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F33E5" w14:textId="77777777" w:rsidR="00545C1F" w:rsidRDefault="00545C1F" w:rsidP="00545C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МИНИСТЕРСТВО НАУКИ И ВЫСШЕГО ОБРАЗОВАНИЯ РОССИЙСКОЙ ФЕДЕРАЦИИ</w:t>
      </w:r>
    </w:p>
    <w:p w14:paraId="5386A0B9" w14:textId="77777777" w:rsidR="00545C1F" w:rsidRPr="00AB2E3B" w:rsidRDefault="00545C1F" w:rsidP="00545C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ED0AC73" w14:textId="77777777" w:rsidR="00545C1F" w:rsidRPr="00AB2E3B" w:rsidRDefault="00545C1F" w:rsidP="00545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5674B069" w14:textId="77777777" w:rsidR="00545C1F" w:rsidRDefault="00545C1F" w:rsidP="00545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ибирский государственный университет науки и технологий</w:t>
      </w:r>
    </w:p>
    <w:p w14:paraId="55A09711" w14:textId="77777777" w:rsidR="00545C1F" w:rsidRDefault="00545C1F" w:rsidP="00545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ени академика М. Ф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тн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CD048BC" w14:textId="77777777" w:rsidR="00545C1F" w:rsidRPr="00777C36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D831ACE" w14:textId="77777777" w:rsidR="00545C1F" w:rsidRPr="00777C36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57517">
        <w:rPr>
          <w:rFonts w:ascii="Times New Roman" w:hAnsi="Times New Roman" w:cs="Times New Roman"/>
          <w:u w:val="single"/>
        </w:rPr>
        <w:t>Филиал СибГУ в г.</w:t>
      </w:r>
      <w:r w:rsidRPr="00777C3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57517">
        <w:rPr>
          <w:rFonts w:ascii="Times New Roman" w:hAnsi="Times New Roman" w:cs="Times New Roman"/>
          <w:u w:val="single"/>
        </w:rPr>
        <w:t>Лесосибирске</w:t>
      </w:r>
      <w:proofErr w:type="spellEnd"/>
    </w:p>
    <w:p w14:paraId="19A827C1" w14:textId="77777777" w:rsidR="00545C1F" w:rsidRPr="008D64DB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309E590" w14:textId="77777777" w:rsidR="00545C1F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57517">
        <w:rPr>
          <w:rFonts w:ascii="Times New Roman" w:hAnsi="Times New Roman" w:cs="Times New Roman"/>
          <w:u w:val="single"/>
        </w:rPr>
        <w:t xml:space="preserve">Кафедра </w:t>
      </w:r>
      <w:r>
        <w:rPr>
          <w:rFonts w:ascii="Times New Roman" w:hAnsi="Times New Roman" w:cs="Times New Roman"/>
          <w:u w:val="single"/>
        </w:rPr>
        <w:t>информационных и технических систем</w:t>
      </w:r>
    </w:p>
    <w:p w14:paraId="0DB8A5F9" w14:textId="77777777" w:rsidR="00545C1F" w:rsidRDefault="00545C1F" w:rsidP="00545C1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7FC40111" w14:textId="77777777" w:rsidR="00545C1F" w:rsidRDefault="00545C1F" w:rsidP="00545C1F">
      <w:pPr>
        <w:tabs>
          <w:tab w:val="left" w:pos="704"/>
        </w:tabs>
        <w:spacing w:line="240" w:lineRule="auto"/>
        <w:rPr>
          <w:rFonts w:ascii="Times New Roman" w:hAnsi="Times New Roman" w:cs="Times New Roman"/>
          <w:sz w:val="20"/>
        </w:rPr>
      </w:pPr>
    </w:p>
    <w:p w14:paraId="1D69F18C" w14:textId="77777777" w:rsidR="00545C1F" w:rsidRDefault="00545C1F" w:rsidP="00545C1F">
      <w:pPr>
        <w:tabs>
          <w:tab w:val="left" w:pos="704"/>
        </w:tabs>
        <w:spacing w:line="240" w:lineRule="auto"/>
        <w:rPr>
          <w:rFonts w:ascii="Times New Roman" w:hAnsi="Times New Roman" w:cs="Times New Roman"/>
          <w:sz w:val="20"/>
        </w:rPr>
      </w:pPr>
    </w:p>
    <w:p w14:paraId="046451D1" w14:textId="77777777" w:rsidR="00545C1F" w:rsidRDefault="00545C1F" w:rsidP="00545C1F">
      <w:pPr>
        <w:tabs>
          <w:tab w:val="left" w:pos="704"/>
        </w:tabs>
        <w:spacing w:line="240" w:lineRule="auto"/>
        <w:rPr>
          <w:rFonts w:ascii="Times New Roman" w:hAnsi="Times New Roman" w:cs="Times New Roman"/>
          <w:sz w:val="20"/>
        </w:rPr>
      </w:pPr>
    </w:p>
    <w:p w14:paraId="17A37D1E" w14:textId="77777777" w:rsidR="00545C1F" w:rsidRDefault="00545C1F" w:rsidP="00545C1F">
      <w:pPr>
        <w:tabs>
          <w:tab w:val="left" w:pos="704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45C1F" w14:paraId="0C04738F" w14:textId="77777777" w:rsidTr="00545C1F">
        <w:tc>
          <w:tcPr>
            <w:tcW w:w="95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603B898" w14:textId="49D4AC5F" w:rsidR="00545C1F" w:rsidRDefault="00545C1F" w:rsidP="00545C1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</w:t>
            </w:r>
            <w:r w:rsidR="003B7414">
              <w:rPr>
                <w:b/>
                <w:sz w:val="28"/>
                <w:szCs w:val="28"/>
              </w:rPr>
              <w:t>А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B7414">
              <w:rPr>
                <w:b/>
                <w:sz w:val="28"/>
                <w:szCs w:val="28"/>
              </w:rPr>
              <w:t>РАБОТА</w:t>
            </w:r>
          </w:p>
          <w:p w14:paraId="07CD911D" w14:textId="77777777" w:rsidR="00545C1F" w:rsidRPr="008D64DB" w:rsidRDefault="00545C1F" w:rsidP="00545C1F">
            <w:pPr>
              <w:spacing w:after="0" w:line="240" w:lineRule="auto"/>
              <w:rPr>
                <w:szCs w:val="24"/>
              </w:rPr>
            </w:pPr>
          </w:p>
          <w:p w14:paraId="7444BC9B" w14:textId="77777777" w:rsidR="00545C1F" w:rsidRPr="00377BD4" w:rsidRDefault="00524B16" w:rsidP="00545C1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граммирование</w:t>
            </w:r>
          </w:p>
        </w:tc>
      </w:tr>
      <w:tr w:rsidR="00545C1F" w14:paraId="0BDCFA23" w14:textId="77777777" w:rsidTr="00545C1F">
        <w:tc>
          <w:tcPr>
            <w:tcW w:w="957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1D1E222" w14:textId="77777777" w:rsidR="00545C1F" w:rsidRPr="008D64DB" w:rsidRDefault="00545C1F" w:rsidP="00545C1F">
            <w:pPr>
              <w:spacing w:after="0" w:line="240" w:lineRule="auto"/>
              <w:rPr>
                <w:szCs w:val="24"/>
              </w:rPr>
            </w:pPr>
            <w:r w:rsidRPr="008D64DB">
              <w:rPr>
                <w:szCs w:val="24"/>
              </w:rPr>
              <w:t>наименование дисциплины</w:t>
            </w:r>
          </w:p>
        </w:tc>
      </w:tr>
      <w:tr w:rsidR="00545C1F" w14:paraId="00903FB2" w14:textId="77777777" w:rsidTr="00545C1F">
        <w:tc>
          <w:tcPr>
            <w:tcW w:w="95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774C4A4" w14:textId="77777777" w:rsidR="00545C1F" w:rsidRPr="008D64DB" w:rsidRDefault="00545C1F" w:rsidP="00545C1F">
            <w:pPr>
              <w:spacing w:after="0" w:line="240" w:lineRule="auto"/>
              <w:rPr>
                <w:szCs w:val="24"/>
              </w:rPr>
            </w:pPr>
          </w:p>
          <w:p w14:paraId="15A89CB3" w14:textId="0008CC71" w:rsidR="00545C1F" w:rsidRPr="00377BD4" w:rsidRDefault="00524B16" w:rsidP="00545C1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работка </w:t>
            </w:r>
            <w:r w:rsidR="00942A32">
              <w:rPr>
                <w:sz w:val="32"/>
                <w:szCs w:val="32"/>
              </w:rPr>
              <w:t>приложения с графическим интерфейсом</w:t>
            </w:r>
            <w:r>
              <w:rPr>
                <w:sz w:val="32"/>
                <w:szCs w:val="32"/>
              </w:rPr>
              <w:t xml:space="preserve"> </w:t>
            </w:r>
            <w:r w:rsidR="000606A5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«</w:t>
            </w:r>
            <w:r w:rsidR="000854E5">
              <w:rPr>
                <w:sz w:val="32"/>
                <w:szCs w:val="32"/>
              </w:rPr>
              <w:t>Деканат</w:t>
            </w:r>
            <w:r>
              <w:rPr>
                <w:sz w:val="32"/>
                <w:szCs w:val="32"/>
              </w:rPr>
              <w:t>»</w:t>
            </w:r>
          </w:p>
        </w:tc>
      </w:tr>
      <w:tr w:rsidR="00545C1F" w14:paraId="3FFD3DEB" w14:textId="77777777" w:rsidTr="00545C1F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14:paraId="38E839C6" w14:textId="77777777" w:rsidR="00545C1F" w:rsidRPr="003D4E1B" w:rsidRDefault="00545C1F" w:rsidP="00545C1F">
            <w:pPr>
              <w:spacing w:after="0" w:line="240" w:lineRule="auto"/>
              <w:rPr>
                <w:b/>
                <w:szCs w:val="24"/>
              </w:rPr>
            </w:pPr>
            <w:r w:rsidRPr="003D4E1B">
              <w:rPr>
                <w:szCs w:val="24"/>
              </w:rPr>
              <w:t>тема работы</w:t>
            </w:r>
          </w:p>
        </w:tc>
      </w:tr>
    </w:tbl>
    <w:p w14:paraId="713D2F45" w14:textId="77777777" w:rsidR="00545C1F" w:rsidRDefault="00545C1F" w:rsidP="00545C1F">
      <w:pPr>
        <w:spacing w:line="240" w:lineRule="auto"/>
        <w:jc w:val="center"/>
        <w:rPr>
          <w:rFonts w:ascii="Times New Roman" w:hAnsi="Times New Roman" w:cs="Times New Roman"/>
        </w:rPr>
      </w:pPr>
    </w:p>
    <w:p w14:paraId="534B4E2B" w14:textId="77777777" w:rsidR="00545C1F" w:rsidRDefault="00545C1F" w:rsidP="00545C1F">
      <w:pPr>
        <w:spacing w:line="240" w:lineRule="auto"/>
        <w:jc w:val="center"/>
        <w:rPr>
          <w:rFonts w:ascii="Times New Roman" w:hAnsi="Times New Roman" w:cs="Times New Roman"/>
        </w:rPr>
      </w:pPr>
    </w:p>
    <w:p w14:paraId="0B02BB3D" w14:textId="77777777" w:rsidR="00545C1F" w:rsidRDefault="00545C1F" w:rsidP="00545C1F">
      <w:pPr>
        <w:spacing w:line="240" w:lineRule="auto"/>
        <w:jc w:val="center"/>
        <w:rPr>
          <w:rFonts w:ascii="Times New Roman" w:hAnsi="Times New Roman" w:cs="Times New Roman"/>
        </w:rPr>
      </w:pPr>
    </w:p>
    <w:p w14:paraId="02D5D10E" w14:textId="77777777" w:rsidR="00545C1F" w:rsidRDefault="00545C1F" w:rsidP="00545C1F">
      <w:pPr>
        <w:spacing w:line="240" w:lineRule="auto"/>
        <w:jc w:val="center"/>
        <w:rPr>
          <w:rFonts w:ascii="Times New Roman" w:hAnsi="Times New Roman" w:cs="Times New Roman"/>
        </w:rPr>
      </w:pPr>
    </w:p>
    <w:p w14:paraId="5FC1BAE9" w14:textId="77777777" w:rsidR="00545C1F" w:rsidRDefault="00545C1F" w:rsidP="00545C1F">
      <w:pPr>
        <w:spacing w:line="240" w:lineRule="auto"/>
        <w:jc w:val="center"/>
        <w:rPr>
          <w:rFonts w:ascii="Times New Roman" w:hAnsi="Times New Roman" w:cs="Times New Roman"/>
        </w:rPr>
      </w:pPr>
    </w:p>
    <w:p w14:paraId="262C58A9" w14:textId="77777777" w:rsidR="00545C1F" w:rsidRDefault="00545C1F" w:rsidP="00545C1F">
      <w:pPr>
        <w:spacing w:line="240" w:lineRule="auto"/>
        <w:jc w:val="center"/>
        <w:rPr>
          <w:rFonts w:ascii="Times New Roman" w:hAnsi="Times New Roman" w:cs="Times New Roman"/>
        </w:rPr>
      </w:pPr>
    </w:p>
    <w:p w14:paraId="0E5217F9" w14:textId="77777777" w:rsidR="00545C1F" w:rsidRDefault="00545C1F" w:rsidP="00545C1F">
      <w:pPr>
        <w:spacing w:line="240" w:lineRule="auto"/>
        <w:jc w:val="center"/>
        <w:rPr>
          <w:rFonts w:ascii="Times New Roman" w:hAnsi="Times New Roman" w:cs="Times New Roman"/>
        </w:rPr>
      </w:pPr>
    </w:p>
    <w:p w14:paraId="6EE5DE55" w14:textId="77777777" w:rsidR="00545C1F" w:rsidRDefault="00545C1F" w:rsidP="00545C1F">
      <w:pPr>
        <w:tabs>
          <w:tab w:val="left" w:pos="704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2088"/>
        <w:gridCol w:w="2273"/>
        <w:gridCol w:w="269"/>
        <w:gridCol w:w="1984"/>
        <w:gridCol w:w="271"/>
        <w:gridCol w:w="2579"/>
      </w:tblGrid>
      <w:tr w:rsidR="00545C1F" w14:paraId="409E6F9F" w14:textId="77777777" w:rsidTr="00545C1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38F61E3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AF072" w14:textId="77777777" w:rsidR="00545C1F" w:rsidRPr="008D64DB" w:rsidRDefault="00545C1F" w:rsidP="00545C1F">
            <w:pPr>
              <w:tabs>
                <w:tab w:val="left" w:pos="704"/>
              </w:tabs>
              <w:spacing w:after="0" w:line="240" w:lineRule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ED71AFB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D32F9A8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7A08038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363A42F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</w:pPr>
            <w:r>
              <w:t>П.А. </w:t>
            </w:r>
            <w:proofErr w:type="spellStart"/>
            <w:r>
              <w:t>Егармин</w:t>
            </w:r>
            <w:proofErr w:type="spellEnd"/>
            <w:r>
              <w:t xml:space="preserve"> </w:t>
            </w:r>
          </w:p>
        </w:tc>
      </w:tr>
      <w:tr w:rsidR="00545C1F" w14:paraId="0FF1D5E7" w14:textId="77777777" w:rsidTr="00545C1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92D0AB8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0F428" w14:textId="77777777" w:rsidR="00545C1F" w:rsidRPr="008D64DB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оценка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FA38F06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70B2D9FB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8615551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579" w:type="dxa"/>
            <w:tcBorders>
              <w:left w:val="nil"/>
              <w:bottom w:val="nil"/>
              <w:right w:val="nil"/>
            </w:tcBorders>
          </w:tcPr>
          <w:p w14:paraId="6912C3E3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</w:pPr>
            <w:r>
              <w:rPr>
                <w:sz w:val="20"/>
              </w:rPr>
              <w:t>инициалы, фамилия</w:t>
            </w:r>
          </w:p>
        </w:tc>
      </w:tr>
      <w:tr w:rsidR="00545C1F" w14:paraId="73A6448E" w14:textId="77777777" w:rsidTr="00545C1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BA7AAC0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E6B8D" w14:textId="61D55B4E" w:rsidR="00545C1F" w:rsidRPr="00B85F19" w:rsidRDefault="00545C1F" w:rsidP="00545C1F">
            <w:pPr>
              <w:tabs>
                <w:tab w:val="left" w:pos="704"/>
              </w:tabs>
              <w:spacing w:after="0" w:line="240" w:lineRule="auto"/>
              <w:rPr>
                <w:szCs w:val="24"/>
              </w:rPr>
            </w:pPr>
            <w:r w:rsidRPr="00B85F19">
              <w:rPr>
                <w:szCs w:val="24"/>
              </w:rPr>
              <w:t>БИТ</w:t>
            </w:r>
            <w:r w:rsidR="000D228E">
              <w:rPr>
                <w:szCs w:val="24"/>
              </w:rPr>
              <w:t>22</w:t>
            </w:r>
            <w:r w:rsidRPr="00B85F19">
              <w:rPr>
                <w:szCs w:val="24"/>
              </w:rPr>
              <w:t>-11</w:t>
            </w:r>
            <w:r>
              <w:rPr>
                <w:szCs w:val="24"/>
              </w:rPr>
              <w:t xml:space="preserve"> </w:t>
            </w:r>
            <w:r w:rsidR="000D228E">
              <w:rPr>
                <w:szCs w:val="24"/>
              </w:rPr>
              <w:t>№</w:t>
            </w:r>
            <w:r w:rsidR="000D228E">
              <w:rPr>
                <w:szCs w:val="24"/>
                <w:lang w:val="en-US"/>
              </w:rPr>
              <w:t>2229209001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D80FE54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9AAF7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010A664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D8AAE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Cs w:val="24"/>
              </w:rPr>
            </w:pPr>
          </w:p>
          <w:p w14:paraId="09CC09F2" w14:textId="24569415" w:rsidR="000D228E" w:rsidRPr="00B24954" w:rsidRDefault="000D228E" w:rsidP="00545C1F">
            <w:pPr>
              <w:tabs>
                <w:tab w:val="left" w:pos="70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Е.А. Кирилловский</w:t>
            </w:r>
          </w:p>
        </w:tc>
      </w:tr>
      <w:tr w:rsidR="00545C1F" w14:paraId="496A1A96" w14:textId="77777777" w:rsidTr="00545C1F">
        <w:trPr>
          <w:trHeight w:val="92"/>
        </w:trPr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0EBE7" w14:textId="77777777" w:rsidR="00545C1F" w:rsidRDefault="00545C1F" w:rsidP="00545C1F">
            <w:pPr>
              <w:tabs>
                <w:tab w:val="left" w:pos="1701"/>
              </w:tabs>
              <w:spacing w:after="0" w:line="240" w:lineRule="auto"/>
              <w:ind w:firstLine="1560"/>
              <w:rPr>
                <w:sz w:val="20"/>
              </w:rPr>
            </w:pPr>
            <w:r w:rsidRPr="0046710D">
              <w:rPr>
                <w:sz w:val="20"/>
              </w:rPr>
              <w:t xml:space="preserve">номер группы, </w:t>
            </w:r>
            <w:proofErr w:type="spellStart"/>
            <w:r w:rsidRPr="0046710D">
              <w:rPr>
                <w:sz w:val="20"/>
              </w:rPr>
              <w:t>зачетной</w:t>
            </w:r>
            <w:proofErr w:type="spellEnd"/>
            <w:r>
              <w:rPr>
                <w:sz w:val="20"/>
              </w:rPr>
              <w:t xml:space="preserve"> книж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6E18C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5878F86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F573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68AD638" w14:textId="77777777" w:rsidR="00545C1F" w:rsidRDefault="00545C1F" w:rsidP="00545C1F">
      <w:pPr>
        <w:tabs>
          <w:tab w:val="left" w:pos="704"/>
        </w:tabs>
        <w:spacing w:line="240" w:lineRule="auto"/>
        <w:rPr>
          <w:rFonts w:ascii="Times New Roman" w:hAnsi="Times New Roman" w:cs="Times New Roman"/>
        </w:rPr>
      </w:pPr>
    </w:p>
    <w:p w14:paraId="1748E123" w14:textId="77777777" w:rsidR="00545C1F" w:rsidRPr="00A821DA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1B76E" w14:textId="77777777" w:rsidR="00545C1F" w:rsidRPr="00A821DA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16EE40" w14:textId="77777777" w:rsidR="00545C1F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EC752" w14:textId="77777777" w:rsidR="00545C1F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D974B" w14:textId="60DDAE5E" w:rsidR="00545C1F" w:rsidRPr="00A821DA" w:rsidRDefault="00545C1F" w:rsidP="000D2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1E114" w14:textId="4AF47571" w:rsidR="00545C1F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1DA">
        <w:rPr>
          <w:rFonts w:ascii="Times New Roman" w:hAnsi="Times New Roman" w:cs="Times New Roman"/>
          <w:sz w:val="28"/>
          <w:szCs w:val="28"/>
        </w:rPr>
        <w:t>Лесосибирск 20</w:t>
      </w:r>
      <w:r w:rsidR="00524B16">
        <w:rPr>
          <w:rFonts w:ascii="Times New Roman" w:hAnsi="Times New Roman" w:cs="Times New Roman"/>
          <w:sz w:val="28"/>
          <w:szCs w:val="28"/>
        </w:rPr>
        <w:t>2</w:t>
      </w:r>
      <w:r w:rsidR="000D228E">
        <w:rPr>
          <w:rFonts w:ascii="Times New Roman" w:hAnsi="Times New Roman" w:cs="Times New Roman"/>
          <w:sz w:val="28"/>
          <w:szCs w:val="28"/>
        </w:rPr>
        <w:t>4</w:t>
      </w:r>
    </w:p>
    <w:p w14:paraId="4423D9A7" w14:textId="77777777" w:rsidR="003B7414" w:rsidRDefault="003B741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248506" w14:textId="1560F857" w:rsidR="00545C1F" w:rsidRPr="00BC64F9" w:rsidRDefault="00C80A95" w:rsidP="00545C1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НА КУРСОВ</w:t>
      </w:r>
      <w:r w:rsidR="003B7414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414">
        <w:rPr>
          <w:rFonts w:ascii="Times New Roman" w:hAnsi="Times New Roman" w:cs="Times New Roman"/>
          <w:b/>
          <w:sz w:val="28"/>
          <w:szCs w:val="28"/>
        </w:rPr>
        <w:t>РАБОТУ</w:t>
      </w:r>
    </w:p>
    <w:p w14:paraId="2A0FF8F8" w14:textId="77777777" w:rsidR="00545C1F" w:rsidRDefault="00545C1F" w:rsidP="00545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F0801" w14:textId="77777777" w:rsidR="00545C1F" w:rsidRDefault="00545C1F" w:rsidP="00545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2D3E6" w14:textId="6C652B30" w:rsidR="00524B16" w:rsidRPr="009C0A7A" w:rsidRDefault="00524B16" w:rsidP="008236B5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A7A">
        <w:rPr>
          <w:rFonts w:ascii="Times New Roman" w:hAnsi="Times New Roman" w:cs="Times New Roman"/>
          <w:bCs/>
          <w:sz w:val="28"/>
          <w:szCs w:val="28"/>
        </w:rPr>
        <w:t>Ознакомиться с текстом задания</w:t>
      </w:r>
      <w:r w:rsidR="009C0A7A" w:rsidRPr="009C0A7A">
        <w:rPr>
          <w:rFonts w:ascii="Times New Roman" w:hAnsi="Times New Roman" w:cs="Times New Roman"/>
          <w:bCs/>
          <w:sz w:val="28"/>
          <w:szCs w:val="28"/>
        </w:rPr>
        <w:t>. Выполнить объектно-ориентированный анализ и проектирование программной системы</w:t>
      </w:r>
      <w:r w:rsidRPr="009C0A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37E79C" w14:textId="52FF0BD1" w:rsidR="00524B16" w:rsidRPr="00696FE4" w:rsidRDefault="00696FE4" w:rsidP="008236B5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FE4">
        <w:rPr>
          <w:rFonts w:ascii="Times New Roman" w:hAnsi="Times New Roman" w:cs="Times New Roman"/>
          <w:bCs/>
          <w:sz w:val="28"/>
          <w:szCs w:val="28"/>
        </w:rPr>
        <w:t>Выполнить реализацию объектной модели средствами объектно-ориентированного программирования.</w:t>
      </w:r>
    </w:p>
    <w:p w14:paraId="39BD2955" w14:textId="49B667D1" w:rsidR="00524B16" w:rsidRPr="00696FE4" w:rsidRDefault="00696FE4" w:rsidP="008236B5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FE4">
        <w:rPr>
          <w:rFonts w:ascii="Times New Roman" w:hAnsi="Times New Roman" w:cs="Times New Roman"/>
          <w:bCs/>
          <w:sz w:val="28"/>
          <w:szCs w:val="28"/>
        </w:rPr>
        <w:t>Разработать и реализовать графический интерфейс для программной системы.</w:t>
      </w:r>
    </w:p>
    <w:p w14:paraId="430588F9" w14:textId="7E1C98C3" w:rsidR="00E05BF3" w:rsidRPr="00696FE4" w:rsidRDefault="00696FE4" w:rsidP="008236B5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FE4">
        <w:rPr>
          <w:rFonts w:ascii="Times New Roman" w:hAnsi="Times New Roman" w:cs="Times New Roman"/>
          <w:bCs/>
          <w:sz w:val="28"/>
          <w:szCs w:val="28"/>
        </w:rPr>
        <w:t>Выполнить о</w:t>
      </w:r>
      <w:r w:rsidR="00524B16" w:rsidRPr="00696FE4">
        <w:rPr>
          <w:rFonts w:ascii="Times New Roman" w:hAnsi="Times New Roman" w:cs="Times New Roman"/>
          <w:bCs/>
          <w:sz w:val="28"/>
          <w:szCs w:val="28"/>
        </w:rPr>
        <w:t>тлад</w:t>
      </w:r>
      <w:r w:rsidRPr="00696FE4">
        <w:rPr>
          <w:rFonts w:ascii="Times New Roman" w:hAnsi="Times New Roman" w:cs="Times New Roman"/>
          <w:bCs/>
          <w:sz w:val="28"/>
          <w:szCs w:val="28"/>
        </w:rPr>
        <w:t>ку</w:t>
      </w:r>
      <w:r w:rsidR="00524B16" w:rsidRPr="00696FE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696FE4">
        <w:rPr>
          <w:rFonts w:ascii="Times New Roman" w:hAnsi="Times New Roman" w:cs="Times New Roman"/>
          <w:bCs/>
          <w:sz w:val="28"/>
          <w:szCs w:val="28"/>
        </w:rPr>
        <w:t>ы</w:t>
      </w:r>
      <w:r w:rsidR="00524B16" w:rsidRPr="00696FE4">
        <w:rPr>
          <w:rFonts w:ascii="Times New Roman" w:hAnsi="Times New Roman" w:cs="Times New Roman"/>
          <w:bCs/>
          <w:sz w:val="28"/>
          <w:szCs w:val="28"/>
        </w:rPr>
        <w:t xml:space="preserve"> и получить выходные результаты.</w:t>
      </w:r>
    </w:p>
    <w:p w14:paraId="53CCD027" w14:textId="4F7B6463" w:rsidR="00524B16" w:rsidRPr="00696FE4" w:rsidRDefault="00524B16" w:rsidP="008236B5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FE4">
        <w:rPr>
          <w:rFonts w:ascii="Times New Roman" w:hAnsi="Times New Roman" w:cs="Times New Roman"/>
          <w:bCs/>
          <w:sz w:val="28"/>
          <w:szCs w:val="28"/>
        </w:rPr>
        <w:t xml:space="preserve">Оформить </w:t>
      </w:r>
      <w:proofErr w:type="spellStart"/>
      <w:r w:rsidRPr="00696FE4">
        <w:rPr>
          <w:rFonts w:ascii="Times New Roman" w:hAnsi="Times New Roman" w:cs="Times New Roman"/>
          <w:bCs/>
          <w:sz w:val="28"/>
          <w:szCs w:val="28"/>
        </w:rPr>
        <w:t>отчет</w:t>
      </w:r>
      <w:proofErr w:type="spellEnd"/>
      <w:r w:rsidRPr="00696FE4">
        <w:rPr>
          <w:rFonts w:ascii="Times New Roman" w:hAnsi="Times New Roman" w:cs="Times New Roman"/>
          <w:bCs/>
          <w:sz w:val="28"/>
          <w:szCs w:val="28"/>
        </w:rPr>
        <w:t xml:space="preserve"> в виде пояснительной записки по курсов</w:t>
      </w:r>
      <w:r w:rsidR="003B7414">
        <w:rPr>
          <w:rFonts w:ascii="Times New Roman" w:hAnsi="Times New Roman" w:cs="Times New Roman"/>
          <w:bCs/>
          <w:sz w:val="28"/>
          <w:szCs w:val="28"/>
        </w:rPr>
        <w:t>ой работе</w:t>
      </w:r>
      <w:r w:rsidRPr="00696F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82FA5B" w14:textId="77777777" w:rsidR="000F7CD3" w:rsidRDefault="000F7CD3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E8FC23" w14:textId="35C79FA9" w:rsidR="000F7CD3" w:rsidRPr="000F7CD3" w:rsidRDefault="000F7CD3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и.</w:t>
      </w:r>
      <w:r w:rsidRPr="000F7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28E"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нат вуза располагает следующей информацией о результатах текущей сессии студентов очной формы обучения:</w:t>
      </w:r>
    </w:p>
    <w:p w14:paraId="379471A2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</w:t>
      </w: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4D8370E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5C500D0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курса</w:t>
      </w: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1BCCE2D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группы</w:t>
      </w: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33E9166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сдаче </w:t>
      </w:r>
      <w:proofErr w:type="spellStart"/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ов</w:t>
      </w:r>
      <w:proofErr w:type="spellEnd"/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л</w:t>
      </w:r>
      <w:proofErr w:type="gramEnd"/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не сдал)</w:t>
      </w:r>
    </w:p>
    <w:p w14:paraId="425CFC67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ционная оценка за 1 предмет</w:t>
      </w: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44BC91F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ционная оценка за 2 предмет</w:t>
      </w: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A6F6B99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ционная оценка за 3 предмет.</w:t>
      </w:r>
    </w:p>
    <w:p w14:paraId="4F7FB568" w14:textId="77777777" w:rsidR="000D228E" w:rsidRPr="000D228E" w:rsidRDefault="000D228E" w:rsidP="000D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езультатах сессии представлены в ведомости, о которой известна следующая информация:</w:t>
      </w:r>
    </w:p>
    <w:p w14:paraId="715F350A" w14:textId="6E73D695" w:rsidR="000D228E" w:rsidRPr="000D228E" w:rsidRDefault="00525D34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 формирован</w:t>
      </w:r>
      <w:r w:rsidR="000D228E"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едомости;</w:t>
      </w:r>
    </w:p>
    <w:p w14:paraId="6C82ADCD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тудентов.</w:t>
      </w:r>
    </w:p>
    <w:p w14:paraId="6ECC332B" w14:textId="07419E28" w:rsidR="000F7CD3" w:rsidRPr="000F7CD3" w:rsidRDefault="000F7CD3" w:rsidP="000F7CD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0F7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</w:t>
      </w:r>
      <w:r w:rsidRPr="000F7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73B88609" w14:textId="77777777" w:rsidR="00525D34" w:rsidRPr="00525D34" w:rsidRDefault="00525D34" w:rsidP="005F5544">
      <w:pPr>
        <w:pStyle w:val="ac"/>
        <w:numPr>
          <w:ilvl w:val="0"/>
          <w:numId w:val="20"/>
        </w:numPr>
        <w:tabs>
          <w:tab w:val="left" w:pos="941"/>
        </w:tabs>
        <w:spacing w:after="0" w:line="240" w:lineRule="auto"/>
        <w:ind w:left="0" w:firstLine="516"/>
        <w:jc w:val="both"/>
        <w:rPr>
          <w:rStyle w:val="rtxt1"/>
          <w:rFonts w:ascii="Times New Roman" w:hAnsi="Times New Roman" w:cs="Times New Roman"/>
          <w:color w:val="000000"/>
          <w:sz w:val="28"/>
          <w:szCs w:val="28"/>
        </w:rPr>
      </w:pPr>
      <w:bookmarkStart w:id="0" w:name="_Hlk69724786"/>
      <w:r w:rsidRPr="00525D34">
        <w:rPr>
          <w:rStyle w:val="rtxt1"/>
          <w:rFonts w:ascii="Times New Roman" w:hAnsi="Times New Roman" w:cs="Times New Roman"/>
          <w:color w:val="000000"/>
          <w:sz w:val="28"/>
          <w:szCs w:val="28"/>
        </w:rPr>
        <w:t>Построить модель предметной области.</w:t>
      </w:r>
    </w:p>
    <w:p w14:paraId="08FB0CCC" w14:textId="77777777" w:rsidR="00525D34" w:rsidRPr="00525D34" w:rsidRDefault="00525D34" w:rsidP="005F5544">
      <w:pPr>
        <w:pStyle w:val="ac"/>
        <w:numPr>
          <w:ilvl w:val="0"/>
          <w:numId w:val="20"/>
        </w:numPr>
        <w:tabs>
          <w:tab w:val="left" w:pos="941"/>
        </w:tabs>
        <w:spacing w:after="0" w:line="240" w:lineRule="auto"/>
        <w:ind w:left="0" w:firstLine="516"/>
        <w:jc w:val="both"/>
        <w:rPr>
          <w:rStyle w:val="rtxt1"/>
          <w:rFonts w:ascii="Times New Roman" w:hAnsi="Times New Roman" w:cs="Times New Roman"/>
          <w:color w:val="000000"/>
          <w:sz w:val="28"/>
          <w:szCs w:val="28"/>
        </w:rPr>
      </w:pPr>
      <w:r w:rsidRPr="00525D34">
        <w:rPr>
          <w:rStyle w:val="rtxt1"/>
          <w:rFonts w:ascii="Times New Roman" w:hAnsi="Times New Roman" w:cs="Times New Roman"/>
          <w:color w:val="000000"/>
          <w:sz w:val="28"/>
          <w:szCs w:val="28"/>
        </w:rPr>
        <w:t>Построить диаграмму классов проектирования.</w:t>
      </w:r>
    </w:p>
    <w:p w14:paraId="22269599" w14:textId="77777777" w:rsidR="00525D34" w:rsidRPr="00525D34" w:rsidRDefault="00525D34" w:rsidP="005F5544">
      <w:pPr>
        <w:pStyle w:val="ac"/>
        <w:numPr>
          <w:ilvl w:val="0"/>
          <w:numId w:val="20"/>
        </w:numPr>
        <w:tabs>
          <w:tab w:val="left" w:pos="941"/>
        </w:tabs>
        <w:spacing w:after="0" w:line="240" w:lineRule="auto"/>
        <w:ind w:left="0" w:firstLine="516"/>
        <w:jc w:val="both"/>
        <w:rPr>
          <w:rStyle w:val="rtxt1"/>
          <w:rFonts w:ascii="Times New Roman" w:hAnsi="Times New Roman" w:cs="Times New Roman"/>
          <w:color w:val="000000"/>
          <w:sz w:val="28"/>
          <w:szCs w:val="28"/>
        </w:rPr>
      </w:pPr>
      <w:r w:rsidRPr="00525D34">
        <w:rPr>
          <w:rStyle w:val="rtxt1"/>
          <w:rFonts w:ascii="Times New Roman" w:hAnsi="Times New Roman" w:cs="Times New Roman"/>
          <w:color w:val="000000"/>
          <w:sz w:val="28"/>
          <w:szCs w:val="28"/>
        </w:rPr>
        <w:t>Разработать приложение в соответствии с диаграммой классов проектирования, реализующее следующие задачи:</w:t>
      </w:r>
    </w:p>
    <w:p w14:paraId="3D45DDDB" w14:textId="77777777" w:rsidR="00525D34" w:rsidRPr="00525D34" w:rsidRDefault="00525D34" w:rsidP="005F5544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Style w:val="rtxt1"/>
          <w:rFonts w:ascii="Times New Roman" w:hAnsi="Times New Roman" w:cs="Times New Roman"/>
          <w:color w:val="000000"/>
          <w:sz w:val="28"/>
          <w:szCs w:val="28"/>
        </w:rPr>
      </w:pPr>
      <w:r w:rsidRPr="00525D34">
        <w:rPr>
          <w:rStyle w:val="rtxt1"/>
          <w:rFonts w:ascii="Times New Roman" w:hAnsi="Times New Roman" w:cs="Times New Roman"/>
          <w:color w:val="000000"/>
          <w:sz w:val="28"/>
          <w:szCs w:val="28"/>
        </w:rPr>
        <w:t xml:space="preserve">для каждого студента определить назначена ли ему стипендия (все </w:t>
      </w:r>
      <w:proofErr w:type="spellStart"/>
      <w:r w:rsidRPr="00525D34">
        <w:rPr>
          <w:rStyle w:val="rtxt1"/>
          <w:rFonts w:ascii="Times New Roman" w:hAnsi="Times New Roman" w:cs="Times New Roman"/>
          <w:color w:val="000000"/>
          <w:sz w:val="28"/>
          <w:szCs w:val="28"/>
        </w:rPr>
        <w:t>зачеты</w:t>
      </w:r>
      <w:proofErr w:type="spellEnd"/>
      <w:r w:rsidRPr="00525D34">
        <w:rPr>
          <w:rStyle w:val="rtxt1"/>
          <w:rFonts w:ascii="Times New Roman" w:hAnsi="Times New Roman" w:cs="Times New Roman"/>
          <w:color w:val="000000"/>
          <w:sz w:val="28"/>
          <w:szCs w:val="28"/>
        </w:rPr>
        <w:t xml:space="preserve"> сданы, нет оценок 2 и 3);</w:t>
      </w:r>
    </w:p>
    <w:p w14:paraId="3C5CFB24" w14:textId="77777777" w:rsidR="00525D34" w:rsidRPr="00525D34" w:rsidRDefault="00525D34" w:rsidP="005F5544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Style w:val="rtxt1"/>
          <w:rFonts w:ascii="Times New Roman" w:hAnsi="Times New Roman" w:cs="Times New Roman"/>
          <w:color w:val="000000"/>
          <w:sz w:val="28"/>
          <w:szCs w:val="28"/>
        </w:rPr>
      </w:pPr>
      <w:r w:rsidRPr="00525D34">
        <w:rPr>
          <w:rStyle w:val="rtxt1"/>
          <w:rFonts w:ascii="Times New Roman" w:hAnsi="Times New Roman" w:cs="Times New Roman"/>
          <w:color w:val="000000"/>
          <w:sz w:val="28"/>
          <w:szCs w:val="28"/>
        </w:rPr>
        <w:t>определить количество студентов, получающих стипендию в текущем месяце;</w:t>
      </w:r>
    </w:p>
    <w:p w14:paraId="03D3E3D8" w14:textId="77777777" w:rsidR="00525D34" w:rsidRPr="00525D34" w:rsidRDefault="00525D34" w:rsidP="005F5544">
      <w:pPr>
        <w:pStyle w:val="ac"/>
        <w:numPr>
          <w:ilvl w:val="0"/>
          <w:numId w:val="20"/>
        </w:numPr>
        <w:spacing w:after="0" w:line="240" w:lineRule="auto"/>
        <w:ind w:left="93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5D34">
        <w:rPr>
          <w:rFonts w:ascii="Times New Roman" w:hAnsi="Times New Roman" w:cs="Times New Roman"/>
          <w:sz w:val="28"/>
          <w:szCs w:val="28"/>
        </w:rPr>
        <w:t xml:space="preserve">В программе предусмотреть: </w:t>
      </w:r>
    </w:p>
    <w:p w14:paraId="72D89754" w14:textId="77777777" w:rsidR="00525D34" w:rsidRPr="00525D34" w:rsidRDefault="00525D34" w:rsidP="005F554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D34">
        <w:rPr>
          <w:rFonts w:ascii="Times New Roman" w:eastAsia="Calibri" w:hAnsi="Times New Roman" w:cs="Times New Roman"/>
          <w:sz w:val="28"/>
          <w:szCs w:val="28"/>
        </w:rPr>
        <w:t>организацию диалога с пользователем во время работы программы;</w:t>
      </w:r>
    </w:p>
    <w:p w14:paraId="7A3264C1" w14:textId="77777777" w:rsidR="00525D34" w:rsidRPr="00525D34" w:rsidRDefault="00525D34" w:rsidP="005F554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D34">
        <w:rPr>
          <w:rFonts w:ascii="Times New Roman" w:eastAsia="Calibri" w:hAnsi="Times New Roman" w:cs="Times New Roman"/>
          <w:sz w:val="28"/>
          <w:szCs w:val="28"/>
        </w:rPr>
        <w:t xml:space="preserve">генерацию числовых данных с помощью </w:t>
      </w:r>
      <w:proofErr w:type="spellStart"/>
      <w:r w:rsidRPr="00525D34">
        <w:rPr>
          <w:rFonts w:ascii="Times New Roman" w:eastAsia="Calibri" w:hAnsi="Times New Roman" w:cs="Times New Roman"/>
          <w:sz w:val="28"/>
          <w:szCs w:val="28"/>
        </w:rPr>
        <w:t>счетчика</w:t>
      </w:r>
      <w:proofErr w:type="spellEnd"/>
      <w:r w:rsidRPr="00525D34">
        <w:rPr>
          <w:rFonts w:ascii="Times New Roman" w:eastAsia="Calibri" w:hAnsi="Times New Roman" w:cs="Times New Roman"/>
          <w:sz w:val="28"/>
          <w:szCs w:val="28"/>
        </w:rPr>
        <w:t xml:space="preserve"> случайных чисел;</w:t>
      </w:r>
    </w:p>
    <w:p w14:paraId="7A502809" w14:textId="77777777" w:rsidR="00525D34" w:rsidRPr="00525D34" w:rsidRDefault="00525D34" w:rsidP="005F554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D34">
        <w:rPr>
          <w:rFonts w:ascii="Times New Roman" w:eastAsia="Calibri" w:hAnsi="Times New Roman" w:cs="Times New Roman"/>
          <w:sz w:val="28"/>
          <w:szCs w:val="28"/>
        </w:rPr>
        <w:t>сохранение данных в файл.</w:t>
      </w:r>
    </w:p>
    <w:p w14:paraId="7A4678B8" w14:textId="77777777" w:rsidR="000F7CD3" w:rsidRDefault="000F7CD3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bookmarkEnd w:id="0"/>
    <w:p w14:paraId="1025035C" w14:textId="77777777" w:rsidR="00343812" w:rsidRDefault="00343812" w:rsidP="00F005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43812" w:rsidSect="003B741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FEA9EC" w14:textId="77777777" w:rsidR="00D4351D" w:rsidRPr="00492EED" w:rsidRDefault="00174918" w:rsidP="00492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EE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2C9CA35" w14:textId="7FC67A48" w:rsidR="00174918" w:rsidRDefault="00174918" w:rsidP="0017491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E23D9" w14:textId="77777777" w:rsidR="00702601" w:rsidRDefault="00702601" w:rsidP="0017491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06432A26" w14:textId="77777777" w:rsidR="00506E4C" w:rsidRPr="00506E4C" w:rsidRDefault="00B574E2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06E4C">
        <w:rPr>
          <w:rFonts w:ascii="Times New Roman" w:hAnsi="Times New Roman" w:cs="Times New Roman"/>
          <w:sz w:val="28"/>
          <w:szCs w:val="28"/>
        </w:rPr>
        <w:fldChar w:fldCharType="begin"/>
      </w:r>
      <w:r w:rsidRPr="00506E4C">
        <w:rPr>
          <w:rFonts w:ascii="Times New Roman" w:hAnsi="Times New Roman" w:cs="Times New Roman"/>
          <w:sz w:val="28"/>
          <w:szCs w:val="28"/>
        </w:rPr>
        <w:instrText xml:space="preserve"> TOC \h \z \t "1;1;2;2;3;3" </w:instrText>
      </w:r>
      <w:r w:rsidRPr="00506E4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70805131" w:history="1">
        <w:r w:rsidR="00506E4C" w:rsidRPr="00506E4C">
          <w:rPr>
            <w:rStyle w:val="af4"/>
            <w:rFonts w:ascii="Times New Roman" w:hAnsi="Times New Roman" w:cs="Times New Roman"/>
            <w:b/>
            <w:noProof/>
            <w:sz w:val="28"/>
            <w:szCs w:val="28"/>
          </w:rPr>
          <w:t>ВВЕДЕНИЕ</w:t>
        </w:r>
        <w:r w:rsidR="00506E4C"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1 \h </w:instrText>
        </w:r>
        <w:r w:rsidR="00506E4C"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6E4C"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06E4C"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B4B9B6" w14:textId="77777777" w:rsidR="00506E4C" w:rsidRPr="00506E4C" w:rsidRDefault="00506E4C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32" w:history="1">
        <w:r w:rsidRPr="00506E4C">
          <w:rPr>
            <w:rStyle w:val="af4"/>
            <w:rFonts w:ascii="Times New Roman" w:hAnsi="Times New Roman" w:cs="Times New Roman"/>
            <w:b/>
            <w:noProof/>
            <w:sz w:val="28"/>
            <w:szCs w:val="28"/>
          </w:rPr>
          <w:t>1 ОБЪЕКТНО-ОРИЕНТИРОВАННЫЙ АНАЛИЗ И ПРОЕКТИРОВАНИЕ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2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456705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33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1.1 Определение модели предметной области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3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8DCD82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34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1.2 Разработка диаграмм классов проектирования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4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11D1E4" w14:textId="77777777" w:rsidR="00506E4C" w:rsidRPr="00506E4C" w:rsidRDefault="00506E4C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35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2. ОБЪЕКТНО-ОРИЕНТИРОВАННОЕ ПРОГРАММИРОВАНИЕ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5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ADCD41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36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2.1 Создание и настройка проекта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6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A7FDA6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37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2.2 Создание классов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7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BA8446" w14:textId="77777777" w:rsidR="00506E4C" w:rsidRPr="00506E4C" w:rsidRDefault="00506E4C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38" w:history="1">
        <w:r w:rsidRPr="00506E4C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2.2.1 Создание класса </w:t>
        </w:r>
        <w:r w:rsidRPr="00506E4C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TStudent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8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714965" w14:textId="77777777" w:rsidR="00506E4C" w:rsidRPr="00506E4C" w:rsidRDefault="00506E4C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39" w:history="1">
        <w:r w:rsidRPr="00506E4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2.2 Создание класса T</w:t>
        </w:r>
        <w:r w:rsidRPr="00506E4C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Group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9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198AFA" w14:textId="77777777" w:rsidR="00506E4C" w:rsidRPr="00506E4C" w:rsidRDefault="00506E4C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0" w:history="1">
        <w:r w:rsidRPr="00506E4C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2.2.3 Метод </w:t>
        </w:r>
        <w:r w:rsidRPr="00506E4C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LoadData() </w:t>
        </w:r>
        <w:r w:rsidRPr="00506E4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и тестирование приложения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0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F53FC8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1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2.3 Создание графического интерфейса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1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9CC6E2" w14:textId="77777777" w:rsidR="00506E4C" w:rsidRPr="00506E4C" w:rsidRDefault="00506E4C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2" w:history="1">
        <w:r w:rsidRPr="00506E4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3.1 Настройка проекта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2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867CCE" w14:textId="77777777" w:rsidR="00506E4C" w:rsidRPr="00506E4C" w:rsidRDefault="00506E4C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3" w:history="1">
        <w:r w:rsidRPr="00506E4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3.2 Настройка внешнего вида форм приложения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3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6EC739" w14:textId="77777777" w:rsidR="00506E4C" w:rsidRPr="00506E4C" w:rsidRDefault="00506E4C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4" w:history="1">
        <w:r w:rsidRPr="00506E4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3.3 Настройка обработчиков событий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4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DDAE1F" w14:textId="77777777" w:rsidR="00506E4C" w:rsidRPr="00506E4C" w:rsidRDefault="00506E4C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5" w:history="1">
        <w:r w:rsidRPr="00506E4C">
          <w:rPr>
            <w:rStyle w:val="af4"/>
            <w:rFonts w:ascii="Times New Roman" w:hAnsi="Times New Roman" w:cs="Times New Roman"/>
            <w:b/>
            <w:noProof/>
            <w:sz w:val="28"/>
            <w:szCs w:val="28"/>
          </w:rPr>
          <w:t>ЗАКЛЮЧЕНИЕ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5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6DC1FE" w14:textId="77777777" w:rsidR="00506E4C" w:rsidRPr="00506E4C" w:rsidRDefault="00506E4C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6" w:history="1">
        <w:r w:rsidRPr="00506E4C">
          <w:rPr>
            <w:rStyle w:val="af4"/>
            <w:rFonts w:ascii="Times New Roman" w:hAnsi="Times New Roman" w:cs="Times New Roman"/>
            <w:b/>
            <w:noProof/>
            <w:sz w:val="28"/>
            <w:szCs w:val="28"/>
          </w:rPr>
          <w:t>СПИСОК ИСПОЛЬЗОВАННЫХ ИСТОЧНИКОВ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6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B7E1DF" w14:textId="77777777" w:rsidR="00506E4C" w:rsidRPr="00506E4C" w:rsidRDefault="00506E4C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7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А. ГРАФИЧЕСКИЙ ИНТЕРФЕЙС РАЗРАБОТАННОГО ПРИЛОЖЕНИЯ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7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61157B" w14:textId="77777777" w:rsidR="00506E4C" w:rsidRPr="00506E4C" w:rsidRDefault="00506E4C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8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Б. ПРОГРАММНЫЙ КОД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8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81F80F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9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Б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1. 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Главный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 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класс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 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я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9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163257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50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Б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2. 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Класс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 TStudent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50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95F3BE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51" w:history="1">
        <w:r w:rsidRPr="00506E4C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}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51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B4AC72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52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Б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3. 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Класс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 TGroup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52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4864E2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53" w:history="1">
        <w:r w:rsidRPr="00506E4C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}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53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531947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54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Б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4. 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Класс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 ListViewColumnComparer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54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FD9733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55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Б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5. 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Класс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 Class1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55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9E7AA3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56" w:history="1">
        <w:r w:rsidRPr="00506E4C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}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56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D3837A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57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Б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6. 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Класс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 Class2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57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67A501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58" w:history="1">
        <w:r w:rsidRPr="00506E4C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}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58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31EE5B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59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Б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7. 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Главная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 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Форма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59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91EE79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60" w:history="1">
        <w:r w:rsidRPr="00506E4C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}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60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769ADC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61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Б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8. 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Форма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 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Ведомость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61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1FA9FD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62" w:history="1">
        <w:r w:rsidRPr="00506E4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}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62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C90DFF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63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Б9. Класс Форма создания персонажа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63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2AED98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64" w:history="1">
        <w:r w:rsidRPr="00506E4C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}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64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E9A0BB" w14:textId="77777777" w:rsidR="00506E4C" w:rsidRPr="00506E4C" w:rsidRDefault="00506E4C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65" w:history="1"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Б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10. 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Форма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 </w:t>
        </w:r>
        <w:r w:rsidRPr="00506E4C">
          <w:rPr>
            <w:rStyle w:val="af4"/>
            <w:rFonts w:ascii="Times New Roman" w:hAnsi="Times New Roman" w:cs="Times New Roman"/>
            <w:b/>
            <w:bCs/>
            <w:noProof/>
            <w:sz w:val="28"/>
            <w:szCs w:val="28"/>
          </w:rPr>
          <w:t>Информация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65 \h </w:instrTex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506E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127D44" w14:textId="180CD92D" w:rsidR="001562CC" w:rsidRPr="00506E4C" w:rsidRDefault="00B574E2" w:rsidP="0017491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E4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E69D7AB" w14:textId="14EC4177" w:rsidR="000E7111" w:rsidRDefault="000E7111" w:rsidP="001562C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3AC09" w14:textId="77777777" w:rsidR="000E7111" w:rsidRDefault="000E7111" w:rsidP="00F005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6BCB47" w14:textId="77777777" w:rsidR="000E7111" w:rsidRDefault="000E7111" w:rsidP="00F005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36A4D2" w14:textId="77777777" w:rsidR="003B7414" w:rsidRDefault="003B7414">
      <w:pPr>
        <w:spacing w:after="20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2" w:name="_Toc436743700"/>
      <w:bookmarkStart w:id="3" w:name="_Toc25231586"/>
      <w:r>
        <w:rPr>
          <w:b/>
          <w:sz w:val="28"/>
          <w:szCs w:val="28"/>
        </w:rPr>
        <w:br w:type="page"/>
      </w:r>
    </w:p>
    <w:p w14:paraId="0E889D27" w14:textId="099D1B8D" w:rsidR="000E7111" w:rsidRPr="00545C1F" w:rsidRDefault="00492EED" w:rsidP="00C94992">
      <w:pPr>
        <w:pStyle w:val="11"/>
        <w:rPr>
          <w:b/>
          <w:sz w:val="28"/>
          <w:szCs w:val="28"/>
        </w:rPr>
      </w:pPr>
      <w:bookmarkStart w:id="4" w:name="_Toc95987678"/>
      <w:bookmarkStart w:id="5" w:name="_Toc170805131"/>
      <w:r w:rsidRPr="00545C1F">
        <w:rPr>
          <w:b/>
          <w:sz w:val="28"/>
          <w:szCs w:val="28"/>
        </w:rPr>
        <w:t>ВВЕДЕНИЕ</w:t>
      </w:r>
      <w:bookmarkEnd w:id="2"/>
      <w:bookmarkEnd w:id="3"/>
      <w:bookmarkEnd w:id="4"/>
      <w:bookmarkEnd w:id="5"/>
    </w:p>
    <w:p w14:paraId="2A01958B" w14:textId="77777777" w:rsidR="000E7111" w:rsidRDefault="000E7111" w:rsidP="00BA28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2CE10" w14:textId="77777777" w:rsidR="000E7111" w:rsidRDefault="000E7111" w:rsidP="00BA28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8DBE4" w14:textId="565D6410" w:rsidR="00ED51B7" w:rsidRDefault="00ED51B7" w:rsidP="00ED5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B7">
        <w:rPr>
          <w:rFonts w:ascii="Times New Roman" w:hAnsi="Times New Roman" w:cs="Times New Roman"/>
          <w:sz w:val="28"/>
          <w:szCs w:val="28"/>
        </w:rPr>
        <w:t>C#</w:t>
      </w:r>
      <w:r w:rsidR="0064024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(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си</w:t>
      </w:r>
      <w:r w:rsidR="006402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шарп</w:t>
      </w:r>
      <w:proofErr w:type="spellEnd"/>
      <w:r w:rsidRPr="00ED51B7">
        <w:rPr>
          <w:rFonts w:ascii="Times New Roman" w:hAnsi="Times New Roman" w:cs="Times New Roman"/>
          <w:sz w:val="28"/>
          <w:szCs w:val="28"/>
        </w:rPr>
        <w:t>)</w:t>
      </w:r>
      <w:r w:rsidR="00640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4024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объектно-ориентированный язык программирования. Разработан в 1998-2001 годах группой инженеров компании 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ED51B7">
        <w:rPr>
          <w:rFonts w:ascii="Times New Roman" w:hAnsi="Times New Roman" w:cs="Times New Roman"/>
          <w:sz w:val="28"/>
          <w:szCs w:val="28"/>
        </w:rPr>
        <w:t> под руководством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 xml:space="preserve">Андерса </w:t>
      </w:r>
      <w:proofErr w:type="spellStart"/>
      <w:r w:rsidRPr="00ED51B7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Pr="00ED51B7">
        <w:rPr>
          <w:rFonts w:ascii="Times New Roman" w:hAnsi="Times New Roman" w:cs="Times New Roman"/>
          <w:sz w:val="28"/>
          <w:szCs w:val="28"/>
        </w:rPr>
        <w:t xml:space="preserve"> и Скотта </w:t>
      </w:r>
      <w:proofErr w:type="spellStart"/>
      <w:r w:rsidRPr="00ED51B7">
        <w:rPr>
          <w:rFonts w:ascii="Times New Roman" w:hAnsi="Times New Roman" w:cs="Times New Roman"/>
          <w:sz w:val="28"/>
          <w:szCs w:val="28"/>
        </w:rPr>
        <w:t>Вильтаумота</w:t>
      </w:r>
      <w:proofErr w:type="spellEnd"/>
      <w:r w:rsidRPr="00ED51B7">
        <w:rPr>
          <w:rFonts w:ascii="Times New Roman" w:hAnsi="Times New Roman" w:cs="Times New Roman"/>
          <w:sz w:val="28"/>
          <w:szCs w:val="28"/>
        </w:rPr>
        <w:t> как язык разработки приложений для платформы 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ED51B7">
        <w:rPr>
          <w:rFonts w:ascii="Times New Roman" w:hAnsi="Times New Roman" w:cs="Times New Roman"/>
          <w:i/>
          <w:iCs/>
          <w:sz w:val="28"/>
          <w:szCs w:val="28"/>
        </w:rPr>
        <w:t xml:space="preserve"> .NET 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proofErr w:type="spellEnd"/>
      <w:r w:rsidR="00060B9A">
        <w:rPr>
          <w:rFonts w:ascii="Times New Roman" w:hAnsi="Times New Roman" w:cs="Times New Roman"/>
          <w:sz w:val="28"/>
          <w:szCs w:val="28"/>
        </w:rPr>
        <w:t xml:space="preserve"> </w:t>
      </w:r>
      <w:r w:rsidR="00060B9A" w:rsidRPr="00060B9A">
        <w:rPr>
          <w:rFonts w:ascii="Times New Roman" w:hAnsi="Times New Roman" w:cs="Times New Roman"/>
          <w:sz w:val="28"/>
          <w:szCs w:val="28"/>
        </w:rPr>
        <w:t>[</w:t>
      </w:r>
      <w:r w:rsidR="008236B5">
        <w:rPr>
          <w:rFonts w:ascii="Times New Roman" w:hAnsi="Times New Roman" w:cs="Times New Roman"/>
          <w:sz w:val="28"/>
          <w:szCs w:val="28"/>
        </w:rPr>
        <w:fldChar w:fldCharType="begin"/>
      </w:r>
      <w:r w:rsidR="008236B5">
        <w:rPr>
          <w:rFonts w:ascii="Times New Roman" w:hAnsi="Times New Roman" w:cs="Times New Roman"/>
          <w:sz w:val="28"/>
          <w:szCs w:val="28"/>
        </w:rPr>
        <w:instrText xml:space="preserve"> REF _Ref70964266 \r \h </w:instrText>
      </w:r>
      <w:r w:rsidR="008236B5">
        <w:rPr>
          <w:rFonts w:ascii="Times New Roman" w:hAnsi="Times New Roman" w:cs="Times New Roman"/>
          <w:sz w:val="28"/>
          <w:szCs w:val="28"/>
        </w:rPr>
      </w:r>
      <w:r w:rsidR="008236B5">
        <w:rPr>
          <w:rFonts w:ascii="Times New Roman" w:hAnsi="Times New Roman" w:cs="Times New Roman"/>
          <w:sz w:val="28"/>
          <w:szCs w:val="28"/>
        </w:rPr>
        <w:fldChar w:fldCharType="separate"/>
      </w:r>
      <w:r w:rsidR="008236B5">
        <w:rPr>
          <w:rFonts w:ascii="Times New Roman" w:hAnsi="Times New Roman" w:cs="Times New Roman"/>
          <w:sz w:val="28"/>
          <w:szCs w:val="28"/>
        </w:rPr>
        <w:t>3</w:t>
      </w:r>
      <w:r w:rsidR="008236B5">
        <w:rPr>
          <w:rFonts w:ascii="Times New Roman" w:hAnsi="Times New Roman" w:cs="Times New Roman"/>
          <w:sz w:val="28"/>
          <w:szCs w:val="28"/>
        </w:rPr>
        <w:fldChar w:fldCharType="end"/>
      </w:r>
      <w:r w:rsidR="008236B5" w:rsidRPr="008236B5">
        <w:rPr>
          <w:rFonts w:ascii="Times New Roman" w:hAnsi="Times New Roman" w:cs="Times New Roman"/>
          <w:sz w:val="28"/>
          <w:szCs w:val="28"/>
        </w:rPr>
        <w:t>]</w:t>
      </w:r>
      <w:r w:rsidRPr="00ED51B7">
        <w:rPr>
          <w:rFonts w:ascii="Times New Roman" w:hAnsi="Times New Roman" w:cs="Times New Roman"/>
          <w:sz w:val="28"/>
          <w:szCs w:val="28"/>
        </w:rPr>
        <w:t>.</w:t>
      </w:r>
    </w:p>
    <w:p w14:paraId="01654AB8" w14:textId="758099AF" w:rsidR="00ED51B7" w:rsidRDefault="00ED51B7" w:rsidP="00ED5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B7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="00BC7A7E" w:rsidRPr="00BC7A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proofErr w:type="spellEnd"/>
      <w:r w:rsidR="00BC7A7E" w:rsidRPr="00BC7A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–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программная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платформа,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выпущенная компанией 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ED51B7">
        <w:rPr>
          <w:rFonts w:ascii="Times New Roman" w:hAnsi="Times New Roman" w:cs="Times New Roman"/>
          <w:sz w:val="28"/>
          <w:szCs w:val="28"/>
        </w:rPr>
        <w:t> в 2002 году. Основой платформы является общеязыковая среда исполнения 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Common</w:t>
      </w:r>
      <w:proofErr w:type="spellEnd"/>
      <w:r w:rsidRPr="00ED51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Language</w:t>
      </w:r>
      <w:proofErr w:type="spellEnd"/>
      <w:r w:rsidRPr="00ED51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Runtime</w:t>
      </w:r>
      <w:proofErr w:type="spellEnd"/>
      <w:r w:rsidRPr="00ED51B7">
        <w:rPr>
          <w:rFonts w:ascii="Times New Roman" w:hAnsi="Times New Roman" w:cs="Times New Roman"/>
          <w:i/>
          <w:iCs/>
          <w:sz w:val="28"/>
          <w:szCs w:val="28"/>
        </w:rPr>
        <w:t xml:space="preserve"> (CLR)</w:t>
      </w:r>
      <w:r w:rsidRPr="00ED51B7">
        <w:rPr>
          <w:rFonts w:ascii="Times New Roman" w:hAnsi="Times New Roman" w:cs="Times New Roman"/>
          <w:sz w:val="28"/>
          <w:szCs w:val="28"/>
        </w:rPr>
        <w:t xml:space="preserve">, которая подходит для разных языков программирования. Функциональные возможности 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CLR</w:t>
      </w:r>
      <w:r w:rsidRPr="00ED51B7">
        <w:rPr>
          <w:rFonts w:ascii="Times New Roman" w:hAnsi="Times New Roman" w:cs="Times New Roman"/>
          <w:sz w:val="28"/>
          <w:szCs w:val="28"/>
        </w:rPr>
        <w:t xml:space="preserve"> доступны в любых языках программирования, использующих эту среду.</w:t>
      </w:r>
    </w:p>
    <w:p w14:paraId="1AD7024C" w14:textId="61120A49" w:rsidR="00ED51B7" w:rsidRPr="00ED51B7" w:rsidRDefault="00ED51B7" w:rsidP="00ED5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B7">
        <w:rPr>
          <w:rFonts w:ascii="Times New Roman" w:hAnsi="Times New Roman" w:cs="Times New Roman"/>
          <w:sz w:val="28"/>
          <w:szCs w:val="28"/>
        </w:rPr>
        <w:t xml:space="preserve">Считается, что платформа 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 xml:space="preserve">.NET 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proofErr w:type="spellEnd"/>
      <w:r w:rsidRPr="00ED51B7">
        <w:rPr>
          <w:rFonts w:ascii="Times New Roman" w:hAnsi="Times New Roman" w:cs="Times New Roman"/>
          <w:sz w:val="28"/>
          <w:szCs w:val="28"/>
        </w:rPr>
        <w:t xml:space="preserve"> явилась ответом компании 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="00BC7A7E" w:rsidRPr="00BC7A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на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набравшую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к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тому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времени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большую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популярность платформу </w:t>
      </w:r>
      <w:proofErr w:type="spellStart"/>
      <w:r w:rsidRPr="00ED51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D51B7">
        <w:rPr>
          <w:rFonts w:ascii="Times New Roman" w:hAnsi="Times New Roman" w:cs="Times New Roman"/>
          <w:sz w:val="28"/>
          <w:szCs w:val="28"/>
        </w:rPr>
        <w:t> компании 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Sun</w:t>
      </w:r>
      <w:proofErr w:type="spellEnd"/>
      <w:r w:rsidRPr="00ED51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ystems</w:t>
      </w:r>
      <w:proofErr w:type="spellEnd"/>
      <w:r w:rsidRPr="00ED51B7">
        <w:rPr>
          <w:rFonts w:ascii="Times New Roman" w:hAnsi="Times New Roman" w:cs="Times New Roman"/>
          <w:sz w:val="28"/>
          <w:szCs w:val="28"/>
        </w:rPr>
        <w:t> (ныне принадлежит 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Oracle</w:t>
      </w:r>
      <w:proofErr w:type="spellEnd"/>
      <w:r w:rsidRPr="00ED51B7">
        <w:rPr>
          <w:rFonts w:ascii="Times New Roman" w:hAnsi="Times New Roman" w:cs="Times New Roman"/>
          <w:sz w:val="28"/>
          <w:szCs w:val="28"/>
        </w:rPr>
        <w:t>).</w:t>
      </w:r>
    </w:p>
    <w:p w14:paraId="74B6CCB6" w14:textId="7DB41C4E" w:rsidR="00ED51B7" w:rsidRPr="008F5CF7" w:rsidRDefault="00ED51B7" w:rsidP="00ED5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B7">
        <w:rPr>
          <w:rFonts w:ascii="Times New Roman" w:hAnsi="Times New Roman" w:cs="Times New Roman"/>
          <w:sz w:val="28"/>
          <w:szCs w:val="28"/>
        </w:rPr>
        <w:t xml:space="preserve">Хотя 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D51B7">
        <w:rPr>
          <w:rFonts w:ascii="Times New Roman" w:hAnsi="Times New Roman" w:cs="Times New Roman"/>
          <w:sz w:val="28"/>
          <w:szCs w:val="28"/>
        </w:rPr>
        <w:t xml:space="preserve"> является патентованной технологией корпорации 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ED51B7">
        <w:rPr>
          <w:rFonts w:ascii="Times New Roman" w:hAnsi="Times New Roman" w:cs="Times New Roman"/>
          <w:sz w:val="28"/>
          <w:szCs w:val="28"/>
        </w:rPr>
        <w:t xml:space="preserve"> и официально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51B7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на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работу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под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операционными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системами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семейства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="00BC7A7E" w:rsidRPr="00BC7A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5CF7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8F5CF7">
        <w:rPr>
          <w:rFonts w:ascii="Times New Roman" w:hAnsi="Times New Roman" w:cs="Times New Roman"/>
          <w:sz w:val="28"/>
          <w:szCs w:val="28"/>
        </w:rPr>
        <w:t>,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существуют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независимые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проекты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(например,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CF7">
        <w:rPr>
          <w:rFonts w:ascii="Times New Roman" w:hAnsi="Times New Roman" w:cs="Times New Roman"/>
          <w:i/>
          <w:iCs/>
          <w:sz w:val="28"/>
          <w:szCs w:val="28"/>
        </w:rPr>
        <w:t>Mono</w:t>
      </w:r>
      <w:proofErr w:type="spellEnd"/>
      <w:r w:rsidR="00BC7A7E" w:rsidRPr="008F5C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и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i/>
          <w:iCs/>
          <w:sz w:val="28"/>
          <w:szCs w:val="28"/>
        </w:rPr>
        <w:t>Portable.NET</w:t>
      </w:r>
      <w:r w:rsidRPr="008F5CF7">
        <w:rPr>
          <w:rFonts w:ascii="Times New Roman" w:hAnsi="Times New Roman" w:cs="Times New Roman"/>
          <w:sz w:val="28"/>
          <w:szCs w:val="28"/>
        </w:rPr>
        <w:t>),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позволяющие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запускать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программы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="00BC7A7E" w:rsidRPr="008F5C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на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некоторых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других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операционных системах.</w:t>
      </w:r>
    </w:p>
    <w:p w14:paraId="5F709FC7" w14:textId="61BBAE99" w:rsidR="00AB6E1A" w:rsidRPr="008F5CF7" w:rsidRDefault="00AB6E1A" w:rsidP="00AB6E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b/>
          <w:bCs/>
          <w:sz w:val="28"/>
          <w:szCs w:val="28"/>
        </w:rPr>
        <w:t>Цель выполнения курсово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F5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8F5CF7">
        <w:rPr>
          <w:rFonts w:ascii="Times New Roman" w:hAnsi="Times New Roman" w:cs="Times New Roman"/>
          <w:sz w:val="28"/>
          <w:szCs w:val="28"/>
        </w:rPr>
        <w:t xml:space="preserve">: проектирование и реализация приложения с графическим интерфейсом </w:t>
      </w:r>
      <w:r w:rsidR="00942A32" w:rsidRPr="008F5CF7">
        <w:rPr>
          <w:rFonts w:ascii="Times New Roman" w:hAnsi="Times New Roman" w:cs="Times New Roman"/>
          <w:sz w:val="28"/>
          <w:szCs w:val="28"/>
        </w:rPr>
        <w:t>«</w:t>
      </w:r>
      <w:r w:rsidR="000854E5">
        <w:rPr>
          <w:rFonts w:ascii="Times New Roman" w:hAnsi="Times New Roman" w:cs="Times New Roman"/>
          <w:sz w:val="28"/>
          <w:szCs w:val="28"/>
        </w:rPr>
        <w:t>Деканат</w:t>
      </w:r>
      <w:r w:rsidR="00942A32" w:rsidRPr="008F5CF7">
        <w:rPr>
          <w:rFonts w:ascii="Times New Roman" w:hAnsi="Times New Roman" w:cs="Times New Roman"/>
          <w:sz w:val="28"/>
          <w:szCs w:val="28"/>
        </w:rPr>
        <w:t xml:space="preserve">» </w:t>
      </w:r>
      <w:r w:rsidRPr="008F5CF7">
        <w:rPr>
          <w:rFonts w:ascii="Times New Roman" w:hAnsi="Times New Roman" w:cs="Times New Roman"/>
          <w:sz w:val="28"/>
          <w:szCs w:val="28"/>
        </w:rPr>
        <w:t>на языке</w:t>
      </w:r>
      <w:proofErr w:type="gramStart"/>
      <w:r w:rsidRPr="008F5CF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F5CF7">
        <w:rPr>
          <w:rFonts w:ascii="Times New Roman" w:hAnsi="Times New Roman" w:cs="Times New Roman"/>
          <w:sz w:val="28"/>
          <w:szCs w:val="28"/>
        </w:rPr>
        <w:t>#.</w:t>
      </w:r>
    </w:p>
    <w:p w14:paraId="71C532F6" w14:textId="421EBD37" w:rsidR="00AB6E1A" w:rsidRPr="008F5CF7" w:rsidRDefault="00AB6E1A" w:rsidP="00AB6E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7">
        <w:rPr>
          <w:rFonts w:ascii="Times New Roman" w:hAnsi="Times New Roman" w:cs="Times New Roman"/>
          <w:b/>
          <w:bCs/>
          <w:sz w:val="28"/>
          <w:szCs w:val="28"/>
        </w:rPr>
        <w:t>Задачи курсово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F5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8F5C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8B307F" w14:textId="3BDA1A1C" w:rsidR="00AB6E1A" w:rsidRPr="008F5CF7" w:rsidRDefault="00AB6E1A" w:rsidP="005F5544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sz w:val="28"/>
          <w:szCs w:val="28"/>
        </w:rPr>
        <w:t>изучение литературы по методологии объектно-ориентированного программирования и проектирования;</w:t>
      </w:r>
    </w:p>
    <w:p w14:paraId="6D103D68" w14:textId="55744D7C" w:rsidR="00AB6E1A" w:rsidRPr="008F5CF7" w:rsidRDefault="00AB6E1A" w:rsidP="005F5544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sz w:val="28"/>
          <w:szCs w:val="28"/>
        </w:rPr>
        <w:t>построение объектной модели предметной области;</w:t>
      </w:r>
    </w:p>
    <w:p w14:paraId="69CD5FF1" w14:textId="7C396052" w:rsidR="00AB6E1A" w:rsidRPr="008F5CF7" w:rsidRDefault="00AB6E1A" w:rsidP="005F5544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sz w:val="28"/>
          <w:szCs w:val="28"/>
        </w:rPr>
        <w:t>реализация объектной модели средствами языка</w:t>
      </w:r>
      <w:proofErr w:type="gramStart"/>
      <w:r w:rsidRPr="008F5CF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F5CF7">
        <w:rPr>
          <w:rFonts w:ascii="Times New Roman" w:hAnsi="Times New Roman" w:cs="Times New Roman"/>
          <w:sz w:val="28"/>
          <w:szCs w:val="28"/>
        </w:rPr>
        <w:t>#;</w:t>
      </w:r>
    </w:p>
    <w:p w14:paraId="40312F03" w14:textId="6BD727F1" w:rsidR="00AB6E1A" w:rsidRPr="008F5CF7" w:rsidRDefault="00AB6E1A" w:rsidP="005F5544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sz w:val="28"/>
          <w:szCs w:val="28"/>
        </w:rPr>
        <w:t>разработка графического интерфейса программной системы;</w:t>
      </w:r>
    </w:p>
    <w:p w14:paraId="3C99FE83" w14:textId="01A02B6B" w:rsidR="00AB6E1A" w:rsidRPr="008F5CF7" w:rsidRDefault="00AB6E1A" w:rsidP="005F5544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sz w:val="28"/>
          <w:szCs w:val="28"/>
        </w:rPr>
        <w:t>тестирование и отладка приложения.</w:t>
      </w:r>
    </w:p>
    <w:p w14:paraId="6FBD6639" w14:textId="23808F9A" w:rsidR="00AB6E1A" w:rsidRPr="00AB6E1A" w:rsidRDefault="00AB6E1A" w:rsidP="00AB6E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b/>
          <w:bCs/>
          <w:sz w:val="28"/>
          <w:szCs w:val="28"/>
        </w:rPr>
        <w:t>Вариант выполнения курсово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F5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8F5CF7">
        <w:rPr>
          <w:rFonts w:ascii="Times New Roman" w:hAnsi="Times New Roman" w:cs="Times New Roman"/>
          <w:sz w:val="28"/>
          <w:szCs w:val="28"/>
        </w:rPr>
        <w:t xml:space="preserve"> – 1.</w:t>
      </w:r>
    </w:p>
    <w:p w14:paraId="13E0DE3F" w14:textId="7EAE7DD0" w:rsidR="00ED51B7" w:rsidRPr="00ED51B7" w:rsidRDefault="00ED51B7" w:rsidP="00ED5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36FD9" w14:textId="77777777" w:rsidR="003B7414" w:rsidRDefault="003B7414">
      <w:pPr>
        <w:spacing w:after="20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6" w:name="_Toc372114610"/>
      <w:bookmarkStart w:id="7" w:name="_Toc25231587"/>
      <w:r>
        <w:rPr>
          <w:b/>
          <w:sz w:val="28"/>
          <w:szCs w:val="28"/>
        </w:rPr>
        <w:br w:type="page"/>
      </w:r>
    </w:p>
    <w:p w14:paraId="0D2C6506" w14:textId="2A5DF9C3" w:rsidR="00EF6396" w:rsidRPr="00EF12A4" w:rsidRDefault="00545C1F" w:rsidP="00AB6E1A">
      <w:pPr>
        <w:pStyle w:val="11"/>
        <w:tabs>
          <w:tab w:val="left" w:pos="1134"/>
        </w:tabs>
        <w:jc w:val="both"/>
        <w:rPr>
          <w:b/>
          <w:sz w:val="28"/>
          <w:szCs w:val="28"/>
        </w:rPr>
      </w:pPr>
      <w:bookmarkStart w:id="8" w:name="_Toc95987679"/>
      <w:bookmarkStart w:id="9" w:name="_Toc170805132"/>
      <w:r w:rsidRPr="00EF12A4">
        <w:rPr>
          <w:b/>
          <w:sz w:val="28"/>
          <w:szCs w:val="28"/>
        </w:rPr>
        <w:t xml:space="preserve">1 </w:t>
      </w:r>
      <w:bookmarkEnd w:id="6"/>
      <w:bookmarkEnd w:id="7"/>
      <w:r w:rsidR="00AB6E1A">
        <w:rPr>
          <w:b/>
          <w:sz w:val="28"/>
          <w:szCs w:val="28"/>
        </w:rPr>
        <w:t>ОБЪЕКТНО-ОРИЕНТИРОВАННЫЙ АНАЛИЗ И ПРОЕКТИРОВАНИЕ</w:t>
      </w:r>
      <w:bookmarkEnd w:id="8"/>
      <w:bookmarkEnd w:id="9"/>
    </w:p>
    <w:p w14:paraId="7B2C3DC4" w14:textId="77777777" w:rsidR="00EF6396" w:rsidRPr="00524B16" w:rsidRDefault="00EF6396" w:rsidP="00EF6396">
      <w:pPr>
        <w:pStyle w:val="af0"/>
        <w:rPr>
          <w:sz w:val="28"/>
          <w:szCs w:val="28"/>
        </w:rPr>
      </w:pPr>
    </w:p>
    <w:p w14:paraId="6B4A76F2" w14:textId="77777777" w:rsidR="00545C1F" w:rsidRPr="00524B16" w:rsidRDefault="00545C1F" w:rsidP="00EF6396">
      <w:pPr>
        <w:pStyle w:val="af0"/>
        <w:rPr>
          <w:sz w:val="28"/>
          <w:szCs w:val="28"/>
        </w:rPr>
      </w:pPr>
    </w:p>
    <w:p w14:paraId="1E310A1D" w14:textId="77777777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формулировка задач, решаемых с помощью компьютера, все ближе приближается к формулировкам реальных жизненных процессов, необходимо представить программу в виде множества объектов, каждый из которых обладает своими свойствами и поведением, но его внутреннее устройство скрыто от других объектов. Тогда решение задачи сводится к моделированию взаимодействия этих объектов. Построенная таким образом модель задачи называется 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ной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5DB31B" w14:textId="77777777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строить объектную модель, необходимо:</w:t>
      </w:r>
    </w:p>
    <w:p w14:paraId="57ACF1F7" w14:textId="77777777" w:rsidR="00AB6E1A" w:rsidRPr="00AB6E1A" w:rsidRDefault="00AB6E1A" w:rsidP="005F554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взаимодействующие объекты, с помощью которых можно достаточно полно описать поведение моделируемой системы;</w:t>
      </w:r>
    </w:p>
    <w:p w14:paraId="20CB84CC" w14:textId="77777777" w:rsidR="00AB6E1A" w:rsidRPr="00AB6E1A" w:rsidRDefault="00AB6E1A" w:rsidP="005F554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войства объектов, существенных в данной задаче;</w:t>
      </w:r>
    </w:p>
    <w:p w14:paraId="3AB24773" w14:textId="77777777" w:rsidR="00AB6E1A" w:rsidRPr="00AB6E1A" w:rsidRDefault="00AB6E1A" w:rsidP="005F554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ть поведение (возможные действия) объектов, то есть команды, которые объекты могут выполнять. </w:t>
      </w:r>
    </w:p>
    <w:p w14:paraId="646BC93D" w14:textId="77777777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разработки модели, на котором решаются перечисленные выше задачи, называется 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но-ориентированным анализом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выполняется до того, как будет написана первая строчка кода, и во многом определяет качество и </w:t>
      </w:r>
      <w:proofErr w:type="spellStart"/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</w:t>
      </w:r>
      <w:proofErr w:type="spellEnd"/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й программы.</w:t>
      </w:r>
    </w:p>
    <w:p w14:paraId="1614076C" w14:textId="14CB9C20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ъектно-ориентированного анализа основное внимание уделяется определению и описанию объектов (или понятий) в терминах предметной области. Например, в случае информационной системы аэропорта среди понятий должны присутствовать </w:t>
      </w:r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Plane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</w:t>
      </w:r>
      <w:proofErr w:type="spellEnd"/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Flight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йс) и </w:t>
      </w:r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Pilot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лот). В процессе 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но-ориентированного проектирования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рограммные объекты и способы их взаимодействия с целью выполнения системных требований. Например, в системе аэропорта программный объект </w:t>
      </w:r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Plane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держать атрибут </w:t>
      </w:r>
      <w:proofErr w:type="spellStart"/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tailNumber</w:t>
      </w:r>
      <w:proofErr w:type="spellEnd"/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ртовой номер) и метод </w:t>
      </w:r>
      <w:proofErr w:type="spellStart"/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FlightHistory</w:t>
      </w:r>
      <w:proofErr w:type="spellEnd"/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ить историю </w:t>
      </w:r>
      <w:proofErr w:type="spellStart"/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ов</w:t>
      </w:r>
      <w:proofErr w:type="spellEnd"/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36B5" w:rsidRP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70964343 \r \h </w:instrTex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236B5" w:rsidRP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96D810B" w14:textId="77777777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объектной модели удобно выполнять с помощью языка </w:t>
      </w:r>
      <w:r w:rsidRPr="00AB6E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UML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footnoteReference w:id="1"/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C20DBD" w14:textId="6A83C991" w:rsidR="00BC3D18" w:rsidRPr="00524B16" w:rsidRDefault="00AB6E1A" w:rsidP="00AB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конец, на этапе 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но-ориентированного программирования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реализация разработанных компонентов, таких как класс </w:t>
      </w:r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Plane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языке</w:t>
      </w:r>
      <w:proofErr w:type="gramStart"/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#.</w:t>
      </w:r>
    </w:p>
    <w:p w14:paraId="0995CDD3" w14:textId="77777777" w:rsidR="00BC3D18" w:rsidRPr="00BC3D18" w:rsidRDefault="00BC3D18" w:rsidP="00BC3D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5DA0A" w14:textId="77777777" w:rsidR="00BC3D18" w:rsidRPr="00BC3D18" w:rsidRDefault="00BC3D18" w:rsidP="00BC3D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A88ED" w14:textId="77777777" w:rsidR="00571E56" w:rsidRPr="00BC3D18" w:rsidRDefault="00BC3D18" w:rsidP="00BC3D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1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246"/>
        <w:gridCol w:w="435"/>
        <w:gridCol w:w="2268"/>
        <w:gridCol w:w="567"/>
        <w:gridCol w:w="2829"/>
      </w:tblGrid>
      <w:tr w:rsidR="00AB6E1A" w:rsidRPr="00AB6E1A" w14:paraId="23B823C1" w14:textId="77777777" w:rsidTr="00F54993">
        <w:trPr>
          <w:trHeight w:val="479"/>
        </w:trPr>
        <w:tc>
          <w:tcPr>
            <w:tcW w:w="3246" w:type="dxa"/>
            <w:vMerge w:val="restart"/>
          </w:tcPr>
          <w:p w14:paraId="5CE7BB09" w14:textId="77777777" w:rsidR="00AB6E1A" w:rsidRPr="00AB6E1A" w:rsidRDefault="00AB6E1A" w:rsidP="00AB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_Toc372114613"/>
            <w:bookmarkStart w:id="11" w:name="_Toc307481764"/>
            <w:bookmarkStart w:id="12" w:name="_Toc307486142"/>
            <w:bookmarkStart w:id="13" w:name="_Toc307489358"/>
            <w:bookmarkStart w:id="14" w:name="_Toc436743708"/>
            <w:r w:rsidRPr="00AB6E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53E904" wp14:editId="601F3583">
                  <wp:extent cx="1878330" cy="1230630"/>
                  <wp:effectExtent l="19050" t="19050" r="26670" b="266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235" cy="12495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14:paraId="40FF3BBC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AA3719E" w14:textId="77777777" w:rsidR="00AB6E1A" w:rsidRPr="00AB6E1A" w:rsidRDefault="00AB6E1A" w:rsidP="00AB6E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B6E1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Plan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4A7778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14:paraId="42D5EB7E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E1A" w:rsidRPr="00B65900" w14:paraId="150EFD57" w14:textId="77777777" w:rsidTr="00F54993">
        <w:tc>
          <w:tcPr>
            <w:tcW w:w="3246" w:type="dxa"/>
            <w:vMerge/>
          </w:tcPr>
          <w:p w14:paraId="6A407AED" w14:textId="77777777" w:rsidR="00AB6E1A" w:rsidRPr="00AB6E1A" w:rsidRDefault="00AB6E1A" w:rsidP="00AB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</w:tcPr>
          <w:p w14:paraId="46B8D1CE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E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4D47C" wp14:editId="5968501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90830</wp:posOffset>
                      </wp:positionV>
                      <wp:extent cx="198120" cy="121920"/>
                      <wp:effectExtent l="0" t="19050" r="30480" b="30480"/>
                      <wp:wrapNone/>
                      <wp:docPr id="3" name="Стрелка: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80C93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3" o:spid="_x0000_s1026" type="#_x0000_t13" style="position:absolute;margin-left:-1.6pt;margin-top:22.9pt;width:15.6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" adj="14954" fillcolor="#4472c4" strokecolor="#2f528f" strokeweight="1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3B55A168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spellStart"/>
            <w:r w:rsidRPr="00AB6E1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tailNumber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1DD6E4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E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67C26" wp14:editId="6C656A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97815</wp:posOffset>
                      </wp:positionV>
                      <wp:extent cx="198120" cy="121920"/>
                      <wp:effectExtent l="0" t="19050" r="30480" b="30480"/>
                      <wp:wrapNone/>
                      <wp:docPr id="4" name="Стрелка: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5134255" id="Стрелка: вправо 4" o:spid="_x0000_s1026" type="#_x0000_t13" style="position:absolute;margin-left:1.7pt;margin-top:23.45pt;width:15.6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" adj="14954" fillcolor="#4472c4" strokecolor="#2f528f" strokeweight="1pt"/>
                  </w:pict>
                </mc:Fallback>
              </mc:AlternateContent>
            </w:r>
          </w:p>
        </w:tc>
        <w:tc>
          <w:tcPr>
            <w:tcW w:w="2829" w:type="dxa"/>
          </w:tcPr>
          <w:p w14:paraId="16C9C6F1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AB6E1A">
              <w:rPr>
                <w:rFonts w:ascii="Courier New" w:eastAsia="Times New Roman" w:hAnsi="Courier New" w:cs="Courier New"/>
                <w:lang w:val="en-US" w:eastAsia="ru-RU"/>
              </w:rPr>
              <w:t>public class Plane</w:t>
            </w:r>
          </w:p>
          <w:p w14:paraId="55E1C46C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AB6E1A">
              <w:rPr>
                <w:rFonts w:ascii="Courier New" w:eastAsia="Times New Roman" w:hAnsi="Courier New" w:cs="Courier New"/>
                <w:lang w:val="en-US" w:eastAsia="ru-RU"/>
              </w:rPr>
              <w:t>{</w:t>
            </w:r>
          </w:p>
          <w:p w14:paraId="513937E7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AB6E1A">
              <w:rPr>
                <w:rFonts w:ascii="Courier New" w:eastAsia="Times New Roman" w:hAnsi="Courier New" w:cs="Courier New"/>
                <w:lang w:val="en-US" w:eastAsia="ru-RU"/>
              </w:rPr>
              <w:t xml:space="preserve">  String </w:t>
            </w:r>
            <w:proofErr w:type="spellStart"/>
            <w:r w:rsidRPr="00AB6E1A">
              <w:rPr>
                <w:rFonts w:ascii="Courier New" w:eastAsia="Times New Roman" w:hAnsi="Courier New" w:cs="Courier New"/>
                <w:lang w:val="en-US" w:eastAsia="ru-RU"/>
              </w:rPr>
              <w:t>tailNumber</w:t>
            </w:r>
            <w:proofErr w:type="spellEnd"/>
          </w:p>
          <w:p w14:paraId="1B227C80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B6E1A">
              <w:rPr>
                <w:rFonts w:ascii="Courier New" w:eastAsia="Times New Roman" w:hAnsi="Courier New" w:cs="Courier New"/>
                <w:lang w:val="en-US" w:eastAsia="ru-RU"/>
              </w:rPr>
              <w:t>}</w:t>
            </w:r>
          </w:p>
        </w:tc>
      </w:tr>
      <w:tr w:rsidR="00AB6E1A" w:rsidRPr="00AB6E1A" w14:paraId="4CBBE5BA" w14:textId="77777777" w:rsidTr="00F54993"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7B19A6FA" w14:textId="77777777" w:rsidR="00AB6E1A" w:rsidRPr="00AB6E1A" w:rsidRDefault="00AB6E1A" w:rsidP="00AB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редметной области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227C3C0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A8D6B33" w14:textId="77777777" w:rsidR="00AB6E1A" w:rsidRPr="00AB6E1A" w:rsidRDefault="00AB6E1A" w:rsidP="00AB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изация понятия предмет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56642F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634E450D" w14:textId="77777777" w:rsidR="00AB6E1A" w:rsidRPr="00AB6E1A" w:rsidRDefault="00AB6E1A" w:rsidP="00AB6E1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средствами объектно-ориентированного языка программирования</w:t>
            </w:r>
          </w:p>
        </w:tc>
      </w:tr>
    </w:tbl>
    <w:p w14:paraId="5F6900E3" w14:textId="77777777" w:rsidR="00AB6E1A" w:rsidRPr="00AB6E1A" w:rsidRDefault="00AB6E1A" w:rsidP="00AB6E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Представление объектов с использованием объектно-ориентированного подхода</w:t>
      </w:r>
    </w:p>
    <w:p w14:paraId="6DCE5173" w14:textId="77777777" w:rsid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5CE7C" w14:textId="2C11F44A" w:rsidR="00AB6E1A" w:rsidRPr="00AB6E1A" w:rsidRDefault="00AB6E1A" w:rsidP="00AB6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основные действия, выполняемые в процессе разработки программной системы, и создаваемые при этом диаграммы [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70964314 \r \h </w:instrTex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Для построения диаграмм следует использовать один из </w:t>
      </w:r>
      <w:r w:rsidRPr="00AB6E1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ML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струментов, например, </w:t>
      </w:r>
      <w:r w:rsidRPr="00AB6E1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icrosoft</w:t>
      </w:r>
      <w:r w:rsidRPr="00AB6E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B6E1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isio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70964283 \r \h </w:instrTex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3FCF58F8" w14:textId="77777777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0EBDE" w14:textId="70368E93" w:rsidR="00842285" w:rsidRPr="00622C21" w:rsidRDefault="00AB6E1A" w:rsidP="00622C21">
      <w:pPr>
        <w:pStyle w:val="21"/>
        <w:rPr>
          <w:b/>
          <w:bCs/>
        </w:rPr>
      </w:pPr>
      <w:bookmarkStart w:id="15" w:name="_Toc95987680"/>
      <w:bookmarkStart w:id="16" w:name="_Toc170805133"/>
      <w:r w:rsidRPr="00622C21">
        <w:rPr>
          <w:b/>
          <w:bCs/>
        </w:rPr>
        <w:t xml:space="preserve">1.1 Определение </w:t>
      </w:r>
      <w:r w:rsidR="000F7CD3">
        <w:rPr>
          <w:b/>
          <w:bCs/>
        </w:rPr>
        <w:t>модели предметной области</w:t>
      </w:r>
      <w:bookmarkEnd w:id="15"/>
      <w:bookmarkEnd w:id="16"/>
    </w:p>
    <w:p w14:paraId="079BAA38" w14:textId="77777777" w:rsidR="00842285" w:rsidRDefault="00842285" w:rsidP="0084228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A51384" w14:textId="77777777" w:rsidR="000F7CD3" w:rsidRPr="000F7CD3" w:rsidRDefault="000F7CD3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ый анализ связан с описанием предметной области с точки зрения классификации объектов. Результат анализа выражается в модели предметной области (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omain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del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ая иллюстрируется с помощью набора диаграмм с </w:t>
      </w:r>
      <w:proofErr w:type="spellStart"/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ными</w:t>
      </w:r>
      <w:proofErr w:type="spellEnd"/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объектами предметной области.</w:t>
      </w:r>
    </w:p>
    <w:p w14:paraId="77EA6041" w14:textId="77777777" w:rsidR="000F7CD3" w:rsidRPr="000F7CD3" w:rsidRDefault="000F7CD3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предметной области нашей задачи представлена на рисунке 2.</w:t>
      </w:r>
    </w:p>
    <w:p w14:paraId="757B8B61" w14:textId="372ACF4C" w:rsidR="000F7CD3" w:rsidRPr="000F7CD3" w:rsidRDefault="00272374" w:rsidP="000F7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23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05F727A" wp14:editId="197BFFB8">
            <wp:extent cx="5939790" cy="22104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C7D" w14:textId="77777777" w:rsidR="000F7CD3" w:rsidRPr="000F7CD3" w:rsidRDefault="000F7CD3" w:rsidP="000F7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– Модель предметной области</w:t>
      </w:r>
    </w:p>
    <w:p w14:paraId="33AEE1D1" w14:textId="77777777" w:rsidR="000F7CD3" w:rsidRPr="000F7CD3" w:rsidRDefault="000F7CD3" w:rsidP="000F7CD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19D090" w14:textId="732DF329" w:rsidR="000F7CD3" w:rsidRPr="000F7CD3" w:rsidRDefault="000F7CD3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модель иллюстрирует понятия 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«</w:t>
      </w:r>
      <w:r w:rsidR="00272374">
        <w:rPr>
          <w:rFonts w:ascii="Courier New" w:eastAsia="Times New Roman" w:hAnsi="Courier New" w:cs="Courier New"/>
          <w:sz w:val="28"/>
          <w:szCs w:val="28"/>
          <w:lang w:eastAsia="ru-RU"/>
        </w:rPr>
        <w:t>Ведомость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» и «Студент»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х связи и атрибуты. Понятие 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«</w:t>
      </w:r>
      <w:r w:rsidR="00272374">
        <w:rPr>
          <w:rFonts w:ascii="Courier New" w:eastAsia="Times New Roman" w:hAnsi="Courier New" w:cs="Courier New"/>
          <w:sz w:val="28"/>
          <w:szCs w:val="28"/>
          <w:lang w:eastAsia="ru-RU"/>
        </w:rPr>
        <w:t>Ведомость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»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информацию о студенческой группе. Понятие 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«Студент»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одробную информацию о каждом студенте группы.</w:t>
      </w:r>
    </w:p>
    <w:p w14:paraId="08B5E0A2" w14:textId="146302A6" w:rsidR="00842285" w:rsidRPr="00842285" w:rsidRDefault="000F7CD3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предметной области – это представление понятий, выраженных в терминах реального мира. Эта модель также называется </w:t>
      </w:r>
      <w:r w:rsidRPr="000F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туальной объектной моделью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nceptual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bject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del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4774D84" w14:textId="77777777" w:rsidR="00842285" w:rsidRPr="00842285" w:rsidRDefault="00842285" w:rsidP="00842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0"/>
    <w:bookmarkEnd w:id="11"/>
    <w:bookmarkEnd w:id="12"/>
    <w:bookmarkEnd w:id="13"/>
    <w:bookmarkEnd w:id="14"/>
    <w:p w14:paraId="0DAE2FE3" w14:textId="77777777" w:rsidR="000F7CD3" w:rsidRDefault="000F7CD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7F8283B" w14:textId="3A2DE4C5" w:rsidR="000F7CD3" w:rsidRPr="00B574E2" w:rsidRDefault="000F7CD3" w:rsidP="00B574E2">
      <w:pPr>
        <w:pStyle w:val="21"/>
        <w:rPr>
          <w:b/>
          <w:bCs/>
        </w:rPr>
      </w:pPr>
      <w:bookmarkStart w:id="17" w:name="_Toc170805134"/>
      <w:r w:rsidRPr="00B574E2">
        <w:rPr>
          <w:b/>
          <w:bCs/>
        </w:rPr>
        <w:t>1.2 Разработка диаграмм классов проектирования</w:t>
      </w:r>
      <w:bookmarkEnd w:id="17"/>
    </w:p>
    <w:p w14:paraId="533940AB" w14:textId="77777777" w:rsidR="000F7CD3" w:rsidRDefault="000F7CD3" w:rsidP="000F7C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C4E7B" w14:textId="6E6FD487" w:rsidR="000F7CD3" w:rsidRPr="00C4249B" w:rsidRDefault="000F7CD3" w:rsidP="00B57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  <w:specVanish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исания поведения объектов полезно строить статическое представление системы в виде диаграммы классов проектирования (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esign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lass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agram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такой диаграмме отображаются атрибуты и методы классов. На рисунке 3 представлены классы разрабатываемого приложения. Стрелка между классами показывает, что студенческая группа включает несколько студентов.</w:t>
      </w:r>
    </w:p>
    <w:p w14:paraId="6CCB7FA6" w14:textId="55FD5519" w:rsidR="000F7CD3" w:rsidRPr="000F7CD3" w:rsidRDefault="00C4249B" w:rsidP="000F7C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ED01A2" w14:textId="091856C4" w:rsidR="000F7CD3" w:rsidRPr="000F7CD3" w:rsidRDefault="00EA1F8A" w:rsidP="008F5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9956D5" wp14:editId="5B35EFD1">
            <wp:extent cx="5781675" cy="3171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"/>
                    <a:stretch/>
                  </pic:blipFill>
                  <pic:spPr bwMode="auto">
                    <a:xfrm>
                      <a:off x="0" y="0"/>
                      <a:ext cx="57816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48749" w14:textId="77777777" w:rsidR="000F7CD3" w:rsidRPr="000F7CD3" w:rsidRDefault="000F7CD3" w:rsidP="000F7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 – Диаграмма классов проектирования</w:t>
      </w:r>
    </w:p>
    <w:p w14:paraId="2BA6B06C" w14:textId="77777777" w:rsidR="000F7CD3" w:rsidRPr="000F7CD3" w:rsidRDefault="000F7CD3" w:rsidP="000F7CD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ADBDB" w14:textId="77777777" w:rsidR="000F7CD3" w:rsidRPr="000F7CD3" w:rsidRDefault="000F7CD3" w:rsidP="000F7CD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лассу </w:t>
      </w:r>
      <w:proofErr w:type="spellStart"/>
      <w:r w:rsidRPr="000F7CD3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следующие методы:</w:t>
      </w:r>
    </w:p>
    <w:p w14:paraId="65612065" w14:textId="78262300" w:rsidR="000F7CD3" w:rsidRPr="000F7CD3" w:rsidRDefault="00C4249B" w:rsidP="005F554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Portrait</w:t>
      </w:r>
      <w:r w:rsidR="000F7CD3"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="000F7CD3"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в себе путь к фотографии</w:t>
      </w:r>
      <w:r w:rsidR="000F7CD3"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658712" w14:textId="79C5F01D" w:rsidR="00963C76" w:rsidRDefault="00C4249B" w:rsidP="005F554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r w:rsidR="000F7CD3"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="000F7CD3"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ет имя студента</w:t>
      </w:r>
      <w:r w:rsidR="00963C76" w:rsidRPr="00963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9D658B" w14:textId="383EBBB4" w:rsidR="00C4249B" w:rsidRDefault="00C4249B" w:rsidP="005F554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SurName</w:t>
      </w:r>
      <w:proofErr w:type="spellEnd"/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ет фамилию студента</w:t>
      </w:r>
      <w:r w:rsidRPr="00963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D29D6D" w14:textId="316B682C" w:rsidR="00C4249B" w:rsidRDefault="00C4249B" w:rsidP="005F554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Group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руппы студента</w:t>
      </w:r>
      <w:r w:rsidRPr="00963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C3CCC9" w14:textId="4CF96C13" w:rsidR="00C4249B" w:rsidRDefault="00C4249B" w:rsidP="005F554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Kurs</w:t>
      </w:r>
      <w:proofErr w:type="spellEnd"/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номер курса студента</w:t>
      </w:r>
      <w:r w:rsidRPr="00963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999327" w14:textId="3C379545" w:rsidR="00C4249B" w:rsidRPr="00C4249B" w:rsidRDefault="00C4249B" w:rsidP="005F554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Otsenka</w:t>
      </w:r>
      <w:proofErr w:type="spellEnd"/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информацию об оценке за соответствующий экзамен</w:t>
      </w:r>
      <w:r w:rsidRPr="00963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1E43F7" w14:textId="0C841A5E" w:rsidR="00963C76" w:rsidRPr="00963C76" w:rsidRDefault="00C4249B" w:rsidP="005F554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Zach</w:t>
      </w:r>
      <w:r w:rsidR="00963C76"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="00963C76" w:rsidRPr="00963C7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- </w:t>
      </w:r>
      <w:r w:rsidR="00EA1F8A" w:rsidRPr="00EA1F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информацию о том сдал студент все зачёты или нет</w:t>
      </w:r>
      <w:r w:rsidR="00963C76" w:rsidRPr="00963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F018EF" w14:textId="6A10C8B0" w:rsidR="000F7CD3" w:rsidRPr="000F7CD3" w:rsidRDefault="000F7CD3" w:rsidP="003873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лассу </w:t>
      </w:r>
      <w:proofErr w:type="spellStart"/>
      <w:r w:rsidRPr="000F7CD3">
        <w:rPr>
          <w:rFonts w:ascii="Courier New" w:eastAsia="Times New Roman" w:hAnsi="Courier New" w:cs="Courier New"/>
          <w:sz w:val="28"/>
          <w:szCs w:val="28"/>
          <w:lang w:val="en-US" w:eastAsia="ru-RU"/>
        </w:rPr>
        <w:t>TGroup</w:t>
      </w:r>
      <w:proofErr w:type="spellEnd"/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</w:t>
      </w:r>
      <w:r w:rsidR="0038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метод </w:t>
      </w:r>
      <w:proofErr w:type="spellStart"/>
      <w:r w:rsidRPr="000F7CD3">
        <w:rPr>
          <w:rFonts w:ascii="Courier New" w:eastAsia="Times New Roman" w:hAnsi="Courier New" w:cs="Courier New"/>
          <w:sz w:val="28"/>
          <w:szCs w:val="28"/>
          <w:lang w:val="en-US" w:eastAsia="ru-RU"/>
        </w:rPr>
        <w:t>ShowGroup</w:t>
      </w:r>
      <w:proofErr w:type="spellEnd"/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="00387380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 отображает информацию</w:t>
      </w:r>
      <w:r w:rsidR="00387380"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7380"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87380"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тудентах группы</w:t>
      </w:r>
      <w:r w:rsidR="00387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6643F5" w14:textId="6E4A7870" w:rsidR="00622C21" w:rsidRPr="00622C21" w:rsidRDefault="00622C21" w:rsidP="00622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9E73F" w14:textId="77777777" w:rsidR="00622C21" w:rsidRPr="00622C21" w:rsidRDefault="00622C21" w:rsidP="00622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5A436" w14:textId="77777777" w:rsidR="00622C21" w:rsidRDefault="00622C21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C604991" w14:textId="77777777" w:rsidR="00622C21" w:rsidRPr="003F0112" w:rsidRDefault="00622C21" w:rsidP="003F0112">
      <w:pPr>
        <w:pStyle w:val="11"/>
        <w:rPr>
          <w:b/>
          <w:bCs/>
          <w:sz w:val="28"/>
          <w:szCs w:val="28"/>
        </w:rPr>
      </w:pPr>
      <w:bookmarkStart w:id="18" w:name="_Toc95987681"/>
      <w:bookmarkStart w:id="19" w:name="_Toc170805135"/>
      <w:r w:rsidRPr="003F0112">
        <w:rPr>
          <w:b/>
          <w:bCs/>
          <w:sz w:val="28"/>
          <w:szCs w:val="28"/>
        </w:rPr>
        <w:t>2. ОБЪЕКТНО-ОРИЕНТИРОВАННОЕ ПРОГРАММИРОВАНИЕ</w:t>
      </w:r>
      <w:bookmarkEnd w:id="18"/>
      <w:bookmarkEnd w:id="19"/>
    </w:p>
    <w:p w14:paraId="56391E6B" w14:textId="34267CA9" w:rsidR="00622C21" w:rsidRDefault="00622C21" w:rsidP="0062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8928E6" w14:textId="77777777" w:rsidR="008F5CF7" w:rsidRDefault="008F5CF7" w:rsidP="0062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CE8739" w14:textId="77777777" w:rsidR="008F5CF7" w:rsidRPr="003F0112" w:rsidRDefault="008F5CF7" w:rsidP="008F5CF7">
      <w:pPr>
        <w:pStyle w:val="21"/>
        <w:rPr>
          <w:b/>
          <w:bCs/>
        </w:rPr>
      </w:pPr>
      <w:bookmarkStart w:id="20" w:name="_Toc95987682"/>
      <w:bookmarkStart w:id="21" w:name="_Toc170805136"/>
      <w:r w:rsidRPr="003F0112">
        <w:rPr>
          <w:b/>
          <w:bCs/>
        </w:rPr>
        <w:t>2.1 Создание и настройка проекта</w:t>
      </w:r>
      <w:bookmarkEnd w:id="20"/>
      <w:bookmarkEnd w:id="21"/>
    </w:p>
    <w:p w14:paraId="76FBD89C" w14:textId="77777777" w:rsidR="008F5CF7" w:rsidRDefault="008F5CF7" w:rsidP="008F5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3FCCA" w14:textId="1E4FD06E" w:rsidR="008F5CF7" w:rsidRPr="008F5CF7" w:rsidRDefault="008F5CF7" w:rsidP="008F5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объектной модели </w:t>
      </w:r>
      <w:proofErr w:type="spellStart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здания проекта. </w:t>
      </w:r>
    </w:p>
    <w:p w14:paraId="24A5CA52" w14:textId="77777777" w:rsidR="008F5CF7" w:rsidRPr="008F5CF7" w:rsidRDefault="008F5CF7" w:rsidP="005F554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ем интегрированную среду разработки программного обеспечения 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isual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udio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4F65B6" w14:textId="77777777" w:rsidR="008F5CF7" w:rsidRPr="008F5CF7" w:rsidRDefault="008F5CF7" w:rsidP="005F554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типа проекта выбираем проект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indows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orm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.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NET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ramework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8F5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6747232B" w14:textId="6FC58CF3" w:rsidR="008F5CF7" w:rsidRPr="008F5CF7" w:rsidRDefault="008F5CF7" w:rsidP="005F554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типа проекта </w:t>
      </w:r>
      <w:r w:rsidR="003873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м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indows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orm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.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NET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ramework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8F5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днако до создания графического интерфейса тестирование приложения </w:t>
      </w:r>
      <w:proofErr w:type="spellStart"/>
      <w:r w:rsidRPr="008F5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йдет</w:t>
      </w:r>
      <w:proofErr w:type="spellEnd"/>
      <w:r w:rsidRPr="008F5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консоли. Вызовем контекстное меню проекта в обозревателе решений и выберем пункт </w:t>
      </w:r>
      <w:r w:rsidRPr="008F5C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ойства</w:t>
      </w:r>
      <w:r w:rsidRPr="008F5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В появившемся окне в качестве выходных данных выберем пункт </w:t>
      </w:r>
      <w:r w:rsidRPr="008F5C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сольное приложение</w:t>
      </w:r>
      <w:r w:rsidRPr="008F5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2F1D115F" w14:textId="77777777" w:rsidR="008F5CF7" w:rsidRPr="008F5CF7" w:rsidRDefault="008F5CF7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040CF" w14:textId="77777777" w:rsidR="008F5CF7" w:rsidRPr="00B574E2" w:rsidRDefault="008F5CF7" w:rsidP="00B574E2">
      <w:pPr>
        <w:pStyle w:val="21"/>
        <w:rPr>
          <w:b/>
          <w:bCs/>
        </w:rPr>
      </w:pPr>
      <w:bookmarkStart w:id="22" w:name="_Toc170805137"/>
      <w:r w:rsidRPr="00B574E2">
        <w:rPr>
          <w:b/>
          <w:bCs/>
        </w:rPr>
        <w:t>2.2 Создание классов</w:t>
      </w:r>
      <w:bookmarkEnd w:id="22"/>
    </w:p>
    <w:p w14:paraId="1B32E9C4" w14:textId="77777777" w:rsidR="008F5CF7" w:rsidRPr="008F5CF7" w:rsidRDefault="008F5CF7" w:rsidP="008F5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3ED042" w14:textId="77777777" w:rsidR="008F5CF7" w:rsidRPr="008F5CF7" w:rsidRDefault="008F5CF7" w:rsidP="00B574E2">
      <w:pPr>
        <w:pStyle w:val="31"/>
      </w:pPr>
      <w:bookmarkStart w:id="23" w:name="_Toc170805138"/>
      <w:r w:rsidRPr="008F5CF7">
        <w:t xml:space="preserve">2.2.1 Создание класса </w:t>
      </w:r>
      <w:proofErr w:type="spellStart"/>
      <w:r w:rsidRPr="008F5CF7">
        <w:rPr>
          <w:rFonts w:ascii="Courier New" w:hAnsi="Courier New" w:cs="Courier New"/>
          <w:lang w:val="en-US"/>
        </w:rPr>
        <w:t>TStudent</w:t>
      </w:r>
      <w:bookmarkEnd w:id="23"/>
      <w:proofErr w:type="spellEnd"/>
    </w:p>
    <w:p w14:paraId="03C83578" w14:textId="42773BF5" w:rsidR="008F5CF7" w:rsidRPr="008F5CF7" w:rsidRDefault="008F5CF7" w:rsidP="005F554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лассов </w:t>
      </w:r>
      <w:proofErr w:type="spellStart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удент). Для этого в контекстном меню выбираем пункт</w:t>
      </w:r>
      <w:proofErr w:type="gramStart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gramEnd"/>
      <w:r w:rsidRPr="008F5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авить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пункт </w:t>
      </w:r>
      <w:r w:rsidRPr="008F5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="0038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ки 4-5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2B7E6A1" w14:textId="77777777" w:rsidR="008F5CF7" w:rsidRPr="008F5CF7" w:rsidRDefault="008F5CF7" w:rsidP="008F5C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78481" w14:textId="77777777" w:rsidR="008F5CF7" w:rsidRPr="008F5CF7" w:rsidRDefault="008F5CF7" w:rsidP="008F5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76A59" wp14:editId="177FC238">
            <wp:extent cx="5863590" cy="1676400"/>
            <wp:effectExtent l="19050" t="19050" r="2286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596" b="21874"/>
                    <a:stretch/>
                  </pic:blipFill>
                  <pic:spPr bwMode="auto">
                    <a:xfrm>
                      <a:off x="0" y="0"/>
                      <a:ext cx="5912859" cy="16904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336C9" w14:textId="18CE7F78" w:rsidR="008F5CF7" w:rsidRPr="008F5CF7" w:rsidRDefault="00387380" w:rsidP="008F5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</w:t>
      </w:r>
      <w:r w:rsidR="008F5CF7"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ние нового класса</w:t>
      </w:r>
    </w:p>
    <w:p w14:paraId="1E998268" w14:textId="77777777" w:rsidR="008F5CF7" w:rsidRPr="008F5CF7" w:rsidRDefault="008F5CF7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22C8AE7" w14:textId="77777777" w:rsidR="008F5CF7" w:rsidRPr="008F5CF7" w:rsidRDefault="008F5CF7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BA6BE" wp14:editId="3525814C">
            <wp:extent cx="5939790" cy="3707130"/>
            <wp:effectExtent l="19050" t="19050" r="2286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921"/>
                    <a:stretch/>
                  </pic:blipFill>
                  <pic:spPr bwMode="auto">
                    <a:xfrm>
                      <a:off x="0" y="0"/>
                      <a:ext cx="5939790" cy="3707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97F76" w14:textId="23EF1E4D" w:rsidR="008F5CF7" w:rsidRPr="008F5CF7" w:rsidRDefault="00387380" w:rsidP="008F5C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</w:t>
      </w:r>
      <w:r w:rsidR="008F5CF7"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ние имени нового класса</w:t>
      </w:r>
    </w:p>
    <w:p w14:paraId="0FFB868C" w14:textId="77777777" w:rsidR="008F5CF7" w:rsidRPr="008F5CF7" w:rsidRDefault="008F5CF7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56792" w14:textId="769F62D3" w:rsidR="008F5CF7" w:rsidRPr="008F5CF7" w:rsidRDefault="008F5CF7" w:rsidP="005F554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указываем имя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Pr="008F5CF7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cs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имаем кнопку</w:t>
      </w:r>
      <w:proofErr w:type="gramStart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вить. Файл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Pr="008F5CF7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cs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в </w:t>
      </w:r>
      <w:r w:rsidR="00387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е компонентов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431F87" w14:textId="4AA3CA56" w:rsidR="008F5CF7" w:rsidRPr="008F5CF7" w:rsidRDefault="008F5CF7" w:rsidP="005F554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="00EA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6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8F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ля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ые.</w:t>
      </w:r>
    </w:p>
    <w:p w14:paraId="1A1D5D5B" w14:textId="77777777" w:rsidR="008F5CF7" w:rsidRPr="008F5CF7" w:rsidRDefault="008F5CF7" w:rsidP="008F5C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32154" w14:textId="4AA8478F" w:rsidR="008F5CF7" w:rsidRPr="00012CDD" w:rsidRDefault="008E39F1" w:rsidP="008F5CF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3D834F" wp14:editId="5693EE16">
            <wp:extent cx="4362450" cy="904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9956" w14:textId="43CC06B6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EA1F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я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</w:p>
    <w:p w14:paraId="41C825F5" w14:textId="0C828F23" w:rsidR="008F5CF7" w:rsidRPr="008F5CF7" w:rsidRDefault="008F5CF7" w:rsidP="005F554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описать конструктор для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использован при созда</w:t>
      </w:r>
      <w:r w:rsidR="00EA1F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экземпляра класса (рисунок 7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3665110E" w14:textId="77777777" w:rsidR="008F5CF7" w:rsidRPr="008F5CF7" w:rsidRDefault="008F5CF7" w:rsidP="008F5C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C12E3" w14:textId="7383B654" w:rsidR="008F5CF7" w:rsidRPr="008F5CF7" w:rsidRDefault="00EA1F8A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BCF55B" wp14:editId="06BE3DAC">
            <wp:extent cx="5934075" cy="1657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6F46" w14:textId="637F717A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EA1F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труктор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</w:p>
    <w:p w14:paraId="12229DFC" w14:textId="77777777" w:rsidR="008F5CF7" w:rsidRPr="008F5CF7" w:rsidRDefault="008F5CF7" w:rsidP="008F5CF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0AA8B" w14:textId="77777777" w:rsidR="0046334D" w:rsidRDefault="00EA1F8A" w:rsidP="005F554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что осталось сделать 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5CF7"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</w:t>
      </w:r>
      <w:proofErr w:type="spellStart"/>
      <w:r w:rsidR="008F5CF7"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описать методы</w:t>
      </w:r>
      <w:r w:rsidR="008F5CF7"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я которые</w:t>
      </w:r>
      <w:r w:rsidR="008F5CF7"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луч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соответствующем </w:t>
      </w:r>
      <w:r w:rsidR="0046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</w:p>
    <w:p w14:paraId="341B9FA7" w14:textId="6C00C2DE" w:rsidR="008F5CF7" w:rsidRPr="008F5CF7" w:rsidRDefault="0046334D" w:rsidP="0046334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1F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</w:t>
      </w:r>
      <w:r w:rsidR="008F5CF7"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2C8A8C1" w14:textId="77777777" w:rsidR="008F5CF7" w:rsidRPr="008F5CF7" w:rsidRDefault="008F5CF7" w:rsidP="008F5CF7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6FEBAD9" w14:textId="148272DF" w:rsidR="008F5CF7" w:rsidRPr="008F5CF7" w:rsidRDefault="00EA1F8A" w:rsidP="008F5CF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A1F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7D99DE" wp14:editId="3AEC5D7D">
            <wp:extent cx="6067425" cy="494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DC4A" w14:textId="329DB32C" w:rsidR="008F5CF7" w:rsidRPr="00B65900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EA1F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</w:t>
      </w:r>
      <w:r w:rsidR="0046334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34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ласса </w:t>
      </w:r>
      <w:proofErr w:type="spellStart"/>
      <w:r w:rsidR="0046334D">
        <w:rPr>
          <w:rFonts w:ascii="Courier New" w:eastAsia="Times New Roman" w:hAnsi="Courier New" w:cs="Courier New"/>
          <w:sz w:val="24"/>
          <w:szCs w:val="24"/>
          <w:lang w:val="en-US" w:eastAsia="ru-RU"/>
        </w:rPr>
        <w:t>TStudent</w:t>
      </w:r>
      <w:proofErr w:type="spellEnd"/>
    </w:p>
    <w:p w14:paraId="06D9EB56" w14:textId="77777777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52C846A2" w14:textId="77777777" w:rsidR="008F5CF7" w:rsidRPr="008F5CF7" w:rsidRDefault="008F5CF7" w:rsidP="008F5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8FFF9F" w14:textId="78981754" w:rsidR="008F5CF7" w:rsidRPr="008F5CF7" w:rsidRDefault="008F5CF7" w:rsidP="00B574E2">
      <w:pPr>
        <w:pStyle w:val="31"/>
      </w:pPr>
      <w:r w:rsidRPr="008F5CF7">
        <w:rPr>
          <w:sz w:val="24"/>
          <w:szCs w:val="24"/>
        </w:rPr>
        <w:br w:type="page"/>
      </w:r>
      <w:bookmarkStart w:id="24" w:name="_Toc170805139"/>
      <w:r w:rsidRPr="008F5CF7">
        <w:t>2.2.2 Создание класса T</w:t>
      </w:r>
      <w:r w:rsidRPr="008F5CF7">
        <w:rPr>
          <w:lang w:val="en-US"/>
        </w:rPr>
        <w:t>Group</w:t>
      </w:r>
      <w:bookmarkEnd w:id="24"/>
    </w:p>
    <w:p w14:paraId="7F4E2CB5" w14:textId="57A27A33" w:rsidR="008F5CF7" w:rsidRPr="008F5CF7" w:rsidRDefault="008F5CF7" w:rsidP="005F554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дим </w:t>
      </w:r>
      <w:r w:rsidR="00267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Group</w:t>
      </w:r>
      <w:proofErr w:type="spellEnd"/>
      <w:r w:rsidRPr="008F5CF7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cs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161390" w14:textId="3340E010" w:rsidR="008F5CF7" w:rsidRPr="008F5CF7" w:rsidRDefault="008F5CF7" w:rsidP="005F554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Group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одно открытое статическое поле </w:t>
      </w:r>
      <w:proofErr w:type="spellStart"/>
      <w:r w:rsidR="009929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tudents</w:t>
      </w:r>
      <w:proofErr w:type="spellEnd"/>
      <w:r w:rsidR="00992912" w:rsidRPr="0099291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92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которое отвечает за </w:t>
      </w:r>
      <w:r w:rsidR="00992912"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тудентов в группе и массив объектов типа </w:t>
      </w:r>
      <w:proofErr w:type="spellStart"/>
      <w:r w:rsidR="00992912"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5CF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</w:p>
    <w:p w14:paraId="6AF9663C" w14:textId="77777777" w:rsidR="008F5CF7" w:rsidRPr="008F5CF7" w:rsidRDefault="008F5CF7" w:rsidP="008F5CF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3ED6D" w14:textId="3422C08D" w:rsidR="008F5CF7" w:rsidRPr="008F5CF7" w:rsidRDefault="00267A81" w:rsidP="008F5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67A8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267A8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2B283B" wp14:editId="2FB33A83">
            <wp:extent cx="3819525" cy="819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A8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69486282" w14:textId="60F368E1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D95C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я класса </w:t>
      </w:r>
      <w:proofErr w:type="spellStart"/>
      <w:r w:rsidRPr="008F5CF7">
        <w:rPr>
          <w:rFonts w:ascii="Courier New" w:eastAsia="Times New Roman" w:hAnsi="Courier New" w:cs="Courier New"/>
          <w:sz w:val="24"/>
          <w:szCs w:val="24"/>
          <w:lang w:val="en-US" w:eastAsia="ru-RU"/>
        </w:rPr>
        <w:t>TGroup</w:t>
      </w:r>
      <w:proofErr w:type="spellEnd"/>
    </w:p>
    <w:p w14:paraId="18F8156E" w14:textId="77777777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6F877C9" w14:textId="5B913FFA" w:rsidR="003367A1" w:rsidRPr="003367A1" w:rsidRDefault="008F5CF7" w:rsidP="005F554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описать конструктор для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Group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удет использован при создании группы, содержащей информацию о </w:t>
      </w:r>
      <w:r w:rsidR="00D95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 студенте</w:t>
      </w:r>
      <w:r w:rsidR="00E4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используем класс </w:t>
      </w:r>
      <w:proofErr w:type="spellStart"/>
      <w:r w:rsidR="00D95CD2" w:rsidRPr="00D95CD2">
        <w:rPr>
          <w:rFonts w:ascii="Courier New" w:eastAsia="Times New Roman" w:hAnsi="Courier New" w:cs="Courier New"/>
          <w:sz w:val="28"/>
          <w:szCs w:val="28"/>
          <w:lang w:val="en-US" w:eastAsia="ru-RU"/>
        </w:rPr>
        <w:t>StreamReader</w:t>
      </w:r>
      <w:proofErr w:type="spellEnd"/>
      <w:r w:rsidR="00D95CD2" w:rsidRPr="00D9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5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читаем все данные из папок с информацией</w:t>
      </w:r>
      <w:r w:rsidR="00EC0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лучить путь к портрету студента и текстовому файлу, а затем на основе полученных данных создать объект класса </w:t>
      </w:r>
      <w:proofErr w:type="spellStart"/>
      <w:r w:rsidR="00D95CD2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="00D95CD2" w:rsidRPr="00D95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код для конструктора </w:t>
      </w:r>
      <w:proofErr w:type="spellStart"/>
      <w:r w:rsidR="003367A1"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Group</w:t>
      </w:r>
      <w:proofErr w:type="spellEnd"/>
      <w:r w:rsidR="009E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ах 10-11</w:t>
      </w:r>
      <w:r w:rsidR="0033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6D96BF" w14:textId="41F03F7E" w:rsidR="008F5CF7" w:rsidRPr="008F5CF7" w:rsidRDefault="003367A1" w:rsidP="00D95C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95CD2" w:rsidRPr="00D95C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430CB" wp14:editId="3D1E0020">
            <wp:extent cx="5939790" cy="311023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1DE4" w14:textId="210ABAAD" w:rsidR="008F5CF7" w:rsidRPr="00D95CD2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9E70F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труктор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Group</w:t>
      </w:r>
      <w:proofErr w:type="spellEnd"/>
      <w:r w:rsidR="00D95CD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ч.1</w:t>
      </w:r>
    </w:p>
    <w:p w14:paraId="4A4483CE" w14:textId="77762B33" w:rsidR="004F6FEF" w:rsidRDefault="004F6FEF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0B644AA0" w14:textId="35CD8691" w:rsidR="00D95CD2" w:rsidRDefault="00D95CD2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95CD2">
        <w:rPr>
          <w:rFonts w:ascii="Courier New" w:eastAsia="Times New Roman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759FA59" wp14:editId="5CEAA80B">
            <wp:extent cx="5939790" cy="2602230"/>
            <wp:effectExtent l="0" t="0" r="381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4B3C" w14:textId="529F7B1A" w:rsidR="00D95CD2" w:rsidRPr="00D95CD2" w:rsidRDefault="00D95CD2" w:rsidP="00D95CD2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9E70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труктор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Group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ч.2</w:t>
      </w:r>
    </w:p>
    <w:p w14:paraId="28B03CAC" w14:textId="77777777" w:rsidR="00D95CD2" w:rsidRPr="008F5CF7" w:rsidRDefault="00D95CD2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3C91927A" w14:textId="77777777" w:rsidR="004F6FEF" w:rsidRPr="008F5CF7" w:rsidRDefault="004F6FEF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078121B" w14:textId="3FA28575" w:rsidR="00EB2D9B" w:rsidRPr="005F4796" w:rsidRDefault="00EB2D9B" w:rsidP="00EB2D9B">
      <w:pPr>
        <w:pStyle w:val="31"/>
      </w:pPr>
      <w:bookmarkStart w:id="25" w:name="_Toc95987683"/>
      <w:bookmarkStart w:id="26" w:name="_Toc170805140"/>
      <w:r w:rsidRPr="00A20BA6">
        <w:t xml:space="preserve">2.2.3 </w:t>
      </w:r>
      <w:bookmarkEnd w:id="25"/>
      <w:r w:rsidR="005F4796">
        <w:t xml:space="preserve">Метод </w:t>
      </w:r>
      <w:proofErr w:type="spellStart"/>
      <w:r w:rsidR="005F4796">
        <w:rPr>
          <w:lang w:val="en-US"/>
        </w:rPr>
        <w:t>LoadData</w:t>
      </w:r>
      <w:proofErr w:type="spellEnd"/>
      <w:r w:rsidR="005F4796">
        <w:rPr>
          <w:lang w:val="en-US"/>
        </w:rPr>
        <w:t xml:space="preserve">() </w:t>
      </w:r>
      <w:r w:rsidR="005F4796">
        <w:t>и тестирование приложения</w:t>
      </w:r>
      <w:bookmarkEnd w:id="26"/>
    </w:p>
    <w:p w14:paraId="695B53B2" w14:textId="39FAD02B" w:rsidR="00EB2D9B" w:rsidRDefault="005F4796" w:rsidP="005F5544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95987684"/>
      <w:r>
        <w:rPr>
          <w:rFonts w:ascii="Times New Roman" w:hAnsi="Times New Roman" w:cs="Times New Roman"/>
          <w:sz w:val="28"/>
          <w:szCs w:val="28"/>
        </w:rPr>
        <w:t xml:space="preserve">При нажатии кнопки «отобразить </w:t>
      </w:r>
      <w:bookmarkEnd w:id="27"/>
      <w:r w:rsidR="00A256C7">
        <w:rPr>
          <w:rFonts w:ascii="Times New Roman" w:hAnsi="Times New Roman" w:cs="Times New Roman"/>
          <w:sz w:val="28"/>
          <w:szCs w:val="28"/>
        </w:rPr>
        <w:t>данные»</w:t>
      </w:r>
      <w:r w:rsidR="00A256C7" w:rsidRPr="00B574E2">
        <w:rPr>
          <w:rFonts w:ascii="Times New Roman" w:hAnsi="Times New Roman" w:cs="Times New Roman"/>
          <w:sz w:val="28"/>
          <w:szCs w:val="28"/>
        </w:rPr>
        <w:t>.</w:t>
      </w:r>
      <w:r w:rsidR="00A256C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Форме 1, срабатывает метод </w:t>
      </w:r>
      <w:proofErr w:type="spellStart"/>
      <w:r w:rsidRPr="00BC7662">
        <w:rPr>
          <w:rFonts w:ascii="Courier New" w:eastAsia="Times New Roman" w:hAnsi="Courier New" w:cs="Courier New"/>
          <w:sz w:val="28"/>
          <w:szCs w:val="28"/>
          <w:lang w:val="en-US" w:eastAsia="ru-RU"/>
        </w:rPr>
        <w:t>LoadData</w:t>
      </w:r>
      <w:proofErr w:type="spellEnd"/>
      <w:r w:rsidRPr="005F479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который по размеру кода и времени обработки равен вышеописанным классам. Для начала необходимо получить путь к папкам студентов. По умолчанию ссылка идёт на директорию программы в папке </w:t>
      </w:r>
      <w:r w:rsidRPr="00BC7662">
        <w:rPr>
          <w:rFonts w:ascii="Courier New" w:eastAsia="Times New Roman" w:hAnsi="Courier New" w:cs="Courier New"/>
          <w:sz w:val="28"/>
          <w:szCs w:val="28"/>
          <w:lang w:val="en-US" w:eastAsia="ru-RU"/>
        </w:rPr>
        <w:t>Data</w:t>
      </w:r>
      <w:r w:rsidRPr="005F47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чего программа считывает названия и количество папок.</w:t>
      </w:r>
    </w:p>
    <w:p w14:paraId="413F3784" w14:textId="0823581D" w:rsidR="005F4796" w:rsidRDefault="005F4796" w:rsidP="005F479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7F64D" w14:textId="75724032" w:rsidR="005F4796" w:rsidRDefault="005F4796" w:rsidP="005F47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9D654" wp14:editId="780ECD25">
            <wp:extent cx="5939790" cy="125349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346" w14:textId="4C592658" w:rsidR="005F4796" w:rsidRPr="00B65900" w:rsidRDefault="005F4796" w:rsidP="005F4796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Директория. Здес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r w:rsidRPr="005F479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h</w:t>
      </w:r>
      <w:r w:rsidRPr="005F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</w:t>
      </w:r>
      <w:r w:rsidRPr="005F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90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 w:rsidRPr="00B65900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14:paraId="3B15B0E1" w14:textId="4ED9577A" w:rsidR="005F4796" w:rsidRPr="005F4796" w:rsidRDefault="005F4796" w:rsidP="005F47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6D536" w14:textId="1ACFBB95" w:rsidR="00EB2D9B" w:rsidRDefault="00EB2D9B" w:rsidP="005F5544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95987685"/>
      <w:r w:rsidRPr="00B574E2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BC7662">
        <w:rPr>
          <w:rFonts w:ascii="Times New Roman" w:hAnsi="Times New Roman" w:cs="Times New Roman"/>
          <w:sz w:val="28"/>
          <w:szCs w:val="28"/>
        </w:rPr>
        <w:t xml:space="preserve">на основе коллекций </w:t>
      </w:r>
      <w:r w:rsidR="00BC766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BC7662" w:rsidRPr="00BC7662">
        <w:rPr>
          <w:rFonts w:ascii="Times New Roman" w:hAnsi="Times New Roman" w:cs="Times New Roman"/>
          <w:sz w:val="28"/>
          <w:szCs w:val="28"/>
        </w:rPr>
        <w:t xml:space="preserve"> </w:t>
      </w:r>
      <w:r w:rsidR="00BC7662">
        <w:rPr>
          <w:rFonts w:ascii="Times New Roman" w:hAnsi="Times New Roman" w:cs="Times New Roman"/>
          <w:sz w:val="28"/>
          <w:szCs w:val="28"/>
        </w:rPr>
        <w:t xml:space="preserve">создаются массивы содержащие информацию о студентах, которая будет отображена на элементе формы </w:t>
      </w:r>
      <w:proofErr w:type="spellStart"/>
      <w:r w:rsidR="00BC7662" w:rsidRPr="00BC7662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View</w:t>
      </w:r>
      <w:proofErr w:type="spellEnd"/>
      <w:r w:rsidR="00BC7662" w:rsidRPr="00BC7662">
        <w:rPr>
          <w:rFonts w:ascii="Times New Roman" w:hAnsi="Times New Roman" w:cs="Times New Roman"/>
          <w:sz w:val="28"/>
          <w:szCs w:val="28"/>
        </w:rPr>
        <w:t>.</w:t>
      </w:r>
      <w:r w:rsidR="000854E5" w:rsidRPr="00B574E2">
        <w:rPr>
          <w:rFonts w:ascii="Times New Roman" w:hAnsi="Times New Roman" w:cs="Times New Roman"/>
          <w:sz w:val="28"/>
          <w:szCs w:val="28"/>
        </w:rPr>
        <w:t xml:space="preserve"> </w:t>
      </w:r>
      <w:r w:rsidRPr="00B574E2">
        <w:rPr>
          <w:rFonts w:ascii="Times New Roman" w:hAnsi="Times New Roman" w:cs="Times New Roman"/>
          <w:sz w:val="28"/>
          <w:szCs w:val="28"/>
        </w:rPr>
        <w:t>(рисунок 1</w:t>
      </w:r>
      <w:r w:rsidR="00A256C7">
        <w:rPr>
          <w:rFonts w:ascii="Times New Roman" w:hAnsi="Times New Roman" w:cs="Times New Roman"/>
          <w:sz w:val="28"/>
          <w:szCs w:val="28"/>
        </w:rPr>
        <w:t>3</w:t>
      </w:r>
      <w:r w:rsidRPr="00B574E2">
        <w:rPr>
          <w:rFonts w:ascii="Times New Roman" w:hAnsi="Times New Roman" w:cs="Times New Roman"/>
          <w:sz w:val="28"/>
          <w:szCs w:val="28"/>
        </w:rPr>
        <w:t>).</w:t>
      </w:r>
      <w:bookmarkEnd w:id="28"/>
      <w:r w:rsidRPr="00B57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10AB6" w14:textId="2F9EEC14" w:rsidR="00BC7662" w:rsidRDefault="00BC7662" w:rsidP="00BC7662">
      <w:pPr>
        <w:pStyle w:val="ac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34315" wp14:editId="44600BB4">
            <wp:extent cx="3743325" cy="17335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7E92" w14:textId="43B3B042" w:rsidR="00BC7662" w:rsidRPr="00BC7662" w:rsidRDefault="00BC7662" w:rsidP="00BC7662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Коллекции</w:t>
      </w:r>
    </w:p>
    <w:p w14:paraId="37CB5D83" w14:textId="77777777" w:rsidR="00BC7662" w:rsidRPr="005F4796" w:rsidRDefault="00BC7662" w:rsidP="00BC766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38658" w14:textId="77777777" w:rsidR="00BC7662" w:rsidRPr="00B574E2" w:rsidRDefault="00BC7662" w:rsidP="00BC7662">
      <w:pPr>
        <w:pStyle w:val="ac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8F6E7FA" w14:textId="0D50E586" w:rsidR="000854E5" w:rsidRDefault="00BC7662" w:rsidP="005F5544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95987686"/>
      <w:r>
        <w:rPr>
          <w:rFonts w:ascii="Times New Roman" w:hAnsi="Times New Roman" w:cs="Times New Roman"/>
          <w:sz w:val="28"/>
          <w:szCs w:val="28"/>
        </w:rPr>
        <w:t xml:space="preserve">Для заполнения коллекций используются </w:t>
      </w:r>
      <w:r w:rsidR="00A256C7">
        <w:rPr>
          <w:rFonts w:ascii="Times New Roman" w:hAnsi="Times New Roman" w:cs="Times New Roman"/>
          <w:sz w:val="28"/>
          <w:szCs w:val="28"/>
        </w:rPr>
        <w:t>методы,</w:t>
      </w:r>
      <w:r>
        <w:rPr>
          <w:rFonts w:ascii="Times New Roman" w:hAnsi="Times New Roman" w:cs="Times New Roman"/>
          <w:sz w:val="28"/>
          <w:szCs w:val="28"/>
        </w:rPr>
        <w:t xml:space="preserve"> описанные в классе </w:t>
      </w:r>
      <w:proofErr w:type="spellStart"/>
      <w:r w:rsidRPr="00A256C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s</w:t>
      </w:r>
      <w:proofErr w:type="spellEnd"/>
      <w:r w:rsidR="00814AC0" w:rsidRPr="00B574E2">
        <w:rPr>
          <w:rFonts w:ascii="Times New Roman" w:hAnsi="Times New Roman" w:cs="Times New Roman"/>
          <w:sz w:val="28"/>
          <w:szCs w:val="28"/>
        </w:rPr>
        <w:t>.</w:t>
      </w:r>
      <w:bookmarkEnd w:id="29"/>
      <w:r w:rsidRPr="00BC7662">
        <w:rPr>
          <w:rFonts w:ascii="Times New Roman" w:hAnsi="Times New Roman" w:cs="Times New Roman"/>
          <w:sz w:val="28"/>
          <w:szCs w:val="28"/>
        </w:rPr>
        <w:t xml:space="preserve"> </w:t>
      </w:r>
      <w:r w:rsidR="00A256C7">
        <w:rPr>
          <w:rFonts w:ascii="Times New Roman" w:hAnsi="Times New Roman" w:cs="Times New Roman"/>
          <w:sz w:val="28"/>
          <w:szCs w:val="28"/>
        </w:rPr>
        <w:t>Перед этим, программой</w:t>
      </w:r>
      <w:r>
        <w:rPr>
          <w:rFonts w:ascii="Times New Roman" w:hAnsi="Times New Roman" w:cs="Times New Roman"/>
          <w:sz w:val="28"/>
          <w:szCs w:val="28"/>
        </w:rPr>
        <w:t xml:space="preserve"> создаётся объект на базе класса </w:t>
      </w:r>
      <w:proofErr w:type="spellStart"/>
      <w:r w:rsidRPr="00A256C7">
        <w:rPr>
          <w:rFonts w:ascii="Courier New" w:eastAsia="Times New Roman" w:hAnsi="Courier New" w:cs="Courier New"/>
          <w:sz w:val="28"/>
          <w:szCs w:val="28"/>
          <w:lang w:val="en-US" w:eastAsia="ru-RU"/>
        </w:rPr>
        <w:t>tGroup</w:t>
      </w:r>
      <w:proofErr w:type="spellEnd"/>
      <w:r w:rsidRPr="00BC7662">
        <w:rPr>
          <w:rFonts w:ascii="Times New Roman" w:hAnsi="Times New Roman" w:cs="Times New Roman"/>
          <w:sz w:val="28"/>
          <w:szCs w:val="28"/>
        </w:rPr>
        <w:t>.</w:t>
      </w:r>
      <w:r w:rsidR="00814AC0" w:rsidRPr="00B57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E7AFD" w14:textId="77777777" w:rsidR="00EB2D9B" w:rsidRDefault="00EB2D9B" w:rsidP="00EB2D9B">
      <w:pPr>
        <w:pStyle w:val="21"/>
        <w:tabs>
          <w:tab w:val="left" w:pos="1134"/>
        </w:tabs>
        <w:ind w:left="709" w:firstLine="0"/>
      </w:pPr>
    </w:p>
    <w:p w14:paraId="53D13E36" w14:textId="7160E907" w:rsidR="00EB2D9B" w:rsidRDefault="00BC7662" w:rsidP="00B574E2">
      <w:pPr>
        <w:spacing w:after="0" w:line="240" w:lineRule="auto"/>
        <w:jc w:val="center"/>
      </w:pPr>
      <w:r w:rsidRPr="00BC7662">
        <w:rPr>
          <w:noProof/>
          <w:lang w:eastAsia="ru-RU"/>
        </w:rPr>
        <w:drawing>
          <wp:inline distT="0" distB="0" distL="0" distR="0" wp14:anchorId="2DD8A7DB" wp14:editId="558447DE">
            <wp:extent cx="5939790" cy="35623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72AA" w14:textId="3A580B89" w:rsidR="00EB2D9B" w:rsidRDefault="00EB2D9B" w:rsidP="00B57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95987688"/>
      <w:r w:rsidRPr="00B574E2">
        <w:rPr>
          <w:rFonts w:ascii="Times New Roman" w:hAnsi="Times New Roman" w:cs="Times New Roman"/>
          <w:sz w:val="24"/>
          <w:szCs w:val="24"/>
        </w:rPr>
        <w:t>Рисунок 1</w:t>
      </w:r>
      <w:r w:rsidR="00BC7662">
        <w:rPr>
          <w:rFonts w:ascii="Times New Roman" w:hAnsi="Times New Roman" w:cs="Times New Roman"/>
          <w:sz w:val="24"/>
          <w:szCs w:val="24"/>
        </w:rPr>
        <w:t>4</w:t>
      </w:r>
      <w:r w:rsidRPr="00B574E2">
        <w:rPr>
          <w:rFonts w:ascii="Times New Roman" w:hAnsi="Times New Roman" w:cs="Times New Roman"/>
          <w:sz w:val="24"/>
          <w:szCs w:val="24"/>
        </w:rPr>
        <w:t xml:space="preserve"> – </w:t>
      </w:r>
      <w:bookmarkEnd w:id="30"/>
      <w:r w:rsidR="00BC7662">
        <w:rPr>
          <w:rFonts w:ascii="Times New Roman" w:hAnsi="Times New Roman" w:cs="Times New Roman"/>
          <w:sz w:val="24"/>
          <w:szCs w:val="24"/>
        </w:rPr>
        <w:t>Заполнение коллекций данными</w:t>
      </w:r>
    </w:p>
    <w:p w14:paraId="5EBF5358" w14:textId="4B9DEA5C" w:rsidR="00BC7662" w:rsidRDefault="00BC7662" w:rsidP="00B57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DD3A9" w14:textId="38269FB4" w:rsidR="00A256C7" w:rsidRPr="00B574E2" w:rsidRDefault="00A256C7" w:rsidP="005F5544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что оста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ть это вы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кран информацию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я данные из массивов заполним коллекцию эле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>. Последними строками отобразим информацию о количестве студентов. (Рисунок 15)</w:t>
      </w:r>
    </w:p>
    <w:p w14:paraId="0434A81D" w14:textId="77777777" w:rsidR="00A256C7" w:rsidRPr="00A256C7" w:rsidRDefault="00A256C7" w:rsidP="00B57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B929A" w14:textId="6E2567DA" w:rsidR="008F5CF7" w:rsidRPr="008F5CF7" w:rsidRDefault="00A256C7" w:rsidP="00A256C7">
      <w:pPr>
        <w:tabs>
          <w:tab w:val="left" w:pos="1134"/>
        </w:tabs>
        <w:spacing w:after="0" w:line="240" w:lineRule="auto"/>
        <w:ind w:left="-993" w:hanging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56C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C0E1247" wp14:editId="12E929C0">
            <wp:extent cx="7191375" cy="28765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13E3" w14:textId="2DD3584A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A256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256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информации на экран</w:t>
      </w:r>
    </w:p>
    <w:p w14:paraId="2E4C1A80" w14:textId="77777777" w:rsidR="004F6FEF" w:rsidRDefault="004F6FEF" w:rsidP="00A20BA6">
      <w:pPr>
        <w:pStyle w:val="21"/>
        <w:rPr>
          <w:b/>
          <w:bCs/>
        </w:rPr>
      </w:pPr>
      <w:bookmarkStart w:id="31" w:name="_Toc95987689"/>
      <w:bookmarkStart w:id="32" w:name="_Toc25231600"/>
    </w:p>
    <w:p w14:paraId="036F45BF" w14:textId="06F98ABD" w:rsidR="00BD20A8" w:rsidRPr="00A20BA6" w:rsidRDefault="00BD20A8" w:rsidP="00A20BA6">
      <w:pPr>
        <w:pStyle w:val="21"/>
        <w:rPr>
          <w:b/>
          <w:bCs/>
        </w:rPr>
      </w:pPr>
      <w:bookmarkStart w:id="33" w:name="_Toc170805141"/>
      <w:r w:rsidRPr="00A20BA6">
        <w:rPr>
          <w:b/>
          <w:bCs/>
        </w:rPr>
        <w:t>2.3 Создание графического интерфейса</w:t>
      </w:r>
      <w:bookmarkEnd w:id="31"/>
      <w:bookmarkEnd w:id="33"/>
    </w:p>
    <w:p w14:paraId="0E2CE196" w14:textId="77777777" w:rsidR="00245581" w:rsidRDefault="00245581" w:rsidP="00BD20A8">
      <w:pPr>
        <w:pStyle w:val="21"/>
        <w:rPr>
          <w:b/>
          <w:bCs/>
        </w:rPr>
      </w:pPr>
    </w:p>
    <w:p w14:paraId="7DD383A5" w14:textId="30DC55FA" w:rsidR="00BD20A8" w:rsidRDefault="00BD20A8" w:rsidP="00F96BD2">
      <w:pPr>
        <w:pStyle w:val="31"/>
      </w:pPr>
      <w:bookmarkStart w:id="34" w:name="_Toc95987690"/>
      <w:bookmarkStart w:id="35" w:name="_Toc170805142"/>
      <w:r>
        <w:t>2.3.1 Настройка проекта</w:t>
      </w:r>
      <w:bookmarkEnd w:id="34"/>
      <w:bookmarkEnd w:id="35"/>
    </w:p>
    <w:p w14:paraId="63DD4B82" w14:textId="45374DA1" w:rsidR="00BD20A8" w:rsidRPr="00B574E2" w:rsidRDefault="009644EE" w:rsidP="005F5544">
      <w:pPr>
        <w:pStyle w:val="ac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_Toc71097657"/>
      <w:bookmarkStart w:id="37" w:name="_Toc95987691"/>
      <w:r w:rsidRPr="00B574E2">
        <w:rPr>
          <w:rFonts w:ascii="Times New Roman" w:hAnsi="Times New Roman" w:cs="Times New Roman"/>
          <w:sz w:val="28"/>
          <w:szCs w:val="28"/>
        </w:rPr>
        <w:t xml:space="preserve">Вызовем контекстное меню проекта в обозревателе решений и выберем пункт </w:t>
      </w:r>
      <w:r w:rsidRPr="00B574E2">
        <w:rPr>
          <w:rFonts w:ascii="Times New Roman" w:hAnsi="Times New Roman" w:cs="Times New Roman"/>
          <w:b/>
          <w:sz w:val="28"/>
          <w:szCs w:val="28"/>
        </w:rPr>
        <w:t>Свойства</w:t>
      </w:r>
      <w:r w:rsidRPr="00B574E2">
        <w:rPr>
          <w:rFonts w:ascii="Times New Roman" w:hAnsi="Times New Roman" w:cs="Times New Roman"/>
          <w:sz w:val="28"/>
          <w:szCs w:val="28"/>
        </w:rPr>
        <w:t xml:space="preserve">. В появившемся окне в качестве выходных данных выберем пункт </w:t>
      </w:r>
      <w:r w:rsidRPr="00B574E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B574E2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B574E2">
        <w:rPr>
          <w:rFonts w:ascii="Times New Roman" w:hAnsi="Times New Roman" w:cs="Times New Roman"/>
          <w:sz w:val="28"/>
          <w:szCs w:val="28"/>
        </w:rPr>
        <w:t>.</w:t>
      </w:r>
      <w:bookmarkEnd w:id="36"/>
      <w:bookmarkEnd w:id="37"/>
    </w:p>
    <w:p w14:paraId="35E44D85" w14:textId="79D62C9E" w:rsidR="009644EE" w:rsidRPr="00B574E2" w:rsidRDefault="009644EE" w:rsidP="005F5544">
      <w:pPr>
        <w:pStyle w:val="ac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_Toc71097658"/>
      <w:bookmarkStart w:id="39" w:name="_Toc95987692"/>
      <w:r w:rsidRPr="00B574E2">
        <w:rPr>
          <w:rFonts w:ascii="Times New Roman" w:hAnsi="Times New Roman" w:cs="Times New Roman"/>
          <w:sz w:val="28"/>
          <w:szCs w:val="28"/>
        </w:rPr>
        <w:t xml:space="preserve">В главном методе программы включим запуск главной формы, </w:t>
      </w:r>
      <w:r w:rsidR="00060B9A" w:rsidRPr="00B574E2">
        <w:rPr>
          <w:rFonts w:ascii="Times New Roman" w:hAnsi="Times New Roman" w:cs="Times New Roman"/>
          <w:sz w:val="28"/>
          <w:szCs w:val="28"/>
        </w:rPr>
        <w:t>отменив</w:t>
      </w:r>
      <w:r w:rsidRPr="00B574E2">
        <w:rPr>
          <w:rFonts w:ascii="Times New Roman" w:hAnsi="Times New Roman" w:cs="Times New Roman"/>
          <w:sz w:val="28"/>
          <w:szCs w:val="28"/>
        </w:rPr>
        <w:t xml:space="preserve"> создание ново</w:t>
      </w:r>
      <w:r w:rsidR="000B05D9">
        <w:rPr>
          <w:rFonts w:ascii="Times New Roman" w:hAnsi="Times New Roman" w:cs="Times New Roman"/>
          <w:sz w:val="28"/>
          <w:szCs w:val="28"/>
        </w:rPr>
        <w:t>й</w:t>
      </w:r>
      <w:r w:rsidRPr="00B574E2">
        <w:rPr>
          <w:rFonts w:ascii="Times New Roman" w:hAnsi="Times New Roman" w:cs="Times New Roman"/>
          <w:sz w:val="28"/>
          <w:szCs w:val="28"/>
        </w:rPr>
        <w:t xml:space="preserve"> </w:t>
      </w:r>
      <w:r w:rsidR="000B05D9">
        <w:rPr>
          <w:rFonts w:ascii="Times New Roman" w:hAnsi="Times New Roman" w:cs="Times New Roman"/>
          <w:sz w:val="28"/>
          <w:szCs w:val="28"/>
        </w:rPr>
        <w:t>студенческой группы</w:t>
      </w:r>
      <w:r w:rsidRPr="00B574E2">
        <w:rPr>
          <w:rFonts w:ascii="Times New Roman" w:hAnsi="Times New Roman" w:cs="Times New Roman"/>
          <w:sz w:val="28"/>
          <w:szCs w:val="28"/>
        </w:rPr>
        <w:t xml:space="preserve"> и вывода </w:t>
      </w:r>
      <w:r w:rsidR="000B05D9">
        <w:rPr>
          <w:rFonts w:ascii="Times New Roman" w:hAnsi="Times New Roman" w:cs="Times New Roman"/>
          <w:sz w:val="28"/>
          <w:szCs w:val="28"/>
        </w:rPr>
        <w:t>списка</w:t>
      </w:r>
      <w:r w:rsidRPr="00B574E2">
        <w:rPr>
          <w:rFonts w:ascii="Times New Roman" w:hAnsi="Times New Roman" w:cs="Times New Roman"/>
          <w:sz w:val="28"/>
          <w:szCs w:val="28"/>
        </w:rPr>
        <w:t xml:space="preserve"> </w:t>
      </w:r>
      <w:r w:rsidR="000B05D9">
        <w:rPr>
          <w:rFonts w:ascii="Times New Roman" w:hAnsi="Times New Roman" w:cs="Times New Roman"/>
          <w:sz w:val="28"/>
          <w:szCs w:val="28"/>
        </w:rPr>
        <w:t>группы</w:t>
      </w:r>
      <w:r w:rsidRPr="00B574E2">
        <w:rPr>
          <w:rFonts w:ascii="Times New Roman" w:hAnsi="Times New Roman" w:cs="Times New Roman"/>
          <w:sz w:val="28"/>
          <w:szCs w:val="28"/>
        </w:rPr>
        <w:t xml:space="preserve"> на экран (рисунок </w:t>
      </w:r>
      <w:r w:rsidR="007F194C">
        <w:rPr>
          <w:rFonts w:ascii="Times New Roman" w:hAnsi="Times New Roman" w:cs="Times New Roman"/>
          <w:sz w:val="28"/>
          <w:szCs w:val="28"/>
        </w:rPr>
        <w:t>16</w:t>
      </w:r>
      <w:r w:rsidRPr="00B574E2">
        <w:rPr>
          <w:rFonts w:ascii="Times New Roman" w:hAnsi="Times New Roman" w:cs="Times New Roman"/>
          <w:sz w:val="28"/>
          <w:szCs w:val="28"/>
        </w:rPr>
        <w:t>).</w:t>
      </w:r>
      <w:bookmarkEnd w:id="38"/>
      <w:bookmarkEnd w:id="39"/>
    </w:p>
    <w:p w14:paraId="2D3B9A3D" w14:textId="77777777" w:rsidR="00B574E2" w:rsidRPr="00B574E2" w:rsidRDefault="00B574E2" w:rsidP="00B57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5129E4" w14:textId="5ABED56A" w:rsidR="009644EE" w:rsidRPr="00B574E2" w:rsidRDefault="007F194C" w:rsidP="00B57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9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E3B51" wp14:editId="4B067D46">
            <wp:extent cx="4610100" cy="1114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99F" w14:textId="3DF37A56" w:rsidR="009644EE" w:rsidRPr="00B574E2" w:rsidRDefault="009644EE" w:rsidP="00B57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Toc71097660"/>
      <w:bookmarkStart w:id="41" w:name="_Toc95987694"/>
      <w:r w:rsidRPr="00B574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F194C">
        <w:rPr>
          <w:rFonts w:ascii="Times New Roman" w:hAnsi="Times New Roman" w:cs="Times New Roman"/>
          <w:sz w:val="24"/>
          <w:szCs w:val="24"/>
        </w:rPr>
        <w:t xml:space="preserve">16 </w:t>
      </w:r>
      <w:r w:rsidRPr="00B574E2">
        <w:rPr>
          <w:rFonts w:ascii="Times New Roman" w:hAnsi="Times New Roman" w:cs="Times New Roman"/>
          <w:sz w:val="24"/>
          <w:szCs w:val="24"/>
        </w:rPr>
        <w:t>– Главный метод программы</w:t>
      </w:r>
      <w:bookmarkEnd w:id="40"/>
      <w:bookmarkEnd w:id="41"/>
    </w:p>
    <w:p w14:paraId="3BB3918C" w14:textId="7A40EBF2" w:rsidR="009644EE" w:rsidRPr="00B574E2" w:rsidRDefault="009644EE" w:rsidP="00B57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8A451" w14:textId="700256E0" w:rsidR="004B3A8D" w:rsidRPr="00B574E2" w:rsidRDefault="004B3A8D" w:rsidP="000B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71097661"/>
      <w:bookmarkStart w:id="43" w:name="_Toc95987695"/>
      <w:r w:rsidRPr="00B574E2">
        <w:rPr>
          <w:rFonts w:ascii="Times New Roman" w:hAnsi="Times New Roman" w:cs="Times New Roman"/>
          <w:sz w:val="28"/>
          <w:szCs w:val="28"/>
        </w:rPr>
        <w:t>Запустим приложение и убедимся, что главная форма активна и появляется на экране.</w:t>
      </w:r>
      <w:bookmarkEnd w:id="42"/>
      <w:bookmarkEnd w:id="43"/>
    </w:p>
    <w:p w14:paraId="24CBCEC1" w14:textId="39C793DC" w:rsidR="00F655B9" w:rsidRDefault="00F655B9" w:rsidP="00F655B9">
      <w:pPr>
        <w:pStyle w:val="21"/>
        <w:tabs>
          <w:tab w:val="left" w:pos="1134"/>
        </w:tabs>
        <w:rPr>
          <w:bCs/>
          <w:iCs/>
        </w:rPr>
      </w:pPr>
    </w:p>
    <w:p w14:paraId="3ADF980B" w14:textId="77CF1CFB" w:rsidR="00245581" w:rsidRPr="0004563D" w:rsidRDefault="00245581" w:rsidP="00F96BD2">
      <w:pPr>
        <w:pStyle w:val="31"/>
      </w:pPr>
      <w:bookmarkStart w:id="44" w:name="_Toc95987696"/>
      <w:bookmarkStart w:id="45" w:name="_Toc170805143"/>
      <w:r>
        <w:t xml:space="preserve">2.3.2 Настройка </w:t>
      </w:r>
      <w:r w:rsidR="0008233A">
        <w:t>внешнего вида</w:t>
      </w:r>
      <w:r w:rsidR="00232845">
        <w:t xml:space="preserve"> форм</w:t>
      </w:r>
      <w:r w:rsidR="0004563D" w:rsidRPr="0008233A">
        <w:t xml:space="preserve"> </w:t>
      </w:r>
      <w:r w:rsidR="0004563D">
        <w:t>приложения</w:t>
      </w:r>
      <w:bookmarkEnd w:id="44"/>
      <w:bookmarkEnd w:id="45"/>
    </w:p>
    <w:p w14:paraId="243BD8EA" w14:textId="6F90493F" w:rsidR="001C77B9" w:rsidRPr="000B05D9" w:rsidRDefault="001C77B9" w:rsidP="000B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71097663"/>
      <w:bookmarkStart w:id="47" w:name="_Toc95987697"/>
      <w:r w:rsidRPr="000B05D9">
        <w:rPr>
          <w:rFonts w:ascii="Times New Roman" w:hAnsi="Times New Roman" w:cs="Times New Roman"/>
          <w:sz w:val="28"/>
          <w:szCs w:val="28"/>
        </w:rPr>
        <w:t>Интерфей</w:t>
      </w:r>
      <w:r w:rsidR="007F194C">
        <w:rPr>
          <w:rFonts w:ascii="Times New Roman" w:hAnsi="Times New Roman" w:cs="Times New Roman"/>
          <w:sz w:val="28"/>
          <w:szCs w:val="28"/>
        </w:rPr>
        <w:t>с приложения будет состоять из 4</w:t>
      </w:r>
      <w:r w:rsidRPr="000B05D9">
        <w:rPr>
          <w:rFonts w:ascii="Times New Roman" w:hAnsi="Times New Roman" w:cs="Times New Roman"/>
          <w:sz w:val="28"/>
          <w:szCs w:val="28"/>
        </w:rPr>
        <w:t>-х форм (приложение А):</w:t>
      </w:r>
      <w:bookmarkEnd w:id="46"/>
      <w:bookmarkEnd w:id="47"/>
    </w:p>
    <w:p w14:paraId="4E5708F4" w14:textId="47BF6CE1" w:rsidR="001C77B9" w:rsidRPr="000B05D9" w:rsidRDefault="001C77B9" w:rsidP="005F5544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71097664"/>
      <w:bookmarkStart w:id="49" w:name="_Toc95987698"/>
      <w:r w:rsidRPr="000B05D9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Pr="000B05D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7F194C">
        <w:rPr>
          <w:rFonts w:ascii="Times New Roman" w:hAnsi="Times New Roman" w:cs="Times New Roman"/>
          <w:sz w:val="28"/>
          <w:szCs w:val="28"/>
        </w:rPr>
        <w:t xml:space="preserve"> – ведомость, здесь отображается информация</w:t>
      </w:r>
      <w:r w:rsidR="00BD16E1" w:rsidRPr="000B05D9">
        <w:rPr>
          <w:rFonts w:ascii="Times New Roman" w:hAnsi="Times New Roman" w:cs="Times New Roman"/>
          <w:sz w:val="28"/>
          <w:szCs w:val="28"/>
        </w:rPr>
        <w:t xml:space="preserve"> (рисунок А.1)</w:t>
      </w:r>
      <w:r w:rsidRPr="000B05D9">
        <w:rPr>
          <w:rFonts w:ascii="Times New Roman" w:hAnsi="Times New Roman" w:cs="Times New Roman"/>
          <w:sz w:val="28"/>
          <w:szCs w:val="28"/>
        </w:rPr>
        <w:t>;</w:t>
      </w:r>
      <w:bookmarkEnd w:id="48"/>
      <w:bookmarkEnd w:id="49"/>
    </w:p>
    <w:p w14:paraId="03AF7E34" w14:textId="144075F3" w:rsidR="001C77B9" w:rsidRDefault="001C77B9" w:rsidP="005F5544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71097665"/>
      <w:bookmarkStart w:id="51" w:name="_Toc95987699"/>
      <w:r w:rsidRPr="000B05D9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Pr="000B05D9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0B05D9">
        <w:rPr>
          <w:rFonts w:ascii="Times New Roman" w:hAnsi="Times New Roman" w:cs="Times New Roman"/>
          <w:sz w:val="28"/>
          <w:szCs w:val="28"/>
        </w:rPr>
        <w:t xml:space="preserve"> – </w:t>
      </w:r>
      <w:r w:rsidR="007F194C">
        <w:rPr>
          <w:rFonts w:ascii="Times New Roman" w:hAnsi="Times New Roman" w:cs="Times New Roman"/>
          <w:sz w:val="28"/>
          <w:szCs w:val="28"/>
        </w:rPr>
        <w:t>главная форма всего приложения</w:t>
      </w:r>
      <w:r w:rsidR="00BD16E1" w:rsidRPr="000B05D9">
        <w:rPr>
          <w:rFonts w:ascii="Times New Roman" w:hAnsi="Times New Roman" w:cs="Times New Roman"/>
          <w:sz w:val="28"/>
          <w:szCs w:val="28"/>
        </w:rPr>
        <w:t xml:space="preserve"> (рисунок А.2)</w:t>
      </w:r>
      <w:r w:rsidRPr="000B05D9">
        <w:rPr>
          <w:rFonts w:ascii="Times New Roman" w:hAnsi="Times New Roman" w:cs="Times New Roman"/>
          <w:sz w:val="28"/>
          <w:szCs w:val="28"/>
        </w:rPr>
        <w:t>;</w:t>
      </w:r>
      <w:bookmarkEnd w:id="50"/>
      <w:bookmarkEnd w:id="51"/>
    </w:p>
    <w:p w14:paraId="07F99C82" w14:textId="5DF0A991" w:rsidR="007F194C" w:rsidRPr="007F194C" w:rsidRDefault="007F194C" w:rsidP="005F5544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D9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0B05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для создания новых элементов и задание их параметров (рисунок А.3</w:t>
      </w:r>
      <w:r w:rsidRPr="000B05D9">
        <w:rPr>
          <w:rFonts w:ascii="Times New Roman" w:hAnsi="Times New Roman" w:cs="Times New Roman"/>
          <w:sz w:val="28"/>
          <w:szCs w:val="28"/>
        </w:rPr>
        <w:t>);</w:t>
      </w:r>
    </w:p>
    <w:p w14:paraId="571F55DA" w14:textId="3036522A" w:rsidR="001C77B9" w:rsidRPr="000B05D9" w:rsidRDefault="001C77B9" w:rsidP="005F5544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71097666"/>
      <w:bookmarkStart w:id="53" w:name="_Toc95987700"/>
      <w:r w:rsidRPr="000B05D9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="007F194C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0B05D9">
        <w:rPr>
          <w:rFonts w:ascii="Times New Roman" w:hAnsi="Times New Roman" w:cs="Times New Roman"/>
          <w:sz w:val="28"/>
          <w:szCs w:val="28"/>
        </w:rPr>
        <w:t xml:space="preserve"> – форма для вывода информации о приложении</w:t>
      </w:r>
      <w:r w:rsidR="007F194C">
        <w:rPr>
          <w:rFonts w:ascii="Times New Roman" w:hAnsi="Times New Roman" w:cs="Times New Roman"/>
          <w:sz w:val="28"/>
          <w:szCs w:val="28"/>
        </w:rPr>
        <w:t xml:space="preserve"> (рисунок А.4</w:t>
      </w:r>
      <w:r w:rsidR="00BD16E1" w:rsidRPr="000B05D9">
        <w:rPr>
          <w:rFonts w:ascii="Times New Roman" w:hAnsi="Times New Roman" w:cs="Times New Roman"/>
          <w:sz w:val="28"/>
          <w:szCs w:val="28"/>
        </w:rPr>
        <w:t>)</w:t>
      </w:r>
      <w:r w:rsidRPr="000B05D9">
        <w:rPr>
          <w:rFonts w:ascii="Times New Roman" w:hAnsi="Times New Roman" w:cs="Times New Roman"/>
          <w:sz w:val="28"/>
          <w:szCs w:val="28"/>
        </w:rPr>
        <w:t>.</w:t>
      </w:r>
      <w:bookmarkEnd w:id="52"/>
      <w:bookmarkEnd w:id="53"/>
    </w:p>
    <w:p w14:paraId="50ADBFE8" w14:textId="2BCE9038" w:rsidR="00245581" w:rsidRPr="000B05D9" w:rsidRDefault="00245581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4" w:name="_Toc71097667"/>
      <w:bookmarkStart w:id="55" w:name="_Toc95987701"/>
      <w:r w:rsidRPr="000B05D9">
        <w:rPr>
          <w:rFonts w:ascii="Times New Roman" w:hAnsi="Times New Roman" w:cs="Times New Roman"/>
          <w:sz w:val="28"/>
          <w:szCs w:val="28"/>
        </w:rPr>
        <w:t xml:space="preserve">Создание графического интерфейса </w:t>
      </w:r>
      <w:proofErr w:type="spellStart"/>
      <w:r w:rsidRPr="000B05D9">
        <w:rPr>
          <w:rFonts w:ascii="Times New Roman" w:hAnsi="Times New Roman" w:cs="Times New Roman"/>
          <w:sz w:val="28"/>
          <w:szCs w:val="28"/>
        </w:rPr>
        <w:t>начнем</w:t>
      </w:r>
      <w:proofErr w:type="spellEnd"/>
      <w:r w:rsidRPr="000B05D9">
        <w:rPr>
          <w:rFonts w:ascii="Times New Roman" w:hAnsi="Times New Roman" w:cs="Times New Roman"/>
          <w:sz w:val="28"/>
          <w:szCs w:val="28"/>
        </w:rPr>
        <w:t xml:space="preserve"> с настройки внешнего вида </w:t>
      </w:r>
      <w:r w:rsidRPr="000B05D9">
        <w:rPr>
          <w:rFonts w:ascii="Times New Roman" w:hAnsi="Times New Roman" w:cs="Times New Roman"/>
          <w:b/>
          <w:bCs/>
          <w:sz w:val="28"/>
          <w:szCs w:val="28"/>
        </w:rPr>
        <w:t>главной формы</w:t>
      </w:r>
      <w:r w:rsidRPr="000B05D9">
        <w:rPr>
          <w:rFonts w:ascii="Times New Roman" w:hAnsi="Times New Roman" w:cs="Times New Roman"/>
          <w:sz w:val="28"/>
          <w:szCs w:val="28"/>
        </w:rPr>
        <w:t>.</w:t>
      </w:r>
      <w:bookmarkEnd w:id="54"/>
      <w:bookmarkEnd w:id="55"/>
      <w:r w:rsidRPr="000B05D9">
        <w:rPr>
          <w:rFonts w:ascii="Times New Roman" w:hAnsi="Times New Roman" w:cs="Times New Roman"/>
          <w:sz w:val="28"/>
          <w:szCs w:val="28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я </w:t>
      </w:r>
      <w:r w:rsidR="00DD402F"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но свойств,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им следующие параметры для формы:</w:t>
      </w:r>
    </w:p>
    <w:p w14:paraId="34A8047E" w14:textId="46FDFCE1" w:rsidR="00245581" w:rsidRPr="000B05D9" w:rsidRDefault="0024558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оловок – </w:t>
      </w:r>
      <w:r w:rsidR="000160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rm2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CC12E1E" w14:textId="498676EE" w:rsidR="00245581" w:rsidRPr="000B05D9" w:rsidRDefault="0024558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– </w:t>
      </w:r>
      <w:r w:rsidR="007F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6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кселей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A12EE4C" w14:textId="6FAF4233" w:rsidR="00245581" w:rsidRPr="000B05D9" w:rsidRDefault="0024558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та – </w:t>
      </w:r>
      <w:r w:rsidR="007F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9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кселей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34C9255" w14:textId="4C419683" w:rsidR="00245581" w:rsidRPr="000B05D9" w:rsidRDefault="0024558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 рамки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mBorderStyle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7F19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able</w:t>
      </w:r>
      <w:r w:rsidR="000774EB"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39BE254" w14:textId="09EC8E75" w:rsidR="000774EB" w:rsidRPr="007F194C" w:rsidRDefault="000774EB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7F19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Dark Blue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5366FFB" w14:textId="1120A4A3" w:rsidR="00696703" w:rsidRPr="00A4124C" w:rsidRDefault="00696703" w:rsidP="005F5544">
      <w:pPr>
        <w:pStyle w:val="ac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4124C">
        <w:rPr>
          <w:rFonts w:ascii="Times New Roman" w:hAnsi="Times New Roman" w:cs="Times New Roman"/>
          <w:sz w:val="28"/>
          <w:szCs w:val="28"/>
        </w:rPr>
        <w:t xml:space="preserve">астроим </w:t>
      </w:r>
      <w:r>
        <w:rPr>
          <w:rFonts w:ascii="Times New Roman" w:hAnsi="Times New Roman" w:cs="Times New Roman"/>
          <w:sz w:val="28"/>
          <w:szCs w:val="28"/>
        </w:rPr>
        <w:t xml:space="preserve">для формы </w:t>
      </w:r>
      <w:r w:rsidRPr="00A4124C">
        <w:rPr>
          <w:rFonts w:ascii="Times New Roman" w:hAnsi="Times New Roman" w:cs="Times New Roman"/>
          <w:sz w:val="28"/>
          <w:szCs w:val="28"/>
        </w:rPr>
        <w:t xml:space="preserve">кнопку выхода из приложения </w:t>
      </w:r>
      <w:r w:rsidRPr="00A4124C">
        <w:rPr>
          <w:noProof/>
          <w:lang w:eastAsia="ru-RU"/>
        </w:rPr>
        <w:drawing>
          <wp:inline distT="0" distB="0" distL="0" distR="0" wp14:anchorId="047D29BE" wp14:editId="50B71F36">
            <wp:extent cx="1226926" cy="304826"/>
            <wp:effectExtent l="19050" t="19050" r="1143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304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4124C">
        <w:rPr>
          <w:rFonts w:ascii="Times New Roman" w:hAnsi="Times New Roman" w:cs="Times New Roman"/>
          <w:sz w:val="28"/>
          <w:szCs w:val="28"/>
        </w:rPr>
        <w:t xml:space="preserve">. Для этого для обработчика события </w:t>
      </w:r>
      <w:proofErr w:type="spellStart"/>
      <w:r w:rsidRPr="00A4124C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Closed</w:t>
      </w:r>
      <w:proofErr w:type="spellEnd"/>
      <w:r w:rsidRPr="00A4124C">
        <w:rPr>
          <w:rFonts w:ascii="Times New Roman" w:hAnsi="Times New Roman" w:cs="Times New Roman"/>
          <w:sz w:val="28"/>
          <w:szCs w:val="28"/>
        </w:rPr>
        <w:t xml:space="preserve"> формы добавим команду </w:t>
      </w:r>
      <w:proofErr w:type="spellStart"/>
      <w:r w:rsidRPr="00A4124C">
        <w:rPr>
          <w:rFonts w:ascii="Courier New" w:hAnsi="Courier New" w:cs="Courier New"/>
          <w:color w:val="000000"/>
          <w:sz w:val="28"/>
          <w:szCs w:val="28"/>
        </w:rPr>
        <w:t>Application.Exit</w:t>
      </w:r>
      <w:proofErr w:type="spellEnd"/>
      <w:r w:rsidRPr="00A4124C">
        <w:rPr>
          <w:rFonts w:ascii="Courier New" w:hAnsi="Courier New" w:cs="Courier New"/>
          <w:color w:val="000000"/>
          <w:sz w:val="28"/>
          <w:szCs w:val="28"/>
        </w:rPr>
        <w:t>();</w:t>
      </w:r>
    </w:p>
    <w:p w14:paraId="31462B9F" w14:textId="15A86B8B" w:rsidR="004F6FEF" w:rsidRDefault="00333854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м на форму метк</w:t>
      </w:r>
      <w:r w:rsid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D154C" w:rsidRP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44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тановим </w:t>
      </w:r>
      <w:r w:rsid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proofErr w:type="spellStart"/>
      <w:r w:rsid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е</w:t>
      </w:r>
      <w:proofErr w:type="spellEnd"/>
      <w:r w:rsid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свойства</w:t>
      </w:r>
      <w:r w:rsidR="004F6FEF"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30E6FAE" w14:textId="4A3561BC" w:rsidR="00250BE9" w:rsidRDefault="00250BE9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="008C67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8E5052E" w14:textId="36F93FB9" w:rsidR="004F6FEF" w:rsidRDefault="00250BE9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на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="00832BB1"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697869B" w14:textId="177083EF" w:rsidR="00250BE9" w:rsidRPr="008C67BD" w:rsidRDefault="00250BE9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8C67BD" w:rsidRPr="008C67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4FF7375" w14:textId="3926D9DA" w:rsidR="00250BE9" w:rsidRPr="00250BE9" w:rsidRDefault="00250BE9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26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3DDB07F" w14:textId="078724CD" w:rsidR="00250BE9" w:rsidRPr="00250BE9" w:rsidRDefault="00250BE9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 w:rsidR="008C67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LightLigh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E1DB4D0" w14:textId="0CC07E19" w:rsidR="00250BE9" w:rsidRPr="00250BE9" w:rsidRDefault="00250BE9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96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</w:p>
    <w:p w14:paraId="1B6166CF" w14:textId="050FB85D" w:rsidR="000E51EF" w:rsidRDefault="000E51E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м на форму мет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звание вуза</w:t>
      </w:r>
      <w:r w:rsidRPr="000E5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А.1). Установим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свойства</w:t>
      </w:r>
      <w:r w:rsidRPr="000E5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2832C15" w14:textId="469203C2" w:rsidR="000E51EF" w:rsidRDefault="000E51EF" w:rsidP="005F5544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3E40D17" w14:textId="3F0F7779" w:rsidR="008C67BD" w:rsidRPr="008C67BD" w:rsidRDefault="000E51EF" w:rsidP="005F5544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0E5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 w:rsidR="008C67BD" w:rsidRPr="008C67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осибирский филиал федерального государственного бюджетного образовательного</w:t>
      </w:r>
      <w:r w:rsidR="008C67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 высшего образования.</w:t>
      </w:r>
    </w:p>
    <w:p w14:paraId="4D3EE058" w14:textId="1ED6F8E9" w:rsidR="000E51EF" w:rsidRDefault="008C67BD" w:rsidP="008C67BD">
      <w:pPr>
        <w:pStyle w:val="ac"/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7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бирский государственный университет науки и технологий имени академика М.Ф. </w:t>
      </w:r>
      <w:proofErr w:type="spellStart"/>
      <w:r w:rsidRPr="008C67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тнева</w:t>
      </w:r>
      <w:proofErr w:type="spellEnd"/>
      <w:r w:rsidR="000E51EF" w:rsidRPr="000E5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E51EF"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0316B16" w14:textId="6B321200" w:rsidR="000E51EF" w:rsidRPr="000E51EF" w:rsidRDefault="000E51EF" w:rsidP="005F5544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0E51E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8C67BD" w:rsidRPr="008C67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agneto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2E5D9AD" w14:textId="77777777" w:rsidR="000E51EF" w:rsidRPr="00250BE9" w:rsidRDefault="000E51EF" w:rsidP="005F5544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жирный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old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ru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6DC7B8B" w14:textId="5DF40CD3" w:rsidR="000E51EF" w:rsidRPr="00250BE9" w:rsidRDefault="000E51EF" w:rsidP="005F5544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137C6678" w14:textId="5E2BF1E8" w:rsidR="000E51EF" w:rsidRPr="00250BE9" w:rsidRDefault="000E51EF" w:rsidP="005F5544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 w:rsidR="008C67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LightLigh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81D2E39" w14:textId="66AE026F" w:rsidR="000E51EF" w:rsidRDefault="000E51EF" w:rsidP="005F5544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1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6E44167" w14:textId="54FC7218" w:rsidR="00EA45D1" w:rsidRDefault="0004563D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стим на </w:t>
      </w:r>
      <w:r w:rsidR="00333854"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е компонент </w:t>
      </w:r>
      <w:proofErr w:type="spellStart"/>
      <w:r w:rsidR="008C67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ictureBox</w:t>
      </w:r>
      <w:proofErr w:type="spellEnd"/>
      <w:r w:rsidR="00DD7A03"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ив</w:t>
      </w:r>
      <w:r w:rsidR="00EA4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его следующие свойства</w:t>
      </w:r>
      <w:r w:rsidR="00EA45D1" w:rsidRPr="00EA4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580BF81" w14:textId="2E760C5F" w:rsidR="005758AD" w:rsidRDefault="005758AD" w:rsidP="005F5544">
      <w:pPr>
        <w:pStyle w:val="ac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8C67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ictureBox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D81E089" w14:textId="76645676" w:rsidR="005758AD" w:rsidRPr="00E9246C" w:rsidRDefault="005758AD" w:rsidP="005F5544">
      <w:pPr>
        <w:pStyle w:val="ac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а (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 w:rsidR="008C67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DarkBlu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255E9B4" w14:textId="1B0BB714" w:rsidR="00E9246C" w:rsidRPr="00E9246C" w:rsidRDefault="00E9246C" w:rsidP="005F5544">
      <w:pPr>
        <w:pStyle w:val="ac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ение</w:t>
      </w:r>
      <w:r w:rsidRP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image) – </w:t>
      </w:r>
      <w:proofErr w:type="spellStart"/>
      <w:r w:rsidRP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ystem.Drawing.Bitma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E363D90" w14:textId="0B94945F" w:rsidR="005758AD" w:rsidRPr="00250BE9" w:rsidRDefault="005758AD" w:rsidP="005F5544">
      <w:pPr>
        <w:pStyle w:val="ac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(</w:t>
      </w:r>
      <w:r w:rsidRPr="005758A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798; 199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A8FC1E9" w14:textId="1E272DE0" w:rsidR="005758AD" w:rsidRDefault="005758AD" w:rsidP="005F5544">
      <w:pPr>
        <w:pStyle w:val="ac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; 7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4B4B799" w14:textId="6351F2A8" w:rsidR="00CE7B80" w:rsidRDefault="00CE7B80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333854"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ель добавим метку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9457D" w:rsidRPr="0059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перехода на форму с информацией</w:t>
      </w:r>
      <w:r w:rsidR="00E9246C" w:rsidRP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="00E9246C" w:rsidRP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ах</w:t>
      </w:r>
      <w:proofErr w:type="gramEnd"/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в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свойства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20E5BC7" w14:textId="4DBBB4F9" w:rsidR="00CE7B80" w:rsidRDefault="00CE7B80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BE3BF54" w14:textId="3E839EEC" w:rsidR="00CE7B80" w:rsidRDefault="00CE7B80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59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ус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B2FD1C8" w14:textId="60A7FD53" w:rsidR="00CE7B80" w:rsidRPr="00250BE9" w:rsidRDefault="00CE7B80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mpac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48FBE72" w14:textId="2FD4B68E" w:rsidR="00CE7B80" w:rsidRPr="00250BE9" w:rsidRDefault="00E9246C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ерта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ый</w:t>
      </w:r>
      <w:proofErr w:type="gramEnd"/>
      <w:r w:rsid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mple</w:t>
      </w:r>
      <w:r w:rsid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CE7B80"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rue</w:t>
      </w:r>
      <w:r w:rsid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989FE9E" w14:textId="11D4126C" w:rsidR="00CE7B80" w:rsidRPr="00250BE9" w:rsidRDefault="00CE7B80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899C4D8" w14:textId="3961C759" w:rsidR="00CE7B80" w:rsidRPr="00CE7B80" w:rsidRDefault="00CE7B80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lu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E6F2787" w14:textId="554F4DD8" w:rsidR="00CE7B80" w:rsidRPr="00CE7B80" w:rsidRDefault="00CE7B80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76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9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7CD39E5" w14:textId="1397D50F" w:rsidR="0059457D" w:rsidRDefault="0059457D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н</w:t>
      </w:r>
      <w:r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ель добавим метку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9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ерехода на форму с информацией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в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свойства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732E92C" w14:textId="6AF2FC11" w:rsidR="0059457D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72814CD" w14:textId="6DB6127E" w:rsidR="0059457D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7B2D1D1" w14:textId="24B52264" w:rsidR="0059457D" w:rsidRPr="00250BE9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mpac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4F384A9" w14:textId="77777777" w:rsidR="00E9246C" w:rsidRPr="00E9246C" w:rsidRDefault="00E9246C" w:rsidP="005F554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ертание </w:t>
      </w:r>
      <w:proofErr w:type="gramStart"/>
      <w:r w:rsidRP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ый</w:t>
      </w:r>
      <w:proofErr w:type="gramEnd"/>
      <w:r w:rsidRP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mple</w:t>
      </w:r>
      <w:r w:rsidRP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rue</w:t>
      </w:r>
      <w:r w:rsidRP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6A7103F" w14:textId="1F87D151" w:rsidR="0059457D" w:rsidRPr="00250BE9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2271EFF" w14:textId="3C6CE9EA" w:rsidR="0059457D" w:rsidRPr="00CE7B80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lu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1DCFBDE" w14:textId="3492B87F" w:rsidR="0059457D" w:rsidRPr="00CE7B80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65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2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E392A85" w14:textId="43176A7B" w:rsidR="0059457D" w:rsidRDefault="0059457D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н</w:t>
      </w:r>
      <w:r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ель добавим метку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9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ыхода из приложения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в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свойства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220EA29" w14:textId="7378F921" w:rsidR="0059457D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3C4096E" w14:textId="2A99E702" w:rsidR="0059457D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2AA6EF8" w14:textId="3FDB34C7" w:rsidR="0059457D" w:rsidRPr="00250BE9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mpac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7E59BBC" w14:textId="77777777" w:rsidR="00E9246C" w:rsidRPr="00E9246C" w:rsidRDefault="00E9246C" w:rsidP="005F554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ертание </w:t>
      </w:r>
      <w:proofErr w:type="gramStart"/>
      <w:r w:rsidRP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ый</w:t>
      </w:r>
      <w:proofErr w:type="gramEnd"/>
      <w:r w:rsidRP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mple</w:t>
      </w:r>
      <w:r w:rsidRP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rue</w:t>
      </w:r>
      <w:r w:rsidRP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31C76CA" w14:textId="49360C96" w:rsidR="0059457D" w:rsidRPr="00250BE9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60622FD" w14:textId="1DBC333E" w:rsidR="0059457D" w:rsidRPr="00CE7B80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lu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71038DF" w14:textId="28AF7067" w:rsidR="00F17719" w:rsidRPr="00320349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30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9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4B453FB" w14:textId="3512B0E8" w:rsidR="00320349" w:rsidRPr="000160EE" w:rsidRDefault="00320349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перейдём к форме 1 и начнём настройку самой формы </w:t>
      </w:r>
      <w:r w:rsidRPr="00320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16D1BA6" w14:textId="744AEEEA" w:rsidR="000160EE" w:rsidRPr="000B05D9" w:rsidRDefault="000160EE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оловок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rm1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1CA87F3" w14:textId="438F24E0" w:rsidR="000160EE" w:rsidRPr="000B05D9" w:rsidRDefault="000160EE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6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кселей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1CE242F" w14:textId="6F8F3B72" w:rsidR="000160EE" w:rsidRPr="000B05D9" w:rsidRDefault="000160EE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т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1 пиксель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C4EEDAC" w14:textId="0EAC7D67" w:rsidR="000160EE" w:rsidRPr="000B05D9" w:rsidRDefault="000160EE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 рамки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mBorderStyle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ixedSingle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FD8D89F" w14:textId="44E483F3" w:rsidR="00320349" w:rsidRPr="000160EE" w:rsidRDefault="000160EE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Alice Blue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BAA5A98" w14:textId="64357535" w:rsidR="000160EE" w:rsidRDefault="000160EE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м на форму мет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44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тановим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3A59FB9" w14:textId="5BC88E31" w:rsidR="000160EE" w:rsidRDefault="000160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3ED2725" w14:textId="59B176BF" w:rsidR="000160EE" w:rsidRDefault="000160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C036CFD" w14:textId="26A6E54E" w:rsidR="000160EE" w:rsidRPr="008C67BD" w:rsidRDefault="000160EE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0160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alatino Linotyp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A7908BD" w14:textId="57D297CB" w:rsidR="000160EE" w:rsidRPr="00250BE9" w:rsidRDefault="000160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20;</w:t>
      </w:r>
    </w:p>
    <w:p w14:paraId="40512AE7" w14:textId="6D6B21A7" w:rsidR="000160EE" w:rsidRPr="00250BE9" w:rsidRDefault="000160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al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1DE699D" w14:textId="16EF26A6" w:rsidR="000160EE" w:rsidRPr="000160EE" w:rsidRDefault="000160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253; 20.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</w:p>
    <w:p w14:paraId="2F57C0A2" w14:textId="45E9B7EC" w:rsidR="003B2BD5" w:rsidRDefault="003B2BD5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м на форму мет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44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тановим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DFCED28" w14:textId="26800C3B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B23109E" w14:textId="7E4AA814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тудент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14:paraId="2B414542" w14:textId="39C6B6B9" w:rsidR="003B2BD5" w:rsidRPr="008C67BD" w:rsidRDefault="003B2BD5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20AAFE0" w14:textId="3E585BA2" w:rsidR="003B2BD5" w:rsidRPr="00250BE9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6F09CF02" w14:textId="0D44E0A6" w:rsidR="003B2BD5" w:rsidRPr="00250BE9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241AF47" w14:textId="684BBF3B" w:rsidR="003B2BD5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503; 473.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</w:p>
    <w:p w14:paraId="3CF4394A" w14:textId="76D532BF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имость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sible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молча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alse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E9F7840" w14:textId="2A4625F1" w:rsidR="003B2BD5" w:rsidRPr="003B2BD5" w:rsidRDefault="003B2BD5" w:rsidP="003B2BD5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49A5781" w14:textId="21370FA4" w:rsidR="003B2BD5" w:rsidRDefault="003B2BD5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м на форму мет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44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тановим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01BC55B" w14:textId="13BCBB78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46F1791" w14:textId="79C15007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2B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abel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граммы изменяется на числовое значение)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4E7D18B" w14:textId="77777777" w:rsidR="003B2BD5" w:rsidRPr="008C67BD" w:rsidRDefault="003B2BD5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C5EA05B" w14:textId="77777777" w:rsidR="003B2BD5" w:rsidRPr="00250BE9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153A9B41" w14:textId="646A8BED" w:rsidR="003B2BD5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6F91188" w14:textId="77777777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имость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sible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молча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alse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3936769" w14:textId="69CF7A68" w:rsidR="000160EE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33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 473.</w:t>
      </w:r>
    </w:p>
    <w:p w14:paraId="6540DB24" w14:textId="562B433C" w:rsidR="003B2BD5" w:rsidRDefault="003B2BD5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авим на фор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у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тановим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423EAB2" w14:textId="255D6D3E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0EF5061" w14:textId="30C80A8E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бразить данные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7EB8F67" w14:textId="77777777" w:rsidR="003B2BD5" w:rsidRPr="008C67BD" w:rsidRDefault="003B2BD5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2E92721" w14:textId="77777777" w:rsidR="003B2BD5" w:rsidRPr="00250BE9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158EE61F" w14:textId="77777777" w:rsidR="003B2BD5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C249FB6" w14:textId="54F29E2C" w:rsidR="003B2BD5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89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FC94065" w14:textId="77777777" w:rsidR="003B2BD5" w:rsidRDefault="003B2BD5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авим на фор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у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тановим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6B848BF" w14:textId="12F924EE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4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6CB8A26" w14:textId="706B0B1D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истить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97FA793" w14:textId="77777777" w:rsidR="003B2BD5" w:rsidRPr="008C67BD" w:rsidRDefault="003B2BD5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14C8F16" w14:textId="77777777" w:rsidR="003B2BD5" w:rsidRPr="00250BE9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211A3348" w14:textId="77777777" w:rsidR="003B2BD5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52E2767" w14:textId="493DAF60" w:rsidR="003B2BD5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7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B23A722" w14:textId="77777777" w:rsidR="003B2BD5" w:rsidRDefault="003B2BD5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авим на фор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у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тановим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1CFBB50" w14:textId="5A6F054F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600E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5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951BE8F" w14:textId="7A62CDC8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</w:t>
      </w:r>
      <w:r w:rsidR="0060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орт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0084D44" w14:textId="77777777" w:rsidR="003B2BD5" w:rsidRPr="008C67BD" w:rsidRDefault="003B2BD5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988F0F6" w14:textId="77777777" w:rsidR="003B2BD5" w:rsidRPr="00250BE9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3590DD3E" w14:textId="77777777" w:rsidR="003B2BD5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1845F21" w14:textId="42101E9D" w:rsidR="003B2BD5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60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600E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94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0A5DC3A" w14:textId="77777777" w:rsidR="004C2CB2" w:rsidRDefault="004C2CB2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авим на фор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у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тановим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5FE714A" w14:textId="410CA972" w:rsidR="004C2CB2" w:rsidRDefault="004C2CB2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D4D0403" w14:textId="0412BCCB" w:rsidR="004C2CB2" w:rsidRDefault="004C2CB2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элемент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E9FE904" w14:textId="77777777" w:rsidR="004C2CB2" w:rsidRPr="008C67BD" w:rsidRDefault="004C2CB2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7BB1719" w14:textId="77777777" w:rsidR="004C2CB2" w:rsidRPr="00250BE9" w:rsidRDefault="004C2CB2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7F71C8FC" w14:textId="77777777" w:rsidR="004C2CB2" w:rsidRPr="003B2BD5" w:rsidRDefault="004C2CB2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B386082" w14:textId="7AE8D20D" w:rsidR="004C2CB2" w:rsidRPr="003B2BD5" w:rsidRDefault="004C2CB2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0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7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C12E4DE" w14:textId="1D024141" w:rsidR="00152E04" w:rsidRDefault="00152E04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авим на фор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цию элементов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152E0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istView</w:t>
      </w:r>
      <w:proofErr w:type="spellEnd"/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тановим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BE2EB55" w14:textId="7770C45F" w:rsidR="00152E04" w:rsidRDefault="00152E04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istView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5411509" w14:textId="7B2236F5" w:rsidR="00152E04" w:rsidRDefault="00152E04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бцы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lumns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списком:</w:t>
      </w:r>
    </w:p>
    <w:p w14:paraId="6AA35DE5" w14:textId="27344ECC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</w:p>
    <w:p w14:paraId="1CBFB8E2" w14:textId="464AF8AB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53286CC" w14:textId="3706A557" w:rsid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Width) – 113;</w:t>
      </w:r>
    </w:p>
    <w:p w14:paraId="05852060" w14:textId="712FE742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</w:t>
      </w:r>
    </w:p>
    <w:p w14:paraId="5F37C5C9" w14:textId="3DFB5C8D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9AB91B9" w14:textId="148294AC" w:rsid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Width) – 106;</w:t>
      </w:r>
    </w:p>
    <w:p w14:paraId="22AB572D" w14:textId="3B388801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</w:t>
      </w:r>
    </w:p>
    <w:p w14:paraId="223C2507" w14:textId="374B0B09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865428C" w14:textId="50F872DA" w:rsid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Width)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0221B9C" w14:textId="5CC8B9E1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</w:t>
      </w:r>
    </w:p>
    <w:p w14:paraId="5789FC2C" w14:textId="622AA8C1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39C0F48" w14:textId="77777777" w:rsid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Width) – 113;</w:t>
      </w:r>
    </w:p>
    <w:p w14:paraId="738B7019" w14:textId="6CC01B8C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</w:t>
      </w:r>
    </w:p>
    <w:p w14:paraId="47586B76" w14:textId="0F8FCDBE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61F7BCA" w14:textId="647DBDF8" w:rsid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(Width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6E8066E" w14:textId="7FB676E0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</w:p>
    <w:p w14:paraId="7E4B7988" w14:textId="7DC04042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08252DD" w14:textId="6BD2DB1F" w:rsid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(Width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0F9CF58" w14:textId="1CEE580C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End"/>
    </w:p>
    <w:p w14:paraId="6A943D1B" w14:textId="2A1E4DD6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3F9225A" w14:textId="5CC8C961" w:rsid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Width) – 60;</w:t>
      </w:r>
    </w:p>
    <w:p w14:paraId="14C50CBE" w14:textId="0416DD08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3</w:t>
      </w:r>
    </w:p>
    <w:p w14:paraId="668691B7" w14:textId="37ED3E42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390F844" w14:textId="6A2F961A" w:rsid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Width) – 60;</w:t>
      </w:r>
    </w:p>
    <w:p w14:paraId="367E4629" w14:textId="2E951FA5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ёты</w:t>
      </w:r>
    </w:p>
    <w:p w14:paraId="25565FB3" w14:textId="1051C403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ёт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07919E8" w14:textId="0C374AAD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Width) – 70;</w:t>
      </w:r>
    </w:p>
    <w:p w14:paraId="21084987" w14:textId="77777777" w:rsidR="00152E04" w:rsidRPr="008C67BD" w:rsidRDefault="00152E04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5F97FBB" w14:textId="77777777" w:rsidR="00152E04" w:rsidRPr="00250BE9" w:rsidRDefault="00152E04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5FA611E8" w14:textId="77777777" w:rsidR="00152E04" w:rsidRPr="003B2BD5" w:rsidRDefault="00152E04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109DD7B" w14:textId="01B1243F" w:rsidR="00E76C01" w:rsidRDefault="00152E04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89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8A01E25" w14:textId="3C7E5893" w:rsidR="00152E04" w:rsidRPr="00E76C01" w:rsidRDefault="00E76C01" w:rsidP="00E76C01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 w:type="page"/>
      </w:r>
    </w:p>
    <w:p w14:paraId="696FDC51" w14:textId="77777777" w:rsidR="00E76C01" w:rsidRDefault="00E76C01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авим на фор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у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тановим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36407EA" w14:textId="77777777" w:rsidR="00E76C01" w:rsidRDefault="00E76C01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F90527B" w14:textId="77777777" w:rsidR="00E76C01" w:rsidRDefault="00E76C01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ад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EB9148C" w14:textId="77777777" w:rsidR="00E76C01" w:rsidRPr="008C67BD" w:rsidRDefault="00E76C01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D560CDC" w14:textId="77777777" w:rsidR="00E76C01" w:rsidRPr="00250BE9" w:rsidRDefault="00E76C01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59383122" w14:textId="77777777" w:rsidR="00E76C01" w:rsidRPr="003B2BD5" w:rsidRDefault="00E76C01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BC1BDB1" w14:textId="77777777" w:rsidR="00E76C01" w:rsidRPr="003B2BD5" w:rsidRDefault="00E76C01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5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17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5FDB3B0" w14:textId="489AE9B8" w:rsidR="003B2BD5" w:rsidRDefault="00E76C01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йдём к третьей форме,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ю объ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есь присутствуют выбор картинки, ввод имени, фамилии и названия группы, а также с помощью </w:t>
      </w:r>
      <w:proofErr w:type="spellStart"/>
      <w:r w:rsid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томных</w:t>
      </w:r>
      <w:proofErr w:type="spellEnd"/>
      <w:r w:rsid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опок настройка числовых значений курса и оценок и выбор сдал ли студент экзамены. Но для нача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ользуемся окном свойств и установим следующие параметры</w:t>
      </w:r>
      <w:r w:rsid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амой фор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3C5AD6D" w14:textId="5C59E942" w:rsidR="00E76C01" w:rsidRPr="000B05D9" w:rsidRDefault="00E76C0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оловок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rm3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19ADE07" w14:textId="346767D1" w:rsidR="00E76C01" w:rsidRPr="000B05D9" w:rsidRDefault="00E76C0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2 пикселя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D448B8F" w14:textId="10F7D714" w:rsidR="00E76C01" w:rsidRPr="000B05D9" w:rsidRDefault="00E76C0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т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0 пикселей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9AABEB3" w14:textId="58AD392A" w:rsidR="00E76C01" w:rsidRPr="000B05D9" w:rsidRDefault="00E76C0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 рамки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mBorderStyle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able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6629305" w14:textId="3B4E97B1" w:rsidR="00E76C01" w:rsidRDefault="00E76C0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eige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9D39C94" w14:textId="0CC53397" w:rsidR="00B559CC" w:rsidRDefault="00B559CC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нём с выбора картинки, здесь присутствуют заголовок (</w:t>
      </w:r>
      <w:proofErr w:type="spellStart"/>
      <w:r w:rsidRPr="00B559C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able</w:t>
      </w:r>
      <w:proofErr w:type="spellEnd"/>
      <w:r w:rsidRP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нопка (</w:t>
      </w:r>
      <w:r w:rsidRPr="00B559C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utton</w:t>
      </w:r>
      <w:r w:rsidRP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лемент с названием </w:t>
      </w:r>
      <w:r w:rsidRPr="00B559C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icture</w:t>
      </w:r>
      <w:r w:rsidRPr="00B559C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559C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ox</w:t>
      </w:r>
      <w:r w:rsidRP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шем всё по порядку, начав с заголовка:</w:t>
      </w:r>
    </w:p>
    <w:p w14:paraId="022BE9FC" w14:textId="55793ED0" w:rsidR="00B559CC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9BC0757" w14:textId="66203F32" w:rsidR="00B559CC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ерите картинку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D72878C" w14:textId="77777777" w:rsidR="00B559CC" w:rsidRPr="008C67BD" w:rsidRDefault="00B559CC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DC6E8C3" w14:textId="77777777" w:rsidR="00B559CC" w:rsidRPr="00250BE9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32DC780D" w14:textId="77777777" w:rsidR="00B559CC" w:rsidRPr="003B2BD5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11E2E1A" w14:textId="5F9B1DFA" w:rsidR="00B559CC" w:rsidRPr="00B559CC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6084BB2" w14:textId="0C2C7C2A" w:rsidR="00B559CC" w:rsidRDefault="00B559CC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:</w:t>
      </w:r>
    </w:p>
    <w:p w14:paraId="136A9DA3" w14:textId="0E746485" w:rsidR="00B559CC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5613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5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C2E25B7" w14:textId="06666907" w:rsidR="00B559CC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833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61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брать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169E3D4" w14:textId="77777777" w:rsidR="00B559CC" w:rsidRPr="008C67BD" w:rsidRDefault="00B559CC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65609B8" w14:textId="77777777" w:rsidR="00B559CC" w:rsidRPr="00250BE9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4DBF992E" w14:textId="77777777" w:rsidR="00B559CC" w:rsidRPr="003B2BD5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A646289" w14:textId="69E593F4" w:rsidR="00B559CC" w:rsidRPr="002A15B5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561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5613D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5500FB91" w14:textId="0E91B82E" w:rsidR="002A15B5" w:rsidRDefault="002A15B5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5B5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icture</w:t>
      </w:r>
      <w:r w:rsidRPr="002A15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2A15B5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ox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служит для показа пользователю как будет выглядеть итоговая картинка:</w:t>
      </w:r>
    </w:p>
    <w:p w14:paraId="21BFDDD1" w14:textId="6D22D302" w:rsidR="002A15B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icturebox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E9453FA" w14:textId="463DCC82" w:rsidR="002A15B5" w:rsidRPr="003B2BD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овый цвет (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eig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B66A25F" w14:textId="4A2F4506" w:rsidR="002A15B5" w:rsidRPr="003B2BD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58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769DFF1" w14:textId="684E822D" w:rsidR="002A15B5" w:rsidRPr="003B2BD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в пикселя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80;80.</w:t>
      </w:r>
    </w:p>
    <w:p w14:paraId="019E9421" w14:textId="04F7EBC9" w:rsidR="002A15B5" w:rsidRDefault="002A15B5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трок «Имя», «Фамилия» и «Имя группы», используются по два элемента на объект: заголовок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abel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ле для ввода текста (</w:t>
      </w:r>
      <w:proofErr w:type="spellStart"/>
      <w:r w:rsidRPr="002A15B5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TextBox</w:t>
      </w:r>
      <w:proofErr w:type="spellEnd"/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берём все это ниже, начнём с заголовка имени:</w:t>
      </w:r>
    </w:p>
    <w:p w14:paraId="3BA57228" w14:textId="3C14F34B" w:rsidR="002A15B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5193CE7" w14:textId="3B2778B1" w:rsidR="002A15B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я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4423D17" w14:textId="77777777" w:rsidR="002A15B5" w:rsidRPr="00B65900" w:rsidRDefault="002A15B5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B65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B65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C2E66A9" w14:textId="77777777" w:rsidR="002A15B5" w:rsidRPr="00250BE9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5B2529EC" w14:textId="77777777" w:rsidR="002A15B5" w:rsidRPr="003B2BD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BC63C58" w14:textId="1EF91DBD" w:rsidR="002A15B5" w:rsidRPr="002A15B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E26A5C5" w14:textId="64A42941" w:rsidR="002A15B5" w:rsidRDefault="002A15B5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 ввода для имени:</w:t>
      </w:r>
    </w:p>
    <w:p w14:paraId="3BB2525B" w14:textId="53AF9A5E" w:rsidR="002A15B5" w:rsidRPr="002A15B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box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2C1F0AD" w14:textId="41C7262B" w:rsidR="002A15B5" w:rsidRPr="002A15B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овый цвет (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Window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2F137B1" w14:textId="77777777" w:rsidR="002A15B5" w:rsidRPr="002A15B5" w:rsidRDefault="002A15B5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2A15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2A15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AF232E7" w14:textId="77777777" w:rsidR="002A15B5" w:rsidRPr="00250BE9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4897AB33" w14:textId="64658BBD" w:rsidR="002A15B5" w:rsidRPr="003B2BD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 w:rsidR="007804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Window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5F68C36" w14:textId="3DA35501" w:rsidR="002A15B5" w:rsidRPr="007804F0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7804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780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792396D" w14:textId="49F5AAD7" w:rsidR="007804F0" w:rsidRDefault="007804F0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для объекта фамилии:</w:t>
      </w:r>
    </w:p>
    <w:p w14:paraId="0FB1C5A5" w14:textId="1C1FC496" w:rsidR="007804F0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1F80383" w14:textId="64C5C647" w:rsidR="007804F0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милия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2AB97C0" w14:textId="77777777" w:rsidR="007804F0" w:rsidRPr="007804F0" w:rsidRDefault="007804F0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7804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7804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7804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7804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7804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BE96E73" w14:textId="77777777" w:rsidR="007804F0" w:rsidRPr="00250BE9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253F197B" w14:textId="77777777" w:rsidR="007804F0" w:rsidRPr="003B2BD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0C14626" w14:textId="72C3A30A" w:rsidR="007804F0" w:rsidRPr="002A15B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1ACD7B4" w14:textId="297B77D1" w:rsidR="007804F0" w:rsidRDefault="007804F0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 ввода для фамилии:</w:t>
      </w:r>
    </w:p>
    <w:p w14:paraId="2EDBDB33" w14:textId="7883F191" w:rsidR="007804F0" w:rsidRPr="002A15B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box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3750B75" w14:textId="77777777" w:rsidR="007804F0" w:rsidRPr="002A15B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овый цвет (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Window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C45541D" w14:textId="77777777" w:rsidR="007804F0" w:rsidRPr="002A15B5" w:rsidRDefault="007804F0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2A15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2A15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AB8E582" w14:textId="77777777" w:rsidR="007804F0" w:rsidRPr="00250BE9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72496133" w14:textId="77777777" w:rsidR="007804F0" w:rsidRPr="003B2BD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Window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422CB7B" w14:textId="1B83554C" w:rsidR="007804F0" w:rsidRPr="007804F0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5324B78" w14:textId="0078A4DE" w:rsidR="007804F0" w:rsidRDefault="007804F0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лся заголовок для ввода названия группы, здесь:</w:t>
      </w:r>
    </w:p>
    <w:p w14:paraId="4586091E" w14:textId="7D6389C8" w:rsidR="007804F0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2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218AB86" w14:textId="2067E703" w:rsidR="007804F0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я Группы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7791589" w14:textId="77777777" w:rsidR="007804F0" w:rsidRPr="007804F0" w:rsidRDefault="007804F0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7804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7804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7804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7804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7804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B3C0B27" w14:textId="77777777" w:rsidR="007804F0" w:rsidRPr="00250BE9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19849D9A" w14:textId="77777777" w:rsidR="007804F0" w:rsidRPr="003B2BD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F9EECE6" w14:textId="0BB2432E" w:rsidR="007804F0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8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997B2C7" w14:textId="205C12A1" w:rsidR="007804F0" w:rsidRPr="007804F0" w:rsidRDefault="007804F0" w:rsidP="007804F0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 w:type="page"/>
      </w:r>
    </w:p>
    <w:p w14:paraId="5EF2DFC3" w14:textId="0F644C1A" w:rsidR="007804F0" w:rsidRDefault="007804F0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 для ввода названия группы:</w:t>
      </w:r>
    </w:p>
    <w:p w14:paraId="267F1C20" w14:textId="264111BC" w:rsidR="007804F0" w:rsidRPr="002A15B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box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566BAC2" w14:textId="77777777" w:rsidR="007804F0" w:rsidRPr="002A15B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овый цвет (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Window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1179B18" w14:textId="77777777" w:rsidR="007804F0" w:rsidRPr="002A15B5" w:rsidRDefault="007804F0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2A15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2A15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1A58984" w14:textId="77777777" w:rsidR="007804F0" w:rsidRPr="00250BE9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46993D5C" w14:textId="77777777" w:rsidR="007804F0" w:rsidRPr="003B2BD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Window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E00D6B6" w14:textId="2A9CE0B7" w:rsidR="007804F0" w:rsidRPr="007804F0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8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983CA0F" w14:textId="513EAFA1" w:rsidR="00592C41" w:rsidRDefault="00592C41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ене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осталось описать это строки для курса, оценок 1,2 и 3, а также экзамены: сдал или нет. В них используются по два заголовка </w:t>
      </w:r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abel</w:t>
      </w:r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ве кнопки (</w:t>
      </w:r>
      <w:r w:rsidRPr="00592C41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utton</w:t>
      </w:r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ачала опишем первые 5 кнопок с одинаковым изображением. Также у них общий фоновый цвет (</w:t>
      </w:r>
      <w:proofErr w:type="spellStart"/>
      <w:r w:rsidRPr="00592C41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ackColor</w:t>
      </w:r>
      <w:proofErr w:type="spellEnd"/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eige</w:t>
      </w:r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nt</w:t>
      </w:r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592C4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592C4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592C4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</w:t>
      </w:r>
      <w:r w:rsid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 w:rsidR="008D29AF" w:rsidRPr="008D29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8D29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поле текста (</w:t>
      </w:r>
      <w:r w:rsidR="008D29A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Text</w:t>
      </w:r>
      <w:r w:rsidR="008D29AF" w:rsidRPr="008D29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8D29AF"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29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сто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ишем всё что осталось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ачнём с кнопки «курс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FEB7CF1" w14:textId="08BF4D14" w:rsidR="00592C41" w:rsidRDefault="00592C41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3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7FD3087" w14:textId="57328087" w:rsidR="00592C41" w:rsidRPr="008D29AF" w:rsidRDefault="00592C41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9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4068E6E" w14:textId="34ABD290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первой оценки:</w:t>
      </w:r>
    </w:p>
    <w:p w14:paraId="4A92F28B" w14:textId="40E0653A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2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26F9D82" w14:textId="6DCE063D" w:rsidR="008D29AF" w:rsidRPr="002A15B5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E1BA4BB" w14:textId="32627BE5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2-ой оценки:</w:t>
      </w:r>
    </w:p>
    <w:p w14:paraId="358B8036" w14:textId="58DE5914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8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3C26F35" w14:textId="0143B5B2" w:rsidR="008D29AF" w:rsidRPr="002A15B5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4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C11283D" w14:textId="3C15198E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для оценки 3:</w:t>
      </w:r>
    </w:p>
    <w:p w14:paraId="59416B06" w14:textId="39AFFB28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0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DB3AE3B" w14:textId="08EC93CA" w:rsidR="008D29AF" w:rsidRPr="002A15B5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5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00A8506" w14:textId="24F6227C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из строки «экзамены»:</w:t>
      </w:r>
    </w:p>
    <w:p w14:paraId="2E9DE8DC" w14:textId="3676F79D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2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8B1E2EF" w14:textId="4190E839" w:rsidR="008D29AF" w:rsidRP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F29ADAB" w14:textId="4205EF68" w:rsidR="008D29AF" w:rsidRDefault="008D29AF" w:rsidP="008D29AF">
      <w:pPr>
        <w:pStyle w:val="ac"/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изображение для всех этих кнопок на рисунке 17:</w:t>
      </w:r>
    </w:p>
    <w:p w14:paraId="78BE441E" w14:textId="2D0BBF08" w:rsidR="008D29AF" w:rsidRDefault="008D29AF" w:rsidP="008D29AF">
      <w:pPr>
        <w:pStyle w:val="ac"/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AC64E2" w14:textId="67BC52CF" w:rsidR="008D29AF" w:rsidRDefault="008D29AF" w:rsidP="008D29AF">
      <w:pPr>
        <w:pStyle w:val="ac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9A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EC17617" wp14:editId="3EDC4445">
            <wp:extent cx="457200" cy="4286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AABF" w14:textId="11F65EF1" w:rsidR="008D29AF" w:rsidRDefault="008D29AF" w:rsidP="008D2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4E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7 – кнопка «вверх»</w:t>
      </w:r>
    </w:p>
    <w:p w14:paraId="33A4FB73" w14:textId="7D97B054" w:rsidR="008D29AF" w:rsidRDefault="008D29AF" w:rsidP="008D2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47321" w14:textId="7022688B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перь опише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шие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 кнопок. Их общие свойства совпадают 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перечисленным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ключением изображения. Описание для кноп</w:t>
      </w:r>
      <w:r w:rsidR="00B65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низ» для строки с названием курс:</w:t>
      </w:r>
    </w:p>
    <w:p w14:paraId="6E7193B9" w14:textId="71DCA277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63D1F23" w14:textId="5FE14D5F" w:rsidR="008D29AF" w:rsidRP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2</w:t>
      </w:r>
      <w:r w:rsidRP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9</w:t>
      </w:r>
      <w:r w:rsidRP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1E0502A" w14:textId="77777777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первой оценки:</w:t>
      </w:r>
    </w:p>
    <w:p w14:paraId="55703BEA" w14:textId="56F8EEC1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CC7AB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4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DB765FC" w14:textId="33EB471D" w:rsidR="00CC7ABA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CC7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81F4D75" w14:textId="0D3F386F" w:rsidR="008D29AF" w:rsidRPr="00CC7ABA" w:rsidRDefault="00CC7ABA" w:rsidP="00CC7ABA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 w:type="page"/>
      </w:r>
    </w:p>
    <w:p w14:paraId="0FD0568E" w14:textId="77777777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2-ой оценки:</w:t>
      </w:r>
    </w:p>
    <w:p w14:paraId="46954F8A" w14:textId="301695FC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 w:rsidR="00CC7AB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9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91945AF" w14:textId="10C3298C" w:rsidR="008D29AF" w:rsidRPr="002A15B5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CC7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4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99341A4" w14:textId="77777777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для оценки 3:</w:t>
      </w:r>
    </w:p>
    <w:p w14:paraId="7149D5BD" w14:textId="277F6DA6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="00CC7AB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899B776" w14:textId="09ABEDA1" w:rsidR="008D29AF" w:rsidRPr="002A15B5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CC7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5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C1FF0D2" w14:textId="77777777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из строки «экзамены»:</w:t>
      </w:r>
    </w:p>
    <w:p w14:paraId="7066A903" w14:textId="0C6E9381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="00CC7AB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D6EDAB1" w14:textId="54C18781" w:rsidR="008D29AF" w:rsidRP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CC7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0C882DC" w14:textId="2ACB80DC" w:rsidR="008D29AF" w:rsidRDefault="00CC7ABA" w:rsidP="008D29AF">
      <w:pPr>
        <w:pStyle w:val="ac"/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общим внешним видом кнопок является рисунок</w:t>
      </w:r>
      <w:r w:rsid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DCFA02A" w14:textId="0D6D9E57" w:rsidR="00CC7ABA" w:rsidRPr="00CC7ABA" w:rsidRDefault="00CC7ABA" w:rsidP="00CC7AB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406D09" w14:textId="779C9F0C" w:rsidR="00CC7ABA" w:rsidRDefault="00CC7ABA" w:rsidP="00CC7ABA">
      <w:pPr>
        <w:pStyle w:val="ac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7AB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E8E7BC8" wp14:editId="4B2F7B33">
            <wp:extent cx="495300" cy="4095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BCD3" w14:textId="4E350174" w:rsidR="00CC7ABA" w:rsidRDefault="00CC7ABA" w:rsidP="00CC7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4E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8 – кнопка «вниз»</w:t>
      </w:r>
    </w:p>
    <w:p w14:paraId="3EC1C882" w14:textId="2B8BC23E" w:rsidR="008D29AF" w:rsidRPr="008D29AF" w:rsidRDefault="008D29AF" w:rsidP="008D29AF">
      <w:pPr>
        <w:pStyle w:val="ac"/>
        <w:tabs>
          <w:tab w:val="left" w:pos="1134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B0CE15" w14:textId="05DAAF06" w:rsidR="006A54EE" w:rsidRDefault="006A54EE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 опишем заголовки. Начнём как обычно с элементов управления «курса»</w:t>
      </w:r>
      <w:r w:rsidR="00B65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FDEFA55" w14:textId="386B179C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8366EB7" w14:textId="389271AE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B42222C" w14:textId="77777777" w:rsidR="006A54EE" w:rsidRPr="00B65900" w:rsidRDefault="006A54EE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B65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B65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325B499" w14:textId="77777777" w:rsidR="006A54EE" w:rsidRPr="00250BE9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788E1769" w14:textId="77777777" w:rsidR="006A54EE" w:rsidRPr="003B2BD5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E25226F" w14:textId="2C02CC9B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D0A56CD" w14:textId="5E68D299" w:rsidR="006A54EE" w:rsidRDefault="006A54EE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заголово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14:paraId="20B0E1C6" w14:textId="67D4D886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5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CD2209A" w14:textId="0DFA3951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. Также может принимать значения 1,2,3,4,5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4398C35" w14:textId="77777777" w:rsidR="006A54EE" w:rsidRPr="00B65900" w:rsidRDefault="006A54EE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B65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B65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EC4CC69" w14:textId="77777777" w:rsidR="006A54EE" w:rsidRPr="00250BE9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2EE294FD" w14:textId="77777777" w:rsidR="006A54EE" w:rsidRPr="003B2BD5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2701614" w14:textId="1B5ED654" w:rsidR="006A54EE" w:rsidRP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2C4EE5B" w14:textId="456148D6" w:rsidR="006A54EE" w:rsidRDefault="006A54EE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заголовок оценки </w:t>
      </w:r>
      <w:r w:rsid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7F8EACE" w14:textId="3D640DAA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354C132" w14:textId="0578451A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1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5846544" w14:textId="77777777" w:rsidR="006A54EE" w:rsidRPr="006A54EE" w:rsidRDefault="006A54EE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32DD431" w14:textId="77777777" w:rsidR="006A54EE" w:rsidRPr="00250BE9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20324A9F" w14:textId="77777777" w:rsidR="006A54EE" w:rsidRPr="003B2BD5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465820A" w14:textId="12C2AE9F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1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8CA4131" w14:textId="77777777" w:rsidR="006A54EE" w:rsidRDefault="006A54EE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 w:type="page"/>
      </w:r>
    </w:p>
    <w:p w14:paraId="1F6C4B96" w14:textId="77777777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53A9007" w14:textId="0E5D159B" w:rsidR="006A54EE" w:rsidRDefault="006A54EE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степенный заголовок</w:t>
      </w:r>
      <w:r w:rsidR="00B65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2B42094" w14:textId="3FA49203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6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352A4E8" w14:textId="77777777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. Также может принимать значения 1,2,3,4,5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48D3BA3" w14:textId="77777777" w:rsidR="006A54EE" w:rsidRPr="006A54EE" w:rsidRDefault="006A54EE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935B082" w14:textId="77777777" w:rsidR="006A54EE" w:rsidRPr="00250BE9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2BC15254" w14:textId="77777777" w:rsidR="006A54EE" w:rsidRPr="003B2BD5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28037F5" w14:textId="46C8246F" w:rsidR="006A54EE" w:rsidRP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1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92CD1B7" w14:textId="45D7765C" w:rsidR="00CD7B67" w:rsidRDefault="00CD7B67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второй оценки:</w:t>
      </w:r>
    </w:p>
    <w:p w14:paraId="67761BCA" w14:textId="70B3C09E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9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9150B12" w14:textId="2CCBA46B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2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7568096" w14:textId="77777777" w:rsidR="00CD7B67" w:rsidRPr="006A54EE" w:rsidRDefault="00CD7B67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C8FEC88" w14:textId="77777777" w:rsidR="00CD7B67" w:rsidRPr="00250BE9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487208EE" w14:textId="77777777" w:rsidR="00CD7B67" w:rsidRPr="003B2BD5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0D737B0" w14:textId="516CDEF8" w:rsidR="00CD7B67" w:rsidRP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1;</w:t>
      </w:r>
    </w:p>
    <w:p w14:paraId="2B800D37" w14:textId="78E530B4" w:rsidR="00CD7B67" w:rsidRDefault="00CD7B67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заголовок второй оценки</w:t>
      </w:r>
      <w:r w:rsidR="00B65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A87CC3F" w14:textId="11F9FA94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8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6B381D9" w14:textId="77777777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. Также может принимать значения 1,2,3,4,5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F89506D" w14:textId="77777777" w:rsidR="00CD7B67" w:rsidRPr="006A54EE" w:rsidRDefault="00CD7B67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1DF4356" w14:textId="77777777" w:rsidR="00CD7B67" w:rsidRPr="00250BE9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5D26F6A2" w14:textId="77777777" w:rsidR="00CD7B67" w:rsidRPr="003B2BD5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AD08E20" w14:textId="379CC798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1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E8CD3A9" w14:textId="20B46119" w:rsidR="00CD7B67" w:rsidRPr="00CD7B67" w:rsidRDefault="00CD7B67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4BA0AB9D" w14:textId="16C4C895" w:rsidR="00CD7B67" w:rsidRP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1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DE47D96" w14:textId="6A4892E5" w:rsidR="00CD7B67" w:rsidRP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3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1B2DA07" w14:textId="77777777" w:rsidR="00CD7B67" w:rsidRPr="006A54EE" w:rsidRDefault="00CD7B67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563262A" w14:textId="77777777" w:rsidR="00CD7B67" w:rsidRP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а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77BC218D" w14:textId="77777777" w:rsidR="00CD7B67" w:rsidRPr="003B2BD5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77B0A90" w14:textId="0C5B21F5" w:rsidR="00CD7B67" w:rsidRP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2;</w:t>
      </w:r>
    </w:p>
    <w:p w14:paraId="465127FB" w14:textId="5DCB8A3C" w:rsidR="00CD7B67" w:rsidRDefault="00CD7B67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с числовым значением для последней оценк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14:paraId="327790CA" w14:textId="3DEFB671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0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FFA6F99" w14:textId="77777777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. Также может принимать значения 1,2,3,4,5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5980EBC" w14:textId="77777777" w:rsidR="00CD7B67" w:rsidRPr="006A54EE" w:rsidRDefault="00CD7B67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57A0715" w14:textId="77777777" w:rsidR="00CD7B67" w:rsidRPr="00250BE9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556E80BA" w14:textId="77777777" w:rsidR="00CD7B67" w:rsidRPr="003B2BD5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B4D4015" w14:textId="18235961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F289E14" w14:textId="77777777" w:rsidR="00CD7B67" w:rsidRDefault="00CD7B67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 w:type="page"/>
      </w:r>
    </w:p>
    <w:p w14:paraId="47EE32E5" w14:textId="77777777" w:rsidR="00CD7B67" w:rsidRPr="006A54EE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0FF7FCE" w14:textId="0CC1A2F9" w:rsidR="00CD7B67" w:rsidRDefault="00CD7B67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объекта «экзамен»:</w:t>
      </w:r>
    </w:p>
    <w:p w14:paraId="64D6C006" w14:textId="246AC46B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4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D919D3F" w14:textId="336F2656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замены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64A2A83" w14:textId="77777777" w:rsidR="00CD7B67" w:rsidRPr="006A54EE" w:rsidRDefault="00CD7B67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64DDF60" w14:textId="77777777" w:rsidR="00CD7B67" w:rsidRPr="00250BE9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447F1C0C" w14:textId="77777777" w:rsidR="00CD7B67" w:rsidRPr="003B2BD5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C6051A9" w14:textId="71C9EB2F" w:rsidR="00CD7B67" w:rsidRP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0;</w:t>
      </w:r>
    </w:p>
    <w:p w14:paraId="66298075" w14:textId="566F5012" w:rsidR="00CD7B67" w:rsidRDefault="00CD7B67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значения объекта «экзамен»</w:t>
      </w:r>
      <w:r w:rsidR="00B65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131EDF5" w14:textId="5EB70D87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3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382A798" w14:textId="6DA50A7A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дал» и «Н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»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6645905" w14:textId="77777777" w:rsidR="00CD7B67" w:rsidRPr="00B65900" w:rsidRDefault="00CD7B67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B65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B65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2B7F6BF" w14:textId="77777777" w:rsidR="00CD7B67" w:rsidRPr="00250BE9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4681E6BC" w14:textId="77777777" w:rsidR="00CD7B67" w:rsidRPr="003B2BD5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07DA2FA" w14:textId="3366068A" w:rsidR="00CD7B67" w:rsidRPr="006A54EE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0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05799E1" w14:textId="12268F69" w:rsidR="00CD7B67" w:rsidRPr="00836E20" w:rsidRDefault="00836E20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йдём</w:t>
      </w:r>
      <w:r w:rsidRPr="00836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836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ней</w:t>
      </w:r>
      <w:r w:rsidRPr="00836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е</w:t>
      </w:r>
      <w:r w:rsidRPr="00836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е</w:t>
      </w:r>
      <w:r w:rsidRPr="00836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36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м</w:t>
      </w:r>
      <w:r w:rsidRPr="00836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Pr="00836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есь описаны дисципли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а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, тема приложения и автор данной программы. Начнём с описания самой формы:</w:t>
      </w:r>
    </w:p>
    <w:p w14:paraId="16FC0EA9" w14:textId="4D3A9897" w:rsidR="00836E20" w:rsidRPr="000B05D9" w:rsidRDefault="00836E20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оловок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rm4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ECB3A04" w14:textId="7544AA35" w:rsidR="00836E20" w:rsidRPr="000B05D9" w:rsidRDefault="00836E20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6 пикселей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57D9660" w14:textId="194289A7" w:rsidR="00836E20" w:rsidRPr="000B05D9" w:rsidRDefault="00836E20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т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9 пикселей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DFEC26F" w14:textId="77777777" w:rsidR="00836E20" w:rsidRPr="000B05D9" w:rsidRDefault="00836E20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 рамки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mBorderStyle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able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175E2D5" w14:textId="74621661" w:rsidR="00836E20" w:rsidRDefault="00836E20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5E70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vy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D143BFB" w14:textId="5786B92B" w:rsidR="005E70F9" w:rsidRPr="00836E20" w:rsidRDefault="005E70F9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этой форме существует два элемента из списка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10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ываются панелями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anel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пишем сначала ту, на которой содержится текстовая информация:</w:t>
      </w:r>
    </w:p>
    <w:p w14:paraId="582749FD" w14:textId="4971D698" w:rsidR="005E70F9" w:rsidRDefault="005E70F9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an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3EB80F0" w14:textId="2F6673A1" w:rsidR="005E70F9" w:rsidRPr="000B05D9" w:rsidRDefault="005E70F9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74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кселей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CBE4D6F" w14:textId="5AB74FE4" w:rsidR="005E70F9" w:rsidRDefault="005E70F9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т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кселей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EF32F50" w14:textId="3577119F" w:rsidR="005E70F9" w:rsidRPr="006A54EE" w:rsidRDefault="005E70F9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3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8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580BAD0" w14:textId="1712A19C" w:rsidR="005E70F9" w:rsidRPr="000B05D9" w:rsidRDefault="005E70F9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 границ (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orderStyl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ixed3D;</w:t>
      </w:r>
    </w:p>
    <w:p w14:paraId="43197B9E" w14:textId="4168F158" w:rsidR="005E70F9" w:rsidRDefault="005E70F9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liceBlue</w:t>
      </w:r>
      <w:proofErr w:type="spellEnd"/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4A9F665" w14:textId="3AB02E70" w:rsidR="00F43F83" w:rsidRDefault="00F43F83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этой панели расположено 3 заголовка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abel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екстом. Начнём их описание сверху вниз:</w:t>
      </w:r>
    </w:p>
    <w:p w14:paraId="775E4FAA" w14:textId="1BB07A2C" w:rsidR="00F43F83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82317D4" w14:textId="283F05A0" w:rsidR="00F43F83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ая работа по дисциплине "</w:t>
      </w:r>
      <w:r w:rsidR="00107BFD"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рование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5560F95" w14:textId="3706D6F9" w:rsidR="00F43F83" w:rsidRPr="006A54EE" w:rsidRDefault="00F43F83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F43F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mic Sans MS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1A0B2CE" w14:textId="152A6149" w:rsidR="00F43F83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;</w:t>
      </w:r>
    </w:p>
    <w:p w14:paraId="15E2DC21" w14:textId="77BDBE07" w:rsidR="00F43F83" w:rsidRPr="00250BE9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тание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ty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жирн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F43F83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HalfBal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;</w:t>
      </w:r>
    </w:p>
    <w:p w14:paraId="0CF83D10" w14:textId="5548C882" w:rsidR="00F43F83" w:rsidRPr="003B2BD5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teelBlu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A4B5972" w14:textId="37048B87" w:rsidR="00F43F83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0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10907D6" w14:textId="062014D2" w:rsidR="00F43F83" w:rsidRDefault="00F43F83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заголовок:</w:t>
      </w:r>
    </w:p>
    <w:p w14:paraId="027E9E39" w14:textId="68697EE5" w:rsidR="00F43F83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C59E1B9" w14:textId="77777777" w:rsidR="00F43F83" w:rsidRPr="00F43F83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F43F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Тема: "Разработка приложения </w:t>
      </w:r>
      <w:proofErr w:type="gramStart"/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A646A48" w14:textId="49625FB4" w:rsidR="00F43F83" w:rsidRDefault="00F43F83" w:rsidP="003737B8">
      <w:pPr>
        <w:pStyle w:val="ac"/>
        <w:tabs>
          <w:tab w:val="left" w:pos="1134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графическим интерфейсом "Деканат""</w:t>
      </w:r>
      <w:r w:rsidR="0010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8CAC6C7" w14:textId="7D7FFDA7" w:rsidR="00F43F83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;</w:t>
      </w:r>
    </w:p>
    <w:p w14:paraId="3232DABE" w14:textId="5CAF1513" w:rsidR="00F43F83" w:rsidRPr="00107BFD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107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F43F83" w:rsidRPr="00107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Font) – Comic Sans MS;</w:t>
      </w:r>
    </w:p>
    <w:p w14:paraId="563893D6" w14:textId="77777777" w:rsidR="00F43F83" w:rsidRPr="00250BE9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тание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ty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жирн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F43F83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HalfBal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;</w:t>
      </w:r>
    </w:p>
    <w:p w14:paraId="538C66E3" w14:textId="77777777" w:rsidR="00F43F83" w:rsidRPr="003B2BD5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teelBlu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C53ECC1" w14:textId="2EF1319A" w:rsidR="00F43F83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10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5969151" w14:textId="21538FE9" w:rsidR="00107BFD" w:rsidRDefault="00107BFD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 заголовок:</w:t>
      </w:r>
    </w:p>
    <w:p w14:paraId="5C51D08D" w14:textId="38E8281A" w:rsidR="00107BFD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6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85E3DDC" w14:textId="77777777" w:rsidR="00107BFD" w:rsidRPr="00107BFD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F43F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 w:rsidRPr="0010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л: студент группы Бит22-11 </w:t>
      </w:r>
    </w:p>
    <w:p w14:paraId="027821E1" w14:textId="35F2BCBA" w:rsidR="00107BFD" w:rsidRPr="00107BFD" w:rsidRDefault="00107BFD" w:rsidP="003737B8">
      <w:pPr>
        <w:pStyle w:val="ac"/>
        <w:tabs>
          <w:tab w:val="left" w:pos="1134"/>
        </w:tabs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Кирилловский Егор Алексее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C2AC68C" w14:textId="2D386A99" w:rsidR="00107BFD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;</w:t>
      </w:r>
    </w:p>
    <w:p w14:paraId="600F91C5" w14:textId="77777777" w:rsidR="00107BFD" w:rsidRPr="00107BFD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107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Font) – Comic Sans MS;</w:t>
      </w:r>
    </w:p>
    <w:p w14:paraId="50581326" w14:textId="77777777" w:rsidR="00107BFD" w:rsidRPr="00250BE9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тание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ty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жирн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F43F83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HalfBal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;</w:t>
      </w:r>
    </w:p>
    <w:p w14:paraId="5DE377D0" w14:textId="77777777" w:rsidR="00107BFD" w:rsidRPr="003B2BD5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teelBlu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A784CB0" w14:textId="005A49C7" w:rsidR="00107BFD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9C3F8E6" w14:textId="5723036A" w:rsidR="00107BFD" w:rsidRPr="00836E20" w:rsidRDefault="00107BFD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йдём к описанию второй панели. На ней также есть три заголовка, однако они являются кнопками для перехода на другие формы и завершения работы программы:</w:t>
      </w:r>
    </w:p>
    <w:p w14:paraId="1E3085CB" w14:textId="1D0E382C" w:rsidR="00107BFD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an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6898859" w14:textId="0703C378" w:rsidR="00107BFD" w:rsidRPr="000B05D9" w:rsidRDefault="00107BFD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8 пикселей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540A2BD" w14:textId="48C05D84" w:rsidR="00107BFD" w:rsidRDefault="00107BFD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т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пикселей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BAFEF6C" w14:textId="76EEA29A" w:rsidR="00107BFD" w:rsidRPr="006A54EE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780D601" w14:textId="2B698C27" w:rsidR="00107BFD" w:rsidRPr="000B05D9" w:rsidRDefault="00107BFD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 границ (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orderStyl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None;</w:t>
      </w:r>
    </w:p>
    <w:p w14:paraId="549EC10C" w14:textId="42C45700" w:rsidR="00107BFD" w:rsidRDefault="00107BFD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ightBlue</w:t>
      </w:r>
      <w:proofErr w:type="spellEnd"/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D2787EB" w14:textId="6CA4DCC9" w:rsidR="003737B8" w:rsidRDefault="003737B8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нём описание заголовков слева направо. Этот запускает программу (переходит на 2 форму):</w:t>
      </w:r>
    </w:p>
    <w:p w14:paraId="0096115A" w14:textId="3C1B093B" w:rsid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824480B" w14:textId="5554C101" w:rsid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уск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2EC9721" w14:textId="54824E4D" w:rsidR="003737B8" w:rsidRPr="006A54EE" w:rsidRDefault="003737B8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mpac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96E96C2" w14:textId="4BD97A0C" w:rsid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6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29A5076" w14:textId="227122DF" w:rsidR="003737B8" w:rsidRPr="00250BE9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тание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ty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imp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;</w:t>
      </w:r>
    </w:p>
    <w:p w14:paraId="250DC3B8" w14:textId="19D071FC" w:rsidR="003737B8" w:rsidRPr="003B2BD5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lu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C1A1F45" w14:textId="2792C6F4" w:rsid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4E74539" w14:textId="557E91B6" w:rsidR="003737B8" w:rsidRPr="003737B8" w:rsidRDefault="003737B8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ightBlue</w:t>
      </w:r>
      <w:proofErr w:type="spellEnd"/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F2E947B" w14:textId="6393FABF" w:rsidR="003737B8" w:rsidRPr="003737B8" w:rsidRDefault="003737B8" w:rsidP="003737B8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 w:type="page"/>
      </w:r>
    </w:p>
    <w:p w14:paraId="552C5EF6" w14:textId="5B05A2C9" w:rsidR="003737B8" w:rsidRDefault="003737B8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заголовок отправляет нас при нажатии в главное меню (переход на форму 1):</w:t>
      </w:r>
    </w:p>
    <w:p w14:paraId="2243DFC2" w14:textId="5EF49B63" w:rsid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0EBC788" w14:textId="6F0559C0" w:rsid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ое Меню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0526CC6" w14:textId="77777777" w:rsidR="003737B8" w:rsidRPr="006A54EE" w:rsidRDefault="003737B8" w:rsidP="005F5544">
      <w:pPr>
        <w:pStyle w:val="ac"/>
        <w:numPr>
          <w:ilvl w:val="0"/>
          <w:numId w:val="15"/>
        </w:numPr>
        <w:tabs>
          <w:tab w:val="left" w:pos="1134"/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mpac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5239C88" w14:textId="77777777" w:rsid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6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238D484" w14:textId="77777777" w:rsidR="003737B8" w:rsidRPr="00250BE9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тание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ty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imp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;</w:t>
      </w:r>
    </w:p>
    <w:p w14:paraId="593D8DE4" w14:textId="77777777" w:rsidR="003737B8" w:rsidRPr="003B2BD5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lu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97937AD" w14:textId="4996C219" w:rsid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9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A59BC25" w14:textId="77777777" w:rsidR="003737B8" w:rsidRPr="003737B8" w:rsidRDefault="003737B8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ightBlue</w:t>
      </w:r>
      <w:proofErr w:type="spellEnd"/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F1531A1" w14:textId="77777777" w:rsidR="003737B8" w:rsidRDefault="003737B8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 заголовок:</w:t>
      </w:r>
    </w:p>
    <w:p w14:paraId="47936807" w14:textId="3278ADBD" w:rsidR="003737B8" w:rsidRPr="003737B8" w:rsidRDefault="003737B8" w:rsidP="005F5544">
      <w:pPr>
        <w:pStyle w:val="ac"/>
        <w:numPr>
          <w:ilvl w:val="0"/>
          <w:numId w:val="15"/>
        </w:num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="008036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5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D0AA5D6" w14:textId="3F85FC0C" w:rsidR="003737B8" w:rsidRPr="003737B8" w:rsidRDefault="003737B8" w:rsidP="005F5544">
      <w:pPr>
        <w:pStyle w:val="ac"/>
        <w:numPr>
          <w:ilvl w:val="0"/>
          <w:numId w:val="15"/>
        </w:num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 w:rsidR="00803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C890605" w14:textId="77777777" w:rsidR="003737B8" w:rsidRP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ind w:left="1134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рифт 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</w:t>
      </w:r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mpact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FB8AA48" w14:textId="77777777" w:rsidR="003737B8" w:rsidRPr="003737B8" w:rsidRDefault="003737B8" w:rsidP="005F5544">
      <w:pPr>
        <w:pStyle w:val="ac"/>
        <w:numPr>
          <w:ilvl w:val="0"/>
          <w:numId w:val="15"/>
        </w:num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6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A697C65" w14:textId="77777777" w:rsidR="003737B8" w:rsidRPr="003737B8" w:rsidRDefault="003737B8" w:rsidP="005F5544">
      <w:pPr>
        <w:pStyle w:val="ac"/>
        <w:numPr>
          <w:ilvl w:val="0"/>
          <w:numId w:val="15"/>
        </w:num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тание (</w:t>
      </w:r>
      <w:r w:rsidRPr="003737B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tyle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proofErr w:type="gramStart"/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ый</w:t>
      </w:r>
      <w:proofErr w:type="gramEnd"/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3737B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imple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;</w:t>
      </w:r>
    </w:p>
    <w:p w14:paraId="3BD632A4" w14:textId="77777777" w:rsidR="003737B8" w:rsidRPr="003737B8" w:rsidRDefault="003737B8" w:rsidP="005F5544">
      <w:pPr>
        <w:pStyle w:val="ac"/>
        <w:numPr>
          <w:ilvl w:val="0"/>
          <w:numId w:val="15"/>
        </w:num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lue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3619279" w14:textId="63EB8CA2" w:rsidR="003737B8" w:rsidRPr="003737B8" w:rsidRDefault="003737B8" w:rsidP="005F5544">
      <w:pPr>
        <w:pStyle w:val="ac"/>
        <w:numPr>
          <w:ilvl w:val="0"/>
          <w:numId w:val="15"/>
        </w:numPr>
        <w:ind w:left="1134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803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0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9.</w:t>
      </w:r>
    </w:p>
    <w:p w14:paraId="1094853E" w14:textId="2BDF315B" w:rsidR="00E9246C" w:rsidRDefault="003737B8" w:rsidP="005F5544">
      <w:pPr>
        <w:pStyle w:val="ac"/>
        <w:numPr>
          <w:ilvl w:val="0"/>
          <w:numId w:val="14"/>
        </w:numPr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 фон (</w:t>
      </w:r>
      <w:proofErr w:type="spellStart"/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</w:t>
      </w:r>
      <w:proofErr w:type="spellStart"/>
      <w:r w:rsidRPr="003737B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ightBlue</w:t>
      </w:r>
      <w:proofErr w:type="spellEnd"/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C752B07" w14:textId="77777777" w:rsidR="008A2BCC" w:rsidRPr="008A2BCC" w:rsidRDefault="008A2BCC" w:rsidP="008A2B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5969B6ED" w14:textId="035EF87C" w:rsidR="0008233A" w:rsidRPr="0004563D" w:rsidRDefault="0008233A" w:rsidP="008A2BCC">
      <w:pPr>
        <w:pStyle w:val="31"/>
      </w:pPr>
      <w:bookmarkStart w:id="56" w:name="_Toc95987703"/>
      <w:bookmarkStart w:id="57" w:name="_Toc170805144"/>
      <w:r>
        <w:t xml:space="preserve">2.3.3 Настройка </w:t>
      </w:r>
      <w:r w:rsidR="00A747F3">
        <w:t xml:space="preserve">обработчиков </w:t>
      </w:r>
      <w:r>
        <w:t>событий</w:t>
      </w:r>
      <w:bookmarkEnd w:id="56"/>
      <w:bookmarkEnd w:id="57"/>
    </w:p>
    <w:p w14:paraId="66D90545" w14:textId="77777777" w:rsidR="00F074A2" w:rsidRPr="00A4124C" w:rsidRDefault="00F074A2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33A95" w14:textId="1B1CD2B5" w:rsidR="00F074A2" w:rsidRPr="00A4124C" w:rsidRDefault="008036C3" w:rsidP="005F5544">
      <w:pPr>
        <w:pStyle w:val="ac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71097674"/>
      <w:bookmarkStart w:id="59" w:name="_Toc95987708"/>
      <w:r>
        <w:rPr>
          <w:rFonts w:ascii="Times New Roman" w:hAnsi="Times New Roman" w:cs="Times New Roman"/>
          <w:sz w:val="28"/>
          <w:szCs w:val="28"/>
        </w:rPr>
        <w:t>Настроим для каждой формы</w:t>
      </w:r>
      <w:r w:rsidR="003A250C" w:rsidRPr="00A4124C">
        <w:rPr>
          <w:rFonts w:ascii="Times New Roman" w:hAnsi="Times New Roman" w:cs="Times New Roman"/>
          <w:sz w:val="28"/>
          <w:szCs w:val="28"/>
        </w:rPr>
        <w:t xml:space="preserve"> кнопку выхода</w:t>
      </w:r>
      <w:r w:rsidR="003D00DD" w:rsidRPr="003D00DD">
        <w:rPr>
          <w:rFonts w:ascii="Times New Roman" w:hAnsi="Times New Roman" w:cs="Times New Roman"/>
          <w:sz w:val="28"/>
          <w:szCs w:val="28"/>
        </w:rPr>
        <w:t xml:space="preserve"> </w:t>
      </w:r>
      <w:r w:rsidR="003A250C" w:rsidRPr="00A4124C">
        <w:rPr>
          <w:rFonts w:ascii="Times New Roman" w:hAnsi="Times New Roman" w:cs="Times New Roman"/>
          <w:sz w:val="28"/>
          <w:szCs w:val="28"/>
        </w:rPr>
        <w:t xml:space="preserve">из приложения </w:t>
      </w:r>
      <w:r w:rsidR="003A250C" w:rsidRPr="00A4124C">
        <w:rPr>
          <w:noProof/>
          <w:lang w:eastAsia="ru-RU"/>
        </w:rPr>
        <w:drawing>
          <wp:inline distT="0" distB="0" distL="0" distR="0" wp14:anchorId="20C0530D" wp14:editId="060502E9">
            <wp:extent cx="1226926" cy="304826"/>
            <wp:effectExtent l="19050" t="19050" r="11430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304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A250C" w:rsidRPr="00A4124C">
        <w:rPr>
          <w:rFonts w:ascii="Times New Roman" w:hAnsi="Times New Roman" w:cs="Times New Roman"/>
          <w:sz w:val="28"/>
          <w:szCs w:val="28"/>
        </w:rPr>
        <w:t xml:space="preserve">. Для этого для </w:t>
      </w:r>
      <w:r w:rsidR="00704644" w:rsidRPr="00A4124C">
        <w:rPr>
          <w:rFonts w:ascii="Times New Roman" w:hAnsi="Times New Roman" w:cs="Times New Roman"/>
          <w:sz w:val="28"/>
          <w:szCs w:val="28"/>
        </w:rPr>
        <w:t xml:space="preserve">обработчика </w:t>
      </w:r>
      <w:r w:rsidR="003A250C" w:rsidRPr="00A4124C">
        <w:rPr>
          <w:rFonts w:ascii="Times New Roman" w:hAnsi="Times New Roman" w:cs="Times New Roman"/>
          <w:sz w:val="28"/>
          <w:szCs w:val="28"/>
        </w:rPr>
        <w:t xml:space="preserve">события </w:t>
      </w:r>
      <w:proofErr w:type="spellStart"/>
      <w:r w:rsidR="003A250C" w:rsidRPr="00A4124C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Closed</w:t>
      </w:r>
      <w:proofErr w:type="spellEnd"/>
      <w:r w:rsidR="003A250C" w:rsidRPr="00A4124C">
        <w:rPr>
          <w:rFonts w:ascii="Times New Roman" w:hAnsi="Times New Roman" w:cs="Times New Roman"/>
          <w:sz w:val="28"/>
          <w:szCs w:val="28"/>
        </w:rPr>
        <w:t xml:space="preserve"> </w:t>
      </w:r>
      <w:r w:rsidR="00F923C6" w:rsidRPr="00A4124C">
        <w:rPr>
          <w:rFonts w:ascii="Times New Roman" w:hAnsi="Times New Roman" w:cs="Times New Roman"/>
          <w:sz w:val="28"/>
          <w:szCs w:val="28"/>
        </w:rPr>
        <w:t xml:space="preserve">каждой формы </w:t>
      </w:r>
      <w:r w:rsidR="003A250C" w:rsidRPr="00A4124C">
        <w:rPr>
          <w:rFonts w:ascii="Times New Roman" w:hAnsi="Times New Roman" w:cs="Times New Roman"/>
          <w:sz w:val="28"/>
          <w:szCs w:val="28"/>
        </w:rPr>
        <w:t xml:space="preserve">добавим команду </w:t>
      </w:r>
      <w:proofErr w:type="spellStart"/>
      <w:r w:rsidR="00F923C6" w:rsidRPr="00A4124C">
        <w:rPr>
          <w:rFonts w:ascii="Courier New" w:hAnsi="Courier New" w:cs="Courier New"/>
          <w:color w:val="000000"/>
          <w:sz w:val="28"/>
          <w:szCs w:val="28"/>
        </w:rPr>
        <w:t>Application.Exit</w:t>
      </w:r>
      <w:proofErr w:type="spellEnd"/>
      <w:r w:rsidR="00F923C6" w:rsidRPr="00A4124C">
        <w:rPr>
          <w:rFonts w:ascii="Courier New" w:hAnsi="Courier New" w:cs="Courier New"/>
          <w:color w:val="000000"/>
          <w:sz w:val="28"/>
          <w:szCs w:val="28"/>
        </w:rPr>
        <w:t>();</w:t>
      </w:r>
      <w:bookmarkEnd w:id="58"/>
      <w:bookmarkEnd w:id="59"/>
    </w:p>
    <w:p w14:paraId="00E16335" w14:textId="2565EB82" w:rsidR="00F923C6" w:rsidRPr="00A4124C" w:rsidRDefault="006C1428" w:rsidP="005F5544">
      <w:pPr>
        <w:pStyle w:val="ac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Toc71097675"/>
      <w:bookmarkStart w:id="61" w:name="_Toc95987709"/>
      <w:r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ым образом настроим </w:t>
      </w:r>
      <w:r w:rsidR="00C763DF" w:rsidRPr="00A4124C">
        <w:rPr>
          <w:rFonts w:ascii="Times New Roman" w:hAnsi="Times New Roman" w:cs="Times New Roman"/>
          <w:color w:val="000000"/>
          <w:sz w:val="28"/>
          <w:szCs w:val="28"/>
        </w:rPr>
        <w:t>обработчик события</w:t>
      </w:r>
      <w:r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ick</w:t>
      </w:r>
      <w:r w:rsidR="008036C3">
        <w:rPr>
          <w:rFonts w:ascii="Times New Roman" w:hAnsi="Times New Roman" w:cs="Times New Roman"/>
          <w:color w:val="000000"/>
          <w:sz w:val="28"/>
          <w:szCs w:val="28"/>
        </w:rPr>
        <w:t xml:space="preserve"> для меток «Выход» из форм 2 и 4</w:t>
      </w:r>
      <w:r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, добавив </w:t>
      </w:r>
      <w:r w:rsidR="00BB2F74"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в него </w:t>
      </w:r>
      <w:r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команду </w:t>
      </w:r>
      <w:proofErr w:type="spellStart"/>
      <w:r w:rsidRPr="00A4124C">
        <w:rPr>
          <w:rFonts w:ascii="Courier New" w:hAnsi="Courier New" w:cs="Courier New"/>
          <w:color w:val="000000"/>
          <w:sz w:val="28"/>
          <w:szCs w:val="28"/>
        </w:rPr>
        <w:t>Application.Exit</w:t>
      </w:r>
      <w:proofErr w:type="spellEnd"/>
      <w:r w:rsidRPr="00A4124C">
        <w:rPr>
          <w:rFonts w:ascii="Courier New" w:hAnsi="Courier New" w:cs="Courier New"/>
          <w:color w:val="000000"/>
          <w:sz w:val="28"/>
          <w:szCs w:val="28"/>
        </w:rPr>
        <w:t>();</w:t>
      </w:r>
      <w:bookmarkEnd w:id="60"/>
      <w:bookmarkEnd w:id="61"/>
    </w:p>
    <w:p w14:paraId="382F4B2B" w14:textId="194C9570" w:rsidR="006C1428" w:rsidRPr="00A4124C" w:rsidRDefault="00D94681" w:rsidP="005F5544">
      <w:pPr>
        <w:pStyle w:val="ac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71097676"/>
      <w:bookmarkStart w:id="63" w:name="_Toc95987710"/>
      <w:r w:rsidRPr="00A4124C">
        <w:rPr>
          <w:rFonts w:ascii="Times New Roman" w:hAnsi="Times New Roman" w:cs="Times New Roman"/>
          <w:sz w:val="28"/>
          <w:szCs w:val="28"/>
        </w:rPr>
        <w:t xml:space="preserve">Далее настроим переход между формами. Для запуска формы с </w:t>
      </w:r>
      <w:proofErr w:type="spellStart"/>
      <w:r w:rsidRPr="00A4124C">
        <w:rPr>
          <w:rFonts w:ascii="Times New Roman" w:hAnsi="Times New Roman" w:cs="Times New Roman"/>
          <w:sz w:val="28"/>
          <w:szCs w:val="28"/>
        </w:rPr>
        <w:t>расчетами</w:t>
      </w:r>
      <w:proofErr w:type="spellEnd"/>
      <w:r w:rsidRPr="00A4124C">
        <w:rPr>
          <w:rFonts w:ascii="Times New Roman" w:hAnsi="Times New Roman" w:cs="Times New Roman"/>
          <w:sz w:val="28"/>
          <w:szCs w:val="28"/>
        </w:rPr>
        <w:t xml:space="preserve"> (</w:t>
      </w:r>
      <w:r w:rsidRPr="00A4124C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="008036C3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A4124C">
        <w:rPr>
          <w:rFonts w:ascii="Times New Roman" w:hAnsi="Times New Roman" w:cs="Times New Roman"/>
          <w:sz w:val="28"/>
          <w:szCs w:val="28"/>
        </w:rPr>
        <w:t>) из главной формы (</w:t>
      </w:r>
      <w:r w:rsidRPr="00A4124C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="008036C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A4124C">
        <w:rPr>
          <w:rFonts w:ascii="Times New Roman" w:hAnsi="Times New Roman" w:cs="Times New Roman"/>
          <w:sz w:val="28"/>
          <w:szCs w:val="28"/>
        </w:rPr>
        <w:t>)</w:t>
      </w:r>
      <w:r w:rsidR="008036C3">
        <w:rPr>
          <w:rFonts w:ascii="Times New Roman" w:hAnsi="Times New Roman" w:cs="Times New Roman"/>
          <w:sz w:val="28"/>
          <w:szCs w:val="28"/>
        </w:rPr>
        <w:t xml:space="preserve"> и из формы с информацией (</w:t>
      </w:r>
      <w:r w:rsidR="008036C3"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="008036C3" w:rsidRPr="008036C3">
        <w:rPr>
          <w:rFonts w:ascii="Times New Roman" w:hAnsi="Times New Roman" w:cs="Times New Roman"/>
          <w:i/>
          <w:sz w:val="28"/>
          <w:szCs w:val="28"/>
        </w:rPr>
        <w:t>4</w:t>
      </w:r>
      <w:r w:rsidR="008036C3" w:rsidRPr="008036C3">
        <w:rPr>
          <w:rFonts w:ascii="Times New Roman" w:hAnsi="Times New Roman" w:cs="Times New Roman"/>
          <w:sz w:val="28"/>
          <w:szCs w:val="28"/>
        </w:rPr>
        <w:t>)</w:t>
      </w:r>
      <w:r w:rsidRPr="00A4124C">
        <w:rPr>
          <w:rFonts w:ascii="Times New Roman" w:hAnsi="Times New Roman" w:cs="Times New Roman"/>
          <w:sz w:val="28"/>
          <w:szCs w:val="28"/>
        </w:rPr>
        <w:t xml:space="preserve"> в обработчике события </w:t>
      </w:r>
      <w:r w:rsidRPr="00A41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ick</w:t>
      </w:r>
      <w:r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 для метки «Запуск» добави</w:t>
      </w:r>
      <w:r w:rsidR="008036C3">
        <w:rPr>
          <w:rFonts w:ascii="Times New Roman" w:hAnsi="Times New Roman" w:cs="Times New Roman"/>
          <w:color w:val="000000"/>
          <w:sz w:val="28"/>
          <w:szCs w:val="28"/>
        </w:rPr>
        <w:t>м соответствующий код (рисунок 19</w:t>
      </w:r>
      <w:r w:rsidRPr="00A4124C">
        <w:rPr>
          <w:rFonts w:ascii="Times New Roman" w:hAnsi="Times New Roman" w:cs="Times New Roman"/>
          <w:color w:val="000000"/>
          <w:sz w:val="28"/>
          <w:szCs w:val="28"/>
        </w:rPr>
        <w:t>).</w:t>
      </w:r>
      <w:bookmarkEnd w:id="62"/>
      <w:bookmarkEnd w:id="63"/>
    </w:p>
    <w:p w14:paraId="7AC32D99" w14:textId="2CB93062" w:rsidR="00D94681" w:rsidRPr="00A4124C" w:rsidRDefault="00D94681" w:rsidP="00A41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81E55C" w14:textId="1B1CDD8E" w:rsidR="00D94681" w:rsidRPr="00A4124C" w:rsidRDefault="008036C3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C4F9A" wp14:editId="0B404140">
            <wp:extent cx="5939790" cy="111125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7F7E" w14:textId="480BE97C" w:rsidR="00C9111B" w:rsidRPr="00A4124C" w:rsidRDefault="00C9111B" w:rsidP="00A41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4" w:name="_Toc71097678"/>
      <w:bookmarkStart w:id="65" w:name="_Toc95987712"/>
      <w:r w:rsidRPr="00A412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036C3" w:rsidRPr="008036C3">
        <w:rPr>
          <w:rFonts w:ascii="Times New Roman" w:hAnsi="Times New Roman" w:cs="Times New Roman"/>
          <w:sz w:val="24"/>
          <w:szCs w:val="24"/>
        </w:rPr>
        <w:t>19</w:t>
      </w:r>
      <w:r w:rsidRPr="00A4124C">
        <w:rPr>
          <w:rFonts w:ascii="Times New Roman" w:hAnsi="Times New Roman" w:cs="Times New Roman"/>
          <w:sz w:val="24"/>
          <w:szCs w:val="24"/>
        </w:rPr>
        <w:t xml:space="preserve"> – Настройка перехода между формами</w:t>
      </w:r>
      <w:bookmarkEnd w:id="64"/>
      <w:bookmarkEnd w:id="65"/>
    </w:p>
    <w:p w14:paraId="19F8C0D2" w14:textId="6D1B2AAA" w:rsidR="000C0585" w:rsidRPr="00A4124C" w:rsidRDefault="000C0585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56574" w14:textId="4AEF23AA" w:rsidR="000C0585" w:rsidRDefault="005E3145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2 и 4 осталось описать код заголовков «Информация» и «Главное Меню». Нажатия на них позволяет переходить из одной формы к другой. Код заголовков представлен на рисунках 20 и 21:</w:t>
      </w:r>
    </w:p>
    <w:p w14:paraId="39DDAB61" w14:textId="080488F9" w:rsidR="000C0585" w:rsidRPr="00A4124C" w:rsidRDefault="000C0585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77F0A" w14:textId="0D9C26B8" w:rsidR="000C0585" w:rsidRPr="00A4124C" w:rsidRDefault="005E3145" w:rsidP="005E3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6275A" wp14:editId="47A07E9D">
            <wp:extent cx="4410075" cy="127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0CBE" w14:textId="0B22BBB2" w:rsidR="000C0585" w:rsidRPr="00A4124C" w:rsidRDefault="000C0585" w:rsidP="00A41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_Toc71097684"/>
      <w:bookmarkStart w:id="67" w:name="_Toc95987718"/>
      <w:r w:rsidRPr="00A4124C">
        <w:rPr>
          <w:rFonts w:ascii="Times New Roman" w:hAnsi="Times New Roman" w:cs="Times New Roman"/>
          <w:sz w:val="24"/>
          <w:szCs w:val="24"/>
        </w:rPr>
        <w:t>Рисунок 2</w:t>
      </w:r>
      <w:r w:rsidR="009464DA">
        <w:rPr>
          <w:rFonts w:ascii="Times New Roman" w:hAnsi="Times New Roman" w:cs="Times New Roman"/>
          <w:sz w:val="24"/>
          <w:szCs w:val="24"/>
        </w:rPr>
        <w:t>4</w:t>
      </w:r>
      <w:r w:rsidRPr="00A4124C">
        <w:rPr>
          <w:rFonts w:ascii="Times New Roman" w:hAnsi="Times New Roman" w:cs="Times New Roman"/>
          <w:sz w:val="24"/>
          <w:szCs w:val="24"/>
        </w:rPr>
        <w:t xml:space="preserve"> – </w:t>
      </w:r>
      <w:bookmarkEnd w:id="66"/>
      <w:bookmarkEnd w:id="67"/>
      <w:r w:rsidR="005E3145">
        <w:rPr>
          <w:rFonts w:ascii="Times New Roman" w:hAnsi="Times New Roman" w:cs="Times New Roman"/>
          <w:sz w:val="24"/>
          <w:szCs w:val="24"/>
        </w:rPr>
        <w:t>Переход на 4-ую форму из 2-ой</w:t>
      </w:r>
    </w:p>
    <w:p w14:paraId="1FF2EBF3" w14:textId="45528332" w:rsidR="000C0585" w:rsidRPr="00A4124C" w:rsidRDefault="000C0585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FFEAB" w14:textId="209CD0BF" w:rsidR="000C0585" w:rsidRPr="00A4124C" w:rsidRDefault="005E3145" w:rsidP="00891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0E3FD" wp14:editId="2C372805">
            <wp:extent cx="4257675" cy="1447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0F69" w14:textId="0CD40114" w:rsidR="000C0585" w:rsidRPr="009464DA" w:rsidRDefault="000C0585" w:rsidP="00946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8" w:name="_Toc71097686"/>
      <w:bookmarkStart w:id="69" w:name="_Toc95987720"/>
      <w:r w:rsidRPr="009464DA">
        <w:rPr>
          <w:rFonts w:ascii="Times New Roman" w:hAnsi="Times New Roman" w:cs="Times New Roman"/>
          <w:sz w:val="24"/>
          <w:szCs w:val="24"/>
        </w:rPr>
        <w:t>Рисунок 2</w:t>
      </w:r>
      <w:r w:rsidR="009464DA" w:rsidRPr="009464DA">
        <w:rPr>
          <w:rFonts w:ascii="Times New Roman" w:hAnsi="Times New Roman" w:cs="Times New Roman"/>
          <w:sz w:val="24"/>
          <w:szCs w:val="24"/>
        </w:rPr>
        <w:t>5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bookmarkEnd w:id="68"/>
      <w:bookmarkEnd w:id="69"/>
      <w:r w:rsidR="005E3145">
        <w:rPr>
          <w:rFonts w:ascii="Times New Roman" w:hAnsi="Times New Roman" w:cs="Times New Roman"/>
          <w:sz w:val="24"/>
          <w:szCs w:val="24"/>
        </w:rPr>
        <w:t>Переход на 2-ую форму из 4-ой</w:t>
      </w:r>
    </w:p>
    <w:p w14:paraId="29A89D17" w14:textId="4E34FAF9" w:rsidR="000C0585" w:rsidRDefault="000C0585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E0C9D" w14:textId="621B1705" w:rsidR="005E3145" w:rsidRDefault="005E3145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ейдём к форме ведомость и опишем все кнопки, которые тут есть. Начнём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45">
        <w:rPr>
          <w:rFonts w:ascii="Times New Roman" w:hAnsi="Times New Roman" w:cs="Times New Roman"/>
          <w:sz w:val="28"/>
          <w:szCs w:val="28"/>
        </w:rPr>
        <w:t>– «Отобраз</w:t>
      </w:r>
      <w:r>
        <w:rPr>
          <w:rFonts w:ascii="Times New Roman" w:hAnsi="Times New Roman" w:cs="Times New Roman"/>
          <w:sz w:val="28"/>
          <w:szCs w:val="28"/>
        </w:rPr>
        <w:t>ить данные».</w:t>
      </w:r>
      <w:r w:rsidR="00CD5EAD">
        <w:rPr>
          <w:rFonts w:ascii="Times New Roman" w:hAnsi="Times New Roman" w:cs="Times New Roman"/>
          <w:sz w:val="28"/>
          <w:szCs w:val="28"/>
        </w:rPr>
        <w:t xml:space="preserve"> Единственное что дел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EAD">
        <w:rPr>
          <w:rFonts w:ascii="Times New Roman" w:hAnsi="Times New Roman" w:cs="Times New Roman"/>
          <w:sz w:val="28"/>
          <w:szCs w:val="28"/>
        </w:rPr>
        <w:t xml:space="preserve">её нажатие, это запуск метода </w:t>
      </w:r>
      <w:proofErr w:type="spellStart"/>
      <w:r w:rsidR="00CD5EAD" w:rsidRPr="00577312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="00CD5EAD" w:rsidRPr="00CD5EAD">
        <w:rPr>
          <w:rFonts w:ascii="Times New Roman" w:hAnsi="Times New Roman" w:cs="Times New Roman"/>
          <w:sz w:val="28"/>
          <w:szCs w:val="28"/>
        </w:rPr>
        <w:t xml:space="preserve">() </w:t>
      </w:r>
      <w:r w:rsidR="00CD5EAD">
        <w:rPr>
          <w:rFonts w:ascii="Times New Roman" w:hAnsi="Times New Roman" w:cs="Times New Roman"/>
          <w:sz w:val="28"/>
          <w:szCs w:val="28"/>
        </w:rPr>
        <w:t>уже описанный ранее.</w:t>
      </w:r>
    </w:p>
    <w:p w14:paraId="444F0C2F" w14:textId="29D9C857" w:rsidR="00CD5EAD" w:rsidRDefault="00CD5EAD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чистить» очищает данные в ведомости, а также скрывает количество заголовки, которые показывают количество студентов:</w:t>
      </w:r>
    </w:p>
    <w:p w14:paraId="4CA535AC" w14:textId="77777777" w:rsidR="00CD5EAD" w:rsidRDefault="00CD5EAD" w:rsidP="00CD5EAD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5AD7019F" w14:textId="42FA987B" w:rsidR="00CD5EAD" w:rsidRDefault="00CD5EAD" w:rsidP="008917EF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5E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2B585" wp14:editId="5D2A73F3">
            <wp:extent cx="4457700" cy="12001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4BC8" w14:textId="0DD5C0A1" w:rsidR="00CD5EAD" w:rsidRPr="009464DA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нопка «очистить»</w:t>
      </w:r>
    </w:p>
    <w:p w14:paraId="22B86ED7" w14:textId="77777777" w:rsidR="00CD5EAD" w:rsidRPr="005E3145" w:rsidRDefault="00CD5EAD" w:rsidP="00CD5EAD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618D055C" w14:textId="7CA56DB8" w:rsidR="005E3145" w:rsidRDefault="00CD5EAD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D">
        <w:rPr>
          <w:rFonts w:ascii="Times New Roman" w:hAnsi="Times New Roman" w:cs="Times New Roman"/>
          <w:sz w:val="28"/>
          <w:szCs w:val="28"/>
        </w:rPr>
        <w:t xml:space="preserve">Кнопка «Импорт» позволяет выбрать ваш собственный список данных и отобразить их на панели! Для этого во всплывающем окне нужно выбрать </w:t>
      </w:r>
      <w:r>
        <w:rPr>
          <w:rFonts w:ascii="Times New Roman" w:hAnsi="Times New Roman" w:cs="Times New Roman"/>
          <w:sz w:val="28"/>
          <w:szCs w:val="28"/>
        </w:rPr>
        <w:t>папку содержащую папку «студенты», а в ней должны находиться элементы для отображения:</w:t>
      </w:r>
    </w:p>
    <w:p w14:paraId="427E7D19" w14:textId="0C4CCC9A" w:rsidR="00CD5EAD" w:rsidRDefault="00CD5EAD" w:rsidP="00CD5EAD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7951E750" w14:textId="40170B31" w:rsidR="00CD5EAD" w:rsidRDefault="00CD5EAD" w:rsidP="008917EF">
      <w:pPr>
        <w:pStyle w:val="ac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D5E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18581" wp14:editId="62CED816">
            <wp:extent cx="4552950" cy="15472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453" cy="15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BBD4" w14:textId="654EA63F" w:rsidR="00CD5EAD" w:rsidRPr="009464DA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д кнопки «импорт»</w:t>
      </w:r>
    </w:p>
    <w:p w14:paraId="4918907A" w14:textId="77777777" w:rsidR="00CD5EAD" w:rsidRPr="005E3145" w:rsidRDefault="00CD5EAD" w:rsidP="00CD5EAD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062213D5" w14:textId="37613DD7" w:rsidR="006F3E0B" w:rsidRDefault="00246314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описать последние две кнопки на этой форме, это «Создать элемент» и «Назад». Все их свойства — это переход на форму создания элемента (</w:t>
      </w:r>
      <w:r w:rsidRPr="00577312">
        <w:rPr>
          <w:rFonts w:ascii="Times New Roman" w:hAnsi="Times New Roman" w:cs="Times New Roman"/>
          <w:sz w:val="28"/>
          <w:szCs w:val="28"/>
        </w:rPr>
        <w:t>Form3</w:t>
      </w:r>
      <w:r w:rsidRPr="002463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озврат в главное меню (</w:t>
      </w:r>
      <w:r w:rsidRPr="00577312">
        <w:rPr>
          <w:rFonts w:ascii="Times New Roman" w:hAnsi="Times New Roman" w:cs="Times New Roman"/>
          <w:sz w:val="28"/>
          <w:szCs w:val="28"/>
        </w:rPr>
        <w:t>Form2</w:t>
      </w:r>
      <w:r w:rsidRPr="0024631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ответственно. Действуют по аналогии с другими кнопками перехода между формами.</w:t>
      </w:r>
    </w:p>
    <w:p w14:paraId="288E3E2B" w14:textId="07700ED5" w:rsidR="00577312" w:rsidRDefault="00577312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столбцов в ведомости также являются интерактивными: при нажатии на ни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Фото, Имя, Фамилия…) происходит сортировка экземпляров класса по выбранному столбцу. При нажатии срабатывает метод сортировки:</w:t>
      </w:r>
    </w:p>
    <w:p w14:paraId="70F5BC32" w14:textId="6888D961" w:rsidR="00577312" w:rsidRDefault="00577312" w:rsidP="00577312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65084F74" w14:textId="5034C08D" w:rsidR="00577312" w:rsidRDefault="00577312" w:rsidP="0057731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73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9FD22" wp14:editId="35FCE70D">
            <wp:extent cx="5939790" cy="815975"/>
            <wp:effectExtent l="0" t="0" r="381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681F" w14:textId="38B9015E" w:rsidR="00577312" w:rsidRPr="009464DA" w:rsidRDefault="00577312" w:rsidP="00577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жатие на столбец запуска</w:t>
      </w:r>
      <w:r w:rsidR="008917EF">
        <w:rPr>
          <w:rFonts w:ascii="Times New Roman" w:hAnsi="Times New Roman" w:cs="Times New Roman"/>
          <w:sz w:val="24"/>
          <w:szCs w:val="24"/>
        </w:rPr>
        <w:t>ет класс, описанный на следующем рисунке</w:t>
      </w:r>
    </w:p>
    <w:p w14:paraId="12CBCEFF" w14:textId="414B8B91" w:rsidR="00577312" w:rsidRDefault="00577312" w:rsidP="0057731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36037C" w14:textId="62C6D627" w:rsidR="008917EF" w:rsidRDefault="008917EF" w:rsidP="0083356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17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B3D12" wp14:editId="2FC7646A">
            <wp:extent cx="5317502" cy="39719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5706" cy="39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7C00" w14:textId="272CD07F" w:rsidR="008917EF" w:rsidRPr="008917EF" w:rsidRDefault="008917EF" w:rsidP="00891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>Рисунок 2</w:t>
      </w:r>
      <w:r w:rsidRPr="008917EF">
        <w:rPr>
          <w:rFonts w:ascii="Times New Roman" w:hAnsi="Times New Roman" w:cs="Times New Roman"/>
          <w:sz w:val="24"/>
          <w:szCs w:val="24"/>
        </w:rPr>
        <w:t>9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, содержащий метод сортировки</w:t>
      </w:r>
    </w:p>
    <w:p w14:paraId="4719A2A6" w14:textId="4B35C66A" w:rsidR="00706EE4" w:rsidRDefault="00706EE4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форму 3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Pr="00706EE4">
        <w:rPr>
          <w:rFonts w:ascii="Times New Roman" w:hAnsi="Times New Roman" w:cs="Times New Roman"/>
          <w:i/>
          <w:sz w:val="28"/>
          <w:szCs w:val="28"/>
        </w:rPr>
        <w:t>3</w:t>
      </w:r>
      <w:r w:rsidRPr="00706E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мимо её запуска, также срабатывает мето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 (). Он создаёт в выбранной директории папку студента и создаёт в ней два файла: текстовый документ и картинку типа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. Он называет папку как «Новая папка», если такая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ует он пыт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ть с названием «Новая папка (1)», если и она существует, то пытается назвать «Новая папка (2)» и так далее. Стоит упомянуть что тут использ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жённые на рисунке 31 на строках 22 и 23:</w:t>
      </w:r>
    </w:p>
    <w:p w14:paraId="6308ACBA" w14:textId="77777777" w:rsidR="00706EE4" w:rsidRPr="00706EE4" w:rsidRDefault="00706EE4" w:rsidP="00706EE4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3057C0" w14:textId="2E6BCD3F" w:rsidR="00706EE4" w:rsidRDefault="00706EE4" w:rsidP="00706EE4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06E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2096B" wp14:editId="5743928F">
            <wp:extent cx="5848350" cy="395141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9509" cy="395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A394" w14:textId="7209F258" w:rsidR="00706EE4" w:rsidRPr="00706EE4" w:rsidRDefault="00706EE4" w:rsidP="00706E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reate ()</w:t>
      </w:r>
    </w:p>
    <w:p w14:paraId="20C3A12F" w14:textId="77777777" w:rsidR="00706EE4" w:rsidRPr="00833562" w:rsidRDefault="00706EE4" w:rsidP="00706EE4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A9532C3" w14:textId="5BD6A0FC" w:rsidR="00246314" w:rsidRDefault="00246314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й из оставшихся форм, форме создания элемента</w:t>
      </w:r>
      <w:r w:rsidRPr="00246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77312">
        <w:rPr>
          <w:rFonts w:ascii="Times New Roman" w:hAnsi="Times New Roman" w:cs="Times New Roman"/>
          <w:sz w:val="28"/>
          <w:szCs w:val="28"/>
        </w:rPr>
        <w:t>Form3</w:t>
      </w:r>
      <w:r w:rsidRPr="002463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исутствует 13 кнопок. Однако 10 из них это кнопки со «стрелками». Они увеличивают или уменьшают </w:t>
      </w:r>
      <w:r w:rsidR="00706EE4">
        <w:rPr>
          <w:rFonts w:ascii="Times New Roman" w:hAnsi="Times New Roman" w:cs="Times New Roman"/>
          <w:sz w:val="28"/>
          <w:szCs w:val="28"/>
        </w:rPr>
        <w:t>значение,</w:t>
      </w:r>
      <w:r>
        <w:rPr>
          <w:rFonts w:ascii="Times New Roman" w:hAnsi="Times New Roman" w:cs="Times New Roman"/>
          <w:sz w:val="28"/>
          <w:szCs w:val="28"/>
        </w:rPr>
        <w:t xml:space="preserve"> которое выводится на соответствующий заголовок, при этом нажатия кнопок изменяют значения полей в классе этой формы, а тексту заголовка и присваиваются значения этих </w:t>
      </w:r>
      <w:r w:rsidR="00706EE4">
        <w:rPr>
          <w:rFonts w:ascii="Times New Roman" w:hAnsi="Times New Roman" w:cs="Times New Roman"/>
          <w:sz w:val="28"/>
          <w:szCs w:val="28"/>
        </w:rPr>
        <w:t>полей (</w:t>
      </w:r>
      <w:r w:rsidR="008917EF">
        <w:rPr>
          <w:rFonts w:ascii="Times New Roman" w:hAnsi="Times New Roman" w:cs="Times New Roman"/>
          <w:sz w:val="28"/>
          <w:szCs w:val="28"/>
        </w:rPr>
        <w:t>на ри</w:t>
      </w:r>
      <w:r w:rsidR="00833562">
        <w:rPr>
          <w:rFonts w:ascii="Times New Roman" w:hAnsi="Times New Roman" w:cs="Times New Roman"/>
          <w:sz w:val="28"/>
          <w:szCs w:val="28"/>
        </w:rPr>
        <w:t xml:space="preserve">сунке </w:t>
      </w:r>
      <w:r w:rsidR="00706EE4">
        <w:rPr>
          <w:rFonts w:ascii="Times New Roman" w:hAnsi="Times New Roman" w:cs="Times New Roman"/>
          <w:sz w:val="28"/>
          <w:szCs w:val="28"/>
        </w:rPr>
        <w:t>31</w:t>
      </w:r>
      <w:r w:rsidR="00833562">
        <w:rPr>
          <w:rFonts w:ascii="Times New Roman" w:hAnsi="Times New Roman" w:cs="Times New Roman"/>
          <w:sz w:val="28"/>
          <w:szCs w:val="28"/>
        </w:rPr>
        <w:t xml:space="preserve"> эти поля на строке</w:t>
      </w:r>
      <w:r w:rsidR="008917EF">
        <w:rPr>
          <w:rFonts w:ascii="Times New Roman" w:hAnsi="Times New Roman" w:cs="Times New Roman"/>
          <w:sz w:val="28"/>
          <w:szCs w:val="28"/>
        </w:rPr>
        <w:t xml:space="preserve"> 20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47A060" w14:textId="7909B10E" w:rsidR="00246314" w:rsidRDefault="00246314" w:rsidP="00246314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03DA4EC4" w14:textId="7C69E330" w:rsidR="00246314" w:rsidRDefault="008917EF" w:rsidP="0083356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17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E7859" wp14:editId="497BCE9D">
            <wp:extent cx="4010025" cy="1543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9337" w14:textId="2A3E251E" w:rsidR="008917EF" w:rsidRPr="00B65900" w:rsidRDefault="008917EF" w:rsidP="00E92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706E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4D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оля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Pr="00B65900">
        <w:rPr>
          <w:rFonts w:ascii="Times New Roman" w:hAnsi="Times New Roman" w:cs="Times New Roman"/>
          <w:i/>
          <w:sz w:val="24"/>
          <w:szCs w:val="24"/>
        </w:rPr>
        <w:t>3</w:t>
      </w:r>
    </w:p>
    <w:p w14:paraId="3487AC0D" w14:textId="2C0DFD3F" w:rsidR="008917EF" w:rsidRDefault="008917EF" w:rsidP="008917E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исловых значений курса и оценок используются д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атие которых изменяет значение поля. На рисунке 3</w:t>
      </w:r>
      <w:r w:rsidR="00E92E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методы для значения курса. Методы оценок описаны аналогично:</w:t>
      </w:r>
    </w:p>
    <w:p w14:paraId="7DB7AC23" w14:textId="77777777" w:rsidR="00E92EBA" w:rsidRPr="008917EF" w:rsidRDefault="00E92EBA" w:rsidP="008917E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2BCB4" w14:textId="08E2C339" w:rsidR="008917EF" w:rsidRDefault="008917EF" w:rsidP="0083356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17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4098F" wp14:editId="30DF95DB">
            <wp:extent cx="5133975" cy="30670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9AF8" w14:textId="35625595" w:rsidR="008917EF" w:rsidRPr="00833562" w:rsidRDefault="008917EF" w:rsidP="00891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33562">
        <w:rPr>
          <w:rFonts w:ascii="Times New Roman" w:hAnsi="Times New Roman" w:cs="Times New Roman"/>
          <w:sz w:val="24"/>
          <w:szCs w:val="24"/>
        </w:rPr>
        <w:t>3</w:t>
      </w:r>
      <w:r w:rsidR="00E92EBA">
        <w:rPr>
          <w:rFonts w:ascii="Times New Roman" w:hAnsi="Times New Roman" w:cs="Times New Roman"/>
          <w:sz w:val="24"/>
          <w:szCs w:val="24"/>
        </w:rPr>
        <w:t>2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етоды изменения </w:t>
      </w:r>
      <w:r w:rsidR="00833562">
        <w:rPr>
          <w:rFonts w:ascii="Times New Roman" w:hAnsi="Times New Roman" w:cs="Times New Roman"/>
          <w:sz w:val="24"/>
          <w:szCs w:val="24"/>
        </w:rPr>
        <w:t xml:space="preserve">целочисленных </w:t>
      </w:r>
      <w:r>
        <w:rPr>
          <w:rFonts w:ascii="Times New Roman" w:hAnsi="Times New Roman" w:cs="Times New Roman"/>
          <w:sz w:val="24"/>
          <w:szCs w:val="24"/>
        </w:rPr>
        <w:t>значений</w:t>
      </w:r>
      <w:r w:rsidR="008335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81EB2" w14:textId="77777777" w:rsidR="008917EF" w:rsidRDefault="008917EF" w:rsidP="00246314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4F1527DF" w14:textId="34E6C4F8" w:rsidR="00CD5EAD" w:rsidRDefault="00833562" w:rsidP="0083356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чений зачёта просто изменяется текст заголовка напрямую</w:t>
      </w:r>
      <w:r w:rsidRPr="008335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E92E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32F60CB" w14:textId="1F236A61" w:rsidR="00833562" w:rsidRDefault="00833562" w:rsidP="0083356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4CE00" w14:textId="14C0390C" w:rsidR="00833562" w:rsidRDefault="00833562" w:rsidP="0083356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335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C4819A" wp14:editId="39ACAF36">
            <wp:extent cx="4410075" cy="1676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C439" w14:textId="097CD00C" w:rsidR="00833562" w:rsidRPr="00833562" w:rsidRDefault="00833562" w:rsidP="00833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92EBA">
        <w:rPr>
          <w:rFonts w:ascii="Times New Roman" w:hAnsi="Times New Roman" w:cs="Times New Roman"/>
          <w:sz w:val="24"/>
          <w:szCs w:val="24"/>
        </w:rPr>
        <w:t>3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ы изменения значения для «экзаменов»</w:t>
      </w:r>
    </w:p>
    <w:p w14:paraId="5E420C06" w14:textId="25AEFC13" w:rsidR="00833562" w:rsidRPr="00833562" w:rsidRDefault="00833562" w:rsidP="00833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7EC08" w14:textId="684D54A5" w:rsidR="00833562" w:rsidRDefault="00833562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 кнопку выбора картинки «выбрать». При нажатии открывается диалоговое окно с возможностью перемещаться между папками. Выбираем нуж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отобразится </w:t>
      </w:r>
      <w:r w:rsidR="00E92EBA">
        <w:rPr>
          <w:rFonts w:ascii="Times New Roman" w:hAnsi="Times New Roman" w:cs="Times New Roman"/>
          <w:sz w:val="28"/>
          <w:szCs w:val="28"/>
        </w:rPr>
        <w:t xml:space="preserve">на элементе </w:t>
      </w:r>
      <w:proofErr w:type="spellStart"/>
      <w:r w:rsidR="00E92EBA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 w:rsidR="00E92EB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E92E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8DA30" w14:textId="77777777" w:rsidR="00E92EBA" w:rsidRDefault="00E92EBA" w:rsidP="00E92EBA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1CA32268" w14:textId="36869EBB" w:rsidR="008917EF" w:rsidRDefault="00E92EBA" w:rsidP="00CD5EAD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E92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CFC65" wp14:editId="3DCB7CD8">
            <wp:extent cx="4248150" cy="16287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2D58" w14:textId="0E4ADFAB" w:rsidR="00E92EBA" w:rsidRPr="00E92EBA" w:rsidRDefault="00E92EBA" w:rsidP="00E92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бор картинки для портрета студента</w:t>
      </w:r>
    </w:p>
    <w:p w14:paraId="7A27CBEB" w14:textId="020264EA" w:rsidR="00E92EBA" w:rsidRDefault="00E92EBA" w:rsidP="00CD5EAD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1879EDB2" w14:textId="578C3C90" w:rsidR="00E92EBA" w:rsidRDefault="00E92EBA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оздать». Она заполняет папку студента введёнными данными, требуя наличия имени фамилии и группы. Картинку для портрета вставлять не обязательно.</w:t>
      </w:r>
    </w:p>
    <w:p w14:paraId="0B8DC2B7" w14:textId="3CEACA97" w:rsidR="00E92EBA" w:rsidRDefault="00E92EBA" w:rsidP="00E92EBA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6ACA44" w14:textId="2C336764" w:rsidR="00E92EBA" w:rsidRDefault="00E92EBA" w:rsidP="00E92EBA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2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91FCB" wp14:editId="20959553">
            <wp:extent cx="5105400" cy="42576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08AF" w14:textId="4448313A" w:rsidR="00E92EBA" w:rsidRPr="00E92EBA" w:rsidRDefault="00E92EBA" w:rsidP="00E92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бота компилятора при нажатии кнопки «создать»</w:t>
      </w:r>
    </w:p>
    <w:p w14:paraId="4B12431D" w14:textId="77777777" w:rsidR="00E92EBA" w:rsidRDefault="00E92EBA" w:rsidP="00E92EBA">
      <w:pPr>
        <w:pStyle w:val="ac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0E6083A" w14:textId="4EE8948F" w:rsidR="00E92EBA" w:rsidRDefault="00E92EBA" w:rsidP="00E92EBA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2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0F117" wp14:editId="260DDDD8">
            <wp:extent cx="3162300" cy="2247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A3BA" w14:textId="2A21EC62" w:rsidR="00E92EBA" w:rsidRPr="00017FC6" w:rsidRDefault="00E92EBA" w:rsidP="00E92E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rite</w:t>
      </w:r>
      <w:r w:rsidRPr="00017FC6">
        <w:rPr>
          <w:rFonts w:ascii="Times New Roman" w:hAnsi="Times New Roman" w:cs="Times New Roman"/>
          <w:i/>
          <w:sz w:val="24"/>
          <w:szCs w:val="24"/>
        </w:rPr>
        <w:t xml:space="preserve"> ()</w:t>
      </w:r>
      <w:r w:rsidR="00017F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7FC6" w:rsidRPr="00017FC6">
        <w:rPr>
          <w:rFonts w:ascii="Times New Roman" w:hAnsi="Times New Roman" w:cs="Times New Roman"/>
          <w:sz w:val="24"/>
          <w:szCs w:val="24"/>
        </w:rPr>
        <w:t>для записи данных в текстовый файл</w:t>
      </w:r>
    </w:p>
    <w:p w14:paraId="4B98189A" w14:textId="74A3EDF0" w:rsidR="00E92EBA" w:rsidRDefault="00E92EBA" w:rsidP="00E92EBA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EC0899" w14:textId="062121C8" w:rsidR="00017FC6" w:rsidRDefault="00017FC6" w:rsidP="00017FC6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сутствует метод для переименования папки, ей присваивается Имя и Фамилия студента через пробел:</w:t>
      </w:r>
    </w:p>
    <w:p w14:paraId="4019A0F7" w14:textId="03867D26" w:rsidR="00017FC6" w:rsidRDefault="00017FC6" w:rsidP="00017FC6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97BDC5E" w14:textId="68D2D525" w:rsidR="00017FC6" w:rsidRDefault="00017FC6" w:rsidP="00017FC6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7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CF0D7" wp14:editId="77A6BC19">
            <wp:extent cx="5939790" cy="3054985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EE6B" w14:textId="093D4514" w:rsidR="00017FC6" w:rsidRPr="00017FC6" w:rsidRDefault="00017FC6" w:rsidP="0001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017FC6">
        <w:rPr>
          <w:rFonts w:ascii="Times New Roman" w:hAnsi="Times New Roman" w:cs="Times New Roman"/>
          <w:sz w:val="24"/>
          <w:szCs w:val="24"/>
        </w:rPr>
        <w:t>переименования папки</w:t>
      </w:r>
    </w:p>
    <w:p w14:paraId="7B47DE08" w14:textId="77777777" w:rsidR="00017FC6" w:rsidRDefault="00017FC6" w:rsidP="00017FC6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C231190" w14:textId="6445E359" w:rsidR="00E92EBA" w:rsidRDefault="00E92EBA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назад возвращает пользователя к форме 1 (</w:t>
      </w:r>
      <w:r w:rsidRPr="00E92EBA"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Pr="00E92EBA">
        <w:rPr>
          <w:rFonts w:ascii="Times New Roman" w:hAnsi="Times New Roman" w:cs="Times New Roman"/>
          <w:i/>
          <w:sz w:val="28"/>
          <w:szCs w:val="28"/>
        </w:rPr>
        <w:t>1</w:t>
      </w:r>
      <w:r w:rsidRPr="00E92EB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помимо этого если объект не был создан, то </w:t>
      </w:r>
      <w:r w:rsidR="009068D8"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Times New Roman" w:hAnsi="Times New Roman" w:cs="Times New Roman"/>
          <w:sz w:val="28"/>
          <w:szCs w:val="28"/>
        </w:rPr>
        <w:t xml:space="preserve"> папка </w:t>
      </w:r>
      <w:r w:rsidR="009068D8">
        <w:rPr>
          <w:rFonts w:ascii="Times New Roman" w:hAnsi="Times New Roman" w:cs="Times New Roman"/>
          <w:sz w:val="28"/>
          <w:szCs w:val="28"/>
        </w:rPr>
        <w:t>будет удалена:</w:t>
      </w:r>
    </w:p>
    <w:p w14:paraId="682FCA63" w14:textId="77777777" w:rsidR="009068D8" w:rsidRDefault="009068D8" w:rsidP="009068D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87A83E" w14:textId="57F2E795" w:rsidR="00E92EBA" w:rsidRDefault="009068D8" w:rsidP="009068D8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068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77111" wp14:editId="7B758632">
            <wp:extent cx="5939790" cy="2512695"/>
            <wp:effectExtent l="0" t="0" r="381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1ED5" w14:textId="0253471F" w:rsidR="009068D8" w:rsidRPr="00B65900" w:rsidRDefault="009068D8" w:rsidP="009068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17FC6">
        <w:rPr>
          <w:rFonts w:ascii="Times New Roman" w:hAnsi="Times New Roman" w:cs="Times New Roman"/>
          <w:sz w:val="24"/>
          <w:szCs w:val="24"/>
        </w:rPr>
        <w:t>8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нопка «назад»</w:t>
      </w:r>
    </w:p>
    <w:p w14:paraId="47587135" w14:textId="77777777" w:rsidR="00E92EBA" w:rsidRPr="00A30F43" w:rsidRDefault="00E92EBA" w:rsidP="00A3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6DAA2C" w14:textId="4E643878" w:rsidR="000C0585" w:rsidRPr="00A4124C" w:rsidRDefault="000C0585" w:rsidP="00946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Toc71097687"/>
      <w:bookmarkStart w:id="71" w:name="_Toc95987721"/>
      <w:r w:rsidRPr="00A4124C">
        <w:rPr>
          <w:rFonts w:ascii="Times New Roman" w:hAnsi="Times New Roman" w:cs="Times New Roman"/>
          <w:sz w:val="28"/>
          <w:szCs w:val="28"/>
        </w:rPr>
        <w:t xml:space="preserve">Результат работы приложения </w:t>
      </w:r>
      <w:proofErr w:type="spellStart"/>
      <w:r w:rsidR="0075202E" w:rsidRPr="00A4124C">
        <w:rPr>
          <w:rFonts w:ascii="Times New Roman" w:hAnsi="Times New Roman" w:cs="Times New Roman"/>
          <w:sz w:val="28"/>
          <w:szCs w:val="28"/>
        </w:rPr>
        <w:t>приведен</w:t>
      </w:r>
      <w:proofErr w:type="spellEnd"/>
      <w:r w:rsidR="0075202E" w:rsidRPr="00A4124C">
        <w:rPr>
          <w:rFonts w:ascii="Times New Roman" w:hAnsi="Times New Roman" w:cs="Times New Roman"/>
          <w:sz w:val="28"/>
          <w:szCs w:val="28"/>
        </w:rPr>
        <w:t xml:space="preserve"> на рисунке А.2.</w:t>
      </w:r>
      <w:bookmarkEnd w:id="70"/>
      <w:bookmarkEnd w:id="71"/>
    </w:p>
    <w:p w14:paraId="4C0A35F1" w14:textId="77777777" w:rsidR="002175ED" w:rsidRPr="007C41A4" w:rsidRDefault="002175ED" w:rsidP="00123B40">
      <w:pPr>
        <w:pStyle w:val="21"/>
        <w:tabs>
          <w:tab w:val="left" w:pos="1134"/>
        </w:tabs>
        <w:ind w:firstLine="0"/>
        <w:jc w:val="center"/>
      </w:pPr>
    </w:p>
    <w:p w14:paraId="7C5E0D70" w14:textId="77777777" w:rsidR="00C9111B" w:rsidRPr="00F923C6" w:rsidRDefault="00C9111B" w:rsidP="00C9111B">
      <w:pPr>
        <w:pStyle w:val="11"/>
        <w:tabs>
          <w:tab w:val="left" w:pos="1134"/>
        </w:tabs>
        <w:ind w:firstLine="0"/>
        <w:jc w:val="center"/>
        <w:rPr>
          <w:rFonts w:ascii="Courier New" w:hAnsi="Courier New" w:cs="Courier New"/>
          <w:bCs/>
          <w:sz w:val="28"/>
          <w:szCs w:val="28"/>
        </w:rPr>
      </w:pPr>
    </w:p>
    <w:p w14:paraId="26F24F50" w14:textId="77777777" w:rsidR="00175467" w:rsidRPr="007C41A4" w:rsidRDefault="00175467" w:rsidP="0017546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C41A4">
        <w:rPr>
          <w:b/>
          <w:sz w:val="28"/>
          <w:szCs w:val="28"/>
        </w:rPr>
        <w:br w:type="page"/>
      </w:r>
    </w:p>
    <w:p w14:paraId="7DB50D47" w14:textId="5E34B435" w:rsidR="00EF12A4" w:rsidRPr="00EF12A4" w:rsidRDefault="00842285" w:rsidP="00EF12A4">
      <w:pPr>
        <w:pStyle w:val="11"/>
        <w:rPr>
          <w:b/>
          <w:sz w:val="28"/>
          <w:szCs w:val="28"/>
        </w:rPr>
      </w:pPr>
      <w:bookmarkStart w:id="72" w:name="_Toc95987722"/>
      <w:bookmarkStart w:id="73" w:name="_Toc170805145"/>
      <w:r w:rsidRPr="00EF12A4">
        <w:rPr>
          <w:b/>
          <w:sz w:val="28"/>
          <w:szCs w:val="28"/>
        </w:rPr>
        <w:t>ЗАКЛЮЧЕНИЕ</w:t>
      </w:r>
      <w:bookmarkEnd w:id="32"/>
      <w:bookmarkEnd w:id="72"/>
      <w:bookmarkEnd w:id="73"/>
    </w:p>
    <w:p w14:paraId="25CB51AF" w14:textId="77777777" w:rsidR="00EF12A4" w:rsidRDefault="00EF12A4" w:rsidP="00EF12A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0967D7" w14:textId="77777777" w:rsidR="00EF12A4" w:rsidRDefault="00EF12A4" w:rsidP="00EF12A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E15E98" w14:textId="7D074319" w:rsidR="00524B16" w:rsidRDefault="008236B5" w:rsidP="00524B16">
      <w:pPr>
        <w:pStyle w:val="16"/>
      </w:pPr>
      <w:r>
        <w:t>В курсов</w:t>
      </w:r>
      <w:r w:rsidR="003B7414">
        <w:t>ой</w:t>
      </w:r>
      <w:r>
        <w:t xml:space="preserve"> </w:t>
      </w:r>
      <w:r w:rsidR="003B7414">
        <w:t>работе</w:t>
      </w:r>
      <w:r>
        <w:t xml:space="preserve"> </w:t>
      </w:r>
      <w:r w:rsidR="00B46765">
        <w:t>спроектировано и реализовано на языке объектно-ориентированного программирования</w:t>
      </w:r>
      <w:proofErr w:type="gramStart"/>
      <w:r w:rsidR="00B46765">
        <w:t xml:space="preserve"> С</w:t>
      </w:r>
      <w:proofErr w:type="gramEnd"/>
      <w:r w:rsidR="00B46765" w:rsidRPr="00B46765">
        <w:t>#</w:t>
      </w:r>
      <w:r w:rsidR="00B46765">
        <w:t xml:space="preserve"> приложение с графическим интерфейсом «</w:t>
      </w:r>
      <w:r w:rsidR="009464DA">
        <w:t>Деканат</w:t>
      </w:r>
      <w:r w:rsidR="00B46765">
        <w:t>». В ходе работы</w:t>
      </w:r>
      <w:r w:rsidR="00B46765" w:rsidRPr="003B7414">
        <w:t>:</w:t>
      </w:r>
    </w:p>
    <w:p w14:paraId="686AF8A4" w14:textId="79BCCC73" w:rsidR="00B46765" w:rsidRDefault="001C2097" w:rsidP="005F5544">
      <w:pPr>
        <w:pStyle w:val="16"/>
        <w:numPr>
          <w:ilvl w:val="0"/>
          <w:numId w:val="8"/>
        </w:numPr>
        <w:tabs>
          <w:tab w:val="left" w:pos="1134"/>
        </w:tabs>
        <w:ind w:left="0" w:firstLine="709"/>
      </w:pPr>
      <w:r>
        <w:t>построена модель предметной области</w:t>
      </w:r>
      <w:r w:rsidRPr="001C2097">
        <w:t>;</w:t>
      </w:r>
    </w:p>
    <w:p w14:paraId="3795AE34" w14:textId="420CCC35" w:rsidR="001C2097" w:rsidRDefault="001C2097" w:rsidP="005F5544">
      <w:pPr>
        <w:pStyle w:val="16"/>
        <w:numPr>
          <w:ilvl w:val="0"/>
          <w:numId w:val="8"/>
        </w:numPr>
        <w:tabs>
          <w:tab w:val="left" w:pos="1134"/>
        </w:tabs>
        <w:ind w:left="0" w:firstLine="709"/>
      </w:pPr>
      <w:r>
        <w:t>построена диаграмма последовательностей</w:t>
      </w:r>
      <w:r w:rsidRPr="001C2097">
        <w:t>;</w:t>
      </w:r>
    </w:p>
    <w:p w14:paraId="5B78BD80" w14:textId="1F652888" w:rsidR="001C2097" w:rsidRDefault="001C2097" w:rsidP="005F5544">
      <w:pPr>
        <w:pStyle w:val="16"/>
        <w:numPr>
          <w:ilvl w:val="0"/>
          <w:numId w:val="8"/>
        </w:numPr>
        <w:tabs>
          <w:tab w:val="left" w:pos="1134"/>
        </w:tabs>
        <w:ind w:left="0" w:firstLine="709"/>
      </w:pPr>
      <w:r>
        <w:t>построена диаграмма классов проектирования</w:t>
      </w:r>
      <w:r>
        <w:rPr>
          <w:lang w:val="en-US"/>
        </w:rPr>
        <w:t>;</w:t>
      </w:r>
    </w:p>
    <w:p w14:paraId="06D09A1D" w14:textId="1FF558B3" w:rsidR="001C2097" w:rsidRDefault="001C2097" w:rsidP="005F5544">
      <w:pPr>
        <w:pStyle w:val="16"/>
        <w:numPr>
          <w:ilvl w:val="0"/>
          <w:numId w:val="8"/>
        </w:numPr>
        <w:tabs>
          <w:tab w:val="left" w:pos="1134"/>
        </w:tabs>
        <w:ind w:left="0" w:firstLine="709"/>
      </w:pPr>
      <w:r>
        <w:t>выполнено объектно-ориентированное программирование приложения</w:t>
      </w:r>
      <w:r w:rsidRPr="001C2097">
        <w:t>;</w:t>
      </w:r>
    </w:p>
    <w:p w14:paraId="22589F53" w14:textId="7EF01D58" w:rsidR="001C2097" w:rsidRDefault="001C2097" w:rsidP="005F5544">
      <w:pPr>
        <w:pStyle w:val="16"/>
        <w:numPr>
          <w:ilvl w:val="0"/>
          <w:numId w:val="8"/>
        </w:numPr>
        <w:tabs>
          <w:tab w:val="left" w:pos="1134"/>
        </w:tabs>
        <w:ind w:left="0" w:firstLine="709"/>
      </w:pPr>
      <w:r>
        <w:t>спроектирован и реализован графический интерфейс</w:t>
      </w:r>
      <w:r w:rsidRPr="001C2097">
        <w:t>;</w:t>
      </w:r>
    </w:p>
    <w:p w14:paraId="5CA2A89C" w14:textId="0FD978FE" w:rsidR="001C2097" w:rsidRDefault="001C2097" w:rsidP="005F5544">
      <w:pPr>
        <w:pStyle w:val="16"/>
        <w:numPr>
          <w:ilvl w:val="0"/>
          <w:numId w:val="8"/>
        </w:numPr>
        <w:tabs>
          <w:tab w:val="left" w:pos="1134"/>
        </w:tabs>
        <w:ind w:left="0" w:firstLine="709"/>
      </w:pPr>
      <w:r>
        <w:t>выполнено тестирование и отладка приложения.</w:t>
      </w:r>
    </w:p>
    <w:p w14:paraId="2503638B" w14:textId="7DFFA380" w:rsidR="001C2097" w:rsidRPr="001C2097" w:rsidRDefault="001C2097" w:rsidP="00524B16">
      <w:pPr>
        <w:pStyle w:val="16"/>
      </w:pPr>
      <w:r>
        <w:t>Таким образом, цель курсово</w:t>
      </w:r>
      <w:r w:rsidR="003B7414">
        <w:t>й</w:t>
      </w:r>
      <w:r>
        <w:t xml:space="preserve"> </w:t>
      </w:r>
      <w:r w:rsidR="003B7414">
        <w:t>работы</w:t>
      </w:r>
      <w:r>
        <w:t xml:space="preserve"> выполнена, задачи, поставленные в ходе </w:t>
      </w:r>
      <w:proofErr w:type="spellStart"/>
      <w:r w:rsidR="003B7414">
        <w:t>ее</w:t>
      </w:r>
      <w:proofErr w:type="spellEnd"/>
      <w:r>
        <w:t xml:space="preserve"> выполнения, решены.</w:t>
      </w:r>
    </w:p>
    <w:p w14:paraId="1BF6F5F7" w14:textId="77777777" w:rsidR="00524B16" w:rsidRDefault="00524B16" w:rsidP="00524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6CB3C" w14:textId="77777777" w:rsidR="005A27C5" w:rsidRDefault="005A27C5" w:rsidP="00F5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FBA13" w14:textId="77777777" w:rsidR="005A27C5" w:rsidRDefault="005A27C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C25FB6" w14:textId="5A9A3D4D" w:rsidR="00EF12A4" w:rsidRDefault="00AB6E1A" w:rsidP="00EF12A4">
      <w:pPr>
        <w:pStyle w:val="11"/>
        <w:rPr>
          <w:b/>
          <w:sz w:val="28"/>
          <w:szCs w:val="28"/>
        </w:rPr>
      </w:pPr>
      <w:bookmarkStart w:id="74" w:name="_Toc25231601"/>
      <w:bookmarkStart w:id="75" w:name="_Toc95987723"/>
      <w:bookmarkStart w:id="76" w:name="_Toc170805146"/>
      <w:r w:rsidRPr="00EF12A4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>ИСПОЛЬЗОВАННЫХ</w:t>
      </w:r>
      <w:r w:rsidRPr="00EF12A4">
        <w:rPr>
          <w:b/>
          <w:sz w:val="28"/>
          <w:szCs w:val="28"/>
        </w:rPr>
        <w:t xml:space="preserve"> ИСТОЧНИКОВ</w:t>
      </w:r>
      <w:bookmarkEnd w:id="74"/>
      <w:bookmarkEnd w:id="75"/>
      <w:bookmarkEnd w:id="76"/>
    </w:p>
    <w:p w14:paraId="6A2E8877" w14:textId="1751375C" w:rsidR="00AB6E1A" w:rsidRDefault="00AB6E1A" w:rsidP="00EF12A4">
      <w:pPr>
        <w:pStyle w:val="11"/>
        <w:rPr>
          <w:b/>
          <w:sz w:val="28"/>
          <w:szCs w:val="28"/>
        </w:rPr>
      </w:pPr>
    </w:p>
    <w:p w14:paraId="21C57042" w14:textId="77777777" w:rsidR="008236B5" w:rsidRDefault="008236B5" w:rsidP="00EF12A4">
      <w:pPr>
        <w:pStyle w:val="11"/>
        <w:rPr>
          <w:b/>
          <w:sz w:val="28"/>
          <w:szCs w:val="28"/>
        </w:rPr>
      </w:pPr>
    </w:p>
    <w:p w14:paraId="6C794263" w14:textId="11D192AC" w:rsidR="00E50D94" w:rsidRPr="008236B5" w:rsidRDefault="00E50D94" w:rsidP="005F5544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Ref70964314"/>
      <w:r w:rsidRPr="008236B5">
        <w:rPr>
          <w:rFonts w:ascii="Times New Roman" w:hAnsi="Times New Roman" w:cs="Times New Roman"/>
          <w:sz w:val="28"/>
          <w:szCs w:val="28"/>
        </w:rPr>
        <w:t>Простое руководство по UML-диаграммам и моделированию баз данных. – Текст</w:t>
      </w:r>
      <w:proofErr w:type="gramStart"/>
      <w:r w:rsidRPr="00823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36B5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8236B5" w:rsidRPr="008236B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236B5" w:rsidRPr="008236B5">
        <w:rPr>
          <w:rFonts w:ascii="Times New Roman" w:hAnsi="Times New Roman" w:cs="Times New Roman"/>
          <w:sz w:val="28"/>
          <w:szCs w:val="28"/>
        </w:rPr>
        <w:t xml:space="preserve"> 365 </w:t>
      </w:r>
      <w:r w:rsidR="008236B5" w:rsidRPr="008236B5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8236B5">
        <w:rPr>
          <w:rFonts w:ascii="Times New Roman" w:hAnsi="Times New Roman" w:cs="Times New Roman"/>
          <w:sz w:val="28"/>
          <w:szCs w:val="28"/>
        </w:rPr>
        <w:t xml:space="preserve"> : [сайт]. – URL: </w:t>
      </w:r>
      <w:r w:rsidR="008236B5" w:rsidRPr="008236B5">
        <w:rPr>
          <w:rFonts w:ascii="Times New Roman" w:hAnsi="Times New Roman" w:cs="Times New Roman"/>
          <w:sz w:val="28"/>
          <w:szCs w:val="28"/>
        </w:rPr>
        <w:t>https://www.microsoft.com/ru-ru/microsoft-365/business-insights-ideas/resources/guide-to-uml-diagramming-and-database-modeling</w:t>
      </w:r>
      <w:r w:rsidRPr="008236B5">
        <w:rPr>
          <w:rFonts w:ascii="Times New Roman" w:hAnsi="Times New Roman" w:cs="Times New Roman"/>
          <w:sz w:val="28"/>
          <w:szCs w:val="28"/>
        </w:rPr>
        <w:t xml:space="preserve"> (дата обращения: 26.0</w:t>
      </w:r>
      <w:r w:rsidR="008236B5" w:rsidRPr="008236B5">
        <w:rPr>
          <w:rFonts w:ascii="Times New Roman" w:hAnsi="Times New Roman" w:cs="Times New Roman"/>
          <w:sz w:val="28"/>
          <w:szCs w:val="28"/>
        </w:rPr>
        <w:t>4</w:t>
      </w:r>
      <w:r w:rsidRPr="008236B5">
        <w:rPr>
          <w:rFonts w:ascii="Times New Roman" w:hAnsi="Times New Roman" w:cs="Times New Roman"/>
          <w:sz w:val="28"/>
          <w:szCs w:val="28"/>
        </w:rPr>
        <w:t>.20</w:t>
      </w:r>
      <w:r w:rsidR="008236B5" w:rsidRPr="008236B5">
        <w:rPr>
          <w:rFonts w:ascii="Times New Roman" w:hAnsi="Times New Roman" w:cs="Times New Roman"/>
          <w:sz w:val="28"/>
          <w:szCs w:val="28"/>
        </w:rPr>
        <w:t>21</w:t>
      </w:r>
      <w:r w:rsidRPr="008236B5">
        <w:rPr>
          <w:rFonts w:ascii="Times New Roman" w:hAnsi="Times New Roman" w:cs="Times New Roman"/>
          <w:sz w:val="28"/>
          <w:szCs w:val="28"/>
        </w:rPr>
        <w:t>).</w:t>
      </w:r>
      <w:bookmarkEnd w:id="77"/>
    </w:p>
    <w:p w14:paraId="2B0701E1" w14:textId="4EC914F2" w:rsidR="008236B5" w:rsidRPr="008236B5" w:rsidRDefault="008236B5" w:rsidP="005F5544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Ref70964283"/>
      <w:proofErr w:type="spellStart"/>
      <w:r w:rsidRPr="008236B5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8236B5">
        <w:rPr>
          <w:rFonts w:ascii="Times New Roman" w:hAnsi="Times New Roman" w:cs="Times New Roman"/>
          <w:sz w:val="28"/>
          <w:szCs w:val="28"/>
        </w:rPr>
        <w:t>: Работайте с наглядным представлением данных в любое время, где бы вы ни находились.. – Текст</w:t>
      </w:r>
      <w:proofErr w:type="gramStart"/>
      <w:r w:rsidRPr="00823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36B5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236B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236B5">
        <w:rPr>
          <w:rFonts w:ascii="Times New Roman" w:hAnsi="Times New Roman" w:cs="Times New Roman"/>
          <w:sz w:val="28"/>
          <w:szCs w:val="28"/>
        </w:rPr>
        <w:t xml:space="preserve"> 365 </w:t>
      </w:r>
      <w:proofErr w:type="spellStart"/>
      <w:r w:rsidRPr="008236B5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8236B5">
        <w:rPr>
          <w:rFonts w:ascii="Times New Roman" w:hAnsi="Times New Roman" w:cs="Times New Roman"/>
          <w:sz w:val="28"/>
          <w:szCs w:val="28"/>
        </w:rPr>
        <w:t> : [сайт]. – URL: https://www.microsoft.com/ru-ru/microsoft-365/visio/flowchart-software (дата обращения: 26.04.2021).</w:t>
      </w:r>
      <w:bookmarkEnd w:id="78"/>
    </w:p>
    <w:p w14:paraId="2E1A6134" w14:textId="70D9CBA1" w:rsidR="008236B5" w:rsidRPr="008236B5" w:rsidRDefault="008236B5" w:rsidP="005F5544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Ref70964266"/>
      <w:r w:rsidRPr="008236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36B5">
        <w:rPr>
          <w:rFonts w:ascii="Times New Roman" w:hAnsi="Times New Roman" w:cs="Times New Roman"/>
          <w:sz w:val="28"/>
          <w:szCs w:val="28"/>
        </w:rPr>
        <w:t xml:space="preserve"> </w:t>
      </w:r>
      <w:r w:rsidRPr="008236B5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8236B5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823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36B5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8236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териал из Википедии — свободной энциклопедии</w:t>
      </w:r>
      <w:r w:rsidRPr="008236B5">
        <w:rPr>
          <w:rFonts w:ascii="Times New Roman" w:hAnsi="Times New Roman" w:cs="Times New Roman"/>
          <w:sz w:val="28"/>
          <w:szCs w:val="28"/>
        </w:rPr>
        <w:t>. – URL: https://ru.wikipedia.org/wiki/C_Sharp (дата обращения: 26.04.2021).</w:t>
      </w:r>
      <w:bookmarkEnd w:id="79"/>
    </w:p>
    <w:p w14:paraId="3093EAA3" w14:textId="715BA139" w:rsidR="008236B5" w:rsidRPr="008236B5" w:rsidRDefault="008236B5" w:rsidP="005F5544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Ref70964343"/>
      <w:proofErr w:type="spellStart"/>
      <w:r w:rsidRPr="008236B5">
        <w:rPr>
          <w:rFonts w:ascii="Times New Roman" w:hAnsi="Times New Roman" w:cs="Times New Roman"/>
          <w:bCs/>
          <w:sz w:val="28"/>
          <w:szCs w:val="28"/>
        </w:rPr>
        <w:t>Ларман</w:t>
      </w:r>
      <w:proofErr w:type="spellEnd"/>
      <w:r w:rsidRPr="008236B5">
        <w:rPr>
          <w:rFonts w:ascii="Times New Roman" w:hAnsi="Times New Roman" w:cs="Times New Roman"/>
          <w:bCs/>
          <w:sz w:val="28"/>
          <w:szCs w:val="28"/>
        </w:rPr>
        <w:t xml:space="preserve"> К.</w:t>
      </w:r>
      <w:r w:rsidRPr="008236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6B5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8236B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236B5">
        <w:rPr>
          <w:rFonts w:ascii="Times New Roman" w:hAnsi="Times New Roman" w:cs="Times New Roman"/>
          <w:sz w:val="28"/>
          <w:szCs w:val="28"/>
        </w:rPr>
        <w:t xml:space="preserve"> 2.0 и шаблонов проектирования – Москва</w:t>
      </w:r>
      <w:proofErr w:type="gramStart"/>
      <w:r w:rsidRPr="00823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36B5">
        <w:rPr>
          <w:rFonts w:ascii="Times New Roman" w:hAnsi="Times New Roman" w:cs="Times New Roman"/>
          <w:sz w:val="28"/>
          <w:szCs w:val="28"/>
        </w:rPr>
        <w:t xml:space="preserve"> Издательский дом «Вильямс», 2013. – 737 с. Текст</w:t>
      </w:r>
      <w:proofErr w:type="gramStart"/>
      <w:r w:rsidRPr="00823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36B5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  <w:bookmarkEnd w:id="80"/>
      <w:r w:rsidRPr="008236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5CE25" w14:textId="77777777" w:rsidR="008236B5" w:rsidRDefault="008236B5" w:rsidP="008236B5"/>
    <w:p w14:paraId="37140CE8" w14:textId="77777777" w:rsidR="008236B5" w:rsidRDefault="008236B5" w:rsidP="008236B5"/>
    <w:p w14:paraId="13355B2A" w14:textId="77777777" w:rsidR="008236B5" w:rsidRPr="008236B5" w:rsidRDefault="008236B5" w:rsidP="008236B5"/>
    <w:p w14:paraId="2FF48CBA" w14:textId="77777777" w:rsidR="008236B5" w:rsidRPr="008236B5" w:rsidRDefault="008236B5" w:rsidP="008236B5"/>
    <w:p w14:paraId="2D81AB9D" w14:textId="77777777" w:rsidR="008236B5" w:rsidRPr="00E50D94" w:rsidRDefault="008236B5" w:rsidP="00E50D94"/>
    <w:p w14:paraId="0C8C291D" w14:textId="77777777" w:rsidR="00AB6E1A" w:rsidRPr="00842285" w:rsidRDefault="00AB6E1A" w:rsidP="00842285">
      <w:pPr>
        <w:pStyle w:val="11"/>
        <w:tabs>
          <w:tab w:val="left" w:pos="1134"/>
        </w:tabs>
        <w:jc w:val="both"/>
        <w:rPr>
          <w:b/>
          <w:sz w:val="28"/>
          <w:szCs w:val="28"/>
        </w:rPr>
      </w:pPr>
    </w:p>
    <w:p w14:paraId="48DED036" w14:textId="724863FD" w:rsidR="00F96BD2" w:rsidRDefault="00F96BD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30E754" w14:textId="0B1E8970" w:rsidR="00EF12A4" w:rsidRPr="00BD16E1" w:rsidRDefault="00F96BD2" w:rsidP="00BD16E1">
      <w:pPr>
        <w:pStyle w:val="11"/>
        <w:jc w:val="both"/>
        <w:rPr>
          <w:b/>
          <w:bCs/>
          <w:sz w:val="28"/>
          <w:szCs w:val="28"/>
        </w:rPr>
      </w:pPr>
      <w:bookmarkStart w:id="81" w:name="_Toc95987724"/>
      <w:bookmarkStart w:id="82" w:name="_Toc170805147"/>
      <w:r w:rsidRPr="00BD16E1">
        <w:rPr>
          <w:b/>
          <w:bCs/>
          <w:sz w:val="28"/>
          <w:szCs w:val="28"/>
        </w:rPr>
        <w:t xml:space="preserve">ПРИЛОЖЕНИЕ А. </w:t>
      </w:r>
      <w:r w:rsidR="001D7155" w:rsidRPr="00BD16E1">
        <w:rPr>
          <w:b/>
          <w:bCs/>
          <w:sz w:val="28"/>
          <w:szCs w:val="28"/>
        </w:rPr>
        <w:t>ГРАФИЧЕСКИЙ ИНТЕРФЕЙС РАЗРАБОТАННОГО ПРИЛОЖЕНИЯ</w:t>
      </w:r>
      <w:bookmarkEnd w:id="81"/>
      <w:bookmarkEnd w:id="82"/>
    </w:p>
    <w:p w14:paraId="2D8B491B" w14:textId="5247966D" w:rsidR="001D7155" w:rsidRPr="001C77B9" w:rsidRDefault="001D7155" w:rsidP="001D7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62C74A" w14:textId="77777777" w:rsidR="001D7155" w:rsidRPr="001C77B9" w:rsidRDefault="001D7155" w:rsidP="001D7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C49144" w14:textId="180043B6" w:rsidR="001D7155" w:rsidRDefault="009068D8" w:rsidP="001D71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68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3260B3" wp14:editId="64B3C882">
            <wp:extent cx="5939790" cy="3582035"/>
            <wp:effectExtent l="19050" t="19050" r="22860" b="184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6D72C" w14:textId="5B38DF0B" w:rsidR="001D7155" w:rsidRDefault="001D7155" w:rsidP="001D71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7155">
        <w:rPr>
          <w:rFonts w:ascii="Times New Roman" w:hAnsi="Times New Roman" w:cs="Times New Roman"/>
          <w:bCs/>
          <w:sz w:val="24"/>
          <w:szCs w:val="24"/>
        </w:rPr>
        <w:t>Рису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9068D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Главная форма приложения</w:t>
      </w:r>
    </w:p>
    <w:p w14:paraId="08795BBD" w14:textId="32C1069A" w:rsidR="001D7155" w:rsidRDefault="001D7155" w:rsidP="001D71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F2034B" w14:textId="5A6DF47D" w:rsidR="001D7155" w:rsidRPr="009068D8" w:rsidRDefault="009068D8" w:rsidP="001D71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68D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74953B3" wp14:editId="43106FB8">
            <wp:extent cx="5939790" cy="4057650"/>
            <wp:effectExtent l="19050" t="19050" r="2286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2518E" w14:textId="283DF2B1" w:rsidR="00BD16E1" w:rsidRDefault="00D5255A" w:rsidP="009068D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7155">
        <w:rPr>
          <w:rFonts w:ascii="Times New Roman" w:hAnsi="Times New Roman" w:cs="Times New Roman"/>
          <w:bCs/>
          <w:sz w:val="24"/>
          <w:szCs w:val="24"/>
        </w:rPr>
        <w:t>Рисунок</w:t>
      </w:r>
      <w:r w:rsidRPr="00D525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D5255A">
        <w:rPr>
          <w:rFonts w:ascii="Times New Roman" w:hAnsi="Times New Roman" w:cs="Times New Roman"/>
          <w:bCs/>
          <w:sz w:val="24"/>
          <w:szCs w:val="24"/>
        </w:rPr>
        <w:t>.</w:t>
      </w:r>
      <w:r w:rsidR="009068D8">
        <w:rPr>
          <w:rFonts w:ascii="Times New Roman" w:hAnsi="Times New Roman" w:cs="Times New Roman"/>
          <w:bCs/>
          <w:sz w:val="24"/>
          <w:szCs w:val="24"/>
        </w:rPr>
        <w:t>1</w:t>
      </w:r>
      <w:r w:rsidRPr="00D5255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068D8">
        <w:rPr>
          <w:rFonts w:ascii="Times New Roman" w:hAnsi="Times New Roman" w:cs="Times New Roman"/>
          <w:bCs/>
          <w:sz w:val="24"/>
          <w:szCs w:val="24"/>
        </w:rPr>
        <w:t>Форма с отображением ведомости</w:t>
      </w:r>
      <w:r w:rsidR="00060B9A">
        <w:rPr>
          <w:rFonts w:ascii="Times New Roman" w:hAnsi="Times New Roman" w:cs="Times New Roman"/>
          <w:bCs/>
          <w:sz w:val="24"/>
          <w:szCs w:val="24"/>
        </w:rPr>
        <w:br w:type="page"/>
      </w:r>
      <w:r w:rsidR="009068D8" w:rsidRPr="009068D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B942B1E" wp14:editId="71DCDBD6">
            <wp:extent cx="4772025" cy="5133975"/>
            <wp:effectExtent l="19050" t="19050" r="28575" b="285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13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F7E2B" w14:textId="6F2790D0" w:rsidR="00BD16E1" w:rsidRDefault="00BD16E1" w:rsidP="00BD16E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7155">
        <w:rPr>
          <w:rFonts w:ascii="Times New Roman" w:hAnsi="Times New Roman" w:cs="Times New Roman"/>
          <w:bCs/>
          <w:sz w:val="24"/>
          <w:szCs w:val="24"/>
        </w:rPr>
        <w:t>Рису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А.3 – </w:t>
      </w:r>
      <w:r w:rsidR="009068D8">
        <w:rPr>
          <w:rFonts w:ascii="Times New Roman" w:hAnsi="Times New Roman" w:cs="Times New Roman"/>
          <w:bCs/>
          <w:sz w:val="24"/>
          <w:szCs w:val="24"/>
        </w:rPr>
        <w:t>Форма создания студента</w:t>
      </w:r>
    </w:p>
    <w:p w14:paraId="063E9C20" w14:textId="65AD3770" w:rsidR="00060B9A" w:rsidRPr="009068D8" w:rsidRDefault="00060B9A" w:rsidP="009068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34A35F" w14:textId="07965CC1" w:rsidR="009068D8" w:rsidRDefault="009068D8" w:rsidP="009068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68D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A919E06" wp14:editId="17A3731E">
            <wp:extent cx="5029113" cy="3030220"/>
            <wp:effectExtent l="19050" t="19050" r="19685" b="177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3836" t="27635" r="24631" b="27879"/>
                    <a:stretch/>
                  </pic:blipFill>
                  <pic:spPr bwMode="auto">
                    <a:xfrm>
                      <a:off x="0" y="0"/>
                      <a:ext cx="5066601" cy="305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8EC2D" w14:textId="5EB690F5" w:rsidR="009068D8" w:rsidRDefault="009068D8" w:rsidP="009068D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7155">
        <w:rPr>
          <w:rFonts w:ascii="Times New Roman" w:hAnsi="Times New Roman" w:cs="Times New Roman"/>
          <w:bCs/>
          <w:sz w:val="24"/>
          <w:szCs w:val="24"/>
        </w:rPr>
        <w:t>Рису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А.4 – Форма «информация»</w:t>
      </w:r>
    </w:p>
    <w:p w14:paraId="1CE3FE71" w14:textId="77777777" w:rsidR="009068D8" w:rsidRDefault="009068D8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A717C34" w14:textId="77777777" w:rsidR="00BD16E1" w:rsidRPr="009068D8" w:rsidRDefault="00BD16E1" w:rsidP="009068D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E06404" w14:textId="54F3469E" w:rsidR="00060B9A" w:rsidRPr="00BD16E1" w:rsidRDefault="00060B9A" w:rsidP="00BD16E1">
      <w:pPr>
        <w:pStyle w:val="11"/>
        <w:rPr>
          <w:b/>
          <w:bCs/>
          <w:sz w:val="28"/>
          <w:szCs w:val="28"/>
        </w:rPr>
      </w:pPr>
      <w:bookmarkStart w:id="83" w:name="_Toc95987725"/>
      <w:bookmarkStart w:id="84" w:name="_Toc170805148"/>
      <w:r w:rsidRPr="00BD16E1">
        <w:rPr>
          <w:b/>
          <w:bCs/>
          <w:sz w:val="28"/>
          <w:szCs w:val="28"/>
        </w:rPr>
        <w:t>ПРИЛОЖЕНИЕ Б. ПРОГРАММНЫЙ КОД</w:t>
      </w:r>
      <w:bookmarkEnd w:id="83"/>
      <w:bookmarkEnd w:id="84"/>
    </w:p>
    <w:p w14:paraId="7C870778" w14:textId="633670EA" w:rsidR="00060B9A" w:rsidRDefault="00060B9A" w:rsidP="00060B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96B79F" w14:textId="074F1F04" w:rsidR="00060B9A" w:rsidRDefault="00060B9A" w:rsidP="00060B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59C25" w14:textId="57627152" w:rsidR="004F7314" w:rsidRPr="00B65900" w:rsidRDefault="004F7314" w:rsidP="00BD16E1">
      <w:pPr>
        <w:pStyle w:val="21"/>
        <w:rPr>
          <w:b/>
          <w:bCs/>
          <w:lang w:val="en-US"/>
        </w:rPr>
      </w:pPr>
      <w:bookmarkStart w:id="85" w:name="_Toc95987726"/>
      <w:bookmarkStart w:id="86" w:name="_Toc170805149"/>
      <w:r w:rsidRPr="00BD16E1">
        <w:rPr>
          <w:b/>
          <w:bCs/>
        </w:rPr>
        <w:t>Б</w:t>
      </w:r>
      <w:proofErr w:type="gramStart"/>
      <w:r w:rsidRPr="00B65900">
        <w:rPr>
          <w:b/>
          <w:bCs/>
          <w:lang w:val="en-US"/>
        </w:rPr>
        <w:t>1</w:t>
      </w:r>
      <w:proofErr w:type="gramEnd"/>
      <w:r w:rsidRPr="00B65900">
        <w:rPr>
          <w:b/>
          <w:bCs/>
          <w:lang w:val="en-US"/>
        </w:rPr>
        <w:t xml:space="preserve">. </w:t>
      </w:r>
      <w:r w:rsidRPr="00BD16E1">
        <w:rPr>
          <w:b/>
          <w:bCs/>
        </w:rPr>
        <w:t>Главный</w:t>
      </w:r>
      <w:r w:rsidRPr="00B65900">
        <w:rPr>
          <w:b/>
          <w:bCs/>
          <w:lang w:val="en-US"/>
        </w:rPr>
        <w:t xml:space="preserve"> </w:t>
      </w:r>
      <w:r w:rsidRPr="00BD16E1">
        <w:rPr>
          <w:b/>
          <w:bCs/>
        </w:rPr>
        <w:t>класс</w:t>
      </w:r>
      <w:r w:rsidRPr="00B65900">
        <w:rPr>
          <w:b/>
          <w:bCs/>
          <w:lang w:val="en-US"/>
        </w:rPr>
        <w:t xml:space="preserve"> </w:t>
      </w:r>
      <w:r w:rsidRPr="00BD16E1">
        <w:rPr>
          <w:b/>
          <w:bCs/>
        </w:rPr>
        <w:t>приложения</w:t>
      </w:r>
      <w:bookmarkEnd w:id="85"/>
      <w:bookmarkEnd w:id="86"/>
    </w:p>
    <w:p w14:paraId="76A23B0A" w14:textId="77777777" w:rsidR="004F7314" w:rsidRPr="00B65900" w:rsidRDefault="004F7314" w:rsidP="00060B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63BBB9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91AF"/>
          <w:sz w:val="19"/>
          <w:szCs w:val="19"/>
          <w:lang w:val="en-US"/>
        </w:rPr>
      </w:pP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ernal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2B91AF"/>
          <w:sz w:val="19"/>
          <w:szCs w:val="19"/>
          <w:lang w:val="en-US"/>
        </w:rPr>
        <w:t>Program</w:t>
      </w:r>
    </w:p>
    <w:p w14:paraId="722579BA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B65900">
        <w:rPr>
          <w:rFonts w:ascii="Arial" w:hAnsi="Arial" w:cs="Arial"/>
          <w:color w:val="000000"/>
          <w:sz w:val="19"/>
          <w:szCs w:val="19"/>
        </w:rPr>
        <w:t>{</w:t>
      </w:r>
    </w:p>
    <w:p w14:paraId="22BBC663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9"/>
          <w:szCs w:val="19"/>
        </w:rPr>
      </w:pPr>
      <w:r w:rsidRPr="00B65900"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B65900">
        <w:rPr>
          <w:rFonts w:ascii="Arial" w:hAnsi="Arial" w:cs="Arial"/>
          <w:color w:val="808080"/>
          <w:sz w:val="19"/>
          <w:szCs w:val="19"/>
        </w:rPr>
        <w:t>///</w:t>
      </w:r>
      <w:r w:rsidRPr="00B65900">
        <w:rPr>
          <w:rFonts w:ascii="Arial" w:hAnsi="Arial" w:cs="Arial"/>
          <w:color w:val="008000"/>
          <w:sz w:val="19"/>
          <w:szCs w:val="19"/>
        </w:rPr>
        <w:t xml:space="preserve"> </w:t>
      </w:r>
      <w:r w:rsidRPr="00B65900">
        <w:rPr>
          <w:rFonts w:ascii="Arial" w:hAnsi="Arial" w:cs="Arial"/>
          <w:color w:val="808080"/>
          <w:sz w:val="19"/>
          <w:szCs w:val="19"/>
        </w:rPr>
        <w:t>&lt;</w:t>
      </w:r>
      <w:r w:rsidRPr="009068D8">
        <w:rPr>
          <w:rFonts w:ascii="Arial" w:hAnsi="Arial" w:cs="Arial"/>
          <w:color w:val="808080"/>
          <w:sz w:val="19"/>
          <w:szCs w:val="19"/>
          <w:lang w:val="en-US"/>
        </w:rPr>
        <w:t>summary</w:t>
      </w:r>
      <w:r w:rsidRPr="00B65900">
        <w:rPr>
          <w:rFonts w:ascii="Arial" w:hAnsi="Arial" w:cs="Arial"/>
          <w:color w:val="808080"/>
          <w:sz w:val="19"/>
          <w:szCs w:val="19"/>
        </w:rPr>
        <w:t>&gt;</w:t>
      </w:r>
    </w:p>
    <w:p w14:paraId="18B69A82" w14:textId="77777777" w:rsid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B65900"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808080"/>
          <w:sz w:val="19"/>
          <w:szCs w:val="19"/>
        </w:rPr>
        <w:t>///</w:t>
      </w:r>
      <w:r>
        <w:rPr>
          <w:rFonts w:ascii="Arial" w:hAnsi="Arial" w:cs="Arial"/>
          <w:color w:val="008000"/>
          <w:sz w:val="19"/>
          <w:szCs w:val="19"/>
        </w:rPr>
        <w:t xml:space="preserve"> Главная точка входа для приложения.</w:t>
      </w:r>
    </w:p>
    <w:p w14:paraId="30523F3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9068D8">
        <w:rPr>
          <w:rFonts w:ascii="Arial" w:hAnsi="Arial" w:cs="Arial"/>
          <w:color w:val="808080"/>
          <w:sz w:val="19"/>
          <w:szCs w:val="19"/>
          <w:lang w:val="en-US"/>
        </w:rPr>
        <w:t>///</w:t>
      </w:r>
      <w:r w:rsidRPr="009068D8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808080"/>
          <w:sz w:val="19"/>
          <w:szCs w:val="19"/>
          <w:lang w:val="en-US"/>
        </w:rPr>
        <w:t>&lt;/summary&gt;</w:t>
      </w:r>
    </w:p>
    <w:p w14:paraId="5E4F566D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[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TAThread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]</w:t>
      </w:r>
    </w:p>
    <w:p w14:paraId="24B377B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Main()</w:t>
      </w:r>
    </w:p>
    <w:p w14:paraId="140401A5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78BFD4D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Application.EnableVisualStyle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7254CA90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9EBF8C3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B65900">
        <w:rPr>
          <w:rFonts w:ascii="Arial" w:hAnsi="Arial" w:cs="Arial"/>
          <w:color w:val="000000"/>
          <w:sz w:val="19"/>
          <w:szCs w:val="19"/>
          <w:lang w:val="en-US"/>
        </w:rPr>
        <w:t>Application.Run</w:t>
      </w:r>
      <w:proofErr w:type="spellEnd"/>
      <w:r w:rsidRPr="00B65900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B65900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Form2());</w:t>
      </w:r>
    </w:p>
    <w:p w14:paraId="2CB333D2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02EC7CFB" w14:textId="71D7D71A" w:rsidR="004F7314" w:rsidRPr="001C77B9" w:rsidRDefault="009068D8" w:rsidP="009068D8">
      <w:pPr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}</w:t>
      </w:r>
    </w:p>
    <w:p w14:paraId="666FF9E4" w14:textId="1620627E" w:rsidR="004F7314" w:rsidRPr="00BD16E1" w:rsidRDefault="004F7314" w:rsidP="00BD16E1">
      <w:pPr>
        <w:pStyle w:val="21"/>
        <w:rPr>
          <w:b/>
          <w:bCs/>
          <w:lang w:val="en-US"/>
        </w:rPr>
      </w:pPr>
      <w:bookmarkStart w:id="87" w:name="_Toc95987727"/>
      <w:bookmarkStart w:id="88" w:name="_Toc170805150"/>
      <w:r w:rsidRPr="00BD16E1">
        <w:rPr>
          <w:b/>
          <w:bCs/>
        </w:rPr>
        <w:t>Б</w:t>
      </w:r>
      <w:proofErr w:type="gramStart"/>
      <w:r w:rsidRPr="00BD16E1">
        <w:rPr>
          <w:b/>
          <w:bCs/>
          <w:lang w:val="en-US"/>
        </w:rPr>
        <w:t>2</w:t>
      </w:r>
      <w:proofErr w:type="gramEnd"/>
      <w:r w:rsidRPr="00BD16E1">
        <w:rPr>
          <w:b/>
          <w:bCs/>
          <w:lang w:val="en-US"/>
        </w:rPr>
        <w:t xml:space="preserve">. </w:t>
      </w:r>
      <w:r w:rsidRPr="00BD16E1">
        <w:rPr>
          <w:b/>
          <w:bCs/>
        </w:rPr>
        <w:t>Класс</w:t>
      </w:r>
      <w:r w:rsidRPr="00BD16E1">
        <w:rPr>
          <w:b/>
          <w:bCs/>
          <w:lang w:val="en-US"/>
        </w:rPr>
        <w:t xml:space="preserve"> </w:t>
      </w:r>
      <w:bookmarkEnd w:id="87"/>
      <w:proofErr w:type="spellStart"/>
      <w:r w:rsidR="00AD7701">
        <w:rPr>
          <w:b/>
          <w:bCs/>
          <w:lang w:val="en-US"/>
        </w:rPr>
        <w:t>TStudent</w:t>
      </w:r>
      <w:bookmarkEnd w:id="88"/>
      <w:proofErr w:type="spellEnd"/>
    </w:p>
    <w:p w14:paraId="5A0E0202" w14:textId="77777777" w:rsidR="004F7314" w:rsidRPr="001C77B9" w:rsidRDefault="004F7314" w:rsidP="00060B9A">
      <w:pPr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DEA06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91AF"/>
          <w:sz w:val="19"/>
          <w:szCs w:val="19"/>
          <w:lang w:val="en-US"/>
        </w:rPr>
      </w:pPr>
      <w:bookmarkStart w:id="89" w:name="_Toc95987728"/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2B91AF"/>
          <w:sz w:val="19"/>
          <w:szCs w:val="19"/>
          <w:lang w:val="en-US"/>
        </w:rPr>
        <w:t>tStudents</w:t>
      </w:r>
      <w:proofErr w:type="spellEnd"/>
    </w:p>
    <w:p w14:paraId="05BD36A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14:paraId="46E5D82B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portrait, name, surname, group,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zach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7AA2B200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, otsenka1,otsenka2,otsenka3;</w:t>
      </w:r>
    </w:p>
    <w:p w14:paraId="4E9395A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2B91AF"/>
          <w:sz w:val="19"/>
          <w:szCs w:val="19"/>
          <w:lang w:val="en-US"/>
        </w:rPr>
        <w:t>tStudent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a3,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a,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b,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v, </w:t>
      </w:r>
      <w:proofErr w:type="spell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c,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d1,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d2,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d3,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z)</w:t>
      </w:r>
    </w:p>
    <w:p w14:paraId="0EE1C21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05DF1D89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portrait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a3;</w:t>
      </w:r>
    </w:p>
    <w:p w14:paraId="5B7CC0F2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name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a;</w:t>
      </w:r>
    </w:p>
    <w:p w14:paraId="5C02FC3F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urname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b;</w:t>
      </w:r>
    </w:p>
    <w:p w14:paraId="7993F225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group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v;</w:t>
      </w:r>
    </w:p>
    <w:p w14:paraId="3BBD7FE9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c;</w:t>
      </w:r>
    </w:p>
    <w:p w14:paraId="6FE0DAE5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otsenka1 = d1;</w:t>
      </w:r>
    </w:p>
    <w:p w14:paraId="203A677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otsenka2 = d2;</w:t>
      </w:r>
    </w:p>
    <w:p w14:paraId="7B9F5BC0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otsenka3 = d3;</w:t>
      </w:r>
    </w:p>
    <w:p w14:paraId="2B8FBEB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zach</w:t>
      </w:r>
      <w:proofErr w:type="spellEnd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= z;</w:t>
      </w:r>
    </w:p>
    <w:p w14:paraId="4493ACDF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705BCAAA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Portrait()</w:t>
      </w:r>
    </w:p>
    <w:p w14:paraId="0C7ACBEE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5DEE19CA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portrait;</w:t>
      </w:r>
    </w:p>
    <w:p w14:paraId="12603A4B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10A915E8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Name()</w:t>
      </w:r>
    </w:p>
    <w:p w14:paraId="41BA23C6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1CFB292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name;</w:t>
      </w:r>
    </w:p>
    <w:p w14:paraId="6A66051F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66DF5532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Surname()</w:t>
      </w:r>
    </w:p>
    <w:p w14:paraId="20D43E5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0967C3DB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surname;</w:t>
      </w:r>
    </w:p>
    <w:p w14:paraId="6CD169E5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38D85F0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Group()</w:t>
      </w:r>
    </w:p>
    <w:p w14:paraId="5FC1FAC9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2FBEE529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group;</w:t>
      </w:r>
    </w:p>
    <w:p w14:paraId="496A1E3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07156F3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</w:t>
      </w:r>
    </w:p>
    <w:p w14:paraId="5C590911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5EBDBAD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2FB50ED7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50070DF2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1()</w:t>
      </w:r>
    </w:p>
    <w:p w14:paraId="39AECD76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020D0BD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1;</w:t>
      </w:r>
    </w:p>
    <w:p w14:paraId="498B5CF7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027A5C3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2()</w:t>
      </w:r>
    </w:p>
    <w:p w14:paraId="2B310E8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14069196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2;</w:t>
      </w:r>
    </w:p>
    <w:p w14:paraId="5B0BD160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6F6C3E51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3()</w:t>
      </w:r>
    </w:p>
    <w:p w14:paraId="269F9F97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54BA2890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3;</w:t>
      </w:r>
    </w:p>
    <w:p w14:paraId="04B30BCF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63D8C276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Zach()</w:t>
      </w:r>
    </w:p>
    <w:p w14:paraId="0DA926E6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2D460CF6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zach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736C172D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B65900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14:paraId="435C2624" w14:textId="14C20313" w:rsidR="00AD7701" w:rsidRPr="003B0C48" w:rsidRDefault="009068D8" w:rsidP="00017FC6">
      <w:pPr>
        <w:pStyle w:val="21"/>
        <w:ind w:firstLine="0"/>
        <w:rPr>
          <w:b/>
          <w:bCs/>
          <w:lang w:val="en-US"/>
        </w:rPr>
      </w:pPr>
      <w:bookmarkStart w:id="90" w:name="_Toc170805151"/>
      <w:r w:rsidRPr="00B65900">
        <w:rPr>
          <w:rFonts w:ascii="Arial" w:hAnsi="Arial" w:cs="Arial"/>
          <w:color w:val="000000"/>
          <w:sz w:val="19"/>
          <w:szCs w:val="19"/>
          <w:lang w:val="en-US"/>
        </w:rPr>
        <w:t>}</w:t>
      </w:r>
      <w:bookmarkEnd w:id="90"/>
    </w:p>
    <w:p w14:paraId="0E79DA42" w14:textId="33A9581A" w:rsidR="004F7314" w:rsidRPr="0064065C" w:rsidRDefault="004F7314" w:rsidP="00BD16E1">
      <w:pPr>
        <w:pStyle w:val="21"/>
        <w:rPr>
          <w:b/>
          <w:bCs/>
          <w:lang w:val="en-US"/>
        </w:rPr>
      </w:pPr>
      <w:bookmarkStart w:id="91" w:name="_Toc170805152"/>
      <w:r w:rsidRPr="00BD16E1">
        <w:rPr>
          <w:b/>
          <w:bCs/>
        </w:rPr>
        <w:t>Б</w:t>
      </w:r>
      <w:r w:rsidRPr="00BD16E1">
        <w:rPr>
          <w:b/>
          <w:bCs/>
          <w:lang w:val="en-US"/>
        </w:rPr>
        <w:t xml:space="preserve">3. </w:t>
      </w:r>
      <w:r w:rsidRPr="00BD16E1">
        <w:rPr>
          <w:b/>
          <w:bCs/>
        </w:rPr>
        <w:t>Класс</w:t>
      </w:r>
      <w:r w:rsidRPr="00BD16E1">
        <w:rPr>
          <w:b/>
          <w:bCs/>
          <w:lang w:val="en-US"/>
        </w:rPr>
        <w:t xml:space="preserve"> </w:t>
      </w:r>
      <w:proofErr w:type="spellStart"/>
      <w:r w:rsidRPr="00BD16E1">
        <w:rPr>
          <w:b/>
          <w:bCs/>
          <w:lang w:val="en-US"/>
        </w:rPr>
        <w:t>T</w:t>
      </w:r>
      <w:bookmarkEnd w:id="89"/>
      <w:r w:rsidR="0064065C">
        <w:rPr>
          <w:b/>
          <w:bCs/>
          <w:lang w:val="en-US"/>
        </w:rPr>
        <w:t>Group</w:t>
      </w:r>
      <w:bookmarkEnd w:id="91"/>
      <w:proofErr w:type="spellEnd"/>
    </w:p>
    <w:p w14:paraId="45A900D5" w14:textId="77777777" w:rsidR="004F7314" w:rsidRPr="001C77B9" w:rsidRDefault="004F7314" w:rsidP="004F7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6D7326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91AF"/>
          <w:sz w:val="19"/>
          <w:szCs w:val="19"/>
          <w:lang w:val="en-US"/>
        </w:rPr>
      </w:pPr>
      <w:bookmarkStart w:id="92" w:name="_Toc95987729"/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2B91AF"/>
          <w:sz w:val="19"/>
          <w:szCs w:val="19"/>
          <w:lang w:val="en-US"/>
        </w:rPr>
        <w:t>tGroup</w:t>
      </w:r>
      <w:proofErr w:type="spellEnd"/>
    </w:p>
    <w:p w14:paraId="30E765D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14:paraId="383A3495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tStudent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[] students; </w:t>
      </w:r>
    </w:p>
    <w:p w14:paraId="2C00054E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2B91AF"/>
          <w:sz w:val="19"/>
          <w:szCs w:val="19"/>
          <w:lang w:val="en-US"/>
        </w:rPr>
        <w:t>tGroup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List&lt;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&gt;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Namefile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17D85EA0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62B2D912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Array.Resiz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f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students,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Namefiles.Cou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023E632E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for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0;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&lt;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Namefiles.Cou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;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++)</w:t>
      </w:r>
    </w:p>
    <w:p w14:paraId="2E6F94CF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09AC8C6A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DirectoryInfo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di =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DirectoryInfo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Namefile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]);</w:t>
      </w:r>
    </w:p>
    <w:p w14:paraId="3B93865D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FileInfo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] fi =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di.GetFile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9068D8">
        <w:rPr>
          <w:rFonts w:ascii="Arial" w:hAnsi="Arial" w:cs="Arial"/>
          <w:color w:val="A31515"/>
          <w:sz w:val="19"/>
          <w:szCs w:val="19"/>
          <w:lang w:val="en-US"/>
        </w:rPr>
        <w:t>"*.jpg"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25967F0B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FileInfo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] fit =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di.GetFile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9068D8">
        <w:rPr>
          <w:rFonts w:ascii="Arial" w:hAnsi="Arial" w:cs="Arial"/>
          <w:color w:val="A31515"/>
          <w:sz w:val="19"/>
          <w:szCs w:val="19"/>
          <w:lang w:val="en-US"/>
        </w:rPr>
        <w:t>"*.txt"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199499FF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treamReader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treamReader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Namefile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]+</w:t>
      </w:r>
      <w:r w:rsidRPr="009068D8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+fit[0], System.Text.Encoding.UTF8);</w:t>
      </w:r>
    </w:p>
    <w:p w14:paraId="74E48CA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portrait;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name;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urname;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Group; </w:t>
      </w:r>
      <w:proofErr w:type="spell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kurs;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1; </w:t>
      </w:r>
      <w:proofErr w:type="spell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2;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3;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zach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7EF595C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portrait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Namefile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] + </w:t>
      </w:r>
      <w:r w:rsidRPr="009068D8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+ fi[0];</w:t>
      </w:r>
    </w:p>
    <w:p w14:paraId="2E80A1EE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name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.ReadLin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14:paraId="17D0F3D1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urname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.ReadLin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14:paraId="46264FE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Group=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.ReadLin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46D4F70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try</w:t>
      </w:r>
      <w:proofErr w:type="gramEnd"/>
    </w:p>
    <w:p w14:paraId="7315059A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0884EB25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.Pars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.ReadLin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[0].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ToString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);</w:t>
      </w:r>
    </w:p>
    <w:p w14:paraId="6E3DAA34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B65900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14:paraId="4EB77CD5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5900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proofErr w:type="gramEnd"/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</w:p>
    <w:p w14:paraId="703CDF9A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6A5B0A2F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5900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proofErr w:type="gramEnd"/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= 0;</w:t>
      </w:r>
    </w:p>
    <w:p w14:paraId="41A29500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14:paraId="153AF85F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5900">
        <w:rPr>
          <w:rFonts w:ascii="Arial" w:hAnsi="Arial" w:cs="Arial"/>
          <w:color w:val="0000FF"/>
          <w:sz w:val="19"/>
          <w:szCs w:val="19"/>
          <w:lang w:val="en-US"/>
        </w:rPr>
        <w:t>try</w:t>
      </w:r>
      <w:proofErr w:type="gramEnd"/>
    </w:p>
    <w:p w14:paraId="1257000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2EA9944B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otsenka1 = </w:t>
      </w:r>
      <w:proofErr w:type="spellStart"/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.Pars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.ReadLin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[0].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ToString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);</w:t>
      </w:r>
    </w:p>
    <w:p w14:paraId="3AAAC31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14:paraId="440BD60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proofErr w:type="gramEnd"/>
    </w:p>
    <w:p w14:paraId="151F722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726A722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otsenka1 = 0;</w:t>
      </w:r>
    </w:p>
    <w:p w14:paraId="78A9CF9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14:paraId="258D4E6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try</w:t>
      </w:r>
      <w:proofErr w:type="gramEnd"/>
    </w:p>
    <w:p w14:paraId="3904FBEA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0F411295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otsenka2 = </w:t>
      </w:r>
      <w:proofErr w:type="spellStart"/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.Pars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.ReadLin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[0].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ToString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);</w:t>
      </w:r>
    </w:p>
    <w:p w14:paraId="4E72980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14:paraId="1D3FEDD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proofErr w:type="gramEnd"/>
    </w:p>
    <w:p w14:paraId="3894E12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428F1D11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otsenka2 = 0;</w:t>
      </w:r>
    </w:p>
    <w:p w14:paraId="075AE4FA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14:paraId="450F0F7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try</w:t>
      </w:r>
      <w:proofErr w:type="gramEnd"/>
    </w:p>
    <w:p w14:paraId="6DD0BDAA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7C090B81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otsenka3 = </w:t>
      </w:r>
      <w:proofErr w:type="spellStart"/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.Pars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.ReadLin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[0].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ToString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);</w:t>
      </w:r>
    </w:p>
    <w:p w14:paraId="020B51A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14:paraId="0748E611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proofErr w:type="gramEnd"/>
    </w:p>
    <w:p w14:paraId="12AEBE99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54D2A25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otsenka3 = 0;</w:t>
      </w:r>
    </w:p>
    <w:p w14:paraId="2FAA484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14:paraId="32A44A40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zach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=</w:t>
      </w:r>
      <w:proofErr w:type="spellStart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.ReadLin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14:paraId="63C14D65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9068D8">
        <w:rPr>
          <w:rFonts w:ascii="Arial" w:hAnsi="Arial" w:cs="Arial"/>
          <w:color w:val="008000"/>
          <w:sz w:val="19"/>
          <w:szCs w:val="19"/>
          <w:lang w:val="en-US"/>
        </w:rPr>
        <w:t xml:space="preserve">//public string </w:t>
      </w:r>
      <w:proofErr w:type="spellStart"/>
      <w:proofErr w:type="gramStart"/>
      <w:r w:rsidRPr="009068D8">
        <w:rPr>
          <w:rFonts w:ascii="Arial" w:hAnsi="Arial" w:cs="Arial"/>
          <w:color w:val="008000"/>
          <w:sz w:val="19"/>
          <w:szCs w:val="19"/>
          <w:lang w:val="en-US"/>
        </w:rPr>
        <w:t>ShowGroup</w:t>
      </w:r>
      <w:proofErr w:type="spellEnd"/>
      <w:r w:rsidRPr="009068D8">
        <w:rPr>
          <w:rFonts w:ascii="Arial" w:hAnsi="Arial" w:cs="Arial"/>
          <w:color w:val="008000"/>
          <w:sz w:val="19"/>
          <w:szCs w:val="19"/>
          <w:lang w:val="en-US"/>
        </w:rPr>
        <w:t>()</w:t>
      </w:r>
      <w:proofErr w:type="gramEnd"/>
    </w:p>
    <w:p w14:paraId="09C2F4D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tudents[</w:t>
      </w:r>
      <w:proofErr w:type="spellStart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] =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tStudent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(portrait, name,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urname,Group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, otsenka1,otsenka2,otsenka3,zach);</w:t>
      </w:r>
    </w:p>
    <w:p w14:paraId="1738553F" w14:textId="77777777" w:rsidR="009068D8" w:rsidRPr="00017FC6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14:paraId="672B03A3" w14:textId="77777777" w:rsidR="009068D8" w:rsidRPr="00017FC6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</w:t>
      </w:r>
    </w:p>
    <w:p w14:paraId="7837756E" w14:textId="77777777" w:rsidR="009068D8" w:rsidRPr="00017FC6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3C9CAE5E" w14:textId="02A0E86A" w:rsidR="00AD7701" w:rsidRPr="003B0C48" w:rsidRDefault="009068D8" w:rsidP="00017FC6">
      <w:pPr>
        <w:pStyle w:val="21"/>
        <w:ind w:firstLine="0"/>
        <w:rPr>
          <w:b/>
          <w:bCs/>
          <w:lang w:val="en-US"/>
        </w:rPr>
      </w:pPr>
      <w:bookmarkStart w:id="93" w:name="_Toc170805153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}</w:t>
      </w:r>
      <w:bookmarkEnd w:id="93"/>
    </w:p>
    <w:p w14:paraId="6AE4A076" w14:textId="30B33129" w:rsidR="00B00B45" w:rsidRPr="00BD16E1" w:rsidRDefault="00B00B45" w:rsidP="00BD16E1">
      <w:pPr>
        <w:pStyle w:val="21"/>
        <w:rPr>
          <w:b/>
          <w:bCs/>
          <w:lang w:val="en-US"/>
        </w:rPr>
      </w:pPr>
      <w:bookmarkStart w:id="94" w:name="_Toc170805154"/>
      <w:r w:rsidRPr="00BD16E1">
        <w:rPr>
          <w:b/>
          <w:bCs/>
        </w:rPr>
        <w:t>Б</w:t>
      </w:r>
      <w:proofErr w:type="gramStart"/>
      <w:r w:rsidRPr="00BD16E1">
        <w:rPr>
          <w:b/>
          <w:bCs/>
          <w:lang w:val="en-US"/>
        </w:rPr>
        <w:t>4</w:t>
      </w:r>
      <w:proofErr w:type="gramEnd"/>
      <w:r w:rsidRPr="00BD16E1">
        <w:rPr>
          <w:b/>
          <w:bCs/>
          <w:lang w:val="en-US"/>
        </w:rPr>
        <w:t xml:space="preserve">. </w:t>
      </w:r>
      <w:bookmarkEnd w:id="92"/>
      <w:r w:rsidR="00017FC6">
        <w:rPr>
          <w:b/>
          <w:bCs/>
        </w:rPr>
        <w:t>Класс</w:t>
      </w:r>
      <w:r w:rsidR="00017FC6" w:rsidRPr="00017FC6">
        <w:rPr>
          <w:b/>
          <w:bCs/>
          <w:lang w:val="en-US"/>
        </w:rPr>
        <w:t xml:space="preserve"> </w:t>
      </w:r>
      <w:proofErr w:type="spellStart"/>
      <w:r w:rsidR="00017FC6" w:rsidRPr="00017FC6">
        <w:rPr>
          <w:b/>
          <w:bCs/>
          <w:lang w:val="en-US"/>
        </w:rPr>
        <w:t>ListViewColumnComparer</w:t>
      </w:r>
      <w:bookmarkEnd w:id="94"/>
      <w:proofErr w:type="spellEnd"/>
    </w:p>
    <w:p w14:paraId="55A812ED" w14:textId="2BEAEED5" w:rsidR="00B00B45" w:rsidRPr="001C77B9" w:rsidRDefault="00B00B45" w:rsidP="00B00B45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22DB150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bookmarkStart w:id="95" w:name="_Toc95987730"/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2B91AF"/>
          <w:sz w:val="19"/>
          <w:szCs w:val="19"/>
          <w:lang w:val="en-US"/>
        </w:rPr>
        <w:t>ListViewColumnComparer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: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Comparer</w:t>
      </w:r>
      <w:proofErr w:type="spellEnd"/>
    </w:p>
    <w:p w14:paraId="49C18E0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{</w:t>
      </w:r>
    </w:p>
    <w:p w14:paraId="21723AA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olumnIndex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{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ge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;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e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 }</w:t>
      </w:r>
    </w:p>
    <w:p w14:paraId="36419EB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0E71CDB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2B91AF"/>
          <w:sz w:val="19"/>
          <w:szCs w:val="19"/>
          <w:lang w:val="en-US"/>
        </w:rPr>
        <w:t>ListViewColumnComparer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olumnIndex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3EED77B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37157A1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olumnIndex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olumnIndex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4DF9DEC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05E4865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2B0339E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Compare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x,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y)</w:t>
      </w:r>
    </w:p>
    <w:p w14:paraId="35D0715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1899C39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y</w:t>
      </w:r>
      <w:proofErr w:type="gramEnd"/>
    </w:p>
    <w:p w14:paraId="5DF16AA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{</w:t>
      </w:r>
    </w:p>
    <w:p w14:paraId="1195204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tring.Compar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</w:p>
    <w:p w14:paraId="2103D93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((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Item</w:t>
      </w:r>
      <w:proofErr w:type="spellEnd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x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.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ubItem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olumnIndex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Text,</w:t>
      </w:r>
    </w:p>
    <w:p w14:paraId="2BB1379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((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Item</w:t>
      </w:r>
      <w:proofErr w:type="spellEnd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y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.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ubItem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olumnIndex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Text);</w:t>
      </w:r>
    </w:p>
    <w:p w14:paraId="48AEC4E5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>
        <w:rPr>
          <w:rFonts w:ascii="Arial" w:hAnsi="Arial" w:cs="Arial"/>
          <w:color w:val="000000"/>
          <w:sz w:val="19"/>
          <w:szCs w:val="19"/>
        </w:rPr>
        <w:t>}</w:t>
      </w:r>
    </w:p>
    <w:p w14:paraId="73C456A3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catch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(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Excep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) </w:t>
      </w:r>
      <w:r>
        <w:rPr>
          <w:rFonts w:ascii="Arial" w:hAnsi="Arial" w:cs="Arial"/>
          <w:color w:val="008000"/>
          <w:sz w:val="19"/>
          <w:szCs w:val="19"/>
        </w:rPr>
        <w:t>// если вдруг столбец пустой (или что-то пошло не так)</w:t>
      </w:r>
    </w:p>
    <w:p w14:paraId="4E3C961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14:paraId="0555BE8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0;</w:t>
      </w:r>
    </w:p>
    <w:p w14:paraId="457BFFC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}</w:t>
      </w:r>
    </w:p>
    <w:p w14:paraId="4110B6A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393D2A4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</w:t>
      </w:r>
    </w:p>
    <w:p w14:paraId="72C37AF7" w14:textId="3904DA97" w:rsidR="00B00B45" w:rsidRPr="00017FC6" w:rsidRDefault="00B00B45" w:rsidP="00017FC6">
      <w:pPr>
        <w:pStyle w:val="21"/>
        <w:rPr>
          <w:b/>
          <w:bCs/>
          <w:lang w:val="en-US"/>
        </w:rPr>
      </w:pPr>
      <w:bookmarkStart w:id="96" w:name="_Toc170805155"/>
      <w:r w:rsidRPr="00BD16E1">
        <w:rPr>
          <w:b/>
          <w:bCs/>
        </w:rPr>
        <w:t>Б</w:t>
      </w:r>
      <w:r w:rsidRPr="00017FC6">
        <w:rPr>
          <w:b/>
          <w:bCs/>
          <w:lang w:val="en-US"/>
        </w:rPr>
        <w:t xml:space="preserve">5. </w:t>
      </w:r>
      <w:bookmarkEnd w:id="95"/>
      <w:r w:rsidR="00017FC6">
        <w:rPr>
          <w:b/>
          <w:bCs/>
        </w:rPr>
        <w:t>Класс</w:t>
      </w:r>
      <w:r w:rsidR="00017FC6" w:rsidRPr="00017FC6">
        <w:rPr>
          <w:b/>
          <w:bCs/>
          <w:lang w:val="en-US"/>
        </w:rPr>
        <w:t xml:space="preserve"> </w:t>
      </w:r>
      <w:r w:rsidR="00017FC6">
        <w:rPr>
          <w:b/>
          <w:bCs/>
          <w:lang w:val="en-US"/>
        </w:rPr>
        <w:t>Class1</w:t>
      </w:r>
      <w:bookmarkEnd w:id="96"/>
    </w:p>
    <w:p w14:paraId="73E7639F" w14:textId="0EE5B46A" w:rsidR="00B00B45" w:rsidRPr="00017FC6" w:rsidRDefault="00B00B45" w:rsidP="00B00B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075C7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91AF"/>
          <w:sz w:val="19"/>
          <w:szCs w:val="19"/>
          <w:lang w:val="en-US"/>
        </w:rPr>
      </w:pPr>
      <w:bookmarkStart w:id="97" w:name="_Toc95987731"/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2B91AF"/>
          <w:sz w:val="19"/>
          <w:szCs w:val="19"/>
          <w:lang w:val="en-US"/>
        </w:rPr>
        <w:t>Class1</w:t>
      </w:r>
    </w:p>
    <w:p w14:paraId="4372886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{</w:t>
      </w:r>
    </w:p>
    <w:p w14:paraId="1BE8F04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path =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Data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52579BF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efimag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images\\main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0607B62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bool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Show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70E3414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h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</w:t>
      </w:r>
    </w:p>
    <w:p w14:paraId="594BC4C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4AC85EC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path;</w:t>
      </w:r>
    </w:p>
    <w:p w14:paraId="03E9E93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3FA5B24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</w:p>
    <w:p w14:paraId="12BF5E63" w14:textId="308B847C" w:rsidR="0075680C" w:rsidRPr="00017FC6" w:rsidRDefault="00017FC6" w:rsidP="00017FC6">
      <w:pPr>
        <w:pStyle w:val="21"/>
        <w:ind w:firstLine="0"/>
        <w:rPr>
          <w:b/>
          <w:bCs/>
          <w:lang w:val="en-US"/>
        </w:rPr>
      </w:pPr>
      <w:bookmarkStart w:id="98" w:name="_Toc170805156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}</w:t>
      </w:r>
      <w:bookmarkEnd w:id="98"/>
    </w:p>
    <w:p w14:paraId="54C33752" w14:textId="7DFF2F87" w:rsidR="00B00B45" w:rsidRPr="00017FC6" w:rsidRDefault="00B00B45" w:rsidP="00BD16E1">
      <w:pPr>
        <w:pStyle w:val="21"/>
        <w:rPr>
          <w:b/>
          <w:bCs/>
          <w:lang w:val="en-US"/>
        </w:rPr>
      </w:pPr>
      <w:bookmarkStart w:id="99" w:name="_Toc170805157"/>
      <w:r w:rsidRPr="00BD16E1">
        <w:rPr>
          <w:b/>
          <w:bCs/>
        </w:rPr>
        <w:t>Б</w:t>
      </w:r>
      <w:proofErr w:type="gramStart"/>
      <w:r w:rsidRPr="00017FC6">
        <w:rPr>
          <w:b/>
          <w:bCs/>
          <w:lang w:val="en-US"/>
        </w:rPr>
        <w:t>6</w:t>
      </w:r>
      <w:proofErr w:type="gramEnd"/>
      <w:r w:rsidRPr="00017FC6">
        <w:rPr>
          <w:b/>
          <w:bCs/>
          <w:lang w:val="en-US"/>
        </w:rPr>
        <w:t xml:space="preserve">. </w:t>
      </w:r>
      <w:bookmarkEnd w:id="97"/>
      <w:r w:rsidR="00017FC6">
        <w:rPr>
          <w:b/>
          <w:bCs/>
        </w:rPr>
        <w:t>Класс</w:t>
      </w:r>
      <w:r w:rsidR="00017FC6" w:rsidRPr="00017FC6">
        <w:rPr>
          <w:b/>
          <w:bCs/>
          <w:lang w:val="en-US"/>
        </w:rPr>
        <w:t xml:space="preserve"> </w:t>
      </w:r>
      <w:r w:rsidR="00017FC6">
        <w:rPr>
          <w:b/>
          <w:bCs/>
          <w:lang w:val="en-US"/>
        </w:rPr>
        <w:t>Class2</w:t>
      </w:r>
      <w:bookmarkEnd w:id="99"/>
    </w:p>
    <w:p w14:paraId="7071B1E9" w14:textId="77777777" w:rsidR="001D7155" w:rsidRPr="00017FC6" w:rsidRDefault="001D7155" w:rsidP="001D71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41066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91AF"/>
          <w:sz w:val="19"/>
          <w:szCs w:val="19"/>
          <w:lang w:val="en-US"/>
        </w:rPr>
      </w:pP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2B91AF"/>
          <w:sz w:val="19"/>
          <w:szCs w:val="19"/>
          <w:lang w:val="en-US"/>
        </w:rPr>
        <w:t>Class2</w:t>
      </w:r>
    </w:p>
    <w:p w14:paraId="259E5E3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14:paraId="4790B5C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RenameTo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his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Info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di,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name)</w:t>
      </w:r>
    </w:p>
    <w:p w14:paraId="15995DD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37B0F75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di =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ull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1B0C907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4C0F7F0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throw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ArgumentNullException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di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Directory info to rename cannot be null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0989CA5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14:paraId="0623994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1EBB614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.IsNullOrWhiteSpac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name))</w:t>
      </w:r>
    </w:p>
    <w:p w14:paraId="158FB4A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4511B4D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throw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ArgumentException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New name cannot be null or blank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name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535498D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14:paraId="6F77608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51BF8D6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.MoveTo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.Comb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.Parent.FullNam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, name));</w:t>
      </w:r>
    </w:p>
    <w:p w14:paraId="3CA1CC8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2630B59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;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done</w:t>
      </w:r>
    </w:p>
    <w:p w14:paraId="35B2DAB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297E54A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</w:t>
      </w:r>
    </w:p>
    <w:p w14:paraId="7D5CD149" w14:textId="77777777" w:rsidR="00017FC6" w:rsidRPr="00017FC6" w:rsidRDefault="00017FC6" w:rsidP="00017FC6">
      <w:pPr>
        <w:pStyle w:val="21"/>
        <w:ind w:firstLine="0"/>
        <w:rPr>
          <w:b/>
          <w:bCs/>
          <w:lang w:val="en-US"/>
        </w:rPr>
      </w:pPr>
      <w:bookmarkStart w:id="100" w:name="_Toc170805158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}</w:t>
      </w:r>
      <w:bookmarkEnd w:id="100"/>
    </w:p>
    <w:p w14:paraId="6CD5E37D" w14:textId="0E9E93C2" w:rsidR="00017FC6" w:rsidRPr="00017FC6" w:rsidRDefault="00017FC6" w:rsidP="00017FC6">
      <w:pPr>
        <w:pStyle w:val="21"/>
        <w:rPr>
          <w:b/>
          <w:bCs/>
          <w:lang w:val="en-US"/>
        </w:rPr>
      </w:pPr>
      <w:bookmarkStart w:id="101" w:name="_Toc170805159"/>
      <w:r w:rsidRPr="00BD16E1">
        <w:rPr>
          <w:b/>
          <w:bCs/>
        </w:rPr>
        <w:t>Б</w:t>
      </w:r>
      <w:proofErr w:type="gramStart"/>
      <w:r>
        <w:rPr>
          <w:b/>
          <w:bCs/>
          <w:lang w:val="en-US"/>
        </w:rPr>
        <w:t>7</w:t>
      </w:r>
      <w:proofErr w:type="gramEnd"/>
      <w:r w:rsidRPr="00017FC6">
        <w:rPr>
          <w:b/>
          <w:bCs/>
          <w:lang w:val="en-US"/>
        </w:rPr>
        <w:t xml:space="preserve">. </w:t>
      </w:r>
      <w:r>
        <w:rPr>
          <w:b/>
          <w:bCs/>
        </w:rPr>
        <w:t>Главная</w:t>
      </w:r>
      <w:r w:rsidRPr="00017FC6">
        <w:rPr>
          <w:b/>
          <w:bCs/>
          <w:lang w:val="en-US"/>
        </w:rPr>
        <w:t xml:space="preserve"> </w:t>
      </w:r>
      <w:r>
        <w:rPr>
          <w:b/>
          <w:bCs/>
        </w:rPr>
        <w:t>Форма</w:t>
      </w:r>
      <w:bookmarkEnd w:id="101"/>
    </w:p>
    <w:p w14:paraId="648529EB" w14:textId="77777777" w:rsidR="00017FC6" w:rsidRPr="00017FC6" w:rsidRDefault="00017FC6" w:rsidP="00017FC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065E7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artial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2B91AF"/>
          <w:sz w:val="19"/>
          <w:szCs w:val="19"/>
          <w:lang w:val="en-US"/>
        </w:rPr>
        <w:t>Form2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: Form</w:t>
      </w:r>
    </w:p>
    <w:p w14:paraId="2D63905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{</w:t>
      </w:r>
    </w:p>
    <w:p w14:paraId="5FA4420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2B91AF"/>
          <w:sz w:val="19"/>
          <w:szCs w:val="19"/>
          <w:lang w:val="en-US"/>
        </w:rPr>
        <w:t>Form2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</w:t>
      </w:r>
    </w:p>
    <w:p w14:paraId="3B85CEC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175A5FA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nitializeCompone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0114DF8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18CF8DD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abel5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6D8238F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37D1483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Application.Exi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72CC69C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2702E48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350655A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abel4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4F11BBF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7665D98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Form4 result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orm4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); </w:t>
      </w:r>
    </w:p>
    <w:p w14:paraId="3C583E6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result.Show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); </w:t>
      </w:r>
    </w:p>
    <w:p w14:paraId="205FE8F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result.Location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this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.Location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; </w:t>
      </w:r>
    </w:p>
    <w:p w14:paraId="1A7A026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this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.Hid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); </w:t>
      </w:r>
    </w:p>
    <w:p w14:paraId="55BA469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6632D24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46BA4D0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abel3_Click_1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7428FD5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638B2A7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Form1 result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orm1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);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создаем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экземпляр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класса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Form1</w:t>
      </w:r>
    </w:p>
    <w:p w14:paraId="6CE85AC3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отображаем форму с результатом</w:t>
      </w:r>
    </w:p>
    <w:p w14:paraId="28EED4A4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=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8000"/>
          <w:sz w:val="19"/>
          <w:szCs w:val="19"/>
        </w:rPr>
        <w:t>//открытая форма сохраняет расположение главной формы</w:t>
      </w:r>
    </w:p>
    <w:p w14:paraId="6D605D55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Hid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скрываем главную форму</w:t>
      </w:r>
    </w:p>
    <w:p w14:paraId="24E98A34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}</w:t>
      </w:r>
    </w:p>
    <w:p w14:paraId="2E67BE57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5CFDD41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Form2_FormClosed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ormClosed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10BE50F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70341E8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Application.Exi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1A84910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744998F2" w14:textId="77777777" w:rsidR="00017FC6" w:rsidRPr="00017FC6" w:rsidRDefault="00017FC6" w:rsidP="00017FC6">
      <w:pPr>
        <w:pStyle w:val="21"/>
        <w:ind w:firstLine="0"/>
        <w:rPr>
          <w:b/>
          <w:bCs/>
          <w:lang w:val="en-US"/>
        </w:rPr>
      </w:pPr>
      <w:bookmarkStart w:id="102" w:name="_Toc170805160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}</w:t>
      </w:r>
      <w:bookmarkEnd w:id="102"/>
    </w:p>
    <w:p w14:paraId="467D61BE" w14:textId="4F05C390" w:rsidR="00017FC6" w:rsidRPr="00017FC6" w:rsidRDefault="00017FC6" w:rsidP="00017FC6">
      <w:pPr>
        <w:pStyle w:val="21"/>
        <w:rPr>
          <w:b/>
          <w:bCs/>
          <w:lang w:val="en-US"/>
        </w:rPr>
      </w:pPr>
      <w:bookmarkStart w:id="103" w:name="_Toc170805161"/>
      <w:r w:rsidRPr="00BD16E1">
        <w:rPr>
          <w:b/>
          <w:bCs/>
        </w:rPr>
        <w:t>Б</w:t>
      </w:r>
      <w:r w:rsidRPr="00B65900">
        <w:rPr>
          <w:b/>
          <w:bCs/>
          <w:lang w:val="en-US"/>
        </w:rPr>
        <w:t>8</w:t>
      </w:r>
      <w:r w:rsidRPr="00017FC6">
        <w:rPr>
          <w:b/>
          <w:bCs/>
          <w:lang w:val="en-US"/>
        </w:rPr>
        <w:t xml:space="preserve">. </w:t>
      </w:r>
      <w:r>
        <w:rPr>
          <w:b/>
          <w:bCs/>
        </w:rPr>
        <w:t>Форма</w:t>
      </w:r>
      <w:r w:rsidRPr="00017FC6">
        <w:rPr>
          <w:b/>
          <w:bCs/>
          <w:lang w:val="en-US"/>
        </w:rPr>
        <w:t xml:space="preserve"> </w:t>
      </w:r>
      <w:r>
        <w:rPr>
          <w:b/>
          <w:bCs/>
        </w:rPr>
        <w:t>Ведомость</w:t>
      </w:r>
      <w:bookmarkEnd w:id="103"/>
    </w:p>
    <w:p w14:paraId="531BA118" w14:textId="77777777" w:rsidR="00017FC6" w:rsidRPr="00017FC6" w:rsidRDefault="00017FC6" w:rsidP="00017FC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328AC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artial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2B91AF"/>
          <w:sz w:val="19"/>
          <w:szCs w:val="19"/>
          <w:lang w:val="en-US"/>
        </w:rPr>
        <w:t>Form1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: Form</w:t>
      </w:r>
    </w:p>
    <w:p w14:paraId="4A031A2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{</w:t>
      </w:r>
    </w:p>
    <w:p w14:paraId="74105CC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2B91AF"/>
          <w:sz w:val="19"/>
          <w:szCs w:val="19"/>
          <w:lang w:val="en-US"/>
        </w:rPr>
        <w:t>Form1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</w:t>
      </w:r>
    </w:p>
    <w:p w14:paraId="32C3569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0ADDD01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nitializeCompone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7A842DF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oadData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);</w:t>
      </w:r>
    </w:p>
    <w:p w14:paraId="3BE5088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5C84A66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</w:t>
      </w:r>
      <w:r>
        <w:rPr>
          <w:rFonts w:ascii="Arial" w:hAnsi="Arial" w:cs="Arial"/>
          <w:color w:val="008000"/>
          <w:sz w:val="19"/>
          <w:szCs w:val="19"/>
        </w:rPr>
        <w:t>метод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выводит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данные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в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listView1</w:t>
      </w:r>
    </w:p>
    <w:p w14:paraId="67F1110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private void 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oadData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)</w:t>
      </w:r>
      <w:proofErr w:type="gramEnd"/>
    </w:p>
    <w:p w14:paraId="26269E7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{</w:t>
      </w:r>
    </w:p>
    <w:p w14:paraId="329B320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// </w:t>
      </w:r>
      <w:r>
        <w:rPr>
          <w:rFonts w:ascii="Arial" w:hAnsi="Arial" w:cs="Arial"/>
          <w:color w:val="008000"/>
          <w:sz w:val="19"/>
          <w:szCs w:val="19"/>
        </w:rPr>
        <w:t>очищаем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listView1</w:t>
      </w:r>
    </w:p>
    <w:p w14:paraId="06DAD96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</w:t>
      </w:r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istView1.Items.Clear(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);</w:t>
      </w:r>
    </w:p>
    <w:p w14:paraId="14D2703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</w:p>
    <w:p w14:paraId="68272812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//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создаем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список изображений для строк listView1</w:t>
      </w:r>
    </w:p>
    <w:p w14:paraId="413928A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mageList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mageList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mageList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);</w:t>
      </w:r>
    </w:p>
    <w:p w14:paraId="48DA9BD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</w:p>
    <w:p w14:paraId="059A426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// </w:t>
      </w:r>
      <w:r>
        <w:rPr>
          <w:rFonts w:ascii="Arial" w:hAnsi="Arial" w:cs="Arial"/>
          <w:color w:val="008000"/>
          <w:sz w:val="19"/>
          <w:szCs w:val="19"/>
        </w:rPr>
        <w:t>устанавливаем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размер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изображений</w:t>
      </w:r>
    </w:p>
    <w:p w14:paraId="09F2507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mageList.ImageSize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= new </w:t>
      </w:r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Size(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30, 30);</w:t>
      </w:r>
    </w:p>
    <w:p w14:paraId="3004F5E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</w:p>
    <w:p w14:paraId="4959E27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// </w:t>
      </w:r>
      <w:r>
        <w:rPr>
          <w:rFonts w:ascii="Arial" w:hAnsi="Arial" w:cs="Arial"/>
          <w:color w:val="008000"/>
          <w:sz w:val="19"/>
          <w:szCs w:val="19"/>
        </w:rPr>
        <w:t>заполняем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список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изображениями</w:t>
      </w:r>
    </w:p>
    <w:p w14:paraId="18513F9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mageList.Images.Add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new Bitmap("images/1.jpg"));</w:t>
      </w:r>
    </w:p>
    <w:p w14:paraId="0000D68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mageList.Images.Add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new Bitmap("images/2.jpg"));</w:t>
      </w:r>
    </w:p>
    <w:p w14:paraId="3B32B0A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</w:p>
    <w:p w14:paraId="22AF54E1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>//    // создадим пустое изображение (просто белая заливка)</w:t>
      </w:r>
    </w:p>
    <w:p w14:paraId="3B580013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Bitmap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emptyImage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=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new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Bitmap</w:t>
      </w:r>
      <w:proofErr w:type="spellEnd"/>
      <w:r>
        <w:rPr>
          <w:rFonts w:ascii="Arial" w:hAnsi="Arial" w:cs="Arial"/>
          <w:color w:val="008000"/>
          <w:sz w:val="19"/>
          <w:szCs w:val="19"/>
        </w:rPr>
        <w:t>(30, 30);</w:t>
      </w:r>
    </w:p>
    <w:p w14:paraId="3A07A58E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</w:p>
    <w:p w14:paraId="52670B75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// получим объект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Graphics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для редактирования изображения</w:t>
      </w:r>
    </w:p>
    <w:p w14:paraId="562F5D4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using (Graphics gr = 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Graphics.FromImage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emptyImage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))</w:t>
      </w:r>
    </w:p>
    <w:p w14:paraId="721B059F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>//    {</w:t>
      </w:r>
    </w:p>
    <w:p w14:paraId="11B39CE0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    // выполним заливку изображения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emptyImage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белым цветом</w:t>
      </w:r>
    </w:p>
    <w:p w14:paraId="3295F772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   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gr.Clear</w:t>
      </w:r>
      <w:proofErr w:type="spellEnd"/>
      <w:r>
        <w:rPr>
          <w:rFonts w:ascii="Arial" w:hAnsi="Arial" w:cs="Arial"/>
          <w:color w:val="008000"/>
          <w:sz w:val="19"/>
          <w:szCs w:val="19"/>
        </w:rPr>
        <w:t>(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Color.White</w:t>
      </w:r>
      <w:proofErr w:type="spellEnd"/>
      <w:r>
        <w:rPr>
          <w:rFonts w:ascii="Arial" w:hAnsi="Arial" w:cs="Arial"/>
          <w:color w:val="008000"/>
          <w:sz w:val="19"/>
          <w:szCs w:val="19"/>
        </w:rPr>
        <w:t>);</w:t>
      </w:r>
    </w:p>
    <w:p w14:paraId="3E42A17D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>//    }</w:t>
      </w:r>
    </w:p>
    <w:p w14:paraId="1D3A006B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</w:p>
    <w:p w14:paraId="552ED1B3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>//    // и добавим его в список</w:t>
      </w:r>
    </w:p>
    <w:p w14:paraId="002FAF26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imageList.Images.Add</w:t>
      </w:r>
      <w:proofErr w:type="spellEnd"/>
      <w:r>
        <w:rPr>
          <w:rFonts w:ascii="Arial" w:hAnsi="Arial" w:cs="Arial"/>
          <w:color w:val="008000"/>
          <w:sz w:val="19"/>
          <w:szCs w:val="19"/>
        </w:rPr>
        <w:t>(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emptyImage</w:t>
      </w:r>
      <w:proofErr w:type="spellEnd"/>
      <w:r>
        <w:rPr>
          <w:rFonts w:ascii="Arial" w:hAnsi="Arial" w:cs="Arial"/>
          <w:color w:val="008000"/>
          <w:sz w:val="19"/>
          <w:szCs w:val="19"/>
        </w:rPr>
        <w:t>);</w:t>
      </w:r>
    </w:p>
    <w:p w14:paraId="405F0698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</w:p>
    <w:p w14:paraId="188CBB22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// устанавливаем в listView1 список изображений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imageList</w:t>
      </w:r>
      <w:proofErr w:type="spellEnd"/>
    </w:p>
    <w:p w14:paraId="69F3B4E8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listView1.SmallImageList =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imageList</w:t>
      </w:r>
      <w:proofErr w:type="spellEnd"/>
      <w:r>
        <w:rPr>
          <w:rFonts w:ascii="Arial" w:hAnsi="Arial" w:cs="Arial"/>
          <w:color w:val="008000"/>
          <w:sz w:val="19"/>
          <w:szCs w:val="19"/>
        </w:rPr>
        <w:t>;</w:t>
      </w:r>
    </w:p>
    <w:p w14:paraId="457012E7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</w:p>
    <w:p w14:paraId="779213F6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// массив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имен</w:t>
      </w:r>
      <w:proofErr w:type="spellEnd"/>
      <w:r>
        <w:rPr>
          <w:rFonts w:ascii="Arial" w:hAnsi="Arial" w:cs="Arial"/>
          <w:color w:val="008000"/>
          <w:sz w:val="19"/>
          <w:szCs w:val="19"/>
        </w:rPr>
        <w:t>, которые будем выводить в listView1</w:t>
      </w:r>
    </w:p>
    <w:p w14:paraId="3A14C1B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</w:t>
      </w:r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string[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]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firstNames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= { "</w:t>
      </w:r>
      <w:r>
        <w:rPr>
          <w:rFonts w:ascii="Arial" w:hAnsi="Arial" w:cs="Arial"/>
          <w:color w:val="008000"/>
          <w:sz w:val="19"/>
          <w:szCs w:val="19"/>
        </w:rPr>
        <w:t>Иван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", "</w:t>
      </w:r>
      <w:r>
        <w:rPr>
          <w:rFonts w:ascii="Arial" w:hAnsi="Arial" w:cs="Arial"/>
          <w:color w:val="008000"/>
          <w:sz w:val="19"/>
          <w:szCs w:val="19"/>
        </w:rPr>
        <w:t>Николай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", "</w:t>
      </w:r>
      <w:r>
        <w:rPr>
          <w:rFonts w:ascii="Arial" w:hAnsi="Arial" w:cs="Arial"/>
          <w:color w:val="008000"/>
          <w:sz w:val="19"/>
          <w:szCs w:val="19"/>
        </w:rPr>
        <w:t>Егор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" };</w:t>
      </w:r>
    </w:p>
    <w:p w14:paraId="4958ABB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</w:p>
    <w:p w14:paraId="69BFD588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>//    // массив фамилий, которые будем выводить в listView1</w:t>
      </w:r>
    </w:p>
    <w:p w14:paraId="7F6FA4A2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string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[]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lastNames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= </w:t>
      </w:r>
      <w:proofErr w:type="gramStart"/>
      <w:r>
        <w:rPr>
          <w:rFonts w:ascii="Arial" w:hAnsi="Arial" w:cs="Arial"/>
          <w:color w:val="008000"/>
          <w:sz w:val="19"/>
          <w:szCs w:val="19"/>
        </w:rPr>
        <w:t xml:space="preserve">{ </w:t>
      </w:r>
      <w:proofErr w:type="gramEnd"/>
      <w:r>
        <w:rPr>
          <w:rFonts w:ascii="Arial" w:hAnsi="Arial" w:cs="Arial"/>
          <w:color w:val="008000"/>
          <w:sz w:val="19"/>
          <w:szCs w:val="19"/>
        </w:rPr>
        <w:t>"Иванов", "Николаев", "Егоров" };</w:t>
      </w:r>
    </w:p>
    <w:p w14:paraId="790BE012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</w:p>
    <w:p w14:paraId="57A0113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// </w:t>
      </w:r>
      <w:r>
        <w:rPr>
          <w:rFonts w:ascii="Arial" w:hAnsi="Arial" w:cs="Arial"/>
          <w:color w:val="008000"/>
          <w:sz w:val="19"/>
          <w:szCs w:val="19"/>
        </w:rPr>
        <w:t>добавляем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строки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в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listView1</w:t>
      </w:r>
    </w:p>
    <w:p w14:paraId="32C2575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    for (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nt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= 0;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&lt;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firstNames.Length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;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++)</w:t>
      </w:r>
    </w:p>
    <w:p w14:paraId="649E241C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>//    {</w:t>
      </w:r>
    </w:p>
    <w:p w14:paraId="21DC2F26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    // создадим объект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ListViewItem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(строку) для listView1</w:t>
      </w:r>
    </w:p>
    <w:p w14:paraId="17098AA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   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istViewItem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istViewItem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istViewItem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new string[] { "",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firstNames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],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astNames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] });</w:t>
      </w:r>
    </w:p>
    <w:p w14:paraId="6418742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</w:p>
    <w:p w14:paraId="192C7C9F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    // индекс изображения из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imageList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для данной строки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listViewItem</w:t>
      </w:r>
      <w:proofErr w:type="spellEnd"/>
    </w:p>
    <w:p w14:paraId="5AB596AF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   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listViewItem.ImageIndex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= i;</w:t>
      </w:r>
    </w:p>
    <w:p w14:paraId="036296E3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</w:p>
    <w:p w14:paraId="784337BC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    // добавляем созданный элемент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listViewItem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(строку) в listView1</w:t>
      </w:r>
    </w:p>
    <w:p w14:paraId="45BE2D1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    </w:t>
      </w:r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istView1.Items.Add(</w:t>
      </w:r>
      <w:proofErr w:type="spellStart"/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istViewItem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);</w:t>
      </w:r>
    </w:p>
    <w:p w14:paraId="2BD5C1A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    }</w:t>
      </w:r>
    </w:p>
    <w:p w14:paraId="4271D5E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}</w:t>
      </w:r>
    </w:p>
    <w:p w14:paraId="2428541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oadData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</w:t>
      </w:r>
    </w:p>
    <w:p w14:paraId="3A2EC74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2F9FCF3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1.Items.Clear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20DDB52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path = Class1.Pathh()+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</w:t>
      </w:r>
      <w:r>
        <w:rPr>
          <w:rFonts w:ascii="Arial" w:hAnsi="Arial" w:cs="Arial"/>
          <w:color w:val="A31515"/>
          <w:sz w:val="19"/>
          <w:szCs w:val="19"/>
        </w:rPr>
        <w:t>Студенты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747B147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string path = "D:\\</w:t>
      </w:r>
      <w:r>
        <w:rPr>
          <w:rFonts w:ascii="Arial" w:hAnsi="Arial" w:cs="Arial"/>
          <w:color w:val="008000"/>
          <w:sz w:val="19"/>
          <w:szCs w:val="19"/>
        </w:rPr>
        <w:t>Студенты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";</w:t>
      </w:r>
    </w:p>
    <w:p w14:paraId="30CC489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NameFile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.EnumerateDirectorie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path));</w:t>
      </w:r>
    </w:p>
    <w:p w14:paraId="280A516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DirectoryInfo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di = new 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DirectoryInfo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path);</w:t>
      </w:r>
    </w:p>
    <w:p w14:paraId="2EE2AAC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FileInfo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[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] fi =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di.EnumerateDirectories</w:t>
      </w:r>
      <w:proofErr w:type="spellEnd"/>
    </w:p>
    <w:p w14:paraId="48BD4DA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mageLis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image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mageLis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215911E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mage.ImageSiz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ize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80, 80);</w:t>
      </w:r>
    </w:p>
    <w:p w14:paraId="7111A08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name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4C47C59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surname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7874F3F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Group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9C06C6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260C6AD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otsenka1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456B7A6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otsenka2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474348B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otsenka3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7B48532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zach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20AB5A3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</w:t>
      </w:r>
      <w:proofErr w:type="spellEnd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group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NameFile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68AF948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for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0;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&lt;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.Length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;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+)</w:t>
      </w:r>
    </w:p>
    <w:p w14:paraId="32E164D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{</w:t>
      </w:r>
    </w:p>
    <w:p w14:paraId="0BE5901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y</w:t>
      </w:r>
      <w:proofErr w:type="gramEnd"/>
    </w:p>
    <w:p w14:paraId="00D5F7B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{</w:t>
      </w:r>
    </w:p>
    <w:p w14:paraId="2B8BBDE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mage.Images.Add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itmap(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Portrait()));</w:t>
      </w:r>
    </w:p>
    <w:p w14:paraId="2B0226A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}</w:t>
      </w:r>
    </w:p>
    <w:p w14:paraId="0C90EBA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proofErr w:type="gramEnd"/>
    </w:p>
    <w:p w14:paraId="2EAD633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{</w:t>
      </w:r>
    </w:p>
    <w:p w14:paraId="4CC3E24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Bitmap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mptyImag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Bitmap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80, 80);</w:t>
      </w:r>
    </w:p>
    <w:p w14:paraId="11CC7CD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mage.Images.Add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mptyImag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6CDE51B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mage.Images.Add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new Bitmap(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DefaulPic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)));</w:t>
      </w:r>
    </w:p>
    <w:p w14:paraId="27F1E53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}            </w:t>
      </w:r>
    </w:p>
    <w:p w14:paraId="05F38C6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name.Add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Name());</w:t>
      </w:r>
    </w:p>
    <w:p w14:paraId="6B5E3D4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urname.Add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Surname());</w:t>
      </w:r>
    </w:p>
    <w:p w14:paraId="1962DD2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Group.Add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Group());</w:t>
      </w:r>
    </w:p>
    <w:p w14:paraId="00CA4EA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kurs.Add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);</w:t>
      </w:r>
    </w:p>
    <w:p w14:paraId="6C38F6D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otsenka1.Add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Otsenka1());</w:t>
      </w:r>
    </w:p>
    <w:p w14:paraId="6062BEE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otsenka2.Add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Otsenka2());</w:t>
      </w:r>
    </w:p>
    <w:p w14:paraId="47432BE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otsenka3.Add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Otsenka3());</w:t>
      </w:r>
    </w:p>
    <w:p w14:paraId="76F7A09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zach.Add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Zach());</w:t>
      </w:r>
    </w:p>
    <w:p w14:paraId="14D8CE1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}</w:t>
      </w:r>
    </w:p>
    <w:p w14:paraId="5C6757B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View1.SmallImageList = image;</w:t>
      </w:r>
    </w:p>
    <w:p w14:paraId="039C0D8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for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0;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&lt;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NameFiles.Cou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;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+)</w:t>
      </w:r>
    </w:p>
    <w:p w14:paraId="14BEA611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>
        <w:rPr>
          <w:rFonts w:ascii="Arial" w:hAnsi="Arial" w:cs="Arial"/>
          <w:color w:val="000000"/>
          <w:sz w:val="19"/>
          <w:szCs w:val="19"/>
        </w:rPr>
        <w:t>{</w:t>
      </w:r>
    </w:p>
    <w:p w14:paraId="70F5A759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</w:t>
      </w:r>
      <w:r>
        <w:rPr>
          <w:rFonts w:ascii="Arial" w:hAnsi="Arial" w:cs="Arial"/>
          <w:color w:val="008000"/>
          <w:sz w:val="19"/>
          <w:szCs w:val="19"/>
        </w:rPr>
        <w:t xml:space="preserve">// создадим объект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ListViewItem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(строку) для listView1</w:t>
      </w:r>
    </w:p>
    <w:p w14:paraId="1B2204F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Item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Item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Item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[] {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, name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, surname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,Group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]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oString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, otsenka1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oString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, otsenka2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oString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, otsenka3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oString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()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zach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 });</w:t>
      </w:r>
    </w:p>
    <w:p w14:paraId="0325F09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618ACD48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r>
        <w:rPr>
          <w:rFonts w:ascii="Arial" w:hAnsi="Arial" w:cs="Arial"/>
          <w:color w:val="008000"/>
          <w:sz w:val="19"/>
          <w:szCs w:val="19"/>
        </w:rPr>
        <w:t xml:space="preserve">// индекс изображения из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imageList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для данной строки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listViewItem</w:t>
      </w:r>
      <w:proofErr w:type="spellEnd"/>
    </w:p>
    <w:p w14:paraId="24F21E80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listViewItem.ImageIndex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= i;</w:t>
      </w:r>
    </w:p>
    <w:p w14:paraId="7788C8B9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55895233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</w:t>
      </w:r>
      <w:r>
        <w:rPr>
          <w:rFonts w:ascii="Arial" w:hAnsi="Arial" w:cs="Arial"/>
          <w:color w:val="008000"/>
          <w:sz w:val="19"/>
          <w:szCs w:val="19"/>
        </w:rPr>
        <w:t xml:space="preserve">// добавляем созданный элемент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listViewItem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(строку) в listView1</w:t>
      </w:r>
    </w:p>
    <w:p w14:paraId="1023451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1.Items.Add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Item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41D958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}</w:t>
      </w:r>
    </w:p>
    <w:p w14:paraId="6DFD917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abel2.Visible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33C34C8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abel3.Text =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NameFiles.Count.ToString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665B313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abel3.Visible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537B7C2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435672A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1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6678668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3401187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oadData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291355A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65C9E71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0DB468F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3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5D2C1B0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0016D8E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Form2 result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orm2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);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создаем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экземпляр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класса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Form2</w:t>
      </w:r>
    </w:p>
    <w:p w14:paraId="078CEB12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отображаем форму с результатом</w:t>
      </w:r>
    </w:p>
    <w:p w14:paraId="4422C564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=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8000"/>
          <w:sz w:val="19"/>
          <w:szCs w:val="19"/>
        </w:rPr>
        <w:t>//открытая форма сохраняет расположение главной формы</w:t>
      </w:r>
    </w:p>
    <w:p w14:paraId="04FB6923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Hid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скрываем главную форму</w:t>
      </w:r>
    </w:p>
    <w:p w14:paraId="3BFD22E1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}</w:t>
      </w:r>
    </w:p>
    <w:p w14:paraId="792FF04B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3F22764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4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2820D74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0EEF122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1.Items.Clear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049798A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abel2.Visible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46C8845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abel3.Visible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15896AC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53D2FD9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605819E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2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2EE73AD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77C833B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Form3 result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orm3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);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создаем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экземпляр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класса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Form2</w:t>
      </w:r>
    </w:p>
    <w:p w14:paraId="56752B34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отображаем форму с результатом</w:t>
      </w:r>
    </w:p>
    <w:p w14:paraId="6807526A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=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8000"/>
          <w:sz w:val="19"/>
          <w:szCs w:val="19"/>
        </w:rPr>
        <w:t>//открытая форма сохраняет расположение главной формы</w:t>
      </w:r>
    </w:p>
    <w:p w14:paraId="7BF19541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Hid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скрываем главную форму</w:t>
      </w:r>
    </w:p>
    <w:p w14:paraId="7DF7DC44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}</w:t>
      </w:r>
    </w:p>
    <w:p w14:paraId="28CA0E12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6A8A9BA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5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6281808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1D2D6DE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Path;</w:t>
      </w:r>
    </w:p>
    <w:p w14:paraId="72DCFD3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folderBrowserDialog1.ShowDialog() ==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alogResult.OK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22EC2FA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{</w:t>
      </w:r>
    </w:p>
    <w:p w14:paraId="59EDFF4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Path = folderBrowserDialog1.SelectedPath;</w:t>
      </w:r>
    </w:p>
    <w:p w14:paraId="1A6805B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Class1.path = Path;  </w:t>
      </w:r>
    </w:p>
    <w:p w14:paraId="23AF0D2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}</w:t>
      </w:r>
    </w:p>
    <w:p w14:paraId="0D9941D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4B7F2A9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View1_ColumnClick_1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olumnClick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6892EFF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680D17F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his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.listView1.ListViewItemSorter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ColumnComparer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.Column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595D703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70A7CA9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Form1_FormClosed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ormClosed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70151644" w14:textId="77777777" w:rsidR="00017FC6" w:rsidRPr="00B65900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B65900">
        <w:rPr>
          <w:rFonts w:ascii="Arial" w:hAnsi="Arial" w:cs="Arial"/>
          <w:color w:val="000000"/>
          <w:sz w:val="19"/>
          <w:szCs w:val="19"/>
        </w:rPr>
        <w:t>{</w:t>
      </w:r>
    </w:p>
    <w:p w14:paraId="74042D1B" w14:textId="77777777" w:rsidR="00017FC6" w:rsidRPr="00B65900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B65900">
        <w:rPr>
          <w:rFonts w:ascii="Arial" w:hAnsi="Arial" w:cs="Arial"/>
          <w:color w:val="000000"/>
          <w:sz w:val="19"/>
          <w:szCs w:val="19"/>
        </w:rPr>
        <w:t xml:space="preserve">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Application</w:t>
      </w:r>
      <w:r w:rsidRPr="00B65900">
        <w:rPr>
          <w:rFonts w:ascii="Arial" w:hAnsi="Arial" w:cs="Arial"/>
          <w:color w:val="000000"/>
          <w:sz w:val="19"/>
          <w:szCs w:val="19"/>
        </w:rPr>
        <w:t>.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Exit</w:t>
      </w:r>
      <w:r w:rsidRPr="00B65900">
        <w:rPr>
          <w:rFonts w:ascii="Arial" w:hAnsi="Arial" w:cs="Arial"/>
          <w:color w:val="000000"/>
          <w:sz w:val="19"/>
          <w:szCs w:val="19"/>
        </w:rPr>
        <w:t>(</w:t>
      </w:r>
      <w:proofErr w:type="gramEnd"/>
      <w:r w:rsidRPr="00B65900">
        <w:rPr>
          <w:rFonts w:ascii="Arial" w:hAnsi="Arial" w:cs="Arial"/>
          <w:color w:val="000000"/>
          <w:sz w:val="19"/>
          <w:szCs w:val="19"/>
        </w:rPr>
        <w:t>);</w:t>
      </w:r>
    </w:p>
    <w:p w14:paraId="5F434F21" w14:textId="77777777" w:rsidR="00017FC6" w:rsidRPr="00B65900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B65900">
        <w:rPr>
          <w:rFonts w:ascii="Arial" w:hAnsi="Arial" w:cs="Arial"/>
          <w:color w:val="000000"/>
          <w:sz w:val="19"/>
          <w:szCs w:val="19"/>
        </w:rPr>
        <w:t xml:space="preserve">     }</w:t>
      </w:r>
    </w:p>
    <w:p w14:paraId="22DBC0D2" w14:textId="77777777" w:rsidR="00017FC6" w:rsidRPr="00B65900" w:rsidRDefault="00017FC6" w:rsidP="00017FC6">
      <w:pPr>
        <w:pStyle w:val="21"/>
        <w:ind w:firstLine="0"/>
        <w:rPr>
          <w:b/>
          <w:bCs/>
        </w:rPr>
      </w:pPr>
      <w:bookmarkStart w:id="104" w:name="_Toc170805162"/>
      <w:r w:rsidRPr="00B65900">
        <w:rPr>
          <w:rFonts w:ascii="Arial" w:hAnsi="Arial" w:cs="Arial"/>
          <w:color w:val="000000"/>
          <w:sz w:val="19"/>
          <w:szCs w:val="19"/>
        </w:rPr>
        <w:t>}</w:t>
      </w:r>
      <w:bookmarkEnd w:id="104"/>
    </w:p>
    <w:p w14:paraId="6380F4FB" w14:textId="550EFA99" w:rsidR="00017FC6" w:rsidRPr="00F91D43" w:rsidRDefault="00017FC6" w:rsidP="00017FC6">
      <w:pPr>
        <w:pStyle w:val="21"/>
        <w:rPr>
          <w:b/>
          <w:bCs/>
        </w:rPr>
      </w:pPr>
      <w:bookmarkStart w:id="105" w:name="_Toc170805163"/>
      <w:r w:rsidRPr="00BD16E1">
        <w:rPr>
          <w:b/>
          <w:bCs/>
        </w:rPr>
        <w:t>Б</w:t>
      </w:r>
      <w:proofErr w:type="gramStart"/>
      <w:r w:rsidRPr="00B65900">
        <w:rPr>
          <w:b/>
          <w:bCs/>
        </w:rPr>
        <w:t>9</w:t>
      </w:r>
      <w:proofErr w:type="gramEnd"/>
      <w:r w:rsidRPr="00B65900">
        <w:rPr>
          <w:b/>
          <w:bCs/>
        </w:rPr>
        <w:t xml:space="preserve">. </w:t>
      </w:r>
      <w:r>
        <w:rPr>
          <w:b/>
          <w:bCs/>
        </w:rPr>
        <w:t>Класс</w:t>
      </w:r>
      <w:r w:rsidRPr="00B65900">
        <w:rPr>
          <w:b/>
          <w:bCs/>
        </w:rPr>
        <w:t xml:space="preserve"> </w:t>
      </w:r>
      <w:r w:rsidR="00F91D43">
        <w:rPr>
          <w:b/>
          <w:bCs/>
        </w:rPr>
        <w:t>Форма создания персонажа</w:t>
      </w:r>
      <w:bookmarkEnd w:id="105"/>
    </w:p>
    <w:p w14:paraId="65431FF7" w14:textId="77777777" w:rsidR="00017FC6" w:rsidRPr="00B65900" w:rsidRDefault="00017FC6" w:rsidP="00017FC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BF6E1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artial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2B91AF"/>
          <w:sz w:val="19"/>
          <w:szCs w:val="19"/>
          <w:lang w:val="en-US"/>
        </w:rPr>
        <w:t>Form3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: Form</w:t>
      </w:r>
    </w:p>
    <w:p w14:paraId="15EEF0F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14:paraId="0A9F560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bool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click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1DB40EA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bool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a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1FA2FAC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q = 0, p1 = 0, p2= 0, p3 = 0;</w:t>
      </w:r>
    </w:p>
    <w:p w14:paraId="4A7B838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Pic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7F71A6B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path;</w:t>
      </w:r>
    </w:p>
    <w:p w14:paraId="461577B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w0;</w:t>
      </w:r>
    </w:p>
    <w:p w14:paraId="409DD0F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2B91AF"/>
          <w:sz w:val="19"/>
          <w:szCs w:val="19"/>
          <w:lang w:val="en-US"/>
        </w:rPr>
        <w:t>Form3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</w:t>
      </w:r>
    </w:p>
    <w:p w14:paraId="016568E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2A75EDA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nitializeCompone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092A54E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reate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807898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1433E84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2663DBD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3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5FF5A95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6E6E271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q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+;</w:t>
      </w:r>
    </w:p>
    <w:p w14:paraId="12DEE8A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q &gt; 5)</w:t>
      </w:r>
    </w:p>
    <w:p w14:paraId="0C8F871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q--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793F2B7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5.Text =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q.ToString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07735C7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6FAEC17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1E406DE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1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28C462E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1113E03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q--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428C4CD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q &lt; 0)</w:t>
      </w:r>
    </w:p>
    <w:p w14:paraId="1B6D48F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q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+;</w:t>
      </w:r>
    </w:p>
    <w:p w14:paraId="4A95430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5.Text =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q.ToString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5B3899A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256BE4D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37374DB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2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5FAD737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1C33A47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1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+;</w:t>
      </w:r>
    </w:p>
    <w:p w14:paraId="0438B22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p1 &gt; 5)</w:t>
      </w:r>
    </w:p>
    <w:p w14:paraId="0E17955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1--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39C8877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6.Text =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1.ToString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5D01B2C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253542C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074ECF9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4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757F8A4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38E8DA9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1--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581715E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p1 &lt; 0)</w:t>
      </w:r>
    </w:p>
    <w:p w14:paraId="08AFC4C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1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+;</w:t>
      </w:r>
    </w:p>
    <w:p w14:paraId="5A1C4D1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6.Text =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1.ToString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0AC787C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23B0141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34FF7E7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abel7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48A25E7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180FA60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2B61DC8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6455C31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49293A7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5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4DB4D88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2DE358B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openFileDialog1.ShowDialog() ==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alogResult.OK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05CFE5C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13AF206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Pic</w:t>
      </w:r>
      <w:proofErr w:type="spellEnd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openFileDialog1.FileName;                </w:t>
      </w:r>
    </w:p>
    <w:p w14:paraId="407B7EE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a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5CBFB86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pictureBox1.Image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Bitmap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Pic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4211735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pictureBox1.SizeMode =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ictureBoxSizeMode.Zoom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;             </w:t>
      </w:r>
    </w:p>
    <w:p w14:paraId="3282FED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}        </w:t>
      </w:r>
    </w:p>
    <w:p w14:paraId="6676577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65064B4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3D82642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7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4E489D4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52C5C13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y</w:t>
      </w:r>
      <w:proofErr w:type="gramEnd"/>
    </w:p>
    <w:p w14:paraId="07917B4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7333EE2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click =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2A44E67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.Delet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path,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04A9DB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Form1 result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orm1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);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создаем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экземпляр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класса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Form2</w:t>
      </w:r>
    </w:p>
    <w:p w14:paraId="3991C662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отображаем форму с результатом</w:t>
      </w:r>
    </w:p>
    <w:p w14:paraId="287460F7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=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8000"/>
          <w:sz w:val="19"/>
          <w:szCs w:val="19"/>
        </w:rPr>
        <w:t>//открытая форма сохраняет расположение главной формы</w:t>
      </w:r>
    </w:p>
    <w:p w14:paraId="13B8A286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Hid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скрываем главную форму</w:t>
      </w:r>
    </w:p>
    <w:p w14:paraId="2D3FAA66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}</w:t>
      </w:r>
    </w:p>
    <w:p w14:paraId="7E78DBF9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catch</w:t>
      </w:r>
      <w:proofErr w:type="spellEnd"/>
    </w:p>
    <w:p w14:paraId="7D9BE640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{</w:t>
      </w:r>
    </w:p>
    <w:p w14:paraId="60DD1CC2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MessageBox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>(</w:t>
      </w:r>
      <w:r>
        <w:rPr>
          <w:rFonts w:ascii="Arial" w:hAnsi="Arial" w:cs="Arial"/>
          <w:color w:val="A31515"/>
          <w:sz w:val="19"/>
          <w:szCs w:val="19"/>
        </w:rPr>
        <w:t>"Ошибка компилятора, попробуйте ещё раз"</w:t>
      </w:r>
      <w:r>
        <w:rPr>
          <w:rFonts w:ascii="Arial" w:hAnsi="Arial" w:cs="Arial"/>
          <w:color w:val="000000"/>
          <w:sz w:val="19"/>
          <w:szCs w:val="19"/>
        </w:rPr>
        <w:t>);</w:t>
      </w:r>
    </w:p>
    <w:p w14:paraId="1DA533E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14:paraId="65C47D8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</w:t>
      </w:r>
    </w:p>
    <w:p w14:paraId="3E0FA93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</w:t>
      </w:r>
    </w:p>
    <w:p w14:paraId="79DC47C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12BB579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6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381D21A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50A050D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lick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314B28A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textBox1.Text ==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| textBox2.Text ==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|textBox3.Text==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2B630D2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11FD128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ystem.Windows.Forms.MessageBox.Show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Заполните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все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ля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!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4BD5C3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14:paraId="5F87EEF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else</w:t>
      </w:r>
      <w:proofErr w:type="gramEnd"/>
    </w:p>
    <w:p w14:paraId="7CE7680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548E966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Info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di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Info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);</w:t>
      </w:r>
    </w:p>
    <w:p w14:paraId="7D2CE0B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y</w:t>
      </w:r>
      <w:proofErr w:type="gramEnd"/>
    </w:p>
    <w:p w14:paraId="3DB654A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16DB5CA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Write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787EF49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a =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397966D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14:paraId="016A61C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ile.Copy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Pic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, path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</w:t>
      </w:r>
      <w:r>
        <w:rPr>
          <w:rFonts w:ascii="Arial" w:hAnsi="Arial" w:cs="Arial"/>
          <w:color w:val="A31515"/>
          <w:sz w:val="19"/>
          <w:szCs w:val="19"/>
        </w:rPr>
        <w:t>портрет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.jpg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6935E0D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14:paraId="52FE7D6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lass2.RenameTo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di, textBox1.Text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 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textBox2.Text);</w:t>
      </w:r>
    </w:p>
    <w:p w14:paraId="081CD42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textBox1.Text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 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textBox2.Text;</w:t>
      </w:r>
    </w:p>
    <w:p w14:paraId="55045EF8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>
        <w:rPr>
          <w:rFonts w:ascii="Arial" w:hAnsi="Arial" w:cs="Arial"/>
          <w:color w:val="000000"/>
          <w:sz w:val="19"/>
          <w:szCs w:val="19"/>
        </w:rPr>
        <w:t xml:space="preserve">sw0 =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ath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+ </w:t>
      </w:r>
      <w:r>
        <w:rPr>
          <w:rFonts w:ascii="Arial" w:hAnsi="Arial" w:cs="Arial"/>
          <w:color w:val="A31515"/>
          <w:sz w:val="19"/>
          <w:szCs w:val="19"/>
        </w:rPr>
        <w:t>"\\Новый текстовый документ.txt"</w:t>
      </w:r>
      <w:r>
        <w:rPr>
          <w:rFonts w:ascii="Arial" w:hAnsi="Arial" w:cs="Arial"/>
          <w:color w:val="000000"/>
          <w:sz w:val="19"/>
          <w:szCs w:val="19"/>
        </w:rPr>
        <w:t>;</w:t>
      </w:r>
    </w:p>
    <w:p w14:paraId="23BC38C5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}</w:t>
      </w:r>
    </w:p>
    <w:p w14:paraId="06DAADE5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catch</w:t>
      </w:r>
      <w:proofErr w:type="spellEnd"/>
    </w:p>
    <w:p w14:paraId="0E4DD2E1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{</w:t>
      </w:r>
    </w:p>
    <w:p w14:paraId="5A9FCD6A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MessageBox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>(</w:t>
      </w:r>
      <w:r>
        <w:rPr>
          <w:rFonts w:ascii="Arial" w:hAnsi="Arial" w:cs="Arial"/>
          <w:color w:val="A31515"/>
          <w:sz w:val="19"/>
          <w:szCs w:val="19"/>
        </w:rPr>
        <w:t>"Ошибка компилятора, попробуйте ещё раз"</w:t>
      </w:r>
      <w:r>
        <w:rPr>
          <w:rFonts w:ascii="Arial" w:hAnsi="Arial" w:cs="Arial"/>
          <w:color w:val="000000"/>
          <w:sz w:val="19"/>
          <w:szCs w:val="19"/>
        </w:rPr>
        <w:t>);</w:t>
      </w:r>
    </w:p>
    <w:p w14:paraId="3F9846E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14:paraId="4FE40AB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14:paraId="7A7CEF2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 </w:t>
      </w:r>
    </w:p>
    <w:p w14:paraId="25F01DC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8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07B387D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0D6F9C4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2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+;</w:t>
      </w:r>
    </w:p>
    <w:p w14:paraId="0DCA05D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p2 &gt; 5)</w:t>
      </w:r>
    </w:p>
    <w:p w14:paraId="1A4FB51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2--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7EE424D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8.Text =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2.ToString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1165A63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03A5833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7FA8820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9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7E91B36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369BE39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2--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1577C14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p2 &lt; 0)</w:t>
      </w:r>
    </w:p>
    <w:p w14:paraId="2E3D651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2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+;</w:t>
      </w:r>
    </w:p>
    <w:p w14:paraId="045C80C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8.Text =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2.ToString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6BC4D5B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79489B2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717461B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10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18D54E6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4A2E4DD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3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+;</w:t>
      </w:r>
    </w:p>
    <w:p w14:paraId="6D6D0B5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p3 &gt; 5)</w:t>
      </w:r>
    </w:p>
    <w:p w14:paraId="0B5816F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3--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4D74E06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10.Text =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3.ToString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17D1F33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6C6C3B0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11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0F206DC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6A20520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3--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74F764C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p3 &lt; 0)</w:t>
      </w:r>
    </w:p>
    <w:p w14:paraId="51E213C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3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+;</w:t>
      </w:r>
    </w:p>
    <w:p w14:paraId="691D083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10.Text =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3.ToString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19D100C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02184B4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790CD35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12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7C145D5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344DADF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13.Text =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Сдал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2316E09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3FB2421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13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349D57C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133D195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label13.Text =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Не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Сдал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2A02640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38C4C56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6FD4C35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Write()</w:t>
      </w:r>
    </w:p>
    <w:p w14:paraId="5058090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5C5E17A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treamWriter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treamWriter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0);</w:t>
      </w:r>
    </w:p>
    <w:p w14:paraId="20BDFC3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extBox1.Text);</w:t>
      </w:r>
    </w:p>
    <w:p w14:paraId="3380C92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extBox2.Text);</w:t>
      </w:r>
    </w:p>
    <w:p w14:paraId="6EB2BA5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extBox3.Text);</w:t>
      </w:r>
    </w:p>
    <w:p w14:paraId="59A339C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a = label5.Text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" </w:t>
      </w:r>
      <w:r>
        <w:rPr>
          <w:rFonts w:ascii="Arial" w:hAnsi="Arial" w:cs="Arial"/>
          <w:color w:val="A31515"/>
          <w:sz w:val="19"/>
          <w:szCs w:val="19"/>
        </w:rPr>
        <w:t>Курс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65ED4F1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a);</w:t>
      </w:r>
    </w:p>
    <w:p w14:paraId="5C008C4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abel6.Text);</w:t>
      </w:r>
    </w:p>
    <w:p w14:paraId="1C129F5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abel8.Text);</w:t>
      </w:r>
    </w:p>
    <w:p w14:paraId="1176B54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abel10.Text);</w:t>
      </w:r>
    </w:p>
    <w:p w14:paraId="1214356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abel13.Text);</w:t>
      </w:r>
    </w:p>
    <w:p w14:paraId="2C50E85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Clos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6EE0F1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65C6F6F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1CFD78B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Form3_FormClosed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ormClosed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430CB82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5A02A34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click =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323F1AE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.Delet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path,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9F82BF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Application.Exi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00BC96D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5DF2F78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4D0F4FA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Write1()</w:t>
      </w:r>
    </w:p>
    <w:p w14:paraId="5F6EF1B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3E3CAB1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treamWriter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treamWriter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0);</w:t>
      </w:r>
    </w:p>
    <w:p w14:paraId="387D4E0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A31515"/>
          <w:sz w:val="19"/>
          <w:szCs w:val="19"/>
          <w:lang w:val="en-US"/>
        </w:rPr>
        <w:t>"null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A26475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A31515"/>
          <w:sz w:val="19"/>
          <w:szCs w:val="19"/>
          <w:lang w:val="en-US"/>
        </w:rPr>
        <w:t>"null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698CB42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A31515"/>
          <w:sz w:val="19"/>
          <w:szCs w:val="19"/>
          <w:lang w:val="en-US"/>
        </w:rPr>
        <w:t>"0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55E8B95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A31515"/>
          <w:sz w:val="19"/>
          <w:szCs w:val="19"/>
          <w:lang w:val="en-US"/>
        </w:rPr>
        <w:t>"0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5C1B827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Clos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2669081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266833A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Path()</w:t>
      </w:r>
    </w:p>
    <w:p w14:paraId="069314B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538F8CE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p = Class1.Path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</w:t>
      </w:r>
      <w:r>
        <w:rPr>
          <w:rFonts w:ascii="Arial" w:hAnsi="Arial" w:cs="Arial"/>
          <w:color w:val="A31515"/>
          <w:sz w:val="19"/>
          <w:szCs w:val="19"/>
        </w:rPr>
        <w:t>Студенты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451D1F2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p;</w:t>
      </w:r>
    </w:p>
    <w:p w14:paraId="094125F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23592AF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2ED1800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otected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Create()</w:t>
      </w:r>
    </w:p>
    <w:p w14:paraId="362A290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0A757F4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.Exis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(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</w:t>
      </w:r>
      <w:r>
        <w:rPr>
          <w:rFonts w:ascii="Arial" w:hAnsi="Arial" w:cs="Arial"/>
          <w:color w:val="A31515"/>
          <w:sz w:val="19"/>
          <w:szCs w:val="19"/>
        </w:rPr>
        <w:t>Новая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апка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) =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58A0E9C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3034BA4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bool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check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; 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1;</w:t>
      </w:r>
    </w:p>
    <w:p w14:paraId="71DBFB5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do</w:t>
      </w:r>
      <w:proofErr w:type="gramEnd"/>
    </w:p>
    <w:p w14:paraId="1F46B4A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768DB91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.Exis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(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Новая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апка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(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)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) =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3602B7A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14:paraId="214CEEF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heck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1F785D6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.CreateDirectory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Новая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апка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(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)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67A368C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Новая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апка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(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)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02F7243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.CreateDirectory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textBox1.Text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textBox2.Text);</w:t>
      </w:r>
    </w:p>
    <w:p w14:paraId="5E33F803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Arial" w:hAnsi="Arial" w:cs="Arial"/>
          <w:color w:val="000000"/>
          <w:sz w:val="19"/>
          <w:szCs w:val="19"/>
        </w:rPr>
        <w:t xml:space="preserve">sw0 =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ath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 + </w:t>
      </w:r>
      <w:r>
        <w:rPr>
          <w:rFonts w:ascii="Arial" w:hAnsi="Arial" w:cs="Arial"/>
          <w:color w:val="A31515"/>
          <w:sz w:val="19"/>
          <w:szCs w:val="19"/>
        </w:rPr>
        <w:t>"\\"</w:t>
      </w:r>
      <w:r>
        <w:rPr>
          <w:rFonts w:ascii="Arial" w:hAnsi="Arial" w:cs="Arial"/>
          <w:color w:val="000000"/>
          <w:sz w:val="19"/>
          <w:szCs w:val="19"/>
        </w:rPr>
        <w:t xml:space="preserve"> + </w:t>
      </w:r>
      <w:r>
        <w:rPr>
          <w:rFonts w:ascii="Arial" w:hAnsi="Arial" w:cs="Arial"/>
          <w:color w:val="A31515"/>
          <w:sz w:val="19"/>
          <w:szCs w:val="19"/>
        </w:rPr>
        <w:t>"Новая папка ("</w:t>
      </w:r>
      <w:r>
        <w:rPr>
          <w:rFonts w:ascii="Arial" w:hAnsi="Arial" w:cs="Arial"/>
          <w:color w:val="000000"/>
          <w:sz w:val="19"/>
          <w:szCs w:val="19"/>
        </w:rPr>
        <w:t xml:space="preserve"> + i + </w:t>
      </w:r>
      <w:r>
        <w:rPr>
          <w:rFonts w:ascii="Arial" w:hAnsi="Arial" w:cs="Arial"/>
          <w:color w:val="A31515"/>
          <w:sz w:val="19"/>
          <w:szCs w:val="19"/>
        </w:rPr>
        <w:t>")\\Новый текстовый документ.txt"</w:t>
      </w:r>
      <w:r>
        <w:rPr>
          <w:rFonts w:ascii="Arial" w:hAnsi="Arial" w:cs="Arial"/>
          <w:color w:val="000000"/>
          <w:sz w:val="19"/>
          <w:szCs w:val="19"/>
        </w:rPr>
        <w:t>;</w:t>
      </w:r>
    </w:p>
    <w:p w14:paraId="0ABE7C3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ile.Creat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0);</w:t>
      </w:r>
    </w:p>
    <w:p w14:paraId="48B0DEE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ile.Creat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Новая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апка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(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)\\</w:t>
      </w:r>
      <w:r>
        <w:rPr>
          <w:rFonts w:ascii="Arial" w:hAnsi="Arial" w:cs="Arial"/>
          <w:color w:val="A31515"/>
          <w:sz w:val="19"/>
          <w:szCs w:val="19"/>
        </w:rPr>
        <w:t>портрет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.jpg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44649E0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14:paraId="630F8FB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+;</w:t>
      </w:r>
    </w:p>
    <w:p w14:paraId="670A490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whil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check =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109FBB8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14:paraId="5AE9EFC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else</w:t>
      </w:r>
      <w:proofErr w:type="gramEnd"/>
    </w:p>
    <w:p w14:paraId="5BA1696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5A56989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.CreateDirectory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</w:t>
      </w:r>
      <w:r>
        <w:rPr>
          <w:rFonts w:ascii="Arial" w:hAnsi="Arial" w:cs="Arial"/>
          <w:color w:val="A31515"/>
          <w:sz w:val="19"/>
          <w:szCs w:val="19"/>
        </w:rPr>
        <w:t>Новая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апка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4729E8AC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ath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=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ath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 + </w:t>
      </w:r>
      <w:r>
        <w:rPr>
          <w:rFonts w:ascii="Arial" w:hAnsi="Arial" w:cs="Arial"/>
          <w:color w:val="A31515"/>
          <w:sz w:val="19"/>
          <w:szCs w:val="19"/>
        </w:rPr>
        <w:t>"\\Новая папка"</w:t>
      </w:r>
      <w:r>
        <w:rPr>
          <w:rFonts w:ascii="Arial" w:hAnsi="Arial" w:cs="Arial"/>
          <w:color w:val="000000"/>
          <w:sz w:val="19"/>
          <w:szCs w:val="19"/>
        </w:rPr>
        <w:t>;</w:t>
      </w:r>
    </w:p>
    <w:p w14:paraId="2DCFF151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sw0 =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ath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 + </w:t>
      </w:r>
      <w:r>
        <w:rPr>
          <w:rFonts w:ascii="Arial" w:hAnsi="Arial" w:cs="Arial"/>
          <w:color w:val="A31515"/>
          <w:sz w:val="19"/>
          <w:szCs w:val="19"/>
        </w:rPr>
        <w:t>"\\"</w:t>
      </w:r>
      <w:r>
        <w:rPr>
          <w:rFonts w:ascii="Arial" w:hAnsi="Arial" w:cs="Arial"/>
          <w:color w:val="000000"/>
          <w:sz w:val="19"/>
          <w:szCs w:val="19"/>
        </w:rPr>
        <w:t xml:space="preserve"> + </w:t>
      </w:r>
      <w:r>
        <w:rPr>
          <w:rFonts w:ascii="Arial" w:hAnsi="Arial" w:cs="Arial"/>
          <w:color w:val="A31515"/>
          <w:sz w:val="19"/>
          <w:szCs w:val="19"/>
        </w:rPr>
        <w:t>"Новая папка"</w:t>
      </w:r>
      <w:r>
        <w:rPr>
          <w:rFonts w:ascii="Arial" w:hAnsi="Arial" w:cs="Arial"/>
          <w:color w:val="000000"/>
          <w:sz w:val="19"/>
          <w:szCs w:val="19"/>
        </w:rPr>
        <w:t xml:space="preserve"> + </w:t>
      </w:r>
      <w:r>
        <w:rPr>
          <w:rFonts w:ascii="Arial" w:hAnsi="Arial" w:cs="Arial"/>
          <w:color w:val="A31515"/>
          <w:sz w:val="19"/>
          <w:szCs w:val="19"/>
        </w:rPr>
        <w:t>"\\Новый текстовый документ.txt"</w:t>
      </w:r>
      <w:r>
        <w:rPr>
          <w:rFonts w:ascii="Arial" w:hAnsi="Arial" w:cs="Arial"/>
          <w:color w:val="000000"/>
          <w:sz w:val="19"/>
          <w:szCs w:val="19"/>
        </w:rPr>
        <w:t>;</w:t>
      </w:r>
    </w:p>
    <w:p w14:paraId="1D697A4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ile.Creat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0);</w:t>
      </w:r>
    </w:p>
    <w:p w14:paraId="7285DFE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ile.Creat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Новая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апка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</w:t>
      </w:r>
      <w:r>
        <w:rPr>
          <w:rFonts w:ascii="Arial" w:hAnsi="Arial" w:cs="Arial"/>
          <w:color w:val="A31515"/>
          <w:sz w:val="19"/>
          <w:szCs w:val="19"/>
        </w:rPr>
        <w:t>портрет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.jpg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14EC358E" w14:textId="77777777" w:rsidR="00017FC6" w:rsidRPr="00F91D43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}                    </w:t>
      </w:r>
    </w:p>
    <w:p w14:paraId="44CF53BD" w14:textId="77777777" w:rsidR="00017FC6" w:rsidRPr="00F91D43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}  </w:t>
      </w:r>
    </w:p>
    <w:p w14:paraId="24D95061" w14:textId="77777777" w:rsidR="00F91D43" w:rsidRPr="00017FC6" w:rsidRDefault="00F91D43" w:rsidP="00F91D43">
      <w:pPr>
        <w:pStyle w:val="21"/>
        <w:ind w:firstLine="0"/>
        <w:rPr>
          <w:b/>
          <w:bCs/>
          <w:lang w:val="en-US"/>
        </w:rPr>
      </w:pPr>
      <w:bookmarkStart w:id="106" w:name="_Toc170805164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}</w:t>
      </w:r>
      <w:bookmarkEnd w:id="106"/>
    </w:p>
    <w:p w14:paraId="3FED5661" w14:textId="23B7A6C4" w:rsidR="00F91D43" w:rsidRPr="00017FC6" w:rsidRDefault="00F91D43" w:rsidP="00F91D43">
      <w:pPr>
        <w:pStyle w:val="21"/>
        <w:rPr>
          <w:b/>
          <w:bCs/>
          <w:lang w:val="en-US"/>
        </w:rPr>
      </w:pPr>
      <w:bookmarkStart w:id="107" w:name="_Toc170805165"/>
      <w:r w:rsidRPr="00BD16E1">
        <w:rPr>
          <w:b/>
          <w:bCs/>
        </w:rPr>
        <w:t>Б</w:t>
      </w:r>
      <w:r w:rsidR="00506E4C">
        <w:rPr>
          <w:b/>
          <w:bCs/>
          <w:lang w:val="en-US"/>
        </w:rPr>
        <w:t>10</w:t>
      </w:r>
      <w:r w:rsidRPr="00017FC6">
        <w:rPr>
          <w:b/>
          <w:bCs/>
          <w:lang w:val="en-US"/>
        </w:rPr>
        <w:t xml:space="preserve">. </w:t>
      </w:r>
      <w:r>
        <w:rPr>
          <w:b/>
          <w:bCs/>
        </w:rPr>
        <w:t>Форма</w:t>
      </w:r>
      <w:r w:rsidRPr="00B65900">
        <w:rPr>
          <w:b/>
          <w:bCs/>
          <w:lang w:val="en-US"/>
        </w:rPr>
        <w:t xml:space="preserve"> </w:t>
      </w:r>
      <w:r>
        <w:rPr>
          <w:b/>
          <w:bCs/>
        </w:rPr>
        <w:t>Информация</w:t>
      </w:r>
      <w:bookmarkEnd w:id="107"/>
    </w:p>
    <w:p w14:paraId="0F17A979" w14:textId="77777777" w:rsidR="00F91D43" w:rsidRPr="00017FC6" w:rsidRDefault="00F91D43" w:rsidP="00F91D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EB28CF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proofErr w:type="gramStart"/>
      <w:r w:rsidRPr="00F91D43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partial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F91D43">
        <w:rPr>
          <w:rFonts w:ascii="Arial" w:hAnsi="Arial" w:cs="Arial"/>
          <w:color w:val="2B91AF"/>
          <w:sz w:val="19"/>
          <w:szCs w:val="19"/>
          <w:lang w:val="en-US"/>
        </w:rPr>
        <w:t>Form4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: Form</w:t>
      </w:r>
    </w:p>
    <w:p w14:paraId="1A895907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14:paraId="2229347E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F91D43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F91D43">
        <w:rPr>
          <w:rFonts w:ascii="Arial" w:hAnsi="Arial" w:cs="Arial"/>
          <w:color w:val="2B91AF"/>
          <w:sz w:val="19"/>
          <w:szCs w:val="19"/>
          <w:lang w:val="en-US"/>
        </w:rPr>
        <w:t>Form4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>()</w:t>
      </w:r>
    </w:p>
    <w:p w14:paraId="21CF7C2C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2FDB78E1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InitializeComponent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11B921DD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0654D1C3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7EFFDB56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F91D43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label4_Click(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388E669B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4A032598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    Form2 result = 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Form2(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75C61786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result.Show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4B8171AE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result.Location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F91D43">
        <w:rPr>
          <w:rFonts w:ascii="Arial" w:hAnsi="Arial" w:cs="Arial"/>
          <w:color w:val="0000FF"/>
          <w:sz w:val="19"/>
          <w:szCs w:val="19"/>
          <w:lang w:val="en-US"/>
        </w:rPr>
        <w:t>this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>.Location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3FF2FFBF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D43">
        <w:rPr>
          <w:rFonts w:ascii="Arial" w:hAnsi="Arial" w:cs="Arial"/>
          <w:color w:val="0000FF"/>
          <w:sz w:val="19"/>
          <w:szCs w:val="19"/>
          <w:lang w:val="en-US"/>
        </w:rPr>
        <w:t>this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>.Hide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684A0C90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7BD0E9C5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18A51544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F91D43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label3_Click(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102D9E5C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4120DBEE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    Form1 result = 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Form1(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); </w:t>
      </w:r>
      <w:r w:rsidRPr="00F91D43">
        <w:rPr>
          <w:rFonts w:ascii="Arial" w:hAnsi="Arial" w:cs="Arial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создаем</w:t>
      </w:r>
      <w:proofErr w:type="spellEnd"/>
      <w:r w:rsidRPr="00F91D43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экземпляр</w:t>
      </w:r>
      <w:r w:rsidRPr="00F91D43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класса</w:t>
      </w:r>
      <w:r w:rsidRPr="00F91D43">
        <w:rPr>
          <w:rFonts w:ascii="Arial" w:hAnsi="Arial" w:cs="Arial"/>
          <w:color w:val="008000"/>
          <w:sz w:val="19"/>
          <w:szCs w:val="19"/>
          <w:lang w:val="en-US"/>
        </w:rPr>
        <w:t xml:space="preserve"> Form2</w:t>
      </w:r>
    </w:p>
    <w:p w14:paraId="24A20F41" w14:textId="77777777" w:rsid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отображаем форму с результатом</w:t>
      </w:r>
    </w:p>
    <w:p w14:paraId="783009A0" w14:textId="77777777" w:rsid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=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8000"/>
          <w:sz w:val="19"/>
          <w:szCs w:val="19"/>
        </w:rPr>
        <w:t>//открытая форма сохраняет расположение главной формы</w:t>
      </w:r>
    </w:p>
    <w:p w14:paraId="65EE373C" w14:textId="77777777" w:rsid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Hid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скрываем главную форму</w:t>
      </w:r>
    </w:p>
    <w:p w14:paraId="7EC9D93A" w14:textId="77777777" w:rsid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}</w:t>
      </w:r>
    </w:p>
    <w:p w14:paraId="209F7D82" w14:textId="77777777" w:rsid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219EAC62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</w:t>
      </w:r>
      <w:proofErr w:type="gramStart"/>
      <w:r w:rsidRPr="00F91D43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label5_Click(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5F48025E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688FB706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Application.Exit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6C6D4A14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37BFC67F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532EB8E6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F91D43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Form4_FormClosed(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FormClosedEventArgs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42782353" w14:textId="77777777" w:rsid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>
        <w:rPr>
          <w:rFonts w:ascii="Arial" w:hAnsi="Arial" w:cs="Arial"/>
          <w:color w:val="000000"/>
          <w:sz w:val="19"/>
          <w:szCs w:val="19"/>
        </w:rPr>
        <w:t>{</w:t>
      </w:r>
    </w:p>
    <w:p w14:paraId="15F003D7" w14:textId="77777777" w:rsid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Application.Exit</w:t>
      </w:r>
      <w:proofErr w:type="spellEnd"/>
      <w:r>
        <w:rPr>
          <w:rFonts w:ascii="Arial" w:hAnsi="Arial" w:cs="Arial"/>
          <w:color w:val="000000"/>
          <w:sz w:val="19"/>
          <w:szCs w:val="19"/>
        </w:rPr>
        <w:t>();</w:t>
      </w:r>
    </w:p>
    <w:p w14:paraId="33D01D08" w14:textId="77777777" w:rsid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}</w:t>
      </w:r>
    </w:p>
    <w:p w14:paraId="76E11611" w14:textId="51F69226" w:rsidR="0095587E" w:rsidRPr="00AD7701" w:rsidRDefault="00F91D43" w:rsidP="00F91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9"/>
          <w:szCs w:val="19"/>
        </w:rPr>
        <w:t>}</w:t>
      </w:r>
    </w:p>
    <w:sectPr w:rsidR="0095587E" w:rsidRPr="00AD7701" w:rsidSect="000614F9">
      <w:headerReference w:type="default" r:id="rId49"/>
      <w:footerReference w:type="default" r:id="rId5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4EEAA" w14:textId="77777777" w:rsidR="00B65900" w:rsidRDefault="00B65900" w:rsidP="00582A13">
      <w:pPr>
        <w:spacing w:after="0" w:line="240" w:lineRule="auto"/>
      </w:pPr>
      <w:r>
        <w:separator/>
      </w:r>
    </w:p>
  </w:endnote>
  <w:endnote w:type="continuationSeparator" w:id="0">
    <w:p w14:paraId="076DACAB" w14:textId="77777777" w:rsidR="00B65900" w:rsidRDefault="00B65900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7719100"/>
      <w:docPartObj>
        <w:docPartGallery w:val="Page Numbers (Bottom of Page)"/>
        <w:docPartUnique/>
      </w:docPartObj>
    </w:sdtPr>
    <w:sdtContent>
      <w:p w14:paraId="1664FACC" w14:textId="0244F127" w:rsidR="00B65900" w:rsidRPr="003B7414" w:rsidRDefault="00B6590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74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74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74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E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74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981F47" w14:textId="77777777" w:rsidR="00B65900" w:rsidRDefault="00B659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74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2BAAC5" w14:textId="0944FCE4" w:rsidR="00B65900" w:rsidRPr="00545C1F" w:rsidRDefault="00B65900">
        <w:pPr>
          <w:pStyle w:val="a5"/>
          <w:jc w:val="center"/>
          <w:rPr>
            <w:rFonts w:ascii="Times New Roman" w:hAnsi="Times New Roman" w:cs="Times New Roman"/>
          </w:rPr>
        </w:pPr>
        <w:r w:rsidRPr="00545C1F">
          <w:rPr>
            <w:rFonts w:ascii="Times New Roman" w:hAnsi="Times New Roman" w:cs="Times New Roman"/>
          </w:rPr>
          <w:fldChar w:fldCharType="begin"/>
        </w:r>
        <w:r w:rsidRPr="00545C1F">
          <w:rPr>
            <w:rFonts w:ascii="Times New Roman" w:hAnsi="Times New Roman" w:cs="Times New Roman"/>
          </w:rPr>
          <w:instrText xml:space="preserve"> PAGE   \* MERGEFORMAT </w:instrText>
        </w:r>
        <w:r w:rsidRPr="00545C1F">
          <w:rPr>
            <w:rFonts w:ascii="Times New Roman" w:hAnsi="Times New Roman" w:cs="Times New Roman"/>
          </w:rPr>
          <w:fldChar w:fldCharType="separate"/>
        </w:r>
        <w:r w:rsidR="00506E4C">
          <w:rPr>
            <w:rFonts w:ascii="Times New Roman" w:hAnsi="Times New Roman" w:cs="Times New Roman"/>
            <w:noProof/>
          </w:rPr>
          <w:t>4</w:t>
        </w:r>
        <w:r w:rsidRPr="00545C1F">
          <w:rPr>
            <w:rFonts w:ascii="Times New Roman" w:hAnsi="Times New Roman" w:cs="Times New Roman"/>
          </w:rPr>
          <w:fldChar w:fldCharType="end"/>
        </w:r>
      </w:p>
    </w:sdtContent>
  </w:sdt>
  <w:p w14:paraId="0342EAB6" w14:textId="77777777" w:rsidR="00B65900" w:rsidRDefault="00B659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C8131" w14:textId="77777777" w:rsidR="00B65900" w:rsidRDefault="00B65900" w:rsidP="00582A13">
      <w:pPr>
        <w:spacing w:after="0" w:line="240" w:lineRule="auto"/>
      </w:pPr>
      <w:r>
        <w:separator/>
      </w:r>
    </w:p>
  </w:footnote>
  <w:footnote w:type="continuationSeparator" w:id="0">
    <w:p w14:paraId="6BB65F42" w14:textId="77777777" w:rsidR="00B65900" w:rsidRDefault="00B65900" w:rsidP="00582A13">
      <w:pPr>
        <w:spacing w:after="0" w:line="240" w:lineRule="auto"/>
      </w:pPr>
      <w:r>
        <w:continuationSeparator/>
      </w:r>
    </w:p>
  </w:footnote>
  <w:footnote w:id="1">
    <w:p w14:paraId="227FC691" w14:textId="77777777" w:rsidR="00B65900" w:rsidRPr="00AB6E1A" w:rsidRDefault="00B65900" w:rsidP="00AB6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E1A">
        <w:rPr>
          <w:rStyle w:val="afb"/>
          <w:rFonts w:ascii="Times New Roman" w:hAnsi="Times New Roman" w:cs="Times New Roman"/>
          <w:sz w:val="28"/>
          <w:szCs w:val="28"/>
        </w:rPr>
        <w:footnoteRef/>
      </w:r>
      <w:r w:rsidRPr="00AB6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6E1A">
        <w:rPr>
          <w:rFonts w:ascii="Times New Roman" w:hAnsi="Times New Roman" w:cs="Times New Roman"/>
          <w:i/>
          <w:iCs/>
          <w:sz w:val="28"/>
          <w:szCs w:val="28"/>
          <w:lang w:val="en-US"/>
        </w:rPr>
        <w:t>UML</w:t>
      </w:r>
      <w:r w:rsidRPr="00AB6E1A">
        <w:rPr>
          <w:rFonts w:ascii="Times New Roman" w:hAnsi="Times New Roman" w:cs="Times New Roman"/>
          <w:sz w:val="28"/>
          <w:szCs w:val="28"/>
        </w:rPr>
        <w:t xml:space="preserve"> (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Unified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Modeling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Language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AB6E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– унифицированный язык моделирования) – язык </w:t>
      </w:r>
      <w:r w:rsidRPr="00AB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ческого </w:t>
      </w:r>
      <w:r w:rsidRPr="00AB6E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писания для </w:t>
      </w:r>
      <w:r w:rsidRPr="00AB6E1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го моделирования</w:t>
      </w:r>
      <w:r w:rsidRPr="00AB6E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области </w:t>
      </w:r>
      <w:r w:rsidRPr="00AB6E1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 программного обеспечения</w:t>
      </w:r>
      <w:r w:rsidRPr="00AB6E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proofErr w:type="gramEnd"/>
    </w:p>
    <w:p w14:paraId="1AF16479" w14:textId="77777777" w:rsidR="00B65900" w:rsidRPr="00283EAD" w:rsidRDefault="00B65900" w:rsidP="00AB6E1A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D521A" w14:textId="77777777" w:rsidR="00B65900" w:rsidRPr="004B67CE" w:rsidRDefault="00B65900">
    <w:pPr>
      <w:pStyle w:val="a3"/>
      <w:jc w:val="right"/>
      <w:rPr>
        <w:rFonts w:ascii="Times New Roman" w:hAnsi="Times New Roman" w:cs="Times New Roman"/>
      </w:rPr>
    </w:pPr>
  </w:p>
  <w:p w14:paraId="106380AC" w14:textId="77777777" w:rsidR="00B65900" w:rsidRDefault="00B659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EDC"/>
    <w:multiLevelType w:val="hybridMultilevel"/>
    <w:tmpl w:val="44F4A436"/>
    <w:lvl w:ilvl="0" w:tplc="E2DEF7F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0D8605DF"/>
    <w:multiLevelType w:val="hybridMultilevel"/>
    <w:tmpl w:val="05D05AE2"/>
    <w:lvl w:ilvl="0" w:tplc="4AC83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E191E"/>
    <w:multiLevelType w:val="hybridMultilevel"/>
    <w:tmpl w:val="96B2BB02"/>
    <w:lvl w:ilvl="0" w:tplc="3E9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15B1B"/>
    <w:multiLevelType w:val="hybridMultilevel"/>
    <w:tmpl w:val="B6EE608C"/>
    <w:lvl w:ilvl="0" w:tplc="C20A93C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2C5C77"/>
    <w:multiLevelType w:val="hybridMultilevel"/>
    <w:tmpl w:val="0DBC64BA"/>
    <w:lvl w:ilvl="0" w:tplc="698473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F034D3"/>
    <w:multiLevelType w:val="hybridMultilevel"/>
    <w:tmpl w:val="95A4505C"/>
    <w:lvl w:ilvl="0" w:tplc="49DAB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E6165"/>
    <w:multiLevelType w:val="hybridMultilevel"/>
    <w:tmpl w:val="0BD4482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628B6"/>
    <w:multiLevelType w:val="hybridMultilevel"/>
    <w:tmpl w:val="6EF2B59A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A6B47"/>
    <w:multiLevelType w:val="hybridMultilevel"/>
    <w:tmpl w:val="9F9A4856"/>
    <w:lvl w:ilvl="0" w:tplc="6984736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DB3B6E"/>
    <w:multiLevelType w:val="hybridMultilevel"/>
    <w:tmpl w:val="0D44460E"/>
    <w:lvl w:ilvl="0" w:tplc="6984736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04414F"/>
    <w:multiLevelType w:val="hybridMultilevel"/>
    <w:tmpl w:val="90BA963E"/>
    <w:lvl w:ilvl="0" w:tplc="CD3641C0"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FA46BDF"/>
    <w:multiLevelType w:val="hybridMultilevel"/>
    <w:tmpl w:val="A168B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90460"/>
    <w:multiLevelType w:val="hybridMultilevel"/>
    <w:tmpl w:val="2F789120"/>
    <w:lvl w:ilvl="0" w:tplc="698473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AA44CE"/>
    <w:multiLevelType w:val="hybridMultilevel"/>
    <w:tmpl w:val="9358FFA4"/>
    <w:lvl w:ilvl="0" w:tplc="698473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3691E"/>
    <w:multiLevelType w:val="hybridMultilevel"/>
    <w:tmpl w:val="DA50B95A"/>
    <w:lvl w:ilvl="0" w:tplc="698473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3FCF"/>
    <w:multiLevelType w:val="hybridMultilevel"/>
    <w:tmpl w:val="BBC2A304"/>
    <w:lvl w:ilvl="0" w:tplc="4E546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97BF9"/>
    <w:multiLevelType w:val="hybridMultilevel"/>
    <w:tmpl w:val="A42CBA4E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A1D7D"/>
    <w:multiLevelType w:val="hybridMultilevel"/>
    <w:tmpl w:val="9134E3D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005215"/>
    <w:multiLevelType w:val="hybridMultilevel"/>
    <w:tmpl w:val="906E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E5313"/>
    <w:multiLevelType w:val="hybridMultilevel"/>
    <w:tmpl w:val="9724D8B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15031"/>
    <w:multiLevelType w:val="hybridMultilevel"/>
    <w:tmpl w:val="746A622E"/>
    <w:lvl w:ilvl="0" w:tplc="E2DEF7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B101235"/>
    <w:multiLevelType w:val="hybridMultilevel"/>
    <w:tmpl w:val="58341FB8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C0BDB"/>
    <w:multiLevelType w:val="hybridMultilevel"/>
    <w:tmpl w:val="267233B6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33194"/>
    <w:multiLevelType w:val="hybridMultilevel"/>
    <w:tmpl w:val="8354BB18"/>
    <w:lvl w:ilvl="0" w:tplc="6984736A">
      <w:start w:val="1"/>
      <w:numFmt w:val="bullet"/>
      <w:lvlText w:val=""/>
      <w:lvlJc w:val="left"/>
      <w:pPr>
        <w:ind w:left="305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15"/>
  </w:num>
  <w:num w:numId="7">
    <w:abstractNumId w:val="18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9"/>
  </w:num>
  <w:num w:numId="13">
    <w:abstractNumId w:val="7"/>
  </w:num>
  <w:num w:numId="14">
    <w:abstractNumId w:val="22"/>
  </w:num>
  <w:num w:numId="15">
    <w:abstractNumId w:val="16"/>
  </w:num>
  <w:num w:numId="16">
    <w:abstractNumId w:val="13"/>
  </w:num>
  <w:num w:numId="17">
    <w:abstractNumId w:val="14"/>
  </w:num>
  <w:num w:numId="18">
    <w:abstractNumId w:val="21"/>
  </w:num>
  <w:num w:numId="19">
    <w:abstractNumId w:val="20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0"/>
  </w:num>
  <w:num w:numId="23">
    <w:abstractNumId w:val="10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13"/>
    <w:rsid w:val="000037A0"/>
    <w:rsid w:val="00005246"/>
    <w:rsid w:val="00006DC4"/>
    <w:rsid w:val="00012CDD"/>
    <w:rsid w:val="000160EE"/>
    <w:rsid w:val="00017FC6"/>
    <w:rsid w:val="00042A86"/>
    <w:rsid w:val="0004563D"/>
    <w:rsid w:val="00055B66"/>
    <w:rsid w:val="00057DB5"/>
    <w:rsid w:val="000606A5"/>
    <w:rsid w:val="00060B9A"/>
    <w:rsid w:val="000614F9"/>
    <w:rsid w:val="00070DE0"/>
    <w:rsid w:val="00072339"/>
    <w:rsid w:val="00072B1D"/>
    <w:rsid w:val="000774EB"/>
    <w:rsid w:val="0008233A"/>
    <w:rsid w:val="000854E5"/>
    <w:rsid w:val="000960EB"/>
    <w:rsid w:val="00097D58"/>
    <w:rsid w:val="000A09B5"/>
    <w:rsid w:val="000A2E93"/>
    <w:rsid w:val="000B05D9"/>
    <w:rsid w:val="000C0585"/>
    <w:rsid w:val="000C164D"/>
    <w:rsid w:val="000C254B"/>
    <w:rsid w:val="000D1196"/>
    <w:rsid w:val="000D135D"/>
    <w:rsid w:val="000D228E"/>
    <w:rsid w:val="000D49DC"/>
    <w:rsid w:val="000E51EF"/>
    <w:rsid w:val="000E7111"/>
    <w:rsid w:val="000F0973"/>
    <w:rsid w:val="000F7CD3"/>
    <w:rsid w:val="00105243"/>
    <w:rsid w:val="00107BFD"/>
    <w:rsid w:val="00112D03"/>
    <w:rsid w:val="00117E9E"/>
    <w:rsid w:val="00123B40"/>
    <w:rsid w:val="00125AC9"/>
    <w:rsid w:val="001319F1"/>
    <w:rsid w:val="0014318D"/>
    <w:rsid w:val="00151A18"/>
    <w:rsid w:val="00152E04"/>
    <w:rsid w:val="001562CC"/>
    <w:rsid w:val="00164496"/>
    <w:rsid w:val="00166FF1"/>
    <w:rsid w:val="00174918"/>
    <w:rsid w:val="00175467"/>
    <w:rsid w:val="00175629"/>
    <w:rsid w:val="00185C5B"/>
    <w:rsid w:val="001870F7"/>
    <w:rsid w:val="001926D8"/>
    <w:rsid w:val="0019340F"/>
    <w:rsid w:val="00195107"/>
    <w:rsid w:val="00197EDB"/>
    <w:rsid w:val="001B2978"/>
    <w:rsid w:val="001C105D"/>
    <w:rsid w:val="001C2097"/>
    <w:rsid w:val="001C6CC9"/>
    <w:rsid w:val="001C77B9"/>
    <w:rsid w:val="001D62DA"/>
    <w:rsid w:val="001D7155"/>
    <w:rsid w:val="001E3FAD"/>
    <w:rsid w:val="001F4332"/>
    <w:rsid w:val="002175ED"/>
    <w:rsid w:val="002313A0"/>
    <w:rsid w:val="00232845"/>
    <w:rsid w:val="0023596D"/>
    <w:rsid w:val="00245581"/>
    <w:rsid w:val="00246314"/>
    <w:rsid w:val="00246BD7"/>
    <w:rsid w:val="00250BE9"/>
    <w:rsid w:val="00254843"/>
    <w:rsid w:val="00257D6F"/>
    <w:rsid w:val="002602D4"/>
    <w:rsid w:val="00267A81"/>
    <w:rsid w:val="002715FF"/>
    <w:rsid w:val="00272374"/>
    <w:rsid w:val="002845A8"/>
    <w:rsid w:val="002A15B5"/>
    <w:rsid w:val="002A4567"/>
    <w:rsid w:val="002A4A40"/>
    <w:rsid w:val="002B16B6"/>
    <w:rsid w:val="002B3027"/>
    <w:rsid w:val="002C0BE8"/>
    <w:rsid w:val="002C153C"/>
    <w:rsid w:val="002F28FE"/>
    <w:rsid w:val="002F379B"/>
    <w:rsid w:val="002F4D12"/>
    <w:rsid w:val="00304008"/>
    <w:rsid w:val="00320349"/>
    <w:rsid w:val="003254B5"/>
    <w:rsid w:val="00325F01"/>
    <w:rsid w:val="00333854"/>
    <w:rsid w:val="00335B1A"/>
    <w:rsid w:val="003367A1"/>
    <w:rsid w:val="00343812"/>
    <w:rsid w:val="00354829"/>
    <w:rsid w:val="0035752F"/>
    <w:rsid w:val="0036360B"/>
    <w:rsid w:val="0036769B"/>
    <w:rsid w:val="003737B8"/>
    <w:rsid w:val="00383689"/>
    <w:rsid w:val="00387380"/>
    <w:rsid w:val="003874D5"/>
    <w:rsid w:val="003A250C"/>
    <w:rsid w:val="003B0C48"/>
    <w:rsid w:val="003B2BD5"/>
    <w:rsid w:val="003B7414"/>
    <w:rsid w:val="003C7192"/>
    <w:rsid w:val="003D00DD"/>
    <w:rsid w:val="003D40E2"/>
    <w:rsid w:val="003E56FE"/>
    <w:rsid w:val="003E5E8D"/>
    <w:rsid w:val="003F0112"/>
    <w:rsid w:val="003F0737"/>
    <w:rsid w:val="003F2770"/>
    <w:rsid w:val="003F5B5B"/>
    <w:rsid w:val="004139AE"/>
    <w:rsid w:val="004152B6"/>
    <w:rsid w:val="00431F28"/>
    <w:rsid w:val="00436E78"/>
    <w:rsid w:val="00437432"/>
    <w:rsid w:val="0046334D"/>
    <w:rsid w:val="0046625B"/>
    <w:rsid w:val="00470D61"/>
    <w:rsid w:val="00481176"/>
    <w:rsid w:val="00486BB0"/>
    <w:rsid w:val="00492EED"/>
    <w:rsid w:val="004A3CED"/>
    <w:rsid w:val="004B3A8D"/>
    <w:rsid w:val="004B67CE"/>
    <w:rsid w:val="004C2CB2"/>
    <w:rsid w:val="004D0C45"/>
    <w:rsid w:val="004E65CB"/>
    <w:rsid w:val="004F484D"/>
    <w:rsid w:val="004F6FEF"/>
    <w:rsid w:val="004F7314"/>
    <w:rsid w:val="00505964"/>
    <w:rsid w:val="00506E4C"/>
    <w:rsid w:val="00517F20"/>
    <w:rsid w:val="00524B16"/>
    <w:rsid w:val="00525D34"/>
    <w:rsid w:val="00543AFB"/>
    <w:rsid w:val="00545C1F"/>
    <w:rsid w:val="00553001"/>
    <w:rsid w:val="00556135"/>
    <w:rsid w:val="005613D0"/>
    <w:rsid w:val="00571E56"/>
    <w:rsid w:val="005729A1"/>
    <w:rsid w:val="005758AD"/>
    <w:rsid w:val="00577312"/>
    <w:rsid w:val="00582A13"/>
    <w:rsid w:val="00584CFE"/>
    <w:rsid w:val="00586FDA"/>
    <w:rsid w:val="00592C41"/>
    <w:rsid w:val="0059457D"/>
    <w:rsid w:val="005A1BF3"/>
    <w:rsid w:val="005A27C5"/>
    <w:rsid w:val="005A3AE0"/>
    <w:rsid w:val="005B5137"/>
    <w:rsid w:val="005C4B07"/>
    <w:rsid w:val="005E3145"/>
    <w:rsid w:val="005E3D86"/>
    <w:rsid w:val="005E70F9"/>
    <w:rsid w:val="005F4796"/>
    <w:rsid w:val="005F5544"/>
    <w:rsid w:val="00600EA5"/>
    <w:rsid w:val="0061390D"/>
    <w:rsid w:val="00622C21"/>
    <w:rsid w:val="00623A14"/>
    <w:rsid w:val="00634277"/>
    <w:rsid w:val="0064005C"/>
    <w:rsid w:val="0064024E"/>
    <w:rsid w:val="0064065C"/>
    <w:rsid w:val="00644783"/>
    <w:rsid w:val="00655796"/>
    <w:rsid w:val="0065725E"/>
    <w:rsid w:val="006908A2"/>
    <w:rsid w:val="00696703"/>
    <w:rsid w:val="00696FE4"/>
    <w:rsid w:val="006A18D6"/>
    <w:rsid w:val="006A40A5"/>
    <w:rsid w:val="006A54EE"/>
    <w:rsid w:val="006B3940"/>
    <w:rsid w:val="006B6155"/>
    <w:rsid w:val="006C1428"/>
    <w:rsid w:val="006D51AA"/>
    <w:rsid w:val="006E1D05"/>
    <w:rsid w:val="006E2D62"/>
    <w:rsid w:val="006F3E0B"/>
    <w:rsid w:val="006F6DBB"/>
    <w:rsid w:val="00702601"/>
    <w:rsid w:val="00704644"/>
    <w:rsid w:val="00706EE4"/>
    <w:rsid w:val="00723EC0"/>
    <w:rsid w:val="00724810"/>
    <w:rsid w:val="00731364"/>
    <w:rsid w:val="00742702"/>
    <w:rsid w:val="00744A78"/>
    <w:rsid w:val="0075202E"/>
    <w:rsid w:val="007551B7"/>
    <w:rsid w:val="0075680C"/>
    <w:rsid w:val="0076504A"/>
    <w:rsid w:val="00777DA3"/>
    <w:rsid w:val="007804F0"/>
    <w:rsid w:val="00793E7A"/>
    <w:rsid w:val="007C41A4"/>
    <w:rsid w:val="007E4511"/>
    <w:rsid w:val="007E4CEF"/>
    <w:rsid w:val="007F194C"/>
    <w:rsid w:val="007F224F"/>
    <w:rsid w:val="008036C3"/>
    <w:rsid w:val="00814AC0"/>
    <w:rsid w:val="00817437"/>
    <w:rsid w:val="008236B5"/>
    <w:rsid w:val="00832BB1"/>
    <w:rsid w:val="00833562"/>
    <w:rsid w:val="00836E20"/>
    <w:rsid w:val="00842285"/>
    <w:rsid w:val="0086139D"/>
    <w:rsid w:val="008763D5"/>
    <w:rsid w:val="00886932"/>
    <w:rsid w:val="008917EF"/>
    <w:rsid w:val="0089674B"/>
    <w:rsid w:val="008A2BCC"/>
    <w:rsid w:val="008A3A31"/>
    <w:rsid w:val="008C2B29"/>
    <w:rsid w:val="008C67BD"/>
    <w:rsid w:val="008D29AF"/>
    <w:rsid w:val="008E39F1"/>
    <w:rsid w:val="008E67F5"/>
    <w:rsid w:val="008F33E3"/>
    <w:rsid w:val="008F5CF7"/>
    <w:rsid w:val="009053D5"/>
    <w:rsid w:val="009068D8"/>
    <w:rsid w:val="00911783"/>
    <w:rsid w:val="00942A32"/>
    <w:rsid w:val="009464DA"/>
    <w:rsid w:val="0095587E"/>
    <w:rsid w:val="009607EE"/>
    <w:rsid w:val="00963C76"/>
    <w:rsid w:val="00964160"/>
    <w:rsid w:val="009644EE"/>
    <w:rsid w:val="009852DE"/>
    <w:rsid w:val="00992912"/>
    <w:rsid w:val="009949BC"/>
    <w:rsid w:val="009A2E36"/>
    <w:rsid w:val="009B0A8E"/>
    <w:rsid w:val="009C0A7A"/>
    <w:rsid w:val="009C0DF2"/>
    <w:rsid w:val="009C1313"/>
    <w:rsid w:val="009C16F8"/>
    <w:rsid w:val="009C4A36"/>
    <w:rsid w:val="009E70F3"/>
    <w:rsid w:val="009E76F2"/>
    <w:rsid w:val="00A001BF"/>
    <w:rsid w:val="00A01900"/>
    <w:rsid w:val="00A02907"/>
    <w:rsid w:val="00A127A8"/>
    <w:rsid w:val="00A17292"/>
    <w:rsid w:val="00A20BA6"/>
    <w:rsid w:val="00A256C7"/>
    <w:rsid w:val="00A30F43"/>
    <w:rsid w:val="00A4124C"/>
    <w:rsid w:val="00A45170"/>
    <w:rsid w:val="00A531BC"/>
    <w:rsid w:val="00A65341"/>
    <w:rsid w:val="00A65DF6"/>
    <w:rsid w:val="00A715D4"/>
    <w:rsid w:val="00A747F3"/>
    <w:rsid w:val="00A864B9"/>
    <w:rsid w:val="00AA4472"/>
    <w:rsid w:val="00AB0D2A"/>
    <w:rsid w:val="00AB1969"/>
    <w:rsid w:val="00AB47EF"/>
    <w:rsid w:val="00AB6E1A"/>
    <w:rsid w:val="00AC78B6"/>
    <w:rsid w:val="00AD154C"/>
    <w:rsid w:val="00AD7701"/>
    <w:rsid w:val="00AE0F22"/>
    <w:rsid w:val="00AF409E"/>
    <w:rsid w:val="00AF6983"/>
    <w:rsid w:val="00B00B45"/>
    <w:rsid w:val="00B06191"/>
    <w:rsid w:val="00B15FA8"/>
    <w:rsid w:val="00B26844"/>
    <w:rsid w:val="00B43F5B"/>
    <w:rsid w:val="00B45EB4"/>
    <w:rsid w:val="00B46765"/>
    <w:rsid w:val="00B559CC"/>
    <w:rsid w:val="00B574E2"/>
    <w:rsid w:val="00B65900"/>
    <w:rsid w:val="00B7444B"/>
    <w:rsid w:val="00B74EB3"/>
    <w:rsid w:val="00B84820"/>
    <w:rsid w:val="00B93F8A"/>
    <w:rsid w:val="00BA2834"/>
    <w:rsid w:val="00BA3361"/>
    <w:rsid w:val="00BB2F74"/>
    <w:rsid w:val="00BC3D18"/>
    <w:rsid w:val="00BC61EC"/>
    <w:rsid w:val="00BC7662"/>
    <w:rsid w:val="00BC7A7E"/>
    <w:rsid w:val="00BD16E1"/>
    <w:rsid w:val="00BD20A8"/>
    <w:rsid w:val="00BF0953"/>
    <w:rsid w:val="00BF1037"/>
    <w:rsid w:val="00BF45C4"/>
    <w:rsid w:val="00C108DB"/>
    <w:rsid w:val="00C1248B"/>
    <w:rsid w:val="00C4249B"/>
    <w:rsid w:val="00C763DF"/>
    <w:rsid w:val="00C80A95"/>
    <w:rsid w:val="00C85E01"/>
    <w:rsid w:val="00C9111B"/>
    <w:rsid w:val="00C92388"/>
    <w:rsid w:val="00C9494C"/>
    <w:rsid w:val="00C94992"/>
    <w:rsid w:val="00CA0235"/>
    <w:rsid w:val="00CA3A37"/>
    <w:rsid w:val="00CC5C08"/>
    <w:rsid w:val="00CC7ABA"/>
    <w:rsid w:val="00CD5EAD"/>
    <w:rsid w:val="00CD7B67"/>
    <w:rsid w:val="00CE3A33"/>
    <w:rsid w:val="00CE7B80"/>
    <w:rsid w:val="00D05EFF"/>
    <w:rsid w:val="00D06E90"/>
    <w:rsid w:val="00D10B51"/>
    <w:rsid w:val="00D23831"/>
    <w:rsid w:val="00D37360"/>
    <w:rsid w:val="00D4351D"/>
    <w:rsid w:val="00D51314"/>
    <w:rsid w:val="00D5255A"/>
    <w:rsid w:val="00D56A76"/>
    <w:rsid w:val="00D61F3C"/>
    <w:rsid w:val="00D63193"/>
    <w:rsid w:val="00D66729"/>
    <w:rsid w:val="00D73C3D"/>
    <w:rsid w:val="00D81FC6"/>
    <w:rsid w:val="00D87314"/>
    <w:rsid w:val="00D93205"/>
    <w:rsid w:val="00D94681"/>
    <w:rsid w:val="00D95CD2"/>
    <w:rsid w:val="00D9706C"/>
    <w:rsid w:val="00DB4AE2"/>
    <w:rsid w:val="00DB6AE3"/>
    <w:rsid w:val="00DC3ED9"/>
    <w:rsid w:val="00DC43FA"/>
    <w:rsid w:val="00DC5FF8"/>
    <w:rsid w:val="00DD1650"/>
    <w:rsid w:val="00DD402F"/>
    <w:rsid w:val="00DD705D"/>
    <w:rsid w:val="00DD782D"/>
    <w:rsid w:val="00DD7A03"/>
    <w:rsid w:val="00DE0DEC"/>
    <w:rsid w:val="00DE7CA8"/>
    <w:rsid w:val="00DF1FC3"/>
    <w:rsid w:val="00DF5367"/>
    <w:rsid w:val="00DF7AC5"/>
    <w:rsid w:val="00E008A5"/>
    <w:rsid w:val="00E05BF3"/>
    <w:rsid w:val="00E17E6F"/>
    <w:rsid w:val="00E25185"/>
    <w:rsid w:val="00E31D08"/>
    <w:rsid w:val="00E370B7"/>
    <w:rsid w:val="00E41601"/>
    <w:rsid w:val="00E47CE8"/>
    <w:rsid w:val="00E50D94"/>
    <w:rsid w:val="00E57D33"/>
    <w:rsid w:val="00E7322B"/>
    <w:rsid w:val="00E740AF"/>
    <w:rsid w:val="00E76C01"/>
    <w:rsid w:val="00E82D2A"/>
    <w:rsid w:val="00E9246C"/>
    <w:rsid w:val="00E92973"/>
    <w:rsid w:val="00E92EBA"/>
    <w:rsid w:val="00EA1F8A"/>
    <w:rsid w:val="00EA45D1"/>
    <w:rsid w:val="00EA4EB1"/>
    <w:rsid w:val="00EA5DE5"/>
    <w:rsid w:val="00EA6531"/>
    <w:rsid w:val="00EB2D9B"/>
    <w:rsid w:val="00EC0360"/>
    <w:rsid w:val="00EC0FE2"/>
    <w:rsid w:val="00EC14E2"/>
    <w:rsid w:val="00ED51B7"/>
    <w:rsid w:val="00EE2FBD"/>
    <w:rsid w:val="00EF12A4"/>
    <w:rsid w:val="00EF6396"/>
    <w:rsid w:val="00EF78CC"/>
    <w:rsid w:val="00EF7D9D"/>
    <w:rsid w:val="00F0052F"/>
    <w:rsid w:val="00F05590"/>
    <w:rsid w:val="00F074A2"/>
    <w:rsid w:val="00F17719"/>
    <w:rsid w:val="00F20FD9"/>
    <w:rsid w:val="00F43F83"/>
    <w:rsid w:val="00F47301"/>
    <w:rsid w:val="00F512C6"/>
    <w:rsid w:val="00F51827"/>
    <w:rsid w:val="00F54993"/>
    <w:rsid w:val="00F54A30"/>
    <w:rsid w:val="00F57411"/>
    <w:rsid w:val="00F655B9"/>
    <w:rsid w:val="00F66D25"/>
    <w:rsid w:val="00F84CC8"/>
    <w:rsid w:val="00F8610C"/>
    <w:rsid w:val="00F90C1D"/>
    <w:rsid w:val="00F91359"/>
    <w:rsid w:val="00F91D43"/>
    <w:rsid w:val="00F923C6"/>
    <w:rsid w:val="00F92A2B"/>
    <w:rsid w:val="00F96BD2"/>
    <w:rsid w:val="00FA373C"/>
    <w:rsid w:val="00FA445F"/>
    <w:rsid w:val="00FA7082"/>
    <w:rsid w:val="00FC34CA"/>
    <w:rsid w:val="00FC3E5B"/>
    <w:rsid w:val="00FE01E5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C98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6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basedOn w:val="a0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 Знак"/>
    <w:basedOn w:val="a0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basedOn w:val="a0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одзаголовок_курсовая"/>
    <w:basedOn w:val="a7"/>
    <w:link w:val="af"/>
    <w:qFormat/>
    <w:rsid w:val="00BA2834"/>
    <w:pPr>
      <w:ind w:firstLine="709"/>
      <w:jc w:val="both"/>
    </w:pPr>
    <w:rPr>
      <w:w w:val="100"/>
      <w:sz w:val="28"/>
      <w:szCs w:val="28"/>
    </w:rPr>
  </w:style>
  <w:style w:type="character" w:customStyle="1" w:styleId="af">
    <w:name w:val="Подзаголовок_курсовая Знак"/>
    <w:basedOn w:val="a8"/>
    <w:link w:val="ae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 w:cs="Times New Roman"/>
      <w:sz w:val="32"/>
      <w:szCs w:val="32"/>
    </w:rPr>
  </w:style>
  <w:style w:type="paragraph" w:customStyle="1" w:styleId="af0">
    <w:name w:val="Заголовок_курсовая"/>
    <w:basedOn w:val="a"/>
    <w:link w:val="af1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basedOn w:val="a0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1">
    <w:name w:val="Заголовок_курсовая Знак"/>
    <w:basedOn w:val="a0"/>
    <w:link w:val="af0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2">
    <w:name w:val="Body Text Indent"/>
    <w:basedOn w:val="a"/>
    <w:link w:val="af3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558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3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3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7">
    <w:name w:val="Стиль1 Знак"/>
    <w:basedOn w:val="a0"/>
    <w:link w:val="16"/>
    <w:rsid w:val="00DF5367"/>
    <w:rPr>
      <w:rFonts w:ascii="Times New Roman" w:hAnsi="Times New Roman" w:cs="Times New Roman"/>
      <w:sz w:val="28"/>
      <w:szCs w:val="28"/>
    </w:rPr>
  </w:style>
  <w:style w:type="paragraph" w:customStyle="1" w:styleId="af5">
    <w:name w:val="Подзаголовой курсовая"/>
    <w:basedOn w:val="af0"/>
    <w:link w:val="af6"/>
    <w:qFormat/>
    <w:rsid w:val="00EF6396"/>
    <w:rPr>
      <w:sz w:val="28"/>
      <w:szCs w:val="28"/>
    </w:rPr>
  </w:style>
  <w:style w:type="character" w:customStyle="1" w:styleId="af6">
    <w:name w:val="Подзаголовой курсовая Знак"/>
    <w:basedOn w:val="af1"/>
    <w:link w:val="af5"/>
    <w:rsid w:val="00EF639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FR5">
    <w:name w:val="FR5"/>
    <w:rsid w:val="00C85E01"/>
    <w:pPr>
      <w:widowControl w:val="0"/>
      <w:autoSpaceDE w:val="0"/>
      <w:autoSpaceDN w:val="0"/>
      <w:spacing w:after="0" w:line="319" w:lineRule="auto"/>
      <w:ind w:left="40" w:firstLine="280"/>
    </w:pPr>
    <w:rPr>
      <w:rFonts w:ascii="Arial" w:eastAsia="Times New Roman" w:hAnsi="Arial" w:cs="Arial"/>
      <w:sz w:val="18"/>
      <w:szCs w:val="18"/>
      <w:lang w:eastAsia="ru-RU"/>
    </w:rPr>
  </w:style>
  <w:style w:type="table" w:styleId="af7">
    <w:name w:val="Table Grid"/>
    <w:basedOn w:val="a1"/>
    <w:uiPriority w:val="59"/>
    <w:rsid w:val="00545C1F"/>
    <w:pPr>
      <w:spacing w:after="0" w:line="240" w:lineRule="auto"/>
      <w:jc w:val="center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TOC Heading"/>
    <w:basedOn w:val="1"/>
    <w:next w:val="a"/>
    <w:uiPriority w:val="39"/>
    <w:unhideWhenUsed/>
    <w:qFormat/>
    <w:rsid w:val="00EF12A4"/>
    <w:pPr>
      <w:spacing w:line="276" w:lineRule="auto"/>
      <w:outlineLvl w:val="9"/>
    </w:pPr>
  </w:style>
  <w:style w:type="paragraph" w:styleId="af9">
    <w:name w:val="footnote text"/>
    <w:basedOn w:val="a"/>
    <w:link w:val="afa"/>
    <w:semiHidden/>
    <w:rsid w:val="00AB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AB6E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AB6E1A"/>
    <w:rPr>
      <w:vertAlign w:val="superscript"/>
    </w:rPr>
  </w:style>
  <w:style w:type="table" w:customStyle="1" w:styleId="18">
    <w:name w:val="Сетка таблицы1"/>
    <w:basedOn w:val="a1"/>
    <w:next w:val="af7"/>
    <w:uiPriority w:val="39"/>
    <w:rsid w:val="00A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"/>
    <w:basedOn w:val="21"/>
    <w:link w:val="32"/>
    <w:qFormat/>
    <w:rsid w:val="00F96BD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60B9A"/>
    <w:rPr>
      <w:color w:val="605E5C"/>
      <w:shd w:val="clear" w:color="auto" w:fill="E1DFDD"/>
    </w:rPr>
  </w:style>
  <w:style w:type="character" w:customStyle="1" w:styleId="32">
    <w:name w:val="3 Знак"/>
    <w:basedOn w:val="22"/>
    <w:link w:val="31"/>
    <w:rsid w:val="00F96B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Абзац списка Знак"/>
    <w:basedOn w:val="a0"/>
    <w:link w:val="ac"/>
    <w:rsid w:val="00E50D94"/>
  </w:style>
  <w:style w:type="character" w:styleId="afc">
    <w:name w:val="FollowedHyperlink"/>
    <w:basedOn w:val="a0"/>
    <w:uiPriority w:val="99"/>
    <w:semiHidden/>
    <w:unhideWhenUsed/>
    <w:rsid w:val="00E50D94"/>
    <w:rPr>
      <w:color w:val="800080" w:themeColor="followed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A20BA6"/>
    <w:pPr>
      <w:spacing w:after="100"/>
      <w:ind w:left="440"/>
    </w:pPr>
  </w:style>
  <w:style w:type="character" w:customStyle="1" w:styleId="rtxt1">
    <w:name w:val="rtxt1"/>
    <w:basedOn w:val="a0"/>
    <w:rsid w:val="000F7C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6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basedOn w:val="a0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 Знак"/>
    <w:basedOn w:val="a0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basedOn w:val="a0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одзаголовок_курсовая"/>
    <w:basedOn w:val="a7"/>
    <w:link w:val="af"/>
    <w:qFormat/>
    <w:rsid w:val="00BA2834"/>
    <w:pPr>
      <w:ind w:firstLine="709"/>
      <w:jc w:val="both"/>
    </w:pPr>
    <w:rPr>
      <w:w w:val="100"/>
      <w:sz w:val="28"/>
      <w:szCs w:val="28"/>
    </w:rPr>
  </w:style>
  <w:style w:type="character" w:customStyle="1" w:styleId="af">
    <w:name w:val="Подзаголовок_курсовая Знак"/>
    <w:basedOn w:val="a8"/>
    <w:link w:val="ae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 w:cs="Times New Roman"/>
      <w:sz w:val="32"/>
      <w:szCs w:val="32"/>
    </w:rPr>
  </w:style>
  <w:style w:type="paragraph" w:customStyle="1" w:styleId="af0">
    <w:name w:val="Заголовок_курсовая"/>
    <w:basedOn w:val="a"/>
    <w:link w:val="af1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basedOn w:val="a0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1">
    <w:name w:val="Заголовок_курсовая Знак"/>
    <w:basedOn w:val="a0"/>
    <w:link w:val="af0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2">
    <w:name w:val="Body Text Indent"/>
    <w:basedOn w:val="a"/>
    <w:link w:val="af3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558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3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3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7">
    <w:name w:val="Стиль1 Знак"/>
    <w:basedOn w:val="a0"/>
    <w:link w:val="16"/>
    <w:rsid w:val="00DF5367"/>
    <w:rPr>
      <w:rFonts w:ascii="Times New Roman" w:hAnsi="Times New Roman" w:cs="Times New Roman"/>
      <w:sz w:val="28"/>
      <w:szCs w:val="28"/>
    </w:rPr>
  </w:style>
  <w:style w:type="paragraph" w:customStyle="1" w:styleId="af5">
    <w:name w:val="Подзаголовой курсовая"/>
    <w:basedOn w:val="af0"/>
    <w:link w:val="af6"/>
    <w:qFormat/>
    <w:rsid w:val="00EF6396"/>
    <w:rPr>
      <w:sz w:val="28"/>
      <w:szCs w:val="28"/>
    </w:rPr>
  </w:style>
  <w:style w:type="character" w:customStyle="1" w:styleId="af6">
    <w:name w:val="Подзаголовой курсовая Знак"/>
    <w:basedOn w:val="af1"/>
    <w:link w:val="af5"/>
    <w:rsid w:val="00EF639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FR5">
    <w:name w:val="FR5"/>
    <w:rsid w:val="00C85E01"/>
    <w:pPr>
      <w:widowControl w:val="0"/>
      <w:autoSpaceDE w:val="0"/>
      <w:autoSpaceDN w:val="0"/>
      <w:spacing w:after="0" w:line="319" w:lineRule="auto"/>
      <w:ind w:left="40" w:firstLine="280"/>
    </w:pPr>
    <w:rPr>
      <w:rFonts w:ascii="Arial" w:eastAsia="Times New Roman" w:hAnsi="Arial" w:cs="Arial"/>
      <w:sz w:val="18"/>
      <w:szCs w:val="18"/>
      <w:lang w:eastAsia="ru-RU"/>
    </w:rPr>
  </w:style>
  <w:style w:type="table" w:styleId="af7">
    <w:name w:val="Table Grid"/>
    <w:basedOn w:val="a1"/>
    <w:uiPriority w:val="59"/>
    <w:rsid w:val="00545C1F"/>
    <w:pPr>
      <w:spacing w:after="0" w:line="240" w:lineRule="auto"/>
      <w:jc w:val="center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TOC Heading"/>
    <w:basedOn w:val="1"/>
    <w:next w:val="a"/>
    <w:uiPriority w:val="39"/>
    <w:unhideWhenUsed/>
    <w:qFormat/>
    <w:rsid w:val="00EF12A4"/>
    <w:pPr>
      <w:spacing w:line="276" w:lineRule="auto"/>
      <w:outlineLvl w:val="9"/>
    </w:pPr>
  </w:style>
  <w:style w:type="paragraph" w:styleId="af9">
    <w:name w:val="footnote text"/>
    <w:basedOn w:val="a"/>
    <w:link w:val="afa"/>
    <w:semiHidden/>
    <w:rsid w:val="00AB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AB6E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AB6E1A"/>
    <w:rPr>
      <w:vertAlign w:val="superscript"/>
    </w:rPr>
  </w:style>
  <w:style w:type="table" w:customStyle="1" w:styleId="18">
    <w:name w:val="Сетка таблицы1"/>
    <w:basedOn w:val="a1"/>
    <w:next w:val="af7"/>
    <w:uiPriority w:val="39"/>
    <w:rsid w:val="00A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"/>
    <w:basedOn w:val="21"/>
    <w:link w:val="32"/>
    <w:qFormat/>
    <w:rsid w:val="00F96BD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60B9A"/>
    <w:rPr>
      <w:color w:val="605E5C"/>
      <w:shd w:val="clear" w:color="auto" w:fill="E1DFDD"/>
    </w:rPr>
  </w:style>
  <w:style w:type="character" w:customStyle="1" w:styleId="32">
    <w:name w:val="3 Знак"/>
    <w:basedOn w:val="22"/>
    <w:link w:val="31"/>
    <w:rsid w:val="00F96B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Абзац списка Знак"/>
    <w:basedOn w:val="a0"/>
    <w:link w:val="ac"/>
    <w:rsid w:val="00E50D94"/>
  </w:style>
  <w:style w:type="character" w:styleId="afc">
    <w:name w:val="FollowedHyperlink"/>
    <w:basedOn w:val="a0"/>
    <w:uiPriority w:val="99"/>
    <w:semiHidden/>
    <w:unhideWhenUsed/>
    <w:rsid w:val="00E50D94"/>
    <w:rPr>
      <w:color w:val="800080" w:themeColor="followed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A20BA6"/>
    <w:pPr>
      <w:spacing w:after="100"/>
      <w:ind w:left="440"/>
    </w:pPr>
  </w:style>
  <w:style w:type="character" w:customStyle="1" w:styleId="rtxt1">
    <w:name w:val="rtxt1"/>
    <w:basedOn w:val="a0"/>
    <w:rsid w:val="000F7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C820-25D1-4741-B5B7-8E6A3BAE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8</TotalTime>
  <Pages>49</Pages>
  <Words>8147</Words>
  <Characters>46443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tud</cp:lastModifiedBy>
  <cp:revision>110</cp:revision>
  <cp:lastPrinted>2015-12-02T01:44:00Z</cp:lastPrinted>
  <dcterms:created xsi:type="dcterms:W3CDTF">2021-04-19T04:34:00Z</dcterms:created>
  <dcterms:modified xsi:type="dcterms:W3CDTF">2024-07-02T02:34:00Z</dcterms:modified>
</cp:coreProperties>
</file>